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805" w:rsidRPr="00D53805" w:rsidRDefault="00D53805" w:rsidP="00D5380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D53805" w:rsidRPr="00D53805" w:rsidRDefault="00D53805" w:rsidP="00D538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53805">
        <w:rPr>
          <w:rFonts w:ascii="Times New Roman" w:hAnsi="Times New Roman" w:cs="Times New Roman"/>
          <w:sz w:val="28"/>
          <w:szCs w:val="28"/>
        </w:rPr>
        <w:t>Яйский</w:t>
      </w:r>
      <w:proofErr w:type="spellEnd"/>
      <w:r w:rsidRPr="00D53805">
        <w:rPr>
          <w:rFonts w:ascii="Times New Roman" w:hAnsi="Times New Roman" w:cs="Times New Roman"/>
          <w:sz w:val="28"/>
          <w:szCs w:val="28"/>
        </w:rPr>
        <w:t xml:space="preserve"> детский сад «Чайка»</w:t>
      </w:r>
    </w:p>
    <w:p w:rsidR="00D53805" w:rsidRPr="00D53805" w:rsidRDefault="00D53805" w:rsidP="00D53805">
      <w:pPr>
        <w:spacing w:after="0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3805" w:rsidRPr="00D53805" w:rsidRDefault="00D53805" w:rsidP="00D538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805" w:rsidRPr="00D53805" w:rsidRDefault="00D53805" w:rsidP="00D538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805" w:rsidRPr="00D53805" w:rsidRDefault="00D53805" w:rsidP="00D538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805" w:rsidRPr="00D53805" w:rsidRDefault="00D53805" w:rsidP="00D538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805" w:rsidRPr="00D53805" w:rsidRDefault="00D53805" w:rsidP="00D538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805" w:rsidRPr="00D53805" w:rsidRDefault="00D53805" w:rsidP="00D538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805" w:rsidRPr="00D53805" w:rsidRDefault="00D53805" w:rsidP="00D538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805" w:rsidRPr="00D53805" w:rsidRDefault="00D53805" w:rsidP="00D538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805" w:rsidRPr="00D53805" w:rsidRDefault="00D53805" w:rsidP="00D538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805" w:rsidRPr="00D53805" w:rsidRDefault="00D53805" w:rsidP="00D538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805" w:rsidRPr="00D53805" w:rsidRDefault="00D53805" w:rsidP="00D538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805" w:rsidRPr="00D53805" w:rsidRDefault="00D53805" w:rsidP="00D538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3805" w:rsidRPr="00D53805" w:rsidRDefault="00D53805" w:rsidP="00D5380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3805">
        <w:rPr>
          <w:rFonts w:ascii="Times New Roman" w:hAnsi="Times New Roman" w:cs="Times New Roman"/>
          <w:b/>
          <w:sz w:val="32"/>
          <w:szCs w:val="32"/>
        </w:rPr>
        <w:t xml:space="preserve">Ранняя профориентация </w:t>
      </w:r>
    </w:p>
    <w:p w:rsidR="00D53805" w:rsidRPr="00D53805" w:rsidRDefault="00D53805" w:rsidP="00D5380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3805">
        <w:rPr>
          <w:rFonts w:ascii="Times New Roman" w:hAnsi="Times New Roman" w:cs="Times New Roman"/>
          <w:b/>
          <w:sz w:val="32"/>
          <w:szCs w:val="32"/>
        </w:rPr>
        <w:t>в дошкольной образовательной организации</w:t>
      </w:r>
    </w:p>
    <w:p w:rsidR="00D53805" w:rsidRPr="00D53805" w:rsidRDefault="00D53805" w:rsidP="00D53805">
      <w:pPr>
        <w:pStyle w:val="a3"/>
        <w:tabs>
          <w:tab w:val="left" w:pos="807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D5380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53805" w:rsidRPr="00D53805" w:rsidRDefault="00D53805" w:rsidP="00D5380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3805">
        <w:rPr>
          <w:rFonts w:ascii="Times New Roman" w:eastAsia="Times New Roman" w:hAnsi="Times New Roman" w:cs="Times New Roman"/>
          <w:sz w:val="28"/>
          <w:szCs w:val="28"/>
        </w:rPr>
        <w:t>Инновационный проект</w:t>
      </w:r>
      <w:r w:rsidRPr="00D53805">
        <w:rPr>
          <w:rFonts w:ascii="Times New Roman" w:hAnsi="Times New Roman" w:cs="Times New Roman"/>
          <w:sz w:val="28"/>
          <w:szCs w:val="28"/>
        </w:rPr>
        <w:t xml:space="preserve"> в рамках региональной инновационной площадки</w:t>
      </w:r>
    </w:p>
    <w:p w:rsidR="00D53805" w:rsidRPr="00D53805" w:rsidRDefault="00D53805" w:rsidP="00D53805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3805" w:rsidRPr="00D53805" w:rsidRDefault="00D53805" w:rsidP="00D53805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3805" w:rsidRPr="00D53805" w:rsidRDefault="00D53805" w:rsidP="00D53805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3805">
        <w:rPr>
          <w:rFonts w:ascii="Times New Roman" w:eastAsia="Times New Roman" w:hAnsi="Times New Roman" w:cs="Times New Roman"/>
          <w:sz w:val="28"/>
          <w:szCs w:val="28"/>
        </w:rPr>
        <w:t>Разработчик</w:t>
      </w:r>
    </w:p>
    <w:p w:rsidR="00D53805" w:rsidRPr="00D53805" w:rsidRDefault="00D53805" w:rsidP="00D53805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38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805">
        <w:rPr>
          <w:rFonts w:ascii="Times New Roman" w:eastAsia="Times New Roman" w:hAnsi="Times New Roman" w:cs="Times New Roman"/>
          <w:sz w:val="28"/>
          <w:szCs w:val="28"/>
        </w:rPr>
        <w:t>Козик</w:t>
      </w:r>
      <w:proofErr w:type="spellEnd"/>
      <w:r w:rsidRPr="00D53805">
        <w:rPr>
          <w:rFonts w:ascii="Times New Roman" w:eastAsia="Times New Roman" w:hAnsi="Times New Roman" w:cs="Times New Roman"/>
          <w:sz w:val="28"/>
          <w:szCs w:val="28"/>
        </w:rPr>
        <w:t xml:space="preserve"> Марина Владимировна, </w:t>
      </w:r>
    </w:p>
    <w:p w:rsidR="00D53805" w:rsidRPr="00D53805" w:rsidRDefault="00D53805" w:rsidP="00D53805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3805">
        <w:rPr>
          <w:rFonts w:ascii="Times New Roman" w:eastAsia="Times New Roman" w:hAnsi="Times New Roman" w:cs="Times New Roman"/>
          <w:sz w:val="28"/>
          <w:szCs w:val="28"/>
        </w:rPr>
        <w:t>старший воспитатель</w:t>
      </w:r>
    </w:p>
    <w:p w:rsidR="00D53805" w:rsidRPr="00D53805" w:rsidRDefault="00D53805" w:rsidP="00D53805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3805" w:rsidRPr="00D53805" w:rsidRDefault="00D53805" w:rsidP="00D538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805" w:rsidRPr="00D53805" w:rsidRDefault="00D53805" w:rsidP="00D538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805" w:rsidRPr="00D53805" w:rsidRDefault="00D53805" w:rsidP="00D538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805" w:rsidRPr="00D53805" w:rsidRDefault="00D53805" w:rsidP="00D538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805" w:rsidRPr="00D53805" w:rsidRDefault="00D53805" w:rsidP="00D538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805" w:rsidRPr="00D53805" w:rsidRDefault="00D53805" w:rsidP="00D538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805" w:rsidRPr="00D53805" w:rsidRDefault="00D53805" w:rsidP="00D538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805" w:rsidRPr="00D53805" w:rsidRDefault="00D53805" w:rsidP="00D538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805" w:rsidRPr="00D53805" w:rsidRDefault="00D53805" w:rsidP="00D538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805" w:rsidRPr="00D53805" w:rsidRDefault="00D53805" w:rsidP="00D538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805" w:rsidRPr="00D53805" w:rsidRDefault="00D53805" w:rsidP="00D538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805" w:rsidRPr="00D53805" w:rsidRDefault="00D53805" w:rsidP="00D538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805" w:rsidRPr="00D53805" w:rsidRDefault="00D53805" w:rsidP="00D538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3805" w:rsidRPr="00D53805" w:rsidRDefault="00D53805" w:rsidP="00D538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53805">
        <w:rPr>
          <w:rFonts w:ascii="Times New Roman" w:hAnsi="Times New Roman" w:cs="Times New Roman"/>
          <w:sz w:val="28"/>
          <w:szCs w:val="28"/>
        </w:rPr>
        <w:t>Яйский</w:t>
      </w:r>
      <w:proofErr w:type="spellEnd"/>
      <w:r w:rsidRPr="00D53805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D5380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538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53805">
        <w:rPr>
          <w:rFonts w:ascii="Times New Roman" w:hAnsi="Times New Roman" w:cs="Times New Roman"/>
          <w:sz w:val="28"/>
          <w:szCs w:val="28"/>
        </w:rPr>
        <w:t>Яя</w:t>
      </w:r>
      <w:proofErr w:type="spellEnd"/>
    </w:p>
    <w:p w:rsidR="00D53805" w:rsidRPr="00D53805" w:rsidRDefault="00D53805" w:rsidP="00D538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>2019</w:t>
      </w:r>
    </w:p>
    <w:p w:rsidR="00D53805" w:rsidRPr="00D53805" w:rsidRDefault="00D53805" w:rsidP="00D5380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8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работчик инновационного проекта </w:t>
      </w:r>
      <w:proofErr w:type="spellStart"/>
      <w:r w:rsidRPr="00D53805">
        <w:rPr>
          <w:rFonts w:ascii="Times New Roman" w:eastAsia="Times New Roman" w:hAnsi="Times New Roman" w:cs="Times New Roman"/>
          <w:sz w:val="28"/>
          <w:szCs w:val="28"/>
        </w:rPr>
        <w:t>Козик</w:t>
      </w:r>
      <w:proofErr w:type="spellEnd"/>
      <w:r w:rsidRPr="00D53805">
        <w:rPr>
          <w:rFonts w:ascii="Times New Roman" w:eastAsia="Times New Roman" w:hAnsi="Times New Roman" w:cs="Times New Roman"/>
          <w:sz w:val="28"/>
          <w:szCs w:val="28"/>
        </w:rPr>
        <w:t xml:space="preserve"> Марина Владимировна, старший воспитатель</w:t>
      </w:r>
      <w:r w:rsidRPr="00D53805">
        <w:rPr>
          <w:rFonts w:ascii="Times New Roman" w:hAnsi="Times New Roman" w:cs="Times New Roman"/>
          <w:sz w:val="28"/>
          <w:szCs w:val="28"/>
        </w:rPr>
        <w:t xml:space="preserve"> муниципального казенного дошкольного образовательного учреждения «</w:t>
      </w:r>
      <w:proofErr w:type="spellStart"/>
      <w:r w:rsidRPr="00D53805">
        <w:rPr>
          <w:rFonts w:ascii="Times New Roman" w:hAnsi="Times New Roman" w:cs="Times New Roman"/>
          <w:sz w:val="28"/>
          <w:szCs w:val="28"/>
        </w:rPr>
        <w:t>Яйский</w:t>
      </w:r>
      <w:proofErr w:type="spellEnd"/>
      <w:r w:rsidRPr="00D53805">
        <w:rPr>
          <w:rFonts w:ascii="Times New Roman" w:hAnsi="Times New Roman" w:cs="Times New Roman"/>
          <w:sz w:val="28"/>
          <w:szCs w:val="28"/>
        </w:rPr>
        <w:t xml:space="preserve"> детский сад «Чайка» </w:t>
      </w:r>
      <w:proofErr w:type="spellStart"/>
      <w:r w:rsidRPr="00D53805">
        <w:rPr>
          <w:rFonts w:ascii="Times New Roman" w:hAnsi="Times New Roman" w:cs="Times New Roman"/>
          <w:sz w:val="28"/>
          <w:szCs w:val="28"/>
        </w:rPr>
        <w:t>Яйского</w:t>
      </w:r>
      <w:proofErr w:type="spellEnd"/>
      <w:r w:rsidRPr="00D53805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proofErr w:type="spellStart"/>
      <w:r w:rsidRPr="00D5380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538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53805">
        <w:rPr>
          <w:rFonts w:ascii="Times New Roman" w:hAnsi="Times New Roman" w:cs="Times New Roman"/>
          <w:sz w:val="28"/>
          <w:szCs w:val="28"/>
        </w:rPr>
        <w:t>Яя</w:t>
      </w:r>
      <w:proofErr w:type="spellEnd"/>
      <w:r w:rsidRPr="00D53805">
        <w:rPr>
          <w:rFonts w:ascii="Times New Roman" w:hAnsi="Times New Roman" w:cs="Times New Roman"/>
          <w:sz w:val="28"/>
          <w:szCs w:val="28"/>
        </w:rPr>
        <w:t>.</w:t>
      </w:r>
    </w:p>
    <w:p w:rsidR="00D53805" w:rsidRPr="00D53805" w:rsidRDefault="00D53805" w:rsidP="00D5380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805">
        <w:rPr>
          <w:rFonts w:ascii="Times New Roman" w:eastAsia="Times New Roman" w:hAnsi="Times New Roman" w:cs="Times New Roman"/>
          <w:sz w:val="28"/>
          <w:szCs w:val="28"/>
        </w:rPr>
        <w:t>Руководитель инновационного проекта</w:t>
      </w:r>
      <w:r w:rsidRPr="00D53805">
        <w:rPr>
          <w:rFonts w:ascii="Times New Roman" w:hAnsi="Times New Roman" w:cs="Times New Roman"/>
          <w:sz w:val="28"/>
          <w:szCs w:val="28"/>
        </w:rPr>
        <w:t xml:space="preserve"> </w:t>
      </w:r>
      <w:r w:rsidRPr="00D53805">
        <w:rPr>
          <w:rFonts w:ascii="Times New Roman" w:eastAsia="Times New Roman" w:hAnsi="Times New Roman" w:cs="Times New Roman"/>
          <w:sz w:val="28"/>
          <w:szCs w:val="28"/>
        </w:rPr>
        <w:t>Иванова Ольга Борисовна, заведующий МКДОУ «</w:t>
      </w:r>
      <w:proofErr w:type="spellStart"/>
      <w:r w:rsidRPr="00D53805">
        <w:rPr>
          <w:rFonts w:ascii="Times New Roman" w:eastAsia="Times New Roman" w:hAnsi="Times New Roman" w:cs="Times New Roman"/>
          <w:sz w:val="28"/>
          <w:szCs w:val="28"/>
        </w:rPr>
        <w:t>Яйский</w:t>
      </w:r>
      <w:proofErr w:type="spellEnd"/>
      <w:r w:rsidRPr="00D53805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Чайка».</w:t>
      </w:r>
    </w:p>
    <w:p w:rsidR="00D53805" w:rsidRPr="00D53805" w:rsidRDefault="00D53805" w:rsidP="00D538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 xml:space="preserve">Научный консультант Игонина Татьяна Борисовна, кандидат педагогических наук, доцент </w:t>
      </w:r>
      <w:proofErr w:type="spellStart"/>
      <w:r w:rsidRPr="00D53805">
        <w:rPr>
          <w:rFonts w:ascii="Times New Roman" w:hAnsi="Times New Roman" w:cs="Times New Roman"/>
          <w:sz w:val="28"/>
          <w:szCs w:val="28"/>
        </w:rPr>
        <w:t>КРИПКиПРО</w:t>
      </w:r>
      <w:proofErr w:type="spellEnd"/>
      <w:r w:rsidRPr="00D53805">
        <w:rPr>
          <w:rFonts w:ascii="Times New Roman" w:hAnsi="Times New Roman" w:cs="Times New Roman"/>
          <w:sz w:val="28"/>
          <w:szCs w:val="28"/>
        </w:rPr>
        <w:t>.</w:t>
      </w:r>
    </w:p>
    <w:p w:rsidR="00D53805" w:rsidRPr="00D53805" w:rsidRDefault="00D53805" w:rsidP="00D538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805" w:rsidRPr="00D53805" w:rsidRDefault="00D53805" w:rsidP="00D538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3805" w:rsidRPr="00D53805" w:rsidRDefault="00D53805" w:rsidP="00D538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 xml:space="preserve">Ранняя профориентация в дошкольной образовательной организации [Текст]: Инновационный проект в рамках региональной инновационной площадки / разработчик </w:t>
      </w:r>
      <w:proofErr w:type="spellStart"/>
      <w:r w:rsidRPr="00D53805">
        <w:rPr>
          <w:rFonts w:ascii="Times New Roman" w:hAnsi="Times New Roman" w:cs="Times New Roman"/>
          <w:sz w:val="28"/>
          <w:szCs w:val="28"/>
        </w:rPr>
        <w:t>М.В.Козик</w:t>
      </w:r>
      <w:proofErr w:type="spellEnd"/>
      <w:r w:rsidRPr="00D5380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D5380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538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53805">
        <w:rPr>
          <w:rFonts w:ascii="Times New Roman" w:hAnsi="Times New Roman" w:cs="Times New Roman"/>
          <w:sz w:val="28"/>
          <w:szCs w:val="28"/>
        </w:rPr>
        <w:t>Яя</w:t>
      </w:r>
      <w:proofErr w:type="spellEnd"/>
      <w:r w:rsidRPr="00D53805">
        <w:rPr>
          <w:rFonts w:ascii="Times New Roman" w:hAnsi="Times New Roman" w:cs="Times New Roman"/>
          <w:sz w:val="28"/>
          <w:szCs w:val="28"/>
        </w:rPr>
        <w:t>. МКДОУ «</w:t>
      </w:r>
      <w:proofErr w:type="spellStart"/>
      <w:r w:rsidRPr="00D53805">
        <w:rPr>
          <w:rFonts w:ascii="Times New Roman" w:hAnsi="Times New Roman" w:cs="Times New Roman"/>
          <w:sz w:val="28"/>
          <w:szCs w:val="28"/>
        </w:rPr>
        <w:t>Яйский</w:t>
      </w:r>
      <w:proofErr w:type="spellEnd"/>
      <w:r w:rsidRPr="00D53805">
        <w:rPr>
          <w:rFonts w:ascii="Times New Roman" w:hAnsi="Times New Roman" w:cs="Times New Roman"/>
          <w:sz w:val="28"/>
          <w:szCs w:val="28"/>
        </w:rPr>
        <w:t xml:space="preserve"> детский сад «Чайка». 2019 – </w:t>
      </w:r>
      <w:r w:rsidR="00860F7D">
        <w:rPr>
          <w:rFonts w:ascii="Times New Roman" w:hAnsi="Times New Roman" w:cs="Times New Roman"/>
          <w:sz w:val="28"/>
          <w:szCs w:val="28"/>
        </w:rPr>
        <w:t>33</w:t>
      </w:r>
      <w:r w:rsidRPr="00D53805">
        <w:rPr>
          <w:rFonts w:ascii="Times New Roman" w:hAnsi="Times New Roman" w:cs="Times New Roman"/>
          <w:sz w:val="28"/>
          <w:szCs w:val="28"/>
        </w:rPr>
        <w:t>с.</w:t>
      </w:r>
    </w:p>
    <w:p w:rsidR="00D53805" w:rsidRPr="00D53805" w:rsidRDefault="00D53805" w:rsidP="00D538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805" w:rsidRPr="00D53805" w:rsidRDefault="00D53805" w:rsidP="00D538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805" w:rsidRPr="00D53805" w:rsidRDefault="00D53805" w:rsidP="00D538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 xml:space="preserve">Формирование личности профессионала, способной к самоопределению и саморазвитию, является одной из важнейших задач современного образования. Поэтому процесс раннего профессионального ориентирования необходимо начинать уже в дошкольном возрасте, когда ребёнок знакомится с огромным миром профессий, у него закладываются основы развития личностных качеств. </w:t>
      </w:r>
    </w:p>
    <w:p w:rsidR="00D53805" w:rsidRPr="00D53805" w:rsidRDefault="00D53805" w:rsidP="00D538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>Инновационный проект по теме «Ранняя профориентация в дошкольной образовательной организации» разработан в рамках «Региональной инновационной площадки» по направлению «Разработка и создание организационно-педагогических условий для раннего развития и воспитания детей в процессе реализации ФГОС дошкольного образования» с целью создания организационно-педагогических условий для ранней профориентации детей дошкольного возраста.</w:t>
      </w:r>
    </w:p>
    <w:p w:rsidR="00D53805" w:rsidRPr="00D53805" w:rsidRDefault="00D53805" w:rsidP="00D5380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>В проекте намечен комплекс педагогических условий для формирования у детей дошкольного возраста представлений о мире профессий: развивающая игровая среда и образовательная деятельность профессиональной направленности, развитие профессиональной компетентности педагогов, социальное партнёрство и сотрудничество с семьёй с учётом современных образовательных технологий.</w:t>
      </w:r>
    </w:p>
    <w:p w:rsidR="00D53805" w:rsidRPr="00D53805" w:rsidRDefault="00D53805" w:rsidP="00D538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>Данный проект будет востребован педагогами дошкольных образовательных организаций.</w:t>
      </w:r>
    </w:p>
    <w:tbl>
      <w:tblPr>
        <w:tblW w:w="4646" w:type="dxa"/>
        <w:jc w:val="right"/>
        <w:tblInd w:w="3348" w:type="dxa"/>
        <w:tblLayout w:type="fixed"/>
        <w:tblLook w:val="01E0"/>
      </w:tblPr>
      <w:tblGrid>
        <w:gridCol w:w="1260"/>
        <w:gridCol w:w="3386"/>
      </w:tblGrid>
      <w:tr w:rsidR="00D53805" w:rsidRPr="00D53805" w:rsidTr="00CC0584">
        <w:trPr>
          <w:trHeight w:val="958"/>
          <w:jc w:val="right"/>
        </w:trPr>
        <w:tc>
          <w:tcPr>
            <w:tcW w:w="1260" w:type="dxa"/>
          </w:tcPr>
          <w:p w:rsidR="00D53805" w:rsidRPr="00D53805" w:rsidRDefault="00D53805" w:rsidP="00D5380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53805">
              <w:rPr>
                <w:rFonts w:ascii="Times New Roman" w:hAnsi="Times New Roman" w:cs="Times New Roman"/>
                <w:noProof/>
                <w:color w:val="FF0000"/>
              </w:rPr>
              <w:drawing>
                <wp:inline distT="0" distB="0" distL="0" distR="0">
                  <wp:extent cx="657225" cy="676275"/>
                  <wp:effectExtent l="19050" t="0" r="9525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6" w:type="dxa"/>
          </w:tcPr>
          <w:p w:rsidR="00D53805" w:rsidRPr="00D53805" w:rsidRDefault="00D53805" w:rsidP="00D5380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53805">
              <w:rPr>
                <w:rFonts w:ascii="Times New Roman" w:hAnsi="Times New Roman" w:cs="Times New Roman"/>
              </w:rPr>
              <w:t>МКДОУ «</w:t>
            </w:r>
            <w:proofErr w:type="spellStart"/>
            <w:r w:rsidRPr="00D53805">
              <w:rPr>
                <w:rFonts w:ascii="Times New Roman" w:hAnsi="Times New Roman" w:cs="Times New Roman"/>
              </w:rPr>
              <w:t>Яйский</w:t>
            </w:r>
            <w:proofErr w:type="spellEnd"/>
            <w:r w:rsidRPr="00D53805">
              <w:rPr>
                <w:rFonts w:ascii="Times New Roman" w:hAnsi="Times New Roman" w:cs="Times New Roman"/>
              </w:rPr>
              <w:t xml:space="preserve"> детский сад «Чайка», 2019</w:t>
            </w:r>
          </w:p>
        </w:tc>
      </w:tr>
    </w:tbl>
    <w:p w:rsidR="00D53805" w:rsidRPr="00803AF2" w:rsidRDefault="00D53805" w:rsidP="00D53805">
      <w:pPr>
        <w:rPr>
          <w:sz w:val="2"/>
          <w:szCs w:val="2"/>
        </w:rPr>
      </w:pPr>
    </w:p>
    <w:p w:rsidR="007B5900" w:rsidRDefault="007B5900" w:rsidP="00D5380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C4FD9" w:rsidRDefault="005C4FD9" w:rsidP="000638E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496"/>
      </w:tblGrid>
      <w:tr w:rsidR="005C4FD9" w:rsidTr="005C4FD9">
        <w:tc>
          <w:tcPr>
            <w:tcW w:w="9464" w:type="dxa"/>
          </w:tcPr>
          <w:p w:rsidR="005C4FD9" w:rsidRPr="005C4FD9" w:rsidRDefault="005C4FD9" w:rsidP="00860F7D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900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  <w:r w:rsidRPr="007B59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новационного проект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..…</w:t>
            </w:r>
          </w:p>
        </w:tc>
        <w:tc>
          <w:tcPr>
            <w:tcW w:w="496" w:type="dxa"/>
          </w:tcPr>
          <w:p w:rsidR="005C4FD9" w:rsidRDefault="005C4FD9" w:rsidP="00860F7D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4FD9" w:rsidTr="005C4FD9">
        <w:tc>
          <w:tcPr>
            <w:tcW w:w="9464" w:type="dxa"/>
          </w:tcPr>
          <w:p w:rsidR="005C4FD9" w:rsidRPr="005C4FD9" w:rsidRDefault="005C4FD9" w:rsidP="00860F7D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682">
              <w:rPr>
                <w:rFonts w:ascii="Times New Roman" w:eastAsia="Times New Roman" w:hAnsi="Times New Roman" w:cs="Times New Roman"/>
                <w:sz w:val="28"/>
                <w:szCs w:val="28"/>
              </w:rPr>
              <w:t>Исходные теоретические положения инновационного 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</w:t>
            </w:r>
          </w:p>
        </w:tc>
        <w:tc>
          <w:tcPr>
            <w:tcW w:w="496" w:type="dxa"/>
          </w:tcPr>
          <w:p w:rsidR="005C4FD9" w:rsidRDefault="005C4FD9" w:rsidP="00860F7D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4FD9" w:rsidTr="005C4FD9">
        <w:tc>
          <w:tcPr>
            <w:tcW w:w="9464" w:type="dxa"/>
          </w:tcPr>
          <w:p w:rsidR="005C4FD9" w:rsidRDefault="005C4FD9" w:rsidP="00860F7D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2682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ный план реализации инновационного 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..</w:t>
            </w:r>
          </w:p>
        </w:tc>
        <w:tc>
          <w:tcPr>
            <w:tcW w:w="496" w:type="dxa"/>
          </w:tcPr>
          <w:p w:rsidR="005C4FD9" w:rsidRDefault="005C4FD9" w:rsidP="00860F7D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60F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4FD9" w:rsidTr="005C4FD9">
        <w:tc>
          <w:tcPr>
            <w:tcW w:w="9464" w:type="dxa"/>
          </w:tcPr>
          <w:p w:rsidR="005C4FD9" w:rsidRDefault="005C4FD9" w:rsidP="00860F7D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268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ируемые результаты инновацион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..</w:t>
            </w:r>
          </w:p>
        </w:tc>
        <w:tc>
          <w:tcPr>
            <w:tcW w:w="496" w:type="dxa"/>
          </w:tcPr>
          <w:p w:rsidR="005C4FD9" w:rsidRDefault="005C4FD9" w:rsidP="00860F7D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60F7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4FD9" w:rsidTr="005C4FD9">
        <w:tc>
          <w:tcPr>
            <w:tcW w:w="9464" w:type="dxa"/>
          </w:tcPr>
          <w:p w:rsidR="005C4FD9" w:rsidRPr="005C4FD9" w:rsidRDefault="005C4FD9" w:rsidP="00860F7D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6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научных и учебно-методических разработ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..……</w:t>
            </w:r>
          </w:p>
        </w:tc>
        <w:tc>
          <w:tcPr>
            <w:tcW w:w="496" w:type="dxa"/>
          </w:tcPr>
          <w:p w:rsidR="005C4FD9" w:rsidRDefault="005C4FD9" w:rsidP="00860F7D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60F7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C4FD9" w:rsidTr="005C4FD9">
        <w:tc>
          <w:tcPr>
            <w:tcW w:w="9464" w:type="dxa"/>
          </w:tcPr>
          <w:p w:rsidR="005C4FD9" w:rsidRPr="005C4FD9" w:rsidRDefault="005C4FD9" w:rsidP="00860F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6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лемно-ориентированный анализ …………………………………………</w:t>
            </w:r>
          </w:p>
        </w:tc>
        <w:tc>
          <w:tcPr>
            <w:tcW w:w="496" w:type="dxa"/>
          </w:tcPr>
          <w:p w:rsidR="005C4FD9" w:rsidRDefault="00860F7D" w:rsidP="00860F7D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C4FD9" w:rsidTr="005C4FD9">
        <w:tc>
          <w:tcPr>
            <w:tcW w:w="9464" w:type="dxa"/>
          </w:tcPr>
          <w:p w:rsidR="005C4FD9" w:rsidRPr="005C4FD9" w:rsidRDefault="005C4FD9" w:rsidP="00860F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682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2682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2682">
              <w:rPr>
                <w:rFonts w:ascii="Times New Roman" w:hAnsi="Times New Roman" w:cs="Times New Roman"/>
                <w:sz w:val="28"/>
                <w:szCs w:val="28"/>
              </w:rPr>
              <w:t>МКДОУ «</w:t>
            </w:r>
            <w:proofErr w:type="spellStart"/>
            <w:r w:rsidRPr="00082682">
              <w:rPr>
                <w:rFonts w:ascii="Times New Roman" w:hAnsi="Times New Roman" w:cs="Times New Roman"/>
                <w:sz w:val="28"/>
                <w:szCs w:val="28"/>
              </w:rPr>
              <w:t>Яйский</w:t>
            </w:r>
            <w:proofErr w:type="spellEnd"/>
            <w:r w:rsidRPr="00082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2682">
              <w:rPr>
                <w:rFonts w:ascii="Times New Roman" w:hAnsi="Times New Roman" w:cs="Times New Roman"/>
                <w:sz w:val="28"/>
                <w:szCs w:val="28"/>
              </w:rPr>
              <w:t xml:space="preserve">дет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2682">
              <w:rPr>
                <w:rFonts w:ascii="Times New Roman" w:hAnsi="Times New Roman" w:cs="Times New Roman"/>
                <w:sz w:val="28"/>
                <w:szCs w:val="28"/>
              </w:rPr>
              <w:t xml:space="preserve">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82682">
              <w:rPr>
                <w:rFonts w:ascii="Times New Roman" w:hAnsi="Times New Roman" w:cs="Times New Roman"/>
                <w:sz w:val="28"/>
                <w:szCs w:val="28"/>
              </w:rPr>
              <w:t xml:space="preserve">«Чай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2682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2682">
              <w:rPr>
                <w:rFonts w:ascii="Times New Roman" w:hAnsi="Times New Roman" w:cs="Times New Roman"/>
                <w:sz w:val="28"/>
                <w:szCs w:val="28"/>
              </w:rPr>
              <w:t xml:space="preserve">учё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2682">
              <w:rPr>
                <w:rFonts w:ascii="Times New Roman" w:hAnsi="Times New Roman" w:cs="Times New Roman"/>
                <w:sz w:val="28"/>
                <w:szCs w:val="28"/>
              </w:rPr>
              <w:t>роли инновационной деятельности в процессе е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.</w:t>
            </w:r>
          </w:p>
        </w:tc>
        <w:tc>
          <w:tcPr>
            <w:tcW w:w="496" w:type="dxa"/>
          </w:tcPr>
          <w:p w:rsidR="005C4FD9" w:rsidRDefault="005C4FD9" w:rsidP="00860F7D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FD9" w:rsidRDefault="005C4FD9" w:rsidP="00860F7D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0F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4FD9" w:rsidTr="005C4FD9">
        <w:tc>
          <w:tcPr>
            <w:tcW w:w="9464" w:type="dxa"/>
          </w:tcPr>
          <w:p w:rsidR="005C4FD9" w:rsidRDefault="005C4FD9" w:rsidP="00860F7D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268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 возможных отриц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ных последствий  и средства их </w:t>
            </w:r>
            <w:r w:rsidRPr="00082682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нс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…………………………………………………</w:t>
            </w:r>
          </w:p>
        </w:tc>
        <w:tc>
          <w:tcPr>
            <w:tcW w:w="496" w:type="dxa"/>
          </w:tcPr>
          <w:p w:rsidR="005C4FD9" w:rsidRDefault="005C4FD9" w:rsidP="00860F7D">
            <w:pPr>
              <w:pStyle w:val="a3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4FD9" w:rsidRDefault="00860F7D" w:rsidP="00860F7D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C4FD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4FD9" w:rsidTr="005C4FD9">
        <w:tc>
          <w:tcPr>
            <w:tcW w:w="9464" w:type="dxa"/>
          </w:tcPr>
          <w:p w:rsidR="005C4FD9" w:rsidRPr="005C4FD9" w:rsidRDefault="005C4FD9" w:rsidP="00860F7D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68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участников инновационного 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……………</w:t>
            </w:r>
          </w:p>
        </w:tc>
        <w:tc>
          <w:tcPr>
            <w:tcW w:w="496" w:type="dxa"/>
          </w:tcPr>
          <w:p w:rsidR="005C4FD9" w:rsidRDefault="00860F7D" w:rsidP="00860F7D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C4FD9" w:rsidTr="005C4FD9">
        <w:tc>
          <w:tcPr>
            <w:tcW w:w="9464" w:type="dxa"/>
          </w:tcPr>
          <w:p w:rsidR="005C4FD9" w:rsidRDefault="005C4FD9" w:rsidP="00860F7D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268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ые расчёты по обеспечению инновационного 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.</w:t>
            </w:r>
          </w:p>
        </w:tc>
        <w:tc>
          <w:tcPr>
            <w:tcW w:w="496" w:type="dxa"/>
          </w:tcPr>
          <w:p w:rsidR="005C4FD9" w:rsidRDefault="00860F7D" w:rsidP="00860F7D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C4FD9" w:rsidTr="005C4FD9">
        <w:tc>
          <w:tcPr>
            <w:tcW w:w="9464" w:type="dxa"/>
          </w:tcPr>
          <w:p w:rsidR="005C4FD9" w:rsidRDefault="005C4FD9" w:rsidP="00860F7D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2682"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расходов на реализацию инновационного 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..…</w:t>
            </w:r>
          </w:p>
        </w:tc>
        <w:tc>
          <w:tcPr>
            <w:tcW w:w="496" w:type="dxa"/>
          </w:tcPr>
          <w:p w:rsidR="005C4FD9" w:rsidRDefault="00860F7D" w:rsidP="00860F7D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B34124" w:rsidRPr="00B34124" w:rsidRDefault="00B34124" w:rsidP="00B34124">
      <w:pPr>
        <w:pStyle w:val="a3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B34124" w:rsidRPr="00B34124" w:rsidRDefault="00B34124" w:rsidP="00B34124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B34124" w:rsidRPr="00B34124" w:rsidRDefault="00B34124" w:rsidP="00B34124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7B5900" w:rsidRDefault="007B5900" w:rsidP="000638E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900" w:rsidRDefault="007B5900" w:rsidP="000638E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900" w:rsidRDefault="007B5900" w:rsidP="000638E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900" w:rsidRDefault="007B5900" w:rsidP="000638E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900" w:rsidRDefault="007B5900" w:rsidP="000638E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900" w:rsidRDefault="007B5900" w:rsidP="000638E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900" w:rsidRDefault="007B5900" w:rsidP="000638E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900" w:rsidRDefault="007B5900" w:rsidP="000638E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900" w:rsidRDefault="007B5900" w:rsidP="000638E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900" w:rsidRDefault="007B5900" w:rsidP="000638E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900" w:rsidRDefault="007B5900" w:rsidP="000638E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900" w:rsidRDefault="007B5900" w:rsidP="000638E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900" w:rsidRDefault="007B5900" w:rsidP="000638E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900" w:rsidRDefault="007B5900" w:rsidP="000638E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900" w:rsidRDefault="007B5900" w:rsidP="000638E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900" w:rsidRDefault="007B5900" w:rsidP="000638E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900" w:rsidRDefault="007B5900" w:rsidP="000638E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900" w:rsidRDefault="007B5900" w:rsidP="000638E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900" w:rsidRDefault="007B5900" w:rsidP="000638E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900" w:rsidRDefault="007B5900" w:rsidP="000638E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900" w:rsidRDefault="007B5900" w:rsidP="000638E0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4FD9" w:rsidRDefault="005C4FD9" w:rsidP="00B341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6420" w:rsidRPr="007B5900" w:rsidRDefault="005D6420" w:rsidP="00E7101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900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  <w:r w:rsidRPr="007B5900">
        <w:rPr>
          <w:rFonts w:ascii="Times New Roman" w:eastAsia="Times New Roman" w:hAnsi="Times New Roman" w:cs="Times New Roman"/>
          <w:b/>
          <w:sz w:val="28"/>
          <w:szCs w:val="28"/>
        </w:rPr>
        <w:t xml:space="preserve"> инновационного проекта</w:t>
      </w:r>
    </w:p>
    <w:p w:rsidR="00E71015" w:rsidRDefault="00E71015" w:rsidP="00E7101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410"/>
        <w:gridCol w:w="7513"/>
      </w:tblGrid>
      <w:tr w:rsidR="005D6420" w:rsidRPr="000810EB" w:rsidTr="008A443D">
        <w:tc>
          <w:tcPr>
            <w:tcW w:w="2410" w:type="dxa"/>
          </w:tcPr>
          <w:p w:rsidR="005D6420" w:rsidRPr="0035136F" w:rsidRDefault="005D6420" w:rsidP="000810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36F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инновационного проекта</w:t>
            </w:r>
          </w:p>
        </w:tc>
        <w:tc>
          <w:tcPr>
            <w:tcW w:w="7513" w:type="dxa"/>
          </w:tcPr>
          <w:p w:rsidR="00D24DEF" w:rsidRPr="0035136F" w:rsidRDefault="0035136F" w:rsidP="0035136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36F">
              <w:rPr>
                <w:rFonts w:ascii="Times New Roman" w:eastAsia="Times New Roman" w:hAnsi="Times New Roman" w:cs="Times New Roman"/>
                <w:sz w:val="28"/>
                <w:szCs w:val="28"/>
              </w:rPr>
              <w:t>Ранняя профориентация в дошко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5136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й организации</w:t>
            </w:r>
          </w:p>
        </w:tc>
      </w:tr>
      <w:tr w:rsidR="005D6420" w:rsidRPr="000810EB" w:rsidTr="008A443D">
        <w:tc>
          <w:tcPr>
            <w:tcW w:w="2410" w:type="dxa"/>
          </w:tcPr>
          <w:p w:rsidR="008A443D" w:rsidRDefault="005D6420" w:rsidP="000810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8A443D" w:rsidRDefault="005D6420" w:rsidP="000810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овационного </w:t>
            </w:r>
          </w:p>
          <w:p w:rsidR="005D6420" w:rsidRPr="000810EB" w:rsidRDefault="005D6420" w:rsidP="000810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0EB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7513" w:type="dxa"/>
          </w:tcPr>
          <w:p w:rsidR="005D6420" w:rsidRPr="000810EB" w:rsidRDefault="000810EB" w:rsidP="000810E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ова Ольга Борисовна, заведующий </w:t>
            </w:r>
            <w:r w:rsidRPr="000810EB">
              <w:rPr>
                <w:rFonts w:ascii="Times New Roman" w:eastAsia="Times New Roman" w:hAnsi="Times New Roman" w:cs="Times New Roman"/>
                <w:sz w:val="28"/>
                <w:szCs w:val="28"/>
              </w:rPr>
              <w:t>МКДОУ «</w:t>
            </w:r>
            <w:proofErr w:type="spellStart"/>
            <w:r w:rsidRPr="000810EB">
              <w:rPr>
                <w:rFonts w:ascii="Times New Roman" w:eastAsia="Times New Roman" w:hAnsi="Times New Roman" w:cs="Times New Roman"/>
                <w:sz w:val="28"/>
                <w:szCs w:val="28"/>
              </w:rPr>
              <w:t>Яйский</w:t>
            </w:r>
            <w:proofErr w:type="spellEnd"/>
            <w:r w:rsidRPr="00081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й сад «Чайка»</w:t>
            </w:r>
          </w:p>
        </w:tc>
      </w:tr>
      <w:tr w:rsidR="005D6420" w:rsidRPr="000810EB" w:rsidTr="008A443D">
        <w:tc>
          <w:tcPr>
            <w:tcW w:w="2410" w:type="dxa"/>
          </w:tcPr>
          <w:p w:rsidR="005D6420" w:rsidRPr="000810EB" w:rsidRDefault="005D6420" w:rsidP="000810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0EB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и инновационного проекта</w:t>
            </w:r>
          </w:p>
        </w:tc>
        <w:tc>
          <w:tcPr>
            <w:tcW w:w="7513" w:type="dxa"/>
          </w:tcPr>
          <w:p w:rsidR="005D6420" w:rsidRDefault="000810EB" w:rsidP="000810E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а Владимировна, старший воспитатель</w:t>
            </w:r>
          </w:p>
          <w:p w:rsidR="000810EB" w:rsidRPr="000810EB" w:rsidRDefault="000810EB" w:rsidP="000810E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6420" w:rsidRPr="000810EB" w:rsidTr="008A443D">
        <w:tc>
          <w:tcPr>
            <w:tcW w:w="2410" w:type="dxa"/>
          </w:tcPr>
          <w:p w:rsidR="005D6420" w:rsidRPr="000810EB" w:rsidRDefault="005D6420" w:rsidP="000810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0E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 инновационного проекта</w:t>
            </w:r>
          </w:p>
        </w:tc>
        <w:tc>
          <w:tcPr>
            <w:tcW w:w="7513" w:type="dxa"/>
          </w:tcPr>
          <w:p w:rsidR="005D6420" w:rsidRPr="000810EB" w:rsidRDefault="000810EB" w:rsidP="000810E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ий коллектив </w:t>
            </w:r>
            <w:r w:rsidRPr="000810EB">
              <w:rPr>
                <w:rFonts w:ascii="Times New Roman" w:eastAsia="Times New Roman" w:hAnsi="Times New Roman" w:cs="Times New Roman"/>
                <w:sz w:val="28"/>
                <w:szCs w:val="28"/>
              </w:rPr>
              <w:t>МКДОУ «</w:t>
            </w:r>
            <w:proofErr w:type="spellStart"/>
            <w:r w:rsidRPr="000810EB">
              <w:rPr>
                <w:rFonts w:ascii="Times New Roman" w:eastAsia="Times New Roman" w:hAnsi="Times New Roman" w:cs="Times New Roman"/>
                <w:sz w:val="28"/>
                <w:szCs w:val="28"/>
              </w:rPr>
              <w:t>Яйский</w:t>
            </w:r>
            <w:proofErr w:type="spellEnd"/>
            <w:r w:rsidRPr="00081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й сад «Чайка»</w:t>
            </w:r>
          </w:p>
        </w:tc>
      </w:tr>
      <w:tr w:rsidR="005D6420" w:rsidRPr="000810EB" w:rsidTr="008A443D">
        <w:tc>
          <w:tcPr>
            <w:tcW w:w="2410" w:type="dxa"/>
          </w:tcPr>
          <w:p w:rsidR="005D6420" w:rsidRPr="000810EB" w:rsidRDefault="005D6420" w:rsidP="000810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0EB">
              <w:rPr>
                <w:rFonts w:ascii="Times New Roman" w:eastAsia="Times New Roman" w:hAnsi="Times New Roman" w:cs="Times New Roman"/>
                <w:sz w:val="28"/>
                <w:szCs w:val="28"/>
              </w:rPr>
              <w:t>База реализации инновационного проекта</w:t>
            </w:r>
          </w:p>
        </w:tc>
        <w:tc>
          <w:tcPr>
            <w:tcW w:w="7513" w:type="dxa"/>
          </w:tcPr>
          <w:p w:rsidR="005D6420" w:rsidRPr="000810EB" w:rsidRDefault="005D6420" w:rsidP="000810E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0EB">
              <w:rPr>
                <w:rFonts w:ascii="Times New Roman" w:eastAsia="Times New Roman" w:hAnsi="Times New Roman" w:cs="Times New Roman"/>
                <w:sz w:val="28"/>
                <w:szCs w:val="28"/>
              </w:rPr>
              <w:t>МКДОУ «</w:t>
            </w:r>
            <w:proofErr w:type="spellStart"/>
            <w:r w:rsidRPr="000810EB">
              <w:rPr>
                <w:rFonts w:ascii="Times New Roman" w:eastAsia="Times New Roman" w:hAnsi="Times New Roman" w:cs="Times New Roman"/>
                <w:sz w:val="28"/>
                <w:szCs w:val="28"/>
              </w:rPr>
              <w:t>Яйский</w:t>
            </w:r>
            <w:proofErr w:type="spellEnd"/>
            <w:r w:rsidRPr="00081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й сад «Чайка</w:t>
            </w:r>
            <w:r w:rsidR="000810EB" w:rsidRPr="000810E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D6420" w:rsidRPr="000810EB" w:rsidTr="008A443D">
        <w:tc>
          <w:tcPr>
            <w:tcW w:w="2410" w:type="dxa"/>
          </w:tcPr>
          <w:p w:rsidR="005D6420" w:rsidRPr="000810EB" w:rsidRDefault="005D6420" w:rsidP="000810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0EB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инновационного проекта</w:t>
            </w:r>
          </w:p>
        </w:tc>
        <w:tc>
          <w:tcPr>
            <w:tcW w:w="7513" w:type="dxa"/>
          </w:tcPr>
          <w:p w:rsidR="0029736C" w:rsidRDefault="000810EB" w:rsidP="00ED4A6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8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  <w:r w:rsidR="00ED4A6F" w:rsidRPr="00C268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организационно-педагогических условий для </w:t>
            </w:r>
            <w:r w:rsidR="0035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нней профориентации </w:t>
            </w:r>
            <w:r w:rsidR="001B4816" w:rsidRPr="0045487A"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</w:t>
            </w:r>
            <w:r w:rsidR="00351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09AF" w:rsidRPr="000663E0" w:rsidRDefault="00ED4A6F" w:rsidP="000663E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88E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4509AF" w:rsidRPr="000663E0" w:rsidRDefault="000663E0" w:rsidP="000663E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0663E0">
              <w:rPr>
                <w:color w:val="auto"/>
                <w:sz w:val="28"/>
                <w:szCs w:val="28"/>
              </w:rPr>
              <w:t xml:space="preserve">- расширять и систематизировать представления дошкольников о профессиях Кузбасса, посёлка; о видах производственного труда (шитьё, производство продуктов питания, строительство), </w:t>
            </w:r>
            <w:r w:rsidR="00866D18">
              <w:rPr>
                <w:color w:val="auto"/>
                <w:sz w:val="28"/>
                <w:szCs w:val="28"/>
              </w:rPr>
              <w:t>социальной сферы</w:t>
            </w:r>
            <w:r w:rsidRPr="000663E0">
              <w:rPr>
                <w:color w:val="auto"/>
                <w:sz w:val="28"/>
                <w:szCs w:val="28"/>
              </w:rPr>
              <w:t xml:space="preserve"> (мед</w:t>
            </w:r>
            <w:r w:rsidR="00866D18">
              <w:rPr>
                <w:color w:val="auto"/>
                <w:sz w:val="28"/>
                <w:szCs w:val="28"/>
              </w:rPr>
              <w:t>ицина, торговля, образование)</w:t>
            </w:r>
            <w:r>
              <w:rPr>
                <w:color w:val="auto"/>
                <w:sz w:val="28"/>
                <w:szCs w:val="28"/>
              </w:rPr>
              <w:t>;</w:t>
            </w:r>
            <w:proofErr w:type="gramEnd"/>
          </w:p>
          <w:p w:rsidR="008C146D" w:rsidRPr="003A4337" w:rsidRDefault="001B4816" w:rsidP="008C14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5AF7" w:rsidRPr="00605340">
              <w:rPr>
                <w:rFonts w:ascii="Times New Roman" w:hAnsi="Times New Roman" w:cs="Times New Roman"/>
                <w:sz w:val="28"/>
                <w:szCs w:val="28"/>
              </w:rPr>
              <w:t xml:space="preserve"> создать развивающую предметно-пространственную среду, способствующую</w:t>
            </w:r>
            <w:r w:rsidR="003A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337" w:rsidRPr="00605340">
              <w:rPr>
                <w:rFonts w:ascii="Times New Roman" w:hAnsi="Times New Roman" w:cs="Times New Roman"/>
                <w:sz w:val="28"/>
                <w:szCs w:val="28"/>
              </w:rPr>
              <w:t>формированию</w:t>
            </w:r>
            <w:r w:rsidR="003A4337" w:rsidRPr="00454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46D" w:rsidRPr="0045487A">
              <w:rPr>
                <w:rFonts w:ascii="Times New Roman" w:hAnsi="Times New Roman" w:cs="Times New Roman"/>
                <w:sz w:val="28"/>
                <w:szCs w:val="28"/>
              </w:rPr>
              <w:t>интереса к профес</w:t>
            </w:r>
            <w:r w:rsidR="008C146D">
              <w:rPr>
                <w:rFonts w:ascii="Times New Roman" w:hAnsi="Times New Roman" w:cs="Times New Roman"/>
                <w:sz w:val="28"/>
                <w:szCs w:val="28"/>
              </w:rPr>
              <w:t>сионально-трудовой деятельности;</w:t>
            </w:r>
          </w:p>
          <w:p w:rsidR="008C146D" w:rsidRDefault="00315AF7" w:rsidP="00315A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340">
              <w:rPr>
                <w:rFonts w:ascii="Times New Roman" w:hAnsi="Times New Roman" w:cs="Times New Roman"/>
                <w:sz w:val="28"/>
                <w:szCs w:val="28"/>
              </w:rPr>
              <w:t>- разработать программно-методический комплект</w:t>
            </w:r>
            <w:r w:rsidR="008C146D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605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46D" w:rsidRPr="0060534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ю </w:t>
            </w:r>
            <w:r w:rsidR="001B4816" w:rsidRPr="008C146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A4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дошкольного возраста</w:t>
            </w:r>
            <w:r w:rsidR="009A75CC" w:rsidRPr="008C146D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мир</w:t>
            </w:r>
            <w:r w:rsidR="009A75CC" w:rsidRPr="0045487A">
              <w:rPr>
                <w:rFonts w:ascii="Times New Roman" w:hAnsi="Times New Roman" w:cs="Times New Roman"/>
                <w:sz w:val="28"/>
                <w:szCs w:val="28"/>
              </w:rPr>
              <w:t>е профессий</w:t>
            </w:r>
            <w:r w:rsidR="003A4337" w:rsidRPr="006053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5AF7" w:rsidRPr="00605340" w:rsidRDefault="00315AF7" w:rsidP="00315AF7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605340">
              <w:rPr>
                <w:sz w:val="28"/>
                <w:szCs w:val="28"/>
              </w:rPr>
              <w:t>- обеспечить социальное взаимодействие с учреждениями района по вопросам ранней профориентации;</w:t>
            </w:r>
          </w:p>
          <w:p w:rsidR="000663E0" w:rsidRPr="006E08FA" w:rsidRDefault="00315AF7" w:rsidP="00315AF7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534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692C">
              <w:rPr>
                <w:rFonts w:ascii="Times New Roman" w:hAnsi="Times New Roman" w:cs="Times New Roman"/>
                <w:sz w:val="28"/>
                <w:szCs w:val="28"/>
              </w:rPr>
              <w:t>способствовать</w:t>
            </w:r>
            <w:r w:rsidR="000663E0" w:rsidRPr="001A370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EE692C">
              <w:rPr>
                <w:rFonts w:ascii="Times New Roman" w:hAnsi="Times New Roman" w:cs="Times New Roman"/>
                <w:sz w:val="28"/>
                <w:szCs w:val="28"/>
              </w:rPr>
              <w:t>рофессиональному</w:t>
            </w:r>
            <w:r w:rsidR="000663E0" w:rsidRPr="001A3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92C">
              <w:rPr>
                <w:rFonts w:ascii="Times New Roman" w:hAnsi="Times New Roman" w:cs="Times New Roman"/>
                <w:sz w:val="28"/>
                <w:szCs w:val="28"/>
              </w:rPr>
              <w:t>развитию</w:t>
            </w:r>
            <w:r w:rsidRPr="001A370C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</w:t>
            </w:r>
            <w:r w:rsidR="00735AB7">
              <w:rPr>
                <w:rFonts w:ascii="Times New Roman" w:hAnsi="Times New Roman" w:cs="Times New Roman"/>
                <w:sz w:val="28"/>
                <w:szCs w:val="28"/>
              </w:rPr>
              <w:t>(в целях и</w:t>
            </w:r>
            <w:r w:rsidR="000663E0" w:rsidRPr="001A370C">
              <w:rPr>
                <w:rFonts w:ascii="Times New Roman" w:hAnsi="Times New Roman" w:cs="Times New Roman"/>
                <w:sz w:val="28"/>
                <w:szCs w:val="28"/>
              </w:rPr>
              <w:t xml:space="preserve"> задачах, </w:t>
            </w:r>
            <w:r w:rsidR="00735AB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663E0" w:rsidRPr="001A370C">
              <w:rPr>
                <w:rFonts w:ascii="Times New Roman" w:hAnsi="Times New Roman" w:cs="Times New Roman"/>
                <w:sz w:val="28"/>
                <w:szCs w:val="28"/>
              </w:rPr>
              <w:t>содержании и формах</w:t>
            </w:r>
            <w:r w:rsidR="00735AB7">
              <w:rPr>
                <w:rFonts w:ascii="Times New Roman" w:hAnsi="Times New Roman" w:cs="Times New Roman"/>
                <w:sz w:val="28"/>
                <w:szCs w:val="28"/>
              </w:rPr>
              <w:t>) в</w:t>
            </w:r>
            <w:r w:rsidR="000663E0" w:rsidRPr="001A370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</w:t>
            </w:r>
            <w:proofErr w:type="spellStart"/>
            <w:r w:rsidR="000663E0" w:rsidRPr="001A370C">
              <w:rPr>
                <w:rFonts w:ascii="Times New Roman" w:hAnsi="Times New Roman" w:cs="Times New Roman"/>
                <w:sz w:val="28"/>
                <w:szCs w:val="28"/>
              </w:rPr>
              <w:t>профориетационной</w:t>
            </w:r>
            <w:proofErr w:type="spellEnd"/>
            <w:r w:rsidR="000663E0" w:rsidRPr="001A370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1A370C" w:rsidRPr="006E08F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A4337" w:rsidRPr="008A443D" w:rsidRDefault="003A4337" w:rsidP="00866D1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4F3">
              <w:rPr>
                <w:rFonts w:ascii="Times New Roman" w:hAnsi="Times New Roman" w:cs="Times New Roman"/>
                <w:sz w:val="28"/>
                <w:szCs w:val="28"/>
              </w:rPr>
              <w:t xml:space="preserve">- обобщить </w:t>
            </w:r>
            <w:r w:rsidR="002C30D4" w:rsidRPr="002374F3">
              <w:rPr>
                <w:rFonts w:ascii="Times New Roman" w:hAnsi="Times New Roman" w:cs="Times New Roman"/>
                <w:sz w:val="28"/>
                <w:szCs w:val="28"/>
              </w:rPr>
              <w:t xml:space="preserve">опыт работы </w:t>
            </w:r>
            <w:r w:rsidR="00866D18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</w:t>
            </w:r>
            <w:r w:rsidR="002C30D4" w:rsidRPr="002374F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866D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нней профориентации </w:t>
            </w:r>
            <w:r w:rsidR="00866D18" w:rsidRPr="0045487A"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</w:t>
            </w:r>
            <w:r w:rsidR="00866D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6420" w:rsidRPr="000810EB" w:rsidTr="008A443D">
        <w:tc>
          <w:tcPr>
            <w:tcW w:w="2410" w:type="dxa"/>
          </w:tcPr>
          <w:p w:rsidR="008A443D" w:rsidRDefault="005D6420" w:rsidP="000810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реализации </w:t>
            </w:r>
          </w:p>
          <w:p w:rsidR="008A443D" w:rsidRDefault="005D6420" w:rsidP="000810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овационного </w:t>
            </w:r>
          </w:p>
          <w:p w:rsidR="005D6420" w:rsidRPr="000810EB" w:rsidRDefault="005D6420" w:rsidP="000810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0EB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7513" w:type="dxa"/>
          </w:tcPr>
          <w:p w:rsidR="00315AF7" w:rsidRPr="000537A8" w:rsidRDefault="00315AF7" w:rsidP="00315AF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37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ы (шаги) реализации проекта:</w:t>
            </w:r>
          </w:p>
          <w:p w:rsidR="009B57C9" w:rsidRPr="000537A8" w:rsidRDefault="00315AF7" w:rsidP="00315AF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7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0537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тап – п</w:t>
            </w:r>
            <w:r w:rsidRPr="000537A8">
              <w:rPr>
                <w:rFonts w:ascii="Times New Roman" w:hAnsi="Times New Roman" w:cs="Times New Roman"/>
                <w:b/>
                <w:sz w:val="28"/>
                <w:szCs w:val="28"/>
              </w:rPr>
              <w:t>одготовительный</w:t>
            </w:r>
          </w:p>
          <w:p w:rsidR="00315AF7" w:rsidRPr="000537A8" w:rsidRDefault="00315AF7" w:rsidP="00315A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="009B57C9" w:rsidRPr="000537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  <w:r w:rsidRPr="000537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</w:t>
            </w:r>
            <w:r w:rsidR="00E710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</w:t>
            </w:r>
            <w:r w:rsidR="000001F0" w:rsidRPr="000537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9B57C9" w:rsidRPr="000537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вгуст </w:t>
            </w:r>
            <w:r w:rsidRPr="000537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0г.)</w:t>
            </w:r>
          </w:p>
          <w:p w:rsidR="0073217D" w:rsidRPr="000537A8" w:rsidRDefault="00315AF7" w:rsidP="005D7C9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7A8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</w:t>
            </w:r>
            <w:r w:rsidRPr="000537A8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й</w:t>
            </w:r>
            <w:r w:rsidRPr="00053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</w:t>
            </w:r>
            <w:r w:rsidR="00612A5D" w:rsidRPr="00053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реализации проекта</w:t>
            </w:r>
            <w:r w:rsidR="005B0380" w:rsidRPr="00053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="00A143F0" w:rsidRPr="00053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нней </w:t>
            </w:r>
            <w:r w:rsidR="005B0380" w:rsidRPr="000537A8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</w:t>
            </w:r>
            <w:r w:rsidR="00A143F0" w:rsidRPr="000537A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5B0380" w:rsidRPr="00053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школьников</w:t>
            </w:r>
            <w:r w:rsidR="0073217D" w:rsidRPr="000537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00C6" w:rsidRPr="000537A8" w:rsidRDefault="00340B7E" w:rsidP="00315AF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зработка </w:t>
            </w:r>
            <w:r w:rsidR="008A443D" w:rsidRPr="00053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ой </w:t>
            </w:r>
            <w:proofErr w:type="spellStart"/>
            <w:r w:rsidR="008A443D" w:rsidRPr="000537A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ей</w:t>
            </w:r>
            <w:proofErr w:type="spellEnd"/>
            <w:r w:rsidR="008A443D" w:rsidRPr="00053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537A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r w:rsidR="008A443D" w:rsidRPr="00053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443D" w:rsidRPr="000537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В мире профессий»</w:t>
            </w:r>
            <w:r w:rsidR="00A41C77" w:rsidRPr="00053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r w:rsidRPr="000537A8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дошкольного возраста</w:t>
            </w:r>
            <w:r w:rsidRPr="000537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7C9B" w:rsidRPr="000537A8" w:rsidRDefault="00315AF7" w:rsidP="00315A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7A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12A5D" w:rsidRPr="000537A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A41C77" w:rsidRPr="00053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бор диагностического материала. Анкетирование педагогов. </w:t>
            </w:r>
            <w:r w:rsidR="0073217D" w:rsidRPr="000537A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0537A8">
              <w:rPr>
                <w:rFonts w:ascii="Times New Roman" w:eastAsia="Times New Roman" w:hAnsi="Times New Roman" w:cs="Times New Roman"/>
                <w:sz w:val="28"/>
                <w:szCs w:val="28"/>
              </w:rPr>
              <w:t>ыявление проблем,</w:t>
            </w:r>
            <w:r w:rsidRPr="000537A8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</w:t>
            </w:r>
            <w:r w:rsidR="005D7C9B" w:rsidRPr="00053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труднений педагогов</w:t>
            </w:r>
            <w:r w:rsidR="00814866" w:rsidRPr="00053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анном вопросе</w:t>
            </w:r>
            <w:r w:rsidR="001250D4" w:rsidRPr="000537A8">
              <w:rPr>
                <w:rFonts w:ascii="Times New Roman" w:eastAsia="Times New Roman" w:hAnsi="Times New Roman" w:cs="Times New Roman"/>
                <w:sz w:val="28"/>
                <w:szCs w:val="28"/>
              </w:rPr>
              <w:t>. Методическое сопровождение</w:t>
            </w:r>
            <w:r w:rsidR="002B2526" w:rsidRPr="00053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ов</w:t>
            </w:r>
            <w:r w:rsidR="005D7C9B" w:rsidRPr="000537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2A5D" w:rsidRPr="000537A8" w:rsidRDefault="0022726F" w:rsidP="0022726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7A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12A5D" w:rsidRPr="000537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41C77" w:rsidRPr="000537A8">
              <w:rPr>
                <w:rFonts w:ascii="Times New Roman" w:hAnsi="Times New Roman" w:cs="Times New Roman"/>
                <w:sz w:val="28"/>
                <w:szCs w:val="28"/>
              </w:rPr>
              <w:t xml:space="preserve">одбор диагностического материала. Педагогическая диагностика. </w:t>
            </w:r>
            <w:r w:rsidR="0073217D" w:rsidRPr="000537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57C9" w:rsidRPr="000537A8">
              <w:rPr>
                <w:rFonts w:ascii="Times New Roman" w:hAnsi="Times New Roman" w:cs="Times New Roman"/>
                <w:sz w:val="28"/>
                <w:szCs w:val="28"/>
              </w:rPr>
              <w:t>пределение</w:t>
            </w:r>
            <w:r w:rsidR="00A41C77" w:rsidRPr="000537A8">
              <w:rPr>
                <w:rFonts w:ascii="Times New Roman" w:hAnsi="Times New Roman" w:cs="Times New Roman"/>
                <w:sz w:val="28"/>
                <w:szCs w:val="28"/>
              </w:rPr>
              <w:t xml:space="preserve"> критериев</w:t>
            </w:r>
            <w:r w:rsidR="00340B7E" w:rsidRPr="000537A8">
              <w:rPr>
                <w:rFonts w:ascii="Times New Roman" w:hAnsi="Times New Roman" w:cs="Times New Roman"/>
                <w:sz w:val="28"/>
                <w:szCs w:val="28"/>
              </w:rPr>
              <w:t xml:space="preserve"> и показателей оценки</w:t>
            </w:r>
          </w:p>
          <w:p w:rsidR="00880665" w:rsidRPr="000537A8" w:rsidRDefault="00880665" w:rsidP="00612A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7A8">
              <w:rPr>
                <w:rFonts w:ascii="Times New Roman" w:hAnsi="Times New Roman" w:cs="Times New Roman"/>
                <w:sz w:val="28"/>
                <w:szCs w:val="28"/>
              </w:rPr>
              <w:t xml:space="preserve">уровня </w:t>
            </w:r>
            <w:proofErr w:type="spellStart"/>
            <w:r w:rsidRPr="000537A8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0537A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мире профессий у дошкольников;</w:t>
            </w:r>
          </w:p>
          <w:p w:rsidR="0073217D" w:rsidRPr="000537A8" w:rsidRDefault="00340B7E" w:rsidP="00612A5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7A8">
              <w:rPr>
                <w:rFonts w:ascii="Times New Roman" w:hAnsi="Times New Roman" w:cs="Times New Roman"/>
                <w:sz w:val="28"/>
                <w:szCs w:val="28"/>
              </w:rPr>
              <w:t>- создание развивающей предметно-пространственной среды, способствующей формированию у дошкольников интереса к профессионально-трудовой деятельности;</w:t>
            </w:r>
          </w:p>
          <w:p w:rsidR="00315AF7" w:rsidRPr="000537A8" w:rsidRDefault="00315AF7" w:rsidP="00315A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7A8">
              <w:rPr>
                <w:rFonts w:ascii="Times New Roman" w:hAnsi="Times New Roman" w:cs="Times New Roman"/>
                <w:sz w:val="28"/>
                <w:szCs w:val="28"/>
              </w:rPr>
              <w:t>- заключение договоров о взаимодействии с социаль</w:t>
            </w:r>
            <w:r w:rsidR="00612A5D" w:rsidRPr="000537A8">
              <w:rPr>
                <w:rFonts w:ascii="Times New Roman" w:hAnsi="Times New Roman" w:cs="Times New Roman"/>
                <w:sz w:val="28"/>
                <w:szCs w:val="28"/>
              </w:rPr>
              <w:t>ными партнёрами;</w:t>
            </w:r>
          </w:p>
          <w:p w:rsidR="00A514FD" w:rsidRPr="00BB0013" w:rsidRDefault="00A514FD" w:rsidP="008F5C98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</w:t>
            </w:r>
            <w:r w:rsidRPr="00A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пространение педагогического </w:t>
            </w:r>
            <w:r w:rsidRPr="00A514FD">
              <w:rPr>
                <w:rFonts w:ascii="Times New Roman" w:hAnsi="Times New Roman" w:cs="Times New Roman"/>
                <w:sz w:val="28"/>
                <w:szCs w:val="28"/>
              </w:rPr>
              <w:t xml:space="preserve">опыта по организации </w:t>
            </w:r>
            <w:proofErr w:type="spellStart"/>
            <w:r w:rsidRPr="00A514FD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A514F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Д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514F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0D6392" w:rsidRPr="000537A8" w:rsidRDefault="00315AF7" w:rsidP="00315AF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3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537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Практический этап </w:t>
            </w:r>
          </w:p>
          <w:p w:rsidR="00315AF7" w:rsidRPr="000537A8" w:rsidRDefault="00315AF7" w:rsidP="00315AF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37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="009B57C9" w:rsidRPr="000537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 2020</w:t>
            </w:r>
            <w:r w:rsidR="00E710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</w:t>
            </w:r>
            <w:r w:rsidR="009B57C9" w:rsidRPr="000537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май 2022</w:t>
            </w:r>
            <w:r w:rsidRPr="000537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)</w:t>
            </w:r>
          </w:p>
          <w:p w:rsidR="00E963D1" w:rsidRPr="000537A8" w:rsidRDefault="00315AF7" w:rsidP="004B1A0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F5C98" w:rsidRPr="00053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обация дополнительной </w:t>
            </w:r>
            <w:proofErr w:type="spellStart"/>
            <w:r w:rsidR="008F5C98" w:rsidRPr="000537A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ей</w:t>
            </w:r>
            <w:proofErr w:type="spellEnd"/>
            <w:r w:rsidR="008F5C98" w:rsidRPr="00053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 «В мире профессий»</w:t>
            </w:r>
            <w:r w:rsidR="008F5C98" w:rsidRPr="000537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2526" w:rsidRPr="000537A8" w:rsidRDefault="002B2526" w:rsidP="002272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7A8">
              <w:rPr>
                <w:rFonts w:ascii="Times New Roman" w:hAnsi="Times New Roman" w:cs="Times New Roman"/>
                <w:sz w:val="28"/>
                <w:szCs w:val="28"/>
              </w:rPr>
              <w:t>- организация внутриучрежденческого профессионального развития педагогов</w:t>
            </w:r>
            <w:r w:rsidR="00964902" w:rsidRPr="000537A8">
              <w:rPr>
                <w:rFonts w:ascii="Times New Roman" w:hAnsi="Times New Roman" w:cs="Times New Roman"/>
                <w:sz w:val="28"/>
                <w:szCs w:val="28"/>
              </w:rPr>
              <w:t xml:space="preserve"> в данном аспекте</w:t>
            </w:r>
            <w:r w:rsidRPr="000537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63D1" w:rsidRPr="000537A8" w:rsidRDefault="0073217D" w:rsidP="002272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7A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5727" w:rsidRPr="000537A8">
              <w:rPr>
                <w:rFonts w:ascii="Times New Roman" w:hAnsi="Times New Roman" w:cs="Times New Roman"/>
                <w:sz w:val="28"/>
                <w:szCs w:val="28"/>
              </w:rPr>
              <w:t>сотрудничество с семьями воспитанников</w:t>
            </w:r>
            <w:r w:rsidR="004F4814" w:rsidRPr="000537A8">
              <w:rPr>
                <w:rFonts w:ascii="Times New Roman" w:hAnsi="Times New Roman" w:cs="Times New Roman"/>
                <w:sz w:val="28"/>
                <w:szCs w:val="28"/>
              </w:rPr>
              <w:t xml:space="preserve"> и социумом</w:t>
            </w:r>
            <w:r w:rsidR="008F5C98" w:rsidRPr="000537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0E5D" w:rsidRPr="000537A8" w:rsidRDefault="003F0E5D" w:rsidP="003F0E5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ормирование банка методических материалов для педагогов </w:t>
            </w:r>
            <w:proofErr w:type="spellStart"/>
            <w:r w:rsidRPr="000537A8">
              <w:rPr>
                <w:rFonts w:ascii="Times New Roman" w:eastAsia="Times New Roman" w:hAnsi="Times New Roman" w:cs="Times New Roman"/>
                <w:sz w:val="28"/>
                <w:szCs w:val="28"/>
              </w:rPr>
              <w:t>Яйского</w:t>
            </w:r>
            <w:proofErr w:type="spellEnd"/>
            <w:r w:rsidRPr="00053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, Кемеровской области по</w:t>
            </w:r>
            <w:r w:rsidRPr="000537A8">
              <w:rPr>
                <w:rFonts w:ascii="Times New Roman" w:hAnsi="Times New Roman" w:cs="Times New Roman"/>
                <w:sz w:val="28"/>
                <w:szCs w:val="28"/>
              </w:rPr>
              <w:t xml:space="preserve"> ранней профориентации</w:t>
            </w:r>
            <w:r w:rsidR="004D12F9" w:rsidRPr="000537A8">
              <w:rPr>
                <w:rFonts w:ascii="Times New Roman" w:hAnsi="Times New Roman" w:cs="Times New Roman"/>
                <w:sz w:val="28"/>
                <w:szCs w:val="28"/>
              </w:rPr>
              <w:t xml:space="preserve"> детей дошкольного возраста</w:t>
            </w:r>
            <w:r w:rsidRPr="000537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63D1" w:rsidRPr="000537A8" w:rsidRDefault="00E700C6" w:rsidP="002272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7A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37A8" w:rsidRPr="000537A8">
              <w:rPr>
                <w:rFonts w:ascii="Times New Roman" w:hAnsi="Times New Roman" w:cs="Times New Roman"/>
                <w:sz w:val="28"/>
                <w:szCs w:val="28"/>
              </w:rPr>
              <w:t xml:space="preserve">транслирование </w:t>
            </w:r>
            <w:r w:rsidRPr="000537A8">
              <w:rPr>
                <w:rFonts w:ascii="Times New Roman" w:hAnsi="Times New Roman" w:cs="Times New Roman"/>
                <w:sz w:val="28"/>
                <w:szCs w:val="28"/>
              </w:rPr>
              <w:t xml:space="preserve">опыта </w:t>
            </w:r>
            <w:r w:rsidR="007A7687" w:rsidRPr="000537A8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</w:t>
            </w:r>
            <w:r w:rsidR="005762D5" w:rsidRPr="000537A8">
              <w:rPr>
                <w:rFonts w:ascii="Times New Roman" w:hAnsi="Times New Roman" w:cs="Times New Roman"/>
                <w:sz w:val="28"/>
                <w:szCs w:val="28"/>
              </w:rPr>
              <w:t>в аспекте</w:t>
            </w:r>
            <w:r w:rsidR="007A7687" w:rsidRPr="000537A8">
              <w:rPr>
                <w:rFonts w:ascii="Times New Roman" w:hAnsi="Times New Roman" w:cs="Times New Roman"/>
                <w:sz w:val="28"/>
                <w:szCs w:val="28"/>
              </w:rPr>
              <w:t xml:space="preserve"> ранней профориентации</w:t>
            </w:r>
            <w:r w:rsidR="00E963D1" w:rsidRPr="00053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школь</w:t>
            </w:r>
            <w:r w:rsidR="007A7687" w:rsidRPr="000537A8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</w:t>
            </w:r>
            <w:r w:rsidR="007A7687" w:rsidRPr="00053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6392" w:rsidRPr="000537A8" w:rsidRDefault="00315AF7" w:rsidP="00315AF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3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9B57C9" w:rsidRPr="000537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Обобщающий</w:t>
            </w:r>
            <w:r w:rsidR="000001F0" w:rsidRPr="000537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этап</w:t>
            </w:r>
          </w:p>
          <w:p w:rsidR="00315AF7" w:rsidRPr="000537A8" w:rsidRDefault="00315AF7" w:rsidP="00315AF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37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="009B57C9" w:rsidRPr="000537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юнь 202</w:t>
            </w:r>
            <w:r w:rsidR="00E963D1" w:rsidRPr="000537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E710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</w:t>
            </w:r>
            <w:r w:rsidR="00E963D1" w:rsidRPr="000537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сентябрь </w:t>
            </w:r>
            <w:r w:rsidRPr="000537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г.)</w:t>
            </w:r>
          </w:p>
          <w:p w:rsidR="005762D5" w:rsidRPr="000537A8" w:rsidRDefault="005762D5" w:rsidP="005762D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7A8">
              <w:rPr>
                <w:rFonts w:ascii="Times New Roman" w:hAnsi="Times New Roman" w:cs="Times New Roman"/>
                <w:sz w:val="28"/>
                <w:szCs w:val="28"/>
              </w:rPr>
              <w:t xml:space="preserve">- анализ </w:t>
            </w:r>
            <w:r w:rsidR="004D059B" w:rsidRPr="000537A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E86355" w:rsidRPr="000537A8">
              <w:rPr>
                <w:rFonts w:ascii="Times New Roman" w:hAnsi="Times New Roman" w:cs="Times New Roman"/>
                <w:sz w:val="28"/>
                <w:szCs w:val="28"/>
              </w:rPr>
              <w:t>инновационной деятельности;</w:t>
            </w:r>
          </w:p>
          <w:p w:rsidR="00E71015" w:rsidRPr="00E71015" w:rsidRDefault="004F4814" w:rsidP="00E7101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7A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F0E5D" w:rsidRPr="00053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отка методических рекомендаций</w:t>
            </w:r>
            <w:r w:rsidR="003F0E5D" w:rsidRPr="00053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1015" w:rsidRPr="004E6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формированию представлений о мире профессий у </w:t>
            </w:r>
            <w:r w:rsidR="00E71015" w:rsidRPr="004E60C2">
              <w:rPr>
                <w:rFonts w:ascii="Times New Roman" w:hAnsi="Times New Roman" w:cs="Times New Roman"/>
                <w:sz w:val="28"/>
                <w:szCs w:val="28"/>
              </w:rPr>
              <w:t>дошкольников;</w:t>
            </w:r>
          </w:p>
          <w:p w:rsidR="0022726F" w:rsidRPr="000537A8" w:rsidRDefault="009A3250" w:rsidP="004E60C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7A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F4814" w:rsidRPr="00053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бщение и распространение педагогического </w:t>
            </w:r>
            <w:r w:rsidR="004F4814" w:rsidRPr="000537A8">
              <w:rPr>
                <w:rFonts w:ascii="Times New Roman" w:hAnsi="Times New Roman" w:cs="Times New Roman"/>
                <w:sz w:val="28"/>
                <w:szCs w:val="28"/>
              </w:rPr>
              <w:t>опыта по</w:t>
            </w:r>
            <w:r w:rsidRPr="000537A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r w:rsidR="005E5751" w:rsidRPr="00053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5751" w:rsidRPr="000537A8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="005E5751" w:rsidRPr="00053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="004F4814" w:rsidRPr="00053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E60C2" w:rsidRPr="000537A8">
              <w:rPr>
                <w:rFonts w:ascii="Times New Roman" w:hAnsi="Times New Roman" w:cs="Times New Roman"/>
                <w:sz w:val="28"/>
                <w:szCs w:val="28"/>
              </w:rPr>
              <w:t>в ДОО.</w:t>
            </w:r>
          </w:p>
        </w:tc>
      </w:tr>
      <w:tr w:rsidR="005D6420" w:rsidRPr="000810EB" w:rsidTr="008A443D">
        <w:tc>
          <w:tcPr>
            <w:tcW w:w="2410" w:type="dxa"/>
          </w:tcPr>
          <w:p w:rsidR="005D6420" w:rsidRPr="000810EB" w:rsidRDefault="005D6420" w:rsidP="00137F3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0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  <w:r w:rsidR="0049294A" w:rsidRPr="000810EB">
              <w:rPr>
                <w:rFonts w:ascii="Times New Roman" w:eastAsia="Times New Roman" w:hAnsi="Times New Roman" w:cs="Times New Roman"/>
                <w:sz w:val="28"/>
                <w:szCs w:val="28"/>
              </w:rPr>
              <w:t>инновационного проекта</w:t>
            </w:r>
            <w:r w:rsidRPr="00081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</w:tcPr>
          <w:p w:rsidR="005D6420" w:rsidRPr="000810EB" w:rsidRDefault="009B57C9" w:rsidP="000810E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19</w:t>
            </w:r>
            <w:r w:rsidR="00E7101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ентябрь </w:t>
            </w:r>
            <w:r w:rsidR="00E71015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="0022726F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D6420" w:rsidRPr="000810EB" w:rsidTr="008A443D">
        <w:tc>
          <w:tcPr>
            <w:tcW w:w="2410" w:type="dxa"/>
          </w:tcPr>
          <w:p w:rsidR="00E71015" w:rsidRPr="000810EB" w:rsidRDefault="005D6420" w:rsidP="000810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0EB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 изменения</w:t>
            </w:r>
          </w:p>
        </w:tc>
        <w:tc>
          <w:tcPr>
            <w:tcW w:w="7513" w:type="dxa"/>
          </w:tcPr>
          <w:p w:rsidR="000F6D4E" w:rsidRDefault="004F4814" w:rsidP="005833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</w:t>
            </w:r>
          </w:p>
          <w:p w:rsidR="0073217D" w:rsidRPr="00583381" w:rsidRDefault="0073217D" w:rsidP="0058338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192" w:rsidRPr="000810EB" w:rsidTr="008A443D">
        <w:tc>
          <w:tcPr>
            <w:tcW w:w="2410" w:type="dxa"/>
          </w:tcPr>
          <w:p w:rsidR="00FE7192" w:rsidRPr="000810EB" w:rsidRDefault="00FE7192" w:rsidP="000810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513" w:type="dxa"/>
          </w:tcPr>
          <w:p w:rsidR="00795C13" w:rsidRPr="00A84D6A" w:rsidRDefault="00FF7338" w:rsidP="00795C13">
            <w:pPr>
              <w:jc w:val="both"/>
              <w:rPr>
                <w:sz w:val="28"/>
                <w:szCs w:val="28"/>
              </w:rPr>
            </w:pPr>
            <w:r w:rsidRPr="00A84D6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4814" w:rsidRPr="00A84D6A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 w:rsidR="00B3680C" w:rsidRPr="00A84D6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A84D6A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4F4814" w:rsidRPr="00A84D6A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ов будет </w:t>
            </w:r>
            <w:r w:rsidRPr="00A84D6A">
              <w:rPr>
                <w:rFonts w:ascii="Times New Roman" w:hAnsi="Times New Roman" w:cs="Times New Roman"/>
                <w:sz w:val="28"/>
                <w:szCs w:val="28"/>
              </w:rPr>
              <w:t>сформирован</w:t>
            </w:r>
            <w:r w:rsidR="004F4814" w:rsidRPr="00A84D6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A84D6A">
              <w:rPr>
                <w:rFonts w:ascii="Times New Roman" w:hAnsi="Times New Roman" w:cs="Times New Roman"/>
                <w:sz w:val="28"/>
                <w:szCs w:val="28"/>
              </w:rPr>
              <w:t>представле</w:t>
            </w:r>
            <w:r w:rsidR="004F4814" w:rsidRPr="00A84D6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A84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4689" w:rsidRPr="00A84D6A" w:rsidRDefault="00795C13" w:rsidP="00B3680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84D6A">
              <w:rPr>
                <w:color w:val="auto"/>
                <w:sz w:val="28"/>
                <w:szCs w:val="28"/>
              </w:rPr>
              <w:t>о профессиях Кузбасса, посёлка, о видах производственного труда и социальной сферы;</w:t>
            </w:r>
          </w:p>
          <w:p w:rsidR="003A4CCE" w:rsidRPr="00A84D6A" w:rsidRDefault="004F4814" w:rsidP="003A4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D6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A84D6A">
              <w:rPr>
                <w:rFonts w:ascii="Times New Roman" w:hAnsi="Times New Roman" w:cs="Times New Roman"/>
                <w:sz w:val="28"/>
                <w:szCs w:val="28"/>
              </w:rPr>
              <w:t>созданы</w:t>
            </w:r>
            <w:proofErr w:type="gramEnd"/>
            <w:r w:rsidRPr="00A84D6A">
              <w:rPr>
                <w:rFonts w:ascii="Times New Roman" w:hAnsi="Times New Roman" w:cs="Times New Roman"/>
                <w:sz w:val="28"/>
                <w:szCs w:val="28"/>
              </w:rPr>
              <w:t xml:space="preserve"> 20 мобильных мастерских;</w:t>
            </w:r>
          </w:p>
          <w:p w:rsidR="007C1493" w:rsidRPr="00A84D6A" w:rsidRDefault="00FF7338" w:rsidP="003A4C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D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89%</w:t>
            </w:r>
            <w:r w:rsidRPr="00A84D6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семей</w:t>
            </w:r>
            <w:r w:rsidR="003A4CCE" w:rsidRPr="00A84D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83DA2" w:rsidRPr="00A84D6A">
              <w:rPr>
                <w:rFonts w:ascii="Times New Roman" w:hAnsi="Times New Roman" w:cs="Times New Roman"/>
                <w:bCs/>
                <w:sz w:val="28"/>
                <w:szCs w:val="28"/>
              </w:rPr>
              <w:t>вовлечены</w:t>
            </w:r>
            <w:proofErr w:type="gramEnd"/>
            <w:r w:rsidRPr="00A84D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C1493" w:rsidRPr="00A84D6A">
              <w:rPr>
                <w:rFonts w:ascii="Times New Roman" w:hAnsi="Times New Roman" w:cs="Times New Roman"/>
                <w:sz w:val="28"/>
                <w:szCs w:val="28"/>
              </w:rPr>
              <w:t>в образовательную деятельность</w:t>
            </w:r>
            <w:r w:rsidR="00FE09AD" w:rsidRPr="00A84D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3DA2" w:rsidRPr="00A84D6A" w:rsidRDefault="003A4CCE" w:rsidP="003A4C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A84D6A">
              <w:rPr>
                <w:rFonts w:ascii="Times New Roman" w:hAnsi="Times New Roman" w:cs="Times New Roman"/>
                <w:sz w:val="28"/>
                <w:szCs w:val="28"/>
              </w:rPr>
              <w:t>- 99% родителей</w:t>
            </w:r>
            <w:r w:rsidRPr="00A84D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3680C" w:rsidRPr="00A84D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конных представителей) </w:t>
            </w:r>
            <w:r w:rsidR="00983DA2" w:rsidRPr="00A84D6A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ы </w:t>
            </w:r>
            <w:r w:rsidR="00983DA2" w:rsidRPr="00A84D6A">
              <w:rPr>
                <w:rFonts w:ascii="Times New Roman" w:eastAsia="Calibri" w:hAnsi="Times New Roman" w:cs="Times New Roman"/>
                <w:sz w:val="28"/>
                <w:szCs w:val="28"/>
              </w:rPr>
              <w:t>качеством образовательной деятельности;</w:t>
            </w:r>
            <w:proofErr w:type="gramEnd"/>
          </w:p>
          <w:p w:rsidR="00B3680C" w:rsidRPr="00A84D6A" w:rsidRDefault="00983DA2" w:rsidP="00FF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D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100% педагогов </w:t>
            </w:r>
            <w:proofErr w:type="gramStart"/>
            <w:r w:rsidRPr="00A84D6A">
              <w:rPr>
                <w:rFonts w:ascii="Times New Roman" w:hAnsi="Times New Roman" w:cs="Times New Roman"/>
                <w:bCs/>
                <w:sz w:val="28"/>
                <w:szCs w:val="28"/>
              </w:rPr>
              <w:t>вовлечены</w:t>
            </w:r>
            <w:proofErr w:type="gramEnd"/>
            <w:r w:rsidR="00FF7338" w:rsidRPr="00A84D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иннова</w:t>
            </w:r>
            <w:r w:rsidRPr="00A84D6A">
              <w:rPr>
                <w:rFonts w:ascii="Times New Roman" w:hAnsi="Times New Roman" w:cs="Times New Roman"/>
                <w:bCs/>
                <w:sz w:val="28"/>
                <w:szCs w:val="28"/>
              </w:rPr>
              <w:t>ционную деятельность</w:t>
            </w:r>
            <w:r w:rsidR="00FF7338" w:rsidRPr="00A84D6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="00B3680C" w:rsidRPr="00A84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7338" w:rsidRPr="00A84D6A" w:rsidRDefault="00805541" w:rsidP="00FF7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D6A">
              <w:rPr>
                <w:rFonts w:ascii="Times New Roman" w:hAnsi="Times New Roman" w:cs="Times New Roman"/>
                <w:sz w:val="28"/>
                <w:szCs w:val="28"/>
              </w:rPr>
              <w:t>- 6</w:t>
            </w:r>
            <w:r w:rsidR="00FB1932" w:rsidRPr="00A84D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680C" w:rsidRPr="00A84D6A">
              <w:rPr>
                <w:rFonts w:ascii="Times New Roman" w:hAnsi="Times New Roman" w:cs="Times New Roman"/>
                <w:sz w:val="28"/>
                <w:szCs w:val="28"/>
              </w:rPr>
              <w:t>% педагогов обобщили опыт по ранней профориентации детей дошкольного возраста;</w:t>
            </w:r>
          </w:p>
          <w:p w:rsidR="00B3680C" w:rsidRPr="00A84D6A" w:rsidRDefault="00FF7338" w:rsidP="00B368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D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gramStart"/>
            <w:r w:rsidR="00983DA2" w:rsidRPr="00A84D6A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ы</w:t>
            </w:r>
            <w:proofErr w:type="gramEnd"/>
            <w:r w:rsidR="00983DA2" w:rsidRPr="00A84D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B328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A84D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83DA2" w:rsidRPr="00A84D6A">
              <w:rPr>
                <w:rFonts w:ascii="Times New Roman" w:hAnsi="Times New Roman" w:cs="Times New Roman"/>
                <w:bCs/>
                <w:sz w:val="28"/>
                <w:szCs w:val="28"/>
              </w:rPr>
              <w:t>соглашений о социальном</w:t>
            </w:r>
            <w:r w:rsidRPr="00A84D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ртнё</w:t>
            </w:r>
            <w:r w:rsidR="00983DA2" w:rsidRPr="00A84D6A">
              <w:rPr>
                <w:rFonts w:ascii="Times New Roman" w:hAnsi="Times New Roman" w:cs="Times New Roman"/>
                <w:bCs/>
                <w:sz w:val="28"/>
                <w:szCs w:val="28"/>
              </w:rPr>
              <w:t>рстве с учреждениями ЯМР</w:t>
            </w:r>
            <w:r w:rsidR="003A4CCE" w:rsidRPr="00A84D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5D6420" w:rsidRPr="000810EB" w:rsidTr="008A443D">
        <w:tc>
          <w:tcPr>
            <w:tcW w:w="2410" w:type="dxa"/>
          </w:tcPr>
          <w:p w:rsidR="005D6420" w:rsidRPr="000810EB" w:rsidRDefault="005D6420" w:rsidP="000810E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0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дукт деятельности региональной инновационной площадки</w:t>
            </w:r>
          </w:p>
        </w:tc>
        <w:tc>
          <w:tcPr>
            <w:tcW w:w="7513" w:type="dxa"/>
          </w:tcPr>
          <w:p w:rsidR="00B3680C" w:rsidRPr="00E21C24" w:rsidRDefault="00B3680C" w:rsidP="000810E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C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ая </w:t>
            </w:r>
            <w:proofErr w:type="spellStart"/>
            <w:r w:rsidRPr="00E21C2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 w:rsidRPr="00E21C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«В мире профессий»</w:t>
            </w:r>
            <w:r w:rsidR="00695FE0" w:rsidRPr="00E21C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95FE0" w:rsidRPr="00E21C2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695FE0" w:rsidRPr="00E21C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от 3 до 7 лет.</w:t>
            </w:r>
          </w:p>
          <w:p w:rsidR="00E418F1" w:rsidRPr="00E21C24" w:rsidRDefault="00E418F1" w:rsidP="000810E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C24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22726F" w:rsidRPr="00E21C24">
              <w:rPr>
                <w:rFonts w:ascii="Times New Roman" w:eastAsia="Times New Roman" w:hAnsi="Times New Roman" w:cs="Times New Roman"/>
                <w:sz w:val="28"/>
                <w:szCs w:val="28"/>
              </w:rPr>
              <w:t>етодические рекомендации</w:t>
            </w:r>
            <w:r w:rsidR="00695FE0" w:rsidRPr="00E21C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95FE0" w:rsidRPr="00E21C24">
              <w:rPr>
                <w:rFonts w:ascii="Times New Roman" w:hAnsi="Times New Roman" w:cs="Times New Roman"/>
                <w:sz w:val="28"/>
                <w:szCs w:val="28"/>
              </w:rPr>
              <w:t xml:space="preserve">по организации </w:t>
            </w:r>
            <w:proofErr w:type="spellStart"/>
            <w:r w:rsidR="00695FE0" w:rsidRPr="00E21C24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="00695FE0" w:rsidRPr="00E21C2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ДОО.</w:t>
            </w:r>
          </w:p>
          <w:p w:rsidR="00695FE0" w:rsidRPr="00E21C24" w:rsidRDefault="00E418F1" w:rsidP="00795C1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C24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материалы</w:t>
            </w:r>
            <w:r w:rsidR="00695FE0" w:rsidRPr="00E21C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  <w:r w:rsidR="00695FE0" w:rsidRPr="00E21C24">
              <w:rPr>
                <w:rFonts w:ascii="Times New Roman" w:hAnsi="Times New Roman" w:cs="Times New Roman"/>
                <w:sz w:val="28"/>
                <w:szCs w:val="28"/>
              </w:rPr>
              <w:t xml:space="preserve"> ранней профориентации </w:t>
            </w:r>
            <w:r w:rsidR="00E21C24" w:rsidRPr="00A35651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E21C24" w:rsidRPr="007A7687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возраста</w:t>
            </w:r>
            <w:r w:rsidR="00695FE0" w:rsidRPr="00E21C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73A8" w:rsidRPr="00E21C24" w:rsidRDefault="00695FE0" w:rsidP="00E418F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C24">
              <w:rPr>
                <w:rFonts w:ascii="Times New Roman" w:hAnsi="Times New Roman"/>
                <w:sz w:val="28"/>
                <w:szCs w:val="28"/>
              </w:rPr>
              <w:t>Р</w:t>
            </w:r>
            <w:r w:rsidR="00795C13" w:rsidRPr="00E21C24">
              <w:rPr>
                <w:rFonts w:ascii="Times New Roman" w:hAnsi="Times New Roman" w:cs="Times New Roman"/>
                <w:sz w:val="28"/>
                <w:szCs w:val="28"/>
              </w:rPr>
              <w:t>азвивающая предметно-пространственная среда, способствующая формированию у дошкольников интереса к профессионально-трудовой деятельности.</w:t>
            </w:r>
            <w:r w:rsidR="00795C13" w:rsidRPr="00E21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B5900" w:rsidRDefault="007B5900" w:rsidP="00137F3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3641" w:rsidRPr="00D53805" w:rsidRDefault="00581CFD" w:rsidP="00D5380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3805">
        <w:rPr>
          <w:rFonts w:ascii="Times New Roman" w:eastAsia="Times New Roman" w:hAnsi="Times New Roman" w:cs="Times New Roman"/>
          <w:b/>
          <w:sz w:val="28"/>
          <w:szCs w:val="28"/>
        </w:rPr>
        <w:t>Исходные теоретические положения инновационного проекта</w:t>
      </w:r>
    </w:p>
    <w:p w:rsidR="00284EAD" w:rsidRPr="00D53805" w:rsidRDefault="00284EAD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 xml:space="preserve">На современном этапе в системе образования происходит процесс модернизации с учётом актуальных тенденций государственной политики. </w:t>
      </w:r>
    </w:p>
    <w:p w:rsidR="002C6C3E" w:rsidRPr="00D53805" w:rsidRDefault="00284EAD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 xml:space="preserve">Инновационные процессы в системе образования требуют новой организации системы в целом. Согласно Закону РФ «Об образовании в Российской федерации» от 29.12.2012 №273-ФЗ в статье 64 говорится, что процесс дошкольного образования «направлен на формирование общей культуры, развитие физических, интеллектуальных, эстетических и личностных качеств, формирование предпосылок учебной деятельности, сохранение и укрепление здоровья детей дошкольного возраста». Особое значение придаётся дошкольному воспитанию и образованию. </w:t>
      </w:r>
    </w:p>
    <w:p w:rsidR="00E21C24" w:rsidRPr="00D53805" w:rsidRDefault="00E21C24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 xml:space="preserve">Формирование личности профессионала, способной к самоопределению и саморазвитию, является одной из важнейших задач современного образования. Поэтому, процесс раннего профессионального ориентирования необходимо начинать уже в дошкольном возрасте, когда ребёнок знакомится с огромным миром профессий, у него закладываются основы развития личностных качеств. </w:t>
      </w:r>
    </w:p>
    <w:p w:rsidR="00D53805" w:rsidRDefault="00E21C24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 xml:space="preserve">В связи с этим перед ДОО поставлена задача использования </w:t>
      </w:r>
      <w:proofErr w:type="gramStart"/>
      <w:r w:rsidRPr="00D53805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Pr="00D5380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E068A" w:rsidRPr="00D53805" w:rsidRDefault="00E21C24" w:rsidP="00D5380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ых и инновационных средств развития ребёнка. </w:t>
      </w:r>
      <w:r w:rsidR="00284EAD" w:rsidRPr="00D53805">
        <w:rPr>
          <w:rFonts w:ascii="Times New Roman" w:hAnsi="Times New Roman" w:cs="Times New Roman"/>
          <w:sz w:val="28"/>
          <w:szCs w:val="28"/>
        </w:rPr>
        <w:t>Раннее начало подготовки ребёнка к выбору будущей профессии заключается не в навязывании ребёнку того, кем он дол</w:t>
      </w:r>
      <w:r w:rsidR="00DE068A" w:rsidRPr="00D53805">
        <w:rPr>
          <w:rFonts w:ascii="Times New Roman" w:hAnsi="Times New Roman" w:cs="Times New Roman"/>
          <w:sz w:val="28"/>
          <w:szCs w:val="28"/>
        </w:rPr>
        <w:t>жен стать, по мнению родителей, а в том, чтобы познакомить ребё</w:t>
      </w:r>
      <w:r w:rsidR="00284EAD" w:rsidRPr="00D53805">
        <w:rPr>
          <w:rFonts w:ascii="Times New Roman" w:hAnsi="Times New Roman" w:cs="Times New Roman"/>
          <w:sz w:val="28"/>
          <w:szCs w:val="28"/>
        </w:rPr>
        <w:t xml:space="preserve">нка с различными видами труда, чтобы облегчить ему самостоятельный выбор в дальнейшем. </w:t>
      </w:r>
    </w:p>
    <w:p w:rsidR="00DE068A" w:rsidRPr="00D53805" w:rsidRDefault="00DE068A" w:rsidP="00D5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 xml:space="preserve">Детский сад является первой важной ступенью знакомства дошкольников с профессиями, что не только расширяет общую осведомленность об окружающем мире и кругозор детей, но и формирует у </w:t>
      </w:r>
      <w:r w:rsidR="003C6714" w:rsidRPr="00D53805">
        <w:rPr>
          <w:rFonts w:ascii="Times New Roman" w:hAnsi="Times New Roman" w:cs="Times New Roman"/>
          <w:sz w:val="28"/>
          <w:szCs w:val="28"/>
        </w:rPr>
        <w:t>них определё</w:t>
      </w:r>
      <w:r w:rsidRPr="00D53805">
        <w:rPr>
          <w:rFonts w:ascii="Times New Roman" w:hAnsi="Times New Roman" w:cs="Times New Roman"/>
          <w:sz w:val="28"/>
          <w:szCs w:val="28"/>
        </w:rPr>
        <w:t>нный элементарный опыт, способствует ранней профессиональной ориентации.</w:t>
      </w:r>
    </w:p>
    <w:p w:rsidR="00C02A62" w:rsidRPr="00D53805" w:rsidRDefault="00B4741C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2078C0" w:rsidRPr="00D538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B677D" w:rsidRPr="00D53805">
        <w:rPr>
          <w:rFonts w:ascii="Times New Roman" w:hAnsi="Times New Roman" w:cs="Times New Roman"/>
          <w:sz w:val="28"/>
          <w:szCs w:val="28"/>
        </w:rPr>
        <w:t xml:space="preserve"> чтобы ребё</w:t>
      </w:r>
      <w:r w:rsidRPr="00D53805">
        <w:rPr>
          <w:rFonts w:ascii="Times New Roman" w:hAnsi="Times New Roman" w:cs="Times New Roman"/>
          <w:sz w:val="28"/>
          <w:szCs w:val="28"/>
        </w:rPr>
        <w:t>нок осознанно сделал выбор во взрослой жизни, его надо познакомить с максимальным количеством профессий,  начиная с профессий родителей и людей хорошо знакомых, чей труд он  наблюдает изо дня в день, заканчивая необычными профессиями современного мира.</w:t>
      </w:r>
    </w:p>
    <w:p w:rsidR="003C6714" w:rsidRPr="00D53805" w:rsidRDefault="00284EAD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 xml:space="preserve">Создавшаяся ситуация заставила нас по – новому взглянуть на организацию </w:t>
      </w:r>
      <w:proofErr w:type="spellStart"/>
      <w:r w:rsidRPr="00D53805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D53805">
        <w:rPr>
          <w:rFonts w:ascii="Times New Roman" w:hAnsi="Times New Roman" w:cs="Times New Roman"/>
          <w:sz w:val="28"/>
          <w:szCs w:val="28"/>
        </w:rPr>
        <w:t xml:space="preserve"> работы, начинать которую необходимо сейчас. Чем разнообразнее представления дошкольника о мире профессий, тем этот мир ярче и привлекательнее для него. </w:t>
      </w:r>
    </w:p>
    <w:p w:rsidR="003C6714" w:rsidRPr="00D53805" w:rsidRDefault="00284EAD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 xml:space="preserve">Основой ранней профориентации является формирование у дошкольников эмоционального отношения к </w:t>
      </w:r>
      <w:r w:rsidR="00A95D52" w:rsidRPr="00D53805">
        <w:rPr>
          <w:rFonts w:ascii="Times New Roman" w:hAnsi="Times New Roman" w:cs="Times New Roman"/>
          <w:sz w:val="28"/>
          <w:szCs w:val="28"/>
        </w:rPr>
        <w:t>т</w:t>
      </w:r>
      <w:r w:rsidRPr="00D53805">
        <w:rPr>
          <w:rFonts w:ascii="Times New Roman" w:hAnsi="Times New Roman" w:cs="Times New Roman"/>
          <w:sz w:val="28"/>
          <w:szCs w:val="28"/>
        </w:rPr>
        <w:t>ру</w:t>
      </w:r>
      <w:r w:rsidR="00A95D52" w:rsidRPr="00D53805">
        <w:rPr>
          <w:rFonts w:ascii="Times New Roman" w:hAnsi="Times New Roman" w:cs="Times New Roman"/>
          <w:sz w:val="28"/>
          <w:szCs w:val="28"/>
        </w:rPr>
        <w:t>ду</w:t>
      </w:r>
      <w:r w:rsidR="00326978" w:rsidRPr="00D53805">
        <w:rPr>
          <w:rFonts w:ascii="Times New Roman" w:hAnsi="Times New Roman" w:cs="Times New Roman"/>
          <w:sz w:val="28"/>
          <w:szCs w:val="28"/>
        </w:rPr>
        <w:t>, к профессиональной деятельности</w:t>
      </w:r>
      <w:r w:rsidRPr="00D53805">
        <w:rPr>
          <w:rFonts w:ascii="Times New Roman" w:hAnsi="Times New Roman" w:cs="Times New Roman"/>
          <w:sz w:val="28"/>
          <w:szCs w:val="28"/>
        </w:rPr>
        <w:t xml:space="preserve">, предоставление ему возможности использовать свои силы в доступных видах деятельности. Формирование представлений дошкольников о мире труда и профессий – это необходимый процесс, актуальный в современном мире. </w:t>
      </w:r>
    </w:p>
    <w:p w:rsidR="00284EAD" w:rsidRPr="00D53805" w:rsidRDefault="00284EAD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>Поэтому назрела необходимость целенаправленной работы с детьми по формированию знаний о труде взрослых, о профессиях родителей.</w:t>
      </w:r>
    </w:p>
    <w:p w:rsidR="001E3311" w:rsidRPr="00D53805" w:rsidRDefault="001E3311" w:rsidP="00D5380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>Инновационный проект</w:t>
      </w:r>
      <w:r w:rsidRPr="00D538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392" w:rsidRPr="00D53805">
        <w:rPr>
          <w:rFonts w:ascii="Times New Roman" w:hAnsi="Times New Roman" w:cs="Times New Roman"/>
          <w:sz w:val="28"/>
          <w:szCs w:val="28"/>
        </w:rPr>
        <w:t>по формированию у</w:t>
      </w:r>
      <w:r w:rsidR="000D6392" w:rsidRPr="00D53805">
        <w:rPr>
          <w:rFonts w:ascii="Times New Roman" w:eastAsia="Times New Roman" w:hAnsi="Times New Roman" w:cs="Times New Roman"/>
          <w:sz w:val="28"/>
          <w:szCs w:val="28"/>
        </w:rPr>
        <w:t xml:space="preserve"> детей дошкольного возраста </w:t>
      </w:r>
      <w:r w:rsidR="000D6392" w:rsidRPr="00D53805">
        <w:rPr>
          <w:rFonts w:ascii="Times New Roman" w:hAnsi="Times New Roman" w:cs="Times New Roman"/>
          <w:sz w:val="28"/>
          <w:szCs w:val="28"/>
        </w:rPr>
        <w:t xml:space="preserve">представлений о мире профессий </w:t>
      </w:r>
      <w:r w:rsidRPr="00D53805">
        <w:rPr>
          <w:rFonts w:ascii="Times New Roman" w:eastAsia="Times New Roman" w:hAnsi="Times New Roman" w:cs="Times New Roman"/>
          <w:sz w:val="28"/>
          <w:szCs w:val="28"/>
        </w:rPr>
        <w:t>разработан на основе следующих документов:</w:t>
      </w:r>
    </w:p>
    <w:p w:rsidR="00284EAD" w:rsidRPr="00D53805" w:rsidRDefault="00C02A62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 xml:space="preserve">- </w:t>
      </w:r>
      <w:r w:rsidR="00284EAD" w:rsidRPr="00D53805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6F6F4A" w:rsidRPr="00D53805">
        <w:rPr>
          <w:rFonts w:ascii="Times New Roman" w:hAnsi="Times New Roman" w:cs="Times New Roman"/>
          <w:sz w:val="28"/>
          <w:szCs w:val="28"/>
        </w:rPr>
        <w:t xml:space="preserve">РФ </w:t>
      </w:r>
      <w:r w:rsidR="00284EAD" w:rsidRPr="00D53805">
        <w:rPr>
          <w:rFonts w:ascii="Times New Roman" w:hAnsi="Times New Roman" w:cs="Times New Roman"/>
          <w:sz w:val="28"/>
          <w:szCs w:val="28"/>
        </w:rPr>
        <w:t xml:space="preserve">от 29.12.2012 № 273-ФЗ «Об образовании в </w:t>
      </w:r>
      <w:r w:rsidR="006F6F4A" w:rsidRPr="00D5380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84EAD" w:rsidRPr="00D53805">
        <w:rPr>
          <w:rFonts w:ascii="Times New Roman" w:hAnsi="Times New Roman" w:cs="Times New Roman"/>
          <w:sz w:val="28"/>
          <w:szCs w:val="28"/>
        </w:rPr>
        <w:t>»;</w:t>
      </w:r>
    </w:p>
    <w:p w:rsidR="003C6714" w:rsidRPr="00D53805" w:rsidRDefault="00C02A62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 xml:space="preserve">- </w:t>
      </w:r>
      <w:r w:rsidR="00284EAD" w:rsidRPr="00D53805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правила и нормативы </w:t>
      </w:r>
      <w:proofErr w:type="spellStart"/>
      <w:r w:rsidR="00284EAD" w:rsidRPr="00D5380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284EAD" w:rsidRPr="00D53805">
        <w:rPr>
          <w:rFonts w:ascii="Times New Roman" w:hAnsi="Times New Roman" w:cs="Times New Roman"/>
          <w:sz w:val="28"/>
          <w:szCs w:val="28"/>
        </w:rPr>
        <w:t xml:space="preserve"> 2.4.1.3049-13;</w:t>
      </w:r>
    </w:p>
    <w:p w:rsidR="00284EAD" w:rsidRPr="00D53805" w:rsidRDefault="00C02A62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84EAD" w:rsidRPr="00D53805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</w:t>
      </w:r>
      <w:r w:rsidR="003C6714" w:rsidRPr="00D53805">
        <w:rPr>
          <w:rFonts w:ascii="Times New Roman" w:hAnsi="Times New Roman" w:cs="Times New Roman"/>
          <w:sz w:val="28"/>
          <w:szCs w:val="28"/>
        </w:rPr>
        <w:t>тандарт дошкольного образования, утверждённый п</w:t>
      </w:r>
      <w:r w:rsidR="00284EAD" w:rsidRPr="00D53805">
        <w:rPr>
          <w:rFonts w:ascii="Times New Roman" w:hAnsi="Times New Roman" w:cs="Times New Roman"/>
          <w:sz w:val="28"/>
          <w:szCs w:val="28"/>
        </w:rPr>
        <w:t>риказ</w:t>
      </w:r>
      <w:r w:rsidR="003C6714" w:rsidRPr="00D53805">
        <w:rPr>
          <w:rFonts w:ascii="Times New Roman" w:hAnsi="Times New Roman" w:cs="Times New Roman"/>
          <w:sz w:val="28"/>
          <w:szCs w:val="28"/>
        </w:rPr>
        <w:t>ом</w:t>
      </w:r>
      <w:r w:rsidR="00284EAD" w:rsidRPr="00D53805">
        <w:rPr>
          <w:rFonts w:ascii="Times New Roman" w:hAnsi="Times New Roman" w:cs="Times New Roman"/>
          <w:sz w:val="28"/>
          <w:szCs w:val="28"/>
        </w:rPr>
        <w:t xml:space="preserve"> Министерства образования и </w:t>
      </w:r>
      <w:r w:rsidR="003C6714" w:rsidRPr="00D53805">
        <w:rPr>
          <w:rFonts w:ascii="Times New Roman" w:hAnsi="Times New Roman" w:cs="Times New Roman"/>
          <w:sz w:val="28"/>
          <w:szCs w:val="28"/>
        </w:rPr>
        <w:t>науки РФ от 17 октября 2013 г. №</w:t>
      </w:r>
      <w:r w:rsidR="00284EAD" w:rsidRPr="00D53805">
        <w:rPr>
          <w:rFonts w:ascii="Times New Roman" w:hAnsi="Times New Roman" w:cs="Times New Roman"/>
          <w:sz w:val="28"/>
          <w:szCs w:val="28"/>
        </w:rPr>
        <w:t xml:space="preserve"> 1155;</w:t>
      </w:r>
    </w:p>
    <w:p w:rsidR="001E3311" w:rsidRPr="00D53805" w:rsidRDefault="001E3311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 xml:space="preserve">- </w:t>
      </w:r>
      <w:r w:rsidR="000D6392" w:rsidRPr="00D53805">
        <w:rPr>
          <w:rFonts w:ascii="Times New Roman" w:hAnsi="Times New Roman" w:cs="Times New Roman"/>
          <w:sz w:val="28"/>
          <w:szCs w:val="28"/>
        </w:rPr>
        <w:t>О</w:t>
      </w:r>
      <w:r w:rsidR="00967A2A" w:rsidRPr="00D53805">
        <w:rPr>
          <w:rFonts w:ascii="Times New Roman" w:hAnsi="Times New Roman" w:cs="Times New Roman"/>
          <w:sz w:val="28"/>
          <w:szCs w:val="28"/>
        </w:rPr>
        <w:t xml:space="preserve">сновная образовательная программа </w:t>
      </w:r>
      <w:r w:rsidRPr="00D53805">
        <w:rPr>
          <w:rFonts w:ascii="Times New Roman" w:hAnsi="Times New Roman" w:cs="Times New Roman"/>
          <w:sz w:val="28"/>
          <w:szCs w:val="28"/>
        </w:rPr>
        <w:t>МКДО</w:t>
      </w:r>
      <w:r w:rsidR="00967A2A" w:rsidRPr="00D53805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967A2A" w:rsidRPr="00D53805">
        <w:rPr>
          <w:rFonts w:ascii="Times New Roman" w:hAnsi="Times New Roman" w:cs="Times New Roman"/>
          <w:sz w:val="28"/>
          <w:szCs w:val="28"/>
        </w:rPr>
        <w:t>Яйский</w:t>
      </w:r>
      <w:proofErr w:type="spellEnd"/>
      <w:r w:rsidR="00967A2A" w:rsidRPr="00D53805">
        <w:rPr>
          <w:rFonts w:ascii="Times New Roman" w:hAnsi="Times New Roman" w:cs="Times New Roman"/>
          <w:sz w:val="28"/>
          <w:szCs w:val="28"/>
        </w:rPr>
        <w:t xml:space="preserve"> детский сад «Чайка»</w:t>
      </w:r>
      <w:r w:rsidRPr="00D53805">
        <w:rPr>
          <w:rFonts w:ascii="Times New Roman" w:hAnsi="Times New Roman" w:cs="Times New Roman"/>
          <w:sz w:val="28"/>
          <w:szCs w:val="28"/>
        </w:rPr>
        <w:t>.</w:t>
      </w:r>
    </w:p>
    <w:p w:rsidR="005547F2" w:rsidRPr="00D53805" w:rsidRDefault="005547F2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уальность инновационного проекта </w:t>
      </w:r>
      <w:r w:rsidR="009A75CC" w:rsidRPr="00D53805">
        <w:rPr>
          <w:rFonts w:ascii="Times New Roman" w:hAnsi="Times New Roman" w:cs="Times New Roman"/>
          <w:sz w:val="28"/>
          <w:szCs w:val="28"/>
        </w:rPr>
        <w:t xml:space="preserve">по </w:t>
      </w:r>
      <w:r w:rsidR="00A95D52" w:rsidRPr="00D53805">
        <w:rPr>
          <w:rFonts w:ascii="Times New Roman" w:hAnsi="Times New Roman" w:cs="Times New Roman"/>
          <w:sz w:val="28"/>
          <w:szCs w:val="28"/>
        </w:rPr>
        <w:t xml:space="preserve">ранней профориентации </w:t>
      </w:r>
      <w:r w:rsidR="009A75CC" w:rsidRPr="00D53805">
        <w:rPr>
          <w:rFonts w:ascii="Times New Roman" w:eastAsia="Times New Roman" w:hAnsi="Times New Roman" w:cs="Times New Roman"/>
          <w:sz w:val="28"/>
          <w:szCs w:val="28"/>
        </w:rPr>
        <w:t>детей дошкольного возраста</w:t>
      </w:r>
      <w:r w:rsidR="009A75CC" w:rsidRPr="00D53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сн</w:t>
      </w:r>
      <w:r w:rsidR="00A95D52" w:rsidRPr="00D53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ана реализацией </w:t>
      </w:r>
      <w:r w:rsidR="009A75CC" w:rsidRPr="00D53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ГОС дошкольного образования. </w:t>
      </w:r>
      <w:r w:rsidRPr="00D53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 из аспектов образовательной области «Социально-коммуникативное развитие» направлен на </w:t>
      </w:r>
      <w:r w:rsidR="00A95D52" w:rsidRPr="00D53805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</w:t>
      </w:r>
      <w:r w:rsidRPr="00D53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ительного отношения к труду.</w:t>
      </w:r>
    </w:p>
    <w:p w:rsidR="005547F2" w:rsidRPr="00D53805" w:rsidRDefault="005547F2" w:rsidP="00D5380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м государственным образовательным стандартом дошкольного образования </w:t>
      </w:r>
      <w:r w:rsidR="00A95D52" w:rsidRPr="00D538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ределены ц</w:t>
      </w:r>
      <w:r w:rsidRPr="00D538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левые ориентиры </w:t>
      </w:r>
      <w:r w:rsidRPr="00D53805">
        <w:rPr>
          <w:rFonts w:ascii="Times New Roman" w:hAnsi="Times New Roman" w:cs="Times New Roman"/>
          <w:sz w:val="28"/>
          <w:szCs w:val="28"/>
          <w:shd w:val="clear" w:color="auto" w:fill="FFFFFF"/>
        </w:rPr>
        <w:t>на этапе завершения дошкольного образования</w:t>
      </w:r>
      <w:r w:rsidR="00A95D52" w:rsidRPr="00D5380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547F2" w:rsidRPr="00D53805" w:rsidRDefault="005547F2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  <w:shd w:val="clear" w:color="auto" w:fill="FFFFFF"/>
        </w:rPr>
        <w:t>- ребёнок овладевает основными культурными способами деятельности, проявляет инициативу и самостоятельность в разных видах деятельности: игре, общении, познавательно-исследовательской деятельности, конструировании и др.;</w:t>
      </w:r>
    </w:p>
    <w:p w:rsidR="005547F2" w:rsidRPr="00D53805" w:rsidRDefault="005547F2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  <w:shd w:val="clear" w:color="auto" w:fill="FFFFFF"/>
        </w:rPr>
        <w:t>-  способен выбирать себе род занятий, участников по совместной деятельности;</w:t>
      </w:r>
    </w:p>
    <w:p w:rsidR="005547F2" w:rsidRPr="00D53805" w:rsidRDefault="005547F2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  <w:shd w:val="clear" w:color="auto" w:fill="FFFFFF"/>
        </w:rPr>
        <w:t>- 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</w:t>
      </w:r>
    </w:p>
    <w:p w:rsidR="005547F2" w:rsidRPr="00D53805" w:rsidRDefault="005547F2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  <w:shd w:val="clear" w:color="auto" w:fill="FFFFFF"/>
        </w:rPr>
        <w:t>- активно взаимодействует со сверстниками и взрослыми, участвует в совместных играх;</w:t>
      </w:r>
    </w:p>
    <w:p w:rsidR="005547F2" w:rsidRPr="00D53805" w:rsidRDefault="005547F2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3805">
        <w:rPr>
          <w:rFonts w:ascii="Times New Roman" w:hAnsi="Times New Roman" w:cs="Times New Roman"/>
          <w:sz w:val="28"/>
          <w:szCs w:val="28"/>
          <w:shd w:val="clear" w:color="auto" w:fill="FFFFFF"/>
        </w:rPr>
        <w:t>-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</w:p>
    <w:p w:rsidR="009B677D" w:rsidRPr="00D53805" w:rsidRDefault="009B677D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 xml:space="preserve">Вместе с тем, анализ проводимых в современных условиях мероприятий в области </w:t>
      </w:r>
      <w:r w:rsidR="00A95D52" w:rsidRPr="00D53805">
        <w:rPr>
          <w:rFonts w:ascii="Times New Roman" w:hAnsi="Times New Roman" w:cs="Times New Roman"/>
          <w:sz w:val="28"/>
          <w:szCs w:val="28"/>
        </w:rPr>
        <w:t xml:space="preserve">ранней профориентации </w:t>
      </w:r>
      <w:r w:rsidRPr="00D53805">
        <w:rPr>
          <w:rFonts w:ascii="Times New Roman" w:hAnsi="Times New Roman" w:cs="Times New Roman"/>
          <w:sz w:val="28"/>
          <w:szCs w:val="28"/>
        </w:rPr>
        <w:t>дошкольников выявл</w:t>
      </w:r>
      <w:r w:rsidR="00E121FB" w:rsidRPr="00D53805">
        <w:rPr>
          <w:rFonts w:ascii="Times New Roman" w:hAnsi="Times New Roman" w:cs="Times New Roman"/>
          <w:sz w:val="28"/>
          <w:szCs w:val="28"/>
        </w:rPr>
        <w:t>яет следующие проблемы</w:t>
      </w:r>
      <w:r w:rsidRPr="00D53805">
        <w:rPr>
          <w:rFonts w:ascii="Times New Roman" w:hAnsi="Times New Roman" w:cs="Times New Roman"/>
          <w:sz w:val="28"/>
          <w:szCs w:val="28"/>
        </w:rPr>
        <w:t>:</w:t>
      </w:r>
    </w:p>
    <w:p w:rsidR="00486FE2" w:rsidRPr="00D53805" w:rsidRDefault="00486FE2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>- недостаточная информированность детей о разнообразии профессий;</w:t>
      </w:r>
    </w:p>
    <w:p w:rsidR="00486FE2" w:rsidRPr="00D53805" w:rsidRDefault="00486FE2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 xml:space="preserve">- недостаточный уровень </w:t>
      </w:r>
      <w:r w:rsidR="00A95D52" w:rsidRPr="00D53805">
        <w:rPr>
          <w:rFonts w:ascii="Times New Roman" w:hAnsi="Times New Roman" w:cs="Times New Roman"/>
          <w:sz w:val="28"/>
          <w:szCs w:val="28"/>
        </w:rPr>
        <w:t xml:space="preserve">готовности </w:t>
      </w:r>
      <w:r w:rsidRPr="00D53805">
        <w:rPr>
          <w:rFonts w:ascii="Times New Roman" w:hAnsi="Times New Roman" w:cs="Times New Roman"/>
          <w:sz w:val="28"/>
          <w:szCs w:val="28"/>
        </w:rPr>
        <w:t>педагогов</w:t>
      </w:r>
      <w:r w:rsidR="00673641" w:rsidRPr="00D53805">
        <w:rPr>
          <w:rFonts w:ascii="Times New Roman" w:hAnsi="Times New Roman" w:cs="Times New Roman"/>
          <w:sz w:val="28"/>
          <w:szCs w:val="28"/>
        </w:rPr>
        <w:t xml:space="preserve"> </w:t>
      </w:r>
      <w:r w:rsidR="00A95D52" w:rsidRPr="00D53805">
        <w:rPr>
          <w:rFonts w:ascii="Times New Roman" w:hAnsi="Times New Roman" w:cs="Times New Roman"/>
          <w:sz w:val="28"/>
          <w:szCs w:val="28"/>
        </w:rPr>
        <w:t xml:space="preserve"> к осуществлению </w:t>
      </w:r>
      <w:r w:rsidR="00673641" w:rsidRPr="00D53805">
        <w:rPr>
          <w:rFonts w:ascii="Times New Roman" w:hAnsi="Times New Roman" w:cs="Times New Roman"/>
          <w:sz w:val="28"/>
          <w:szCs w:val="28"/>
        </w:rPr>
        <w:t>ранней профессиональной ориентации дошкольников;</w:t>
      </w:r>
    </w:p>
    <w:p w:rsidR="003A18C4" w:rsidRPr="00D53805" w:rsidRDefault="003A18C4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lastRenderedPageBreak/>
        <w:t>- преобладание «фрагментарного подхода»: ра</w:t>
      </w:r>
      <w:r w:rsidR="00A95D52" w:rsidRPr="00D53805">
        <w:rPr>
          <w:rFonts w:ascii="Times New Roman" w:hAnsi="Times New Roman" w:cs="Times New Roman"/>
          <w:sz w:val="28"/>
          <w:szCs w:val="28"/>
        </w:rPr>
        <w:t xml:space="preserve">зрозненные </w:t>
      </w:r>
      <w:r w:rsidR="002078C0" w:rsidRPr="00D53805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9B677D" w:rsidRPr="00D53805" w:rsidRDefault="009B677D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>- пассивность и низкая</w:t>
      </w:r>
      <w:r w:rsidR="00673641" w:rsidRPr="00D53805">
        <w:rPr>
          <w:rFonts w:ascii="Times New Roman" w:hAnsi="Times New Roman" w:cs="Times New Roman"/>
          <w:sz w:val="28"/>
          <w:szCs w:val="28"/>
        </w:rPr>
        <w:t xml:space="preserve"> вовлечё</w:t>
      </w:r>
      <w:r w:rsidRPr="00D53805">
        <w:rPr>
          <w:rFonts w:ascii="Times New Roman" w:hAnsi="Times New Roman" w:cs="Times New Roman"/>
          <w:sz w:val="28"/>
          <w:szCs w:val="28"/>
        </w:rPr>
        <w:t>нность родителей</w:t>
      </w:r>
      <w:r w:rsidR="002078C0" w:rsidRPr="00D53805">
        <w:rPr>
          <w:rFonts w:ascii="Times New Roman" w:hAnsi="Times New Roman" w:cs="Times New Roman"/>
          <w:sz w:val="28"/>
          <w:szCs w:val="28"/>
        </w:rPr>
        <w:t>;</w:t>
      </w:r>
    </w:p>
    <w:p w:rsidR="001E3311" w:rsidRPr="00D53805" w:rsidRDefault="009B677D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>- не</w:t>
      </w:r>
      <w:r w:rsidR="00673641" w:rsidRPr="00D53805">
        <w:rPr>
          <w:rFonts w:ascii="Times New Roman" w:hAnsi="Times New Roman" w:cs="Times New Roman"/>
          <w:sz w:val="28"/>
          <w:szCs w:val="28"/>
        </w:rPr>
        <w:t>использование в полном объё</w:t>
      </w:r>
      <w:r w:rsidRPr="00D53805">
        <w:rPr>
          <w:rFonts w:ascii="Times New Roman" w:hAnsi="Times New Roman" w:cs="Times New Roman"/>
          <w:sz w:val="28"/>
          <w:szCs w:val="28"/>
        </w:rPr>
        <w:t>ме ресурсов социального партнёрства.</w:t>
      </w:r>
    </w:p>
    <w:p w:rsidR="00673641" w:rsidRPr="00D53805" w:rsidRDefault="001E3311" w:rsidP="00D5380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>Исходя</w:t>
      </w:r>
      <w:r w:rsidR="00E121FB" w:rsidRPr="00D53805">
        <w:rPr>
          <w:rFonts w:ascii="Times New Roman" w:hAnsi="Times New Roman" w:cs="Times New Roman"/>
          <w:sz w:val="28"/>
          <w:szCs w:val="28"/>
        </w:rPr>
        <w:t xml:space="preserve"> из этого,</w:t>
      </w:r>
      <w:r w:rsidR="00865103" w:rsidRPr="00D53805">
        <w:rPr>
          <w:rFonts w:ascii="Times New Roman" w:hAnsi="Times New Roman" w:cs="Times New Roman"/>
          <w:sz w:val="28"/>
          <w:szCs w:val="28"/>
        </w:rPr>
        <w:t xml:space="preserve"> </w:t>
      </w:r>
      <w:r w:rsidRPr="00D53805">
        <w:rPr>
          <w:rFonts w:ascii="Times New Roman" w:hAnsi="Times New Roman" w:cs="Times New Roman"/>
          <w:sz w:val="28"/>
          <w:szCs w:val="28"/>
        </w:rPr>
        <w:t>намечен комплекс педагогических условий</w:t>
      </w:r>
      <w:r w:rsidR="00EC5916" w:rsidRPr="00D53805">
        <w:rPr>
          <w:rFonts w:ascii="Times New Roman" w:hAnsi="Times New Roman" w:cs="Times New Roman"/>
          <w:sz w:val="28"/>
          <w:szCs w:val="28"/>
        </w:rPr>
        <w:t xml:space="preserve"> для формирования у</w:t>
      </w:r>
      <w:r w:rsidR="00EC5916" w:rsidRPr="00D53805">
        <w:rPr>
          <w:rFonts w:ascii="Times New Roman" w:eastAsia="Times New Roman" w:hAnsi="Times New Roman" w:cs="Times New Roman"/>
          <w:sz w:val="28"/>
          <w:szCs w:val="28"/>
        </w:rPr>
        <w:t xml:space="preserve"> детей дошкольного возраста</w:t>
      </w:r>
      <w:r w:rsidR="00EC5916" w:rsidRPr="00D53805">
        <w:rPr>
          <w:rFonts w:ascii="Times New Roman" w:hAnsi="Times New Roman" w:cs="Times New Roman"/>
          <w:sz w:val="28"/>
          <w:szCs w:val="28"/>
        </w:rPr>
        <w:t xml:space="preserve"> представлений о мире профессий</w:t>
      </w:r>
      <w:r w:rsidR="00865103" w:rsidRPr="00D5380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65103" w:rsidRPr="00D53805" w:rsidRDefault="00865103" w:rsidP="00D53805">
      <w:pPr>
        <w:pStyle w:val="ac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>Развивающая игровая среда профессиональной направленности</w:t>
      </w:r>
      <w:r w:rsidR="002E4402" w:rsidRPr="00D53805">
        <w:rPr>
          <w:rFonts w:ascii="Times New Roman" w:hAnsi="Times New Roman" w:cs="Times New Roman"/>
          <w:sz w:val="28"/>
          <w:szCs w:val="28"/>
        </w:rPr>
        <w:t>.</w:t>
      </w:r>
    </w:p>
    <w:p w:rsidR="00865103" w:rsidRPr="00D53805" w:rsidRDefault="00865103" w:rsidP="00D53805">
      <w:pPr>
        <w:pStyle w:val="ac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>Образовательная деятельность профессиональной направленности</w:t>
      </w:r>
      <w:r w:rsidR="002E4402" w:rsidRPr="00D53805">
        <w:rPr>
          <w:rFonts w:ascii="Times New Roman" w:hAnsi="Times New Roman" w:cs="Times New Roman"/>
          <w:sz w:val="28"/>
          <w:szCs w:val="28"/>
        </w:rPr>
        <w:t>.</w:t>
      </w:r>
    </w:p>
    <w:p w:rsidR="002E4402" w:rsidRPr="00D53805" w:rsidRDefault="002E4402" w:rsidP="00D53805">
      <w:pPr>
        <w:pStyle w:val="ac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>Социальное партнёрство.</w:t>
      </w:r>
    </w:p>
    <w:p w:rsidR="00865103" w:rsidRPr="00D53805" w:rsidRDefault="00865103" w:rsidP="00D53805">
      <w:pPr>
        <w:pStyle w:val="ac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>Профессиональная компетентность педагогов</w:t>
      </w:r>
      <w:r w:rsidR="002E4402" w:rsidRPr="00D53805">
        <w:rPr>
          <w:rFonts w:ascii="Times New Roman" w:hAnsi="Times New Roman" w:cs="Times New Roman"/>
          <w:sz w:val="28"/>
          <w:szCs w:val="28"/>
        </w:rPr>
        <w:t>.</w:t>
      </w:r>
    </w:p>
    <w:p w:rsidR="00EC4EFD" w:rsidRPr="00D53805" w:rsidRDefault="00865103" w:rsidP="00D53805">
      <w:pPr>
        <w:pStyle w:val="ac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805">
        <w:rPr>
          <w:rFonts w:ascii="Times New Roman" w:eastAsia="Times New Roman" w:hAnsi="Times New Roman" w:cs="Times New Roman"/>
          <w:sz w:val="28"/>
          <w:szCs w:val="28"/>
        </w:rPr>
        <w:t>Сотрудничество с семьёй</w:t>
      </w:r>
      <w:r w:rsidR="002E4402" w:rsidRPr="00D538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76FE" w:rsidRPr="00D53805" w:rsidRDefault="00EB76FE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 xml:space="preserve">Формирование представлений </w:t>
      </w:r>
      <w:r w:rsidR="00EC5916" w:rsidRPr="00D53805">
        <w:rPr>
          <w:rFonts w:ascii="Times New Roman" w:hAnsi="Times New Roman" w:cs="Times New Roman"/>
          <w:sz w:val="28"/>
          <w:szCs w:val="28"/>
        </w:rPr>
        <w:t xml:space="preserve">у </w:t>
      </w:r>
      <w:r w:rsidRPr="00D53805">
        <w:rPr>
          <w:rFonts w:ascii="Times New Roman" w:hAnsi="Times New Roman" w:cs="Times New Roman"/>
          <w:sz w:val="28"/>
          <w:szCs w:val="28"/>
        </w:rPr>
        <w:t>дошкольников о мире труда и профессий – это актуальный проце</w:t>
      </w:r>
      <w:r w:rsidR="00E121FB" w:rsidRPr="00D53805">
        <w:rPr>
          <w:rFonts w:ascii="Times New Roman" w:hAnsi="Times New Roman" w:cs="Times New Roman"/>
          <w:sz w:val="28"/>
          <w:szCs w:val="28"/>
        </w:rPr>
        <w:t xml:space="preserve">сс в современном мире, который </w:t>
      </w:r>
      <w:r w:rsidR="00C13802" w:rsidRPr="00D53805">
        <w:rPr>
          <w:rFonts w:ascii="Times New Roman" w:hAnsi="Times New Roman" w:cs="Times New Roman"/>
          <w:sz w:val="28"/>
          <w:szCs w:val="28"/>
        </w:rPr>
        <w:t>необходимо строить</w:t>
      </w:r>
      <w:r w:rsidR="00E121FB" w:rsidRPr="00D53805">
        <w:rPr>
          <w:rFonts w:ascii="Times New Roman" w:hAnsi="Times New Roman" w:cs="Times New Roman"/>
          <w:sz w:val="28"/>
          <w:szCs w:val="28"/>
        </w:rPr>
        <w:t xml:space="preserve"> </w:t>
      </w:r>
      <w:r w:rsidRPr="00D53805">
        <w:rPr>
          <w:rFonts w:ascii="Times New Roman" w:hAnsi="Times New Roman" w:cs="Times New Roman"/>
          <w:sz w:val="28"/>
          <w:szCs w:val="28"/>
        </w:rPr>
        <w:t>с учётом современных образовательных технологий:</w:t>
      </w:r>
    </w:p>
    <w:p w:rsidR="00EB76FE" w:rsidRPr="00D53805" w:rsidRDefault="00EB76FE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i/>
          <w:sz w:val="28"/>
          <w:szCs w:val="28"/>
        </w:rPr>
        <w:t>Технология проектной деятельности</w:t>
      </w:r>
      <w:r w:rsidRPr="00D53805">
        <w:rPr>
          <w:rFonts w:ascii="Times New Roman" w:hAnsi="Times New Roman" w:cs="Times New Roman"/>
          <w:sz w:val="28"/>
          <w:szCs w:val="28"/>
        </w:rPr>
        <w:t xml:space="preserve"> (Л.С. Киселева, Т.А. Данилина, Т.С. </w:t>
      </w:r>
      <w:proofErr w:type="spellStart"/>
      <w:r w:rsidRPr="00D53805">
        <w:rPr>
          <w:rFonts w:ascii="Times New Roman" w:hAnsi="Times New Roman" w:cs="Times New Roman"/>
          <w:sz w:val="28"/>
          <w:szCs w:val="28"/>
        </w:rPr>
        <w:t>Лагода</w:t>
      </w:r>
      <w:proofErr w:type="spellEnd"/>
      <w:r w:rsidRPr="00D53805">
        <w:rPr>
          <w:rFonts w:ascii="Times New Roman" w:hAnsi="Times New Roman" w:cs="Times New Roman"/>
          <w:sz w:val="28"/>
          <w:szCs w:val="28"/>
        </w:rPr>
        <w:t>, М.Б. Зуйкова). Проектная деятельность – это деятельность с определённой целью, по определённому плану для решения поисковых, исследовательских, практических задач по любому направлению содержания образования.</w:t>
      </w:r>
    </w:p>
    <w:p w:rsidR="00EB76FE" w:rsidRPr="00D53805" w:rsidRDefault="00A95D52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i/>
          <w:sz w:val="28"/>
          <w:szCs w:val="28"/>
        </w:rPr>
        <w:t>Т</w:t>
      </w:r>
      <w:r w:rsidR="00EB76FE" w:rsidRPr="00D53805">
        <w:rPr>
          <w:rFonts w:ascii="Times New Roman" w:hAnsi="Times New Roman" w:cs="Times New Roman"/>
          <w:i/>
          <w:sz w:val="28"/>
          <w:szCs w:val="28"/>
        </w:rPr>
        <w:t>ехнология</w:t>
      </w:r>
      <w:r w:rsidR="00EB76FE" w:rsidRPr="00D53805">
        <w:rPr>
          <w:rFonts w:ascii="Times New Roman" w:hAnsi="Times New Roman" w:cs="Times New Roman"/>
          <w:sz w:val="28"/>
          <w:szCs w:val="28"/>
        </w:rPr>
        <w:t xml:space="preserve"> организации сюжетно-ролевых игр (Д.Б. </w:t>
      </w:r>
      <w:proofErr w:type="spellStart"/>
      <w:r w:rsidR="00EB76FE" w:rsidRPr="00D53805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="00EB76FE" w:rsidRPr="00D53805">
        <w:rPr>
          <w:rFonts w:ascii="Times New Roman" w:hAnsi="Times New Roman" w:cs="Times New Roman"/>
          <w:sz w:val="28"/>
          <w:szCs w:val="28"/>
        </w:rPr>
        <w:t xml:space="preserve">, А.В. Запорожец, Р.И. Жуковская, А.П. Усова, Н.Я. Михайленко). </w:t>
      </w:r>
      <w:proofErr w:type="gramStart"/>
      <w:r w:rsidR="00EB76FE" w:rsidRPr="00D53805">
        <w:rPr>
          <w:rFonts w:ascii="Times New Roman" w:hAnsi="Times New Roman" w:cs="Times New Roman"/>
          <w:sz w:val="28"/>
          <w:szCs w:val="28"/>
        </w:rPr>
        <w:t>Игра – это самая свободная, естественная форма погружения в реальную (или воображаемую) действительность с целью её изучения, проявления собственного «Я», творчества, активности, самостоятельности, самореализации.</w:t>
      </w:r>
      <w:proofErr w:type="gramEnd"/>
    </w:p>
    <w:p w:rsidR="00EB76FE" w:rsidRPr="00D53805" w:rsidRDefault="00EB76FE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i/>
          <w:sz w:val="28"/>
          <w:szCs w:val="28"/>
        </w:rPr>
        <w:t>Технология интегрированного</w:t>
      </w:r>
      <w:r w:rsidRPr="00D53805">
        <w:rPr>
          <w:rFonts w:ascii="Times New Roman" w:hAnsi="Times New Roman" w:cs="Times New Roman"/>
          <w:sz w:val="28"/>
          <w:szCs w:val="28"/>
        </w:rPr>
        <w:t xml:space="preserve"> обучения (Л.А. </w:t>
      </w:r>
      <w:proofErr w:type="spellStart"/>
      <w:r w:rsidRPr="00D53805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D53805">
        <w:rPr>
          <w:rFonts w:ascii="Times New Roman" w:hAnsi="Times New Roman" w:cs="Times New Roman"/>
          <w:sz w:val="28"/>
          <w:szCs w:val="28"/>
        </w:rPr>
        <w:t xml:space="preserve">, Е.Е. Кравцова, О.А. </w:t>
      </w:r>
      <w:proofErr w:type="spellStart"/>
      <w:r w:rsidRPr="00D53805"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 w:rsidRPr="00D53805">
        <w:rPr>
          <w:rFonts w:ascii="Times New Roman" w:hAnsi="Times New Roman" w:cs="Times New Roman"/>
          <w:sz w:val="28"/>
          <w:szCs w:val="28"/>
        </w:rPr>
        <w:t xml:space="preserve">). Интеграция – это состояние (или процесс, ведущий к такому состоянию) связанности, взаимопроникновения и взаимодействия отдельных образовательных областей содержания дошкольного образования, обеспечивающее целостность. </w:t>
      </w:r>
    </w:p>
    <w:p w:rsidR="00C57706" w:rsidRPr="00D53805" w:rsidRDefault="00C57706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>Использование</w:t>
      </w:r>
      <w:r w:rsidRPr="00D53805">
        <w:rPr>
          <w:rFonts w:ascii="Times New Roman" w:hAnsi="Times New Roman" w:cs="Times New Roman"/>
          <w:i/>
          <w:sz w:val="28"/>
          <w:szCs w:val="28"/>
        </w:rPr>
        <w:t xml:space="preserve"> информационно-коммуникационных</w:t>
      </w:r>
      <w:r w:rsidR="00EB76FE" w:rsidRPr="00D53805">
        <w:rPr>
          <w:rFonts w:ascii="Times New Roman" w:hAnsi="Times New Roman" w:cs="Times New Roman"/>
          <w:i/>
          <w:sz w:val="28"/>
          <w:szCs w:val="28"/>
        </w:rPr>
        <w:t xml:space="preserve"> технологи</w:t>
      </w:r>
      <w:r w:rsidRPr="00D53805">
        <w:rPr>
          <w:rFonts w:ascii="Times New Roman" w:hAnsi="Times New Roman" w:cs="Times New Roman"/>
          <w:i/>
          <w:sz w:val="28"/>
          <w:szCs w:val="28"/>
        </w:rPr>
        <w:t>й</w:t>
      </w:r>
      <w:r w:rsidRPr="00D53805">
        <w:rPr>
          <w:rFonts w:ascii="Times New Roman" w:hAnsi="Times New Roman" w:cs="Times New Roman"/>
          <w:sz w:val="28"/>
          <w:szCs w:val="28"/>
        </w:rPr>
        <w:t xml:space="preserve"> в дошкольном учреждении</w:t>
      </w:r>
      <w:r w:rsidR="00EB76FE" w:rsidRPr="00D53805">
        <w:rPr>
          <w:rFonts w:ascii="Times New Roman" w:hAnsi="Times New Roman" w:cs="Times New Roman"/>
          <w:sz w:val="28"/>
          <w:szCs w:val="28"/>
        </w:rPr>
        <w:t>:</w:t>
      </w:r>
    </w:p>
    <w:p w:rsidR="00EB76FE" w:rsidRPr="00D53805" w:rsidRDefault="00C57706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lastRenderedPageBreak/>
        <w:t>- виртуальные экскурсии;</w:t>
      </w:r>
    </w:p>
    <w:p w:rsidR="00C57706" w:rsidRPr="00D53805" w:rsidRDefault="00C57706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53805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D53805">
        <w:rPr>
          <w:rFonts w:ascii="Times New Roman" w:hAnsi="Times New Roman" w:cs="Times New Roman"/>
          <w:sz w:val="28"/>
          <w:szCs w:val="28"/>
        </w:rPr>
        <w:t xml:space="preserve"> презентации;</w:t>
      </w:r>
    </w:p>
    <w:p w:rsidR="000D6392" w:rsidRPr="00D53805" w:rsidRDefault="00C57706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>- видеофрагменты</w:t>
      </w:r>
      <w:r w:rsidR="00EB76FE" w:rsidRPr="00D53805">
        <w:rPr>
          <w:rFonts w:ascii="Times New Roman" w:hAnsi="Times New Roman" w:cs="Times New Roman"/>
          <w:sz w:val="28"/>
          <w:szCs w:val="28"/>
        </w:rPr>
        <w:t>.</w:t>
      </w:r>
    </w:p>
    <w:p w:rsidR="00940D5E" w:rsidRPr="00D53805" w:rsidRDefault="00940D5E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 xml:space="preserve">В инновационном проекте представлен системный подход по </w:t>
      </w:r>
      <w:r w:rsidR="000D6392" w:rsidRPr="00D53805">
        <w:rPr>
          <w:rFonts w:ascii="Times New Roman" w:hAnsi="Times New Roman" w:cs="Times New Roman"/>
          <w:sz w:val="28"/>
          <w:szCs w:val="28"/>
        </w:rPr>
        <w:t>формированию представлений о мире профессий у</w:t>
      </w:r>
      <w:r w:rsidR="000D6392" w:rsidRPr="00D53805">
        <w:rPr>
          <w:rFonts w:ascii="Times New Roman" w:eastAsia="Times New Roman" w:hAnsi="Times New Roman" w:cs="Times New Roman"/>
          <w:sz w:val="28"/>
          <w:szCs w:val="28"/>
        </w:rPr>
        <w:t xml:space="preserve"> детей дошкольного возраста</w:t>
      </w:r>
      <w:r w:rsidR="000D6392" w:rsidRPr="00D53805">
        <w:rPr>
          <w:rFonts w:ascii="Times New Roman" w:hAnsi="Times New Roman" w:cs="Times New Roman"/>
          <w:sz w:val="28"/>
          <w:szCs w:val="28"/>
        </w:rPr>
        <w:t>.</w:t>
      </w:r>
    </w:p>
    <w:p w:rsidR="00097ECA" w:rsidRPr="00D53805" w:rsidRDefault="00097ECA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>Изучение особенностей разл</w:t>
      </w:r>
      <w:r w:rsidR="00940D5E" w:rsidRPr="00D53805">
        <w:rPr>
          <w:rFonts w:ascii="Times New Roman" w:hAnsi="Times New Roman" w:cs="Times New Roman"/>
          <w:sz w:val="28"/>
          <w:szCs w:val="28"/>
        </w:rPr>
        <w:t>ичных профессий будет через приё</w:t>
      </w:r>
      <w:r w:rsidRPr="00D53805">
        <w:rPr>
          <w:rFonts w:ascii="Times New Roman" w:hAnsi="Times New Roman" w:cs="Times New Roman"/>
          <w:sz w:val="28"/>
          <w:szCs w:val="28"/>
        </w:rPr>
        <w:t xml:space="preserve">м «погружение в профессию», посещение рабочих мест, рассматривания наглядной информации профессиональной деятельности, </w:t>
      </w:r>
      <w:r w:rsidR="00940D5E" w:rsidRPr="00D53805">
        <w:rPr>
          <w:rFonts w:ascii="Times New Roman" w:hAnsi="Times New Roman" w:cs="Times New Roman"/>
          <w:sz w:val="28"/>
          <w:szCs w:val="28"/>
        </w:rPr>
        <w:t xml:space="preserve">виртуальные экскурсии, </w:t>
      </w:r>
      <w:r w:rsidRPr="00D53805">
        <w:rPr>
          <w:rFonts w:ascii="Times New Roman" w:hAnsi="Times New Roman" w:cs="Times New Roman"/>
          <w:sz w:val="28"/>
          <w:szCs w:val="28"/>
        </w:rPr>
        <w:t xml:space="preserve">встречи с профессионалами. </w:t>
      </w:r>
      <w:r w:rsidR="00940D5E" w:rsidRPr="00D53805">
        <w:rPr>
          <w:rFonts w:ascii="Times New Roman" w:hAnsi="Times New Roman" w:cs="Times New Roman"/>
          <w:sz w:val="28"/>
          <w:szCs w:val="28"/>
        </w:rPr>
        <w:t>В</w:t>
      </w:r>
      <w:r w:rsidRPr="00D53805">
        <w:rPr>
          <w:rFonts w:ascii="Times New Roman" w:hAnsi="Times New Roman" w:cs="Times New Roman"/>
          <w:sz w:val="28"/>
          <w:szCs w:val="28"/>
        </w:rPr>
        <w:t xml:space="preserve"> основу этой системы </w:t>
      </w:r>
      <w:r w:rsidR="00940D5E" w:rsidRPr="00D53805">
        <w:rPr>
          <w:rFonts w:ascii="Times New Roman" w:hAnsi="Times New Roman" w:cs="Times New Roman"/>
          <w:sz w:val="28"/>
          <w:szCs w:val="28"/>
        </w:rPr>
        <w:t>положена</w:t>
      </w:r>
      <w:r w:rsidRPr="00D53805">
        <w:rPr>
          <w:rFonts w:ascii="Times New Roman" w:hAnsi="Times New Roman" w:cs="Times New Roman"/>
          <w:sz w:val="28"/>
          <w:szCs w:val="28"/>
        </w:rPr>
        <w:t xml:space="preserve"> игр</w:t>
      </w:r>
      <w:r w:rsidR="00940D5E" w:rsidRPr="00D53805">
        <w:rPr>
          <w:rFonts w:ascii="Times New Roman" w:hAnsi="Times New Roman" w:cs="Times New Roman"/>
          <w:sz w:val="28"/>
          <w:szCs w:val="28"/>
        </w:rPr>
        <w:t>овая деятельность как ведущая</w:t>
      </w:r>
      <w:r w:rsidRPr="00D53805">
        <w:rPr>
          <w:rFonts w:ascii="Times New Roman" w:hAnsi="Times New Roman" w:cs="Times New Roman"/>
          <w:sz w:val="28"/>
          <w:szCs w:val="28"/>
        </w:rPr>
        <w:t xml:space="preserve"> на </w:t>
      </w:r>
      <w:r w:rsidR="00940D5E" w:rsidRPr="00D53805">
        <w:rPr>
          <w:rFonts w:ascii="Times New Roman" w:hAnsi="Times New Roman" w:cs="Times New Roman"/>
          <w:sz w:val="28"/>
          <w:szCs w:val="28"/>
        </w:rPr>
        <w:t>данном возрастном этапе, и созданы определё</w:t>
      </w:r>
      <w:r w:rsidRPr="00D53805">
        <w:rPr>
          <w:rFonts w:ascii="Times New Roman" w:hAnsi="Times New Roman" w:cs="Times New Roman"/>
          <w:sz w:val="28"/>
          <w:szCs w:val="28"/>
        </w:rPr>
        <w:t xml:space="preserve">нные условия для развития игровой деятельности. </w:t>
      </w:r>
    </w:p>
    <w:p w:rsidR="00E138B6" w:rsidRPr="00D53805" w:rsidRDefault="00097ECA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>Для реализации поставленных зад</w:t>
      </w:r>
      <w:r w:rsidR="00940D5E" w:rsidRPr="00D53805">
        <w:rPr>
          <w:rFonts w:ascii="Times New Roman" w:hAnsi="Times New Roman" w:cs="Times New Roman"/>
          <w:sz w:val="28"/>
          <w:szCs w:val="28"/>
        </w:rPr>
        <w:t xml:space="preserve">ач, </w:t>
      </w:r>
      <w:r w:rsidR="00654272" w:rsidRPr="00D53805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940D5E" w:rsidRPr="00D53805">
        <w:rPr>
          <w:rFonts w:ascii="Times New Roman" w:hAnsi="Times New Roman" w:cs="Times New Roman"/>
          <w:sz w:val="28"/>
          <w:szCs w:val="28"/>
        </w:rPr>
        <w:t>привлечены социальные партнё</w:t>
      </w:r>
      <w:r w:rsidRPr="00D53805">
        <w:rPr>
          <w:rFonts w:ascii="Times New Roman" w:hAnsi="Times New Roman" w:cs="Times New Roman"/>
          <w:sz w:val="28"/>
          <w:szCs w:val="28"/>
        </w:rPr>
        <w:t>ры и с ними заключены договора сотрудничества</w:t>
      </w:r>
      <w:r w:rsidR="00E138B6" w:rsidRPr="00D53805">
        <w:rPr>
          <w:rFonts w:ascii="Times New Roman" w:hAnsi="Times New Roman" w:cs="Times New Roman"/>
          <w:sz w:val="28"/>
          <w:szCs w:val="28"/>
        </w:rPr>
        <w:t>, разработан план посещения организаций</w:t>
      </w:r>
      <w:r w:rsidRPr="00D53805">
        <w:rPr>
          <w:rFonts w:ascii="Times New Roman" w:hAnsi="Times New Roman" w:cs="Times New Roman"/>
          <w:sz w:val="28"/>
          <w:szCs w:val="28"/>
        </w:rPr>
        <w:t xml:space="preserve">. </w:t>
      </w:r>
      <w:r w:rsidR="00E138B6" w:rsidRPr="00D53805">
        <w:rPr>
          <w:rFonts w:ascii="Times New Roman" w:hAnsi="Times New Roman" w:cs="Times New Roman"/>
          <w:sz w:val="28"/>
          <w:szCs w:val="28"/>
        </w:rPr>
        <w:t>В процессе экскурсии дети не только формируют систему знаний, но и приобретают социально-эмоциональное средство приобщения к миру взрослых, приобретение детьми опыта</w:t>
      </w:r>
      <w:r w:rsidR="00DD54B8" w:rsidRPr="00D53805">
        <w:rPr>
          <w:rFonts w:ascii="Times New Roman" w:hAnsi="Times New Roman" w:cs="Times New Roman"/>
          <w:sz w:val="28"/>
          <w:szCs w:val="28"/>
        </w:rPr>
        <w:t xml:space="preserve"> общения с людьми. Дети получат</w:t>
      </w:r>
      <w:r w:rsidR="00E138B6" w:rsidRPr="00D53805">
        <w:rPr>
          <w:rFonts w:ascii="Times New Roman" w:hAnsi="Times New Roman" w:cs="Times New Roman"/>
          <w:sz w:val="28"/>
          <w:szCs w:val="28"/>
        </w:rPr>
        <w:t xml:space="preserve"> возможность расширить и уточнить знания о профессиях и обогатить свой словарный запас.</w:t>
      </w:r>
    </w:p>
    <w:p w:rsidR="00C57706" w:rsidRPr="00D53805" w:rsidRDefault="00097ECA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940D5E" w:rsidRPr="00D53805">
        <w:rPr>
          <w:rFonts w:ascii="Times New Roman" w:hAnsi="Times New Roman" w:cs="Times New Roman"/>
          <w:sz w:val="28"/>
          <w:szCs w:val="28"/>
        </w:rPr>
        <w:t>мобильной РППС удовлетв</w:t>
      </w:r>
      <w:r w:rsidR="00DD54B8" w:rsidRPr="00D53805">
        <w:rPr>
          <w:rFonts w:ascii="Times New Roman" w:hAnsi="Times New Roman" w:cs="Times New Roman"/>
          <w:sz w:val="28"/>
          <w:szCs w:val="28"/>
        </w:rPr>
        <w:t>оряющей</w:t>
      </w:r>
      <w:r w:rsidRPr="00D53805">
        <w:rPr>
          <w:rFonts w:ascii="Times New Roman" w:hAnsi="Times New Roman" w:cs="Times New Roman"/>
          <w:sz w:val="28"/>
          <w:szCs w:val="28"/>
        </w:rPr>
        <w:t xml:space="preserve"> образовательные потребности </w:t>
      </w:r>
      <w:r w:rsidR="00C57706" w:rsidRPr="00D53805">
        <w:rPr>
          <w:rFonts w:ascii="Times New Roman" w:hAnsi="Times New Roman" w:cs="Times New Roman"/>
          <w:sz w:val="28"/>
          <w:szCs w:val="28"/>
        </w:rPr>
        <w:t>и интересы ребёнка профессиональной направленности.</w:t>
      </w:r>
    </w:p>
    <w:p w:rsidR="00654272" w:rsidRPr="00D53805" w:rsidRDefault="00097ECA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 xml:space="preserve">Согласно возрастным особенностям детей в </w:t>
      </w:r>
      <w:r w:rsidR="00E138B6" w:rsidRPr="00D53805">
        <w:rPr>
          <w:rFonts w:ascii="Times New Roman" w:hAnsi="Times New Roman" w:cs="Times New Roman"/>
          <w:sz w:val="28"/>
          <w:szCs w:val="28"/>
        </w:rPr>
        <w:t xml:space="preserve">группах </w:t>
      </w:r>
      <w:r w:rsidR="00DD54B8" w:rsidRPr="00D53805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D53805">
        <w:rPr>
          <w:rFonts w:ascii="Times New Roman" w:hAnsi="Times New Roman" w:cs="Times New Roman"/>
          <w:sz w:val="28"/>
          <w:szCs w:val="28"/>
        </w:rPr>
        <w:t>обозначены мастерские, где ребёнок может упражнять себя в умении наблюдать, запоминать, сравнивать, действовать добиваться поставленной цели в</w:t>
      </w:r>
      <w:r w:rsidR="00E138B6" w:rsidRPr="00D53805">
        <w:rPr>
          <w:rFonts w:ascii="Times New Roman" w:hAnsi="Times New Roman" w:cs="Times New Roman"/>
          <w:sz w:val="28"/>
          <w:szCs w:val="28"/>
        </w:rPr>
        <w:t xml:space="preserve"> своей самостоятельности и само</w:t>
      </w:r>
      <w:r w:rsidRPr="00D53805">
        <w:rPr>
          <w:rFonts w:ascii="Times New Roman" w:hAnsi="Times New Roman" w:cs="Times New Roman"/>
          <w:sz w:val="28"/>
          <w:szCs w:val="28"/>
        </w:rPr>
        <w:t>деятельности. Мастерска</w:t>
      </w:r>
      <w:r w:rsidR="00E138B6" w:rsidRPr="00D53805">
        <w:rPr>
          <w:rFonts w:ascii="Times New Roman" w:hAnsi="Times New Roman" w:cs="Times New Roman"/>
          <w:sz w:val="28"/>
          <w:szCs w:val="28"/>
        </w:rPr>
        <w:t>я представляет собой специальное</w:t>
      </w:r>
      <w:r w:rsidRPr="00D53805">
        <w:rPr>
          <w:rFonts w:ascii="Times New Roman" w:hAnsi="Times New Roman" w:cs="Times New Roman"/>
          <w:sz w:val="28"/>
          <w:szCs w:val="28"/>
        </w:rPr>
        <w:t xml:space="preserve"> </w:t>
      </w:r>
      <w:r w:rsidR="00E138B6" w:rsidRPr="00D53805">
        <w:rPr>
          <w:rFonts w:ascii="Times New Roman" w:hAnsi="Times New Roman" w:cs="Times New Roman"/>
          <w:sz w:val="28"/>
          <w:szCs w:val="28"/>
        </w:rPr>
        <w:t xml:space="preserve">образовательное пространство </w:t>
      </w:r>
      <w:r w:rsidRPr="00D53805">
        <w:rPr>
          <w:rFonts w:ascii="Times New Roman" w:hAnsi="Times New Roman" w:cs="Times New Roman"/>
          <w:sz w:val="28"/>
          <w:szCs w:val="28"/>
        </w:rPr>
        <w:t>с учётом специфики каждой профессии и создаёт условия для игрового сюжета.</w:t>
      </w:r>
    </w:p>
    <w:p w:rsidR="00097ECA" w:rsidRPr="00D53805" w:rsidRDefault="00097ECA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i/>
          <w:sz w:val="28"/>
          <w:szCs w:val="28"/>
        </w:rPr>
        <w:t>Мастерская «Строители»</w:t>
      </w:r>
      <w:r w:rsidRPr="00D53805">
        <w:rPr>
          <w:rFonts w:ascii="Times New Roman" w:hAnsi="Times New Roman" w:cs="Times New Roman"/>
          <w:sz w:val="28"/>
          <w:szCs w:val="28"/>
        </w:rPr>
        <w:t xml:space="preserve"> </w:t>
      </w:r>
      <w:r w:rsidR="00E138B6" w:rsidRPr="00D53805">
        <w:rPr>
          <w:rFonts w:ascii="Times New Roman" w:hAnsi="Times New Roman" w:cs="Times New Roman"/>
          <w:sz w:val="28"/>
          <w:szCs w:val="28"/>
        </w:rPr>
        <w:t xml:space="preserve">– </w:t>
      </w:r>
      <w:r w:rsidRPr="00D53805">
        <w:rPr>
          <w:rFonts w:ascii="Times New Roman" w:hAnsi="Times New Roman" w:cs="Times New Roman"/>
          <w:sz w:val="28"/>
          <w:szCs w:val="28"/>
        </w:rPr>
        <w:t xml:space="preserve">представлена строительными конструкторами, нетрадиционными материалами, небольшими игрушками для обыгрывания. </w:t>
      </w:r>
      <w:proofErr w:type="gramStart"/>
      <w:r w:rsidRPr="00D53805">
        <w:rPr>
          <w:rFonts w:ascii="Times New Roman" w:hAnsi="Times New Roman" w:cs="Times New Roman"/>
          <w:sz w:val="28"/>
          <w:szCs w:val="28"/>
        </w:rPr>
        <w:t>Включает в себя все строительные профессии: архитектор, бульдозерист, крановщик, каменщик, плотник, штукатур-маляр, кровельщик и т.д.</w:t>
      </w:r>
      <w:proofErr w:type="gramEnd"/>
    </w:p>
    <w:p w:rsidR="00097ECA" w:rsidRPr="00D53805" w:rsidRDefault="00097ECA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i/>
          <w:sz w:val="28"/>
          <w:szCs w:val="28"/>
        </w:rPr>
        <w:lastRenderedPageBreak/>
        <w:t>Мастерская «Мир на дорогах»</w:t>
      </w:r>
      <w:r w:rsidRPr="00D53805">
        <w:rPr>
          <w:rFonts w:ascii="Times New Roman" w:hAnsi="Times New Roman" w:cs="Times New Roman"/>
          <w:sz w:val="28"/>
          <w:szCs w:val="28"/>
        </w:rPr>
        <w:t xml:space="preserve"> </w:t>
      </w:r>
      <w:r w:rsidR="00E138B6" w:rsidRPr="00D53805">
        <w:rPr>
          <w:rFonts w:ascii="Times New Roman" w:hAnsi="Times New Roman" w:cs="Times New Roman"/>
          <w:sz w:val="28"/>
          <w:szCs w:val="28"/>
        </w:rPr>
        <w:t xml:space="preserve">– </w:t>
      </w:r>
      <w:r w:rsidRPr="00D53805">
        <w:rPr>
          <w:rFonts w:ascii="Times New Roman" w:hAnsi="Times New Roman" w:cs="Times New Roman"/>
          <w:sz w:val="28"/>
          <w:szCs w:val="28"/>
        </w:rPr>
        <w:t xml:space="preserve">представлена игровыми </w:t>
      </w:r>
      <w:r w:rsidR="00E138B6" w:rsidRPr="00D53805">
        <w:rPr>
          <w:rFonts w:ascii="Times New Roman" w:hAnsi="Times New Roman" w:cs="Times New Roman"/>
          <w:sz w:val="28"/>
          <w:szCs w:val="28"/>
        </w:rPr>
        <w:t xml:space="preserve">макетами, </w:t>
      </w:r>
      <w:r w:rsidRPr="00D53805">
        <w:rPr>
          <w:rFonts w:ascii="Times New Roman" w:hAnsi="Times New Roman" w:cs="Times New Roman"/>
          <w:sz w:val="28"/>
          <w:szCs w:val="28"/>
        </w:rPr>
        <w:t>площадкой со знаками дорожного движения, разметкой дороги. Включает в себя водителей все</w:t>
      </w:r>
      <w:r w:rsidR="00E138B6" w:rsidRPr="00D53805">
        <w:rPr>
          <w:rFonts w:ascii="Times New Roman" w:hAnsi="Times New Roman" w:cs="Times New Roman"/>
          <w:sz w:val="28"/>
          <w:szCs w:val="28"/>
        </w:rPr>
        <w:t>х</w:t>
      </w:r>
      <w:r w:rsidR="00967A2A" w:rsidRPr="00D53805">
        <w:rPr>
          <w:rFonts w:ascii="Times New Roman" w:hAnsi="Times New Roman" w:cs="Times New Roman"/>
          <w:sz w:val="28"/>
          <w:szCs w:val="28"/>
        </w:rPr>
        <w:t xml:space="preserve"> видов транспорта, службу ГИБДД</w:t>
      </w:r>
      <w:r w:rsidRPr="00D53805">
        <w:rPr>
          <w:rFonts w:ascii="Times New Roman" w:hAnsi="Times New Roman" w:cs="Times New Roman"/>
          <w:sz w:val="28"/>
          <w:szCs w:val="28"/>
        </w:rPr>
        <w:t>, профессии ремонтных дорожных работ, автомехаников и т.д.</w:t>
      </w:r>
    </w:p>
    <w:p w:rsidR="00097ECA" w:rsidRPr="00D53805" w:rsidRDefault="00097ECA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i/>
          <w:sz w:val="28"/>
          <w:szCs w:val="28"/>
        </w:rPr>
        <w:t>Мастерская «Спасательная служба»</w:t>
      </w:r>
      <w:r w:rsidRPr="00D53805">
        <w:rPr>
          <w:rFonts w:ascii="Times New Roman" w:hAnsi="Times New Roman" w:cs="Times New Roman"/>
          <w:sz w:val="28"/>
          <w:szCs w:val="28"/>
        </w:rPr>
        <w:t xml:space="preserve"> представлена центром </w:t>
      </w:r>
      <w:r w:rsidR="00C510EF" w:rsidRPr="00D53805">
        <w:rPr>
          <w:rFonts w:ascii="Times New Roman" w:hAnsi="Times New Roman" w:cs="Times New Roman"/>
          <w:sz w:val="28"/>
          <w:szCs w:val="28"/>
        </w:rPr>
        <w:t>службы МЧС</w:t>
      </w:r>
      <w:r w:rsidRPr="00D53805">
        <w:rPr>
          <w:rFonts w:ascii="Times New Roman" w:hAnsi="Times New Roman" w:cs="Times New Roman"/>
          <w:sz w:val="28"/>
          <w:szCs w:val="28"/>
        </w:rPr>
        <w:t xml:space="preserve"> </w:t>
      </w:r>
      <w:r w:rsidR="00C510EF" w:rsidRPr="00D53805">
        <w:rPr>
          <w:rFonts w:ascii="Times New Roman" w:hAnsi="Times New Roman" w:cs="Times New Roman"/>
          <w:sz w:val="28"/>
          <w:szCs w:val="28"/>
        </w:rPr>
        <w:t>(пожарники, медицинские работники и т.д.).</w:t>
      </w:r>
    </w:p>
    <w:p w:rsidR="00097ECA" w:rsidRPr="00D53805" w:rsidRDefault="00097ECA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i/>
          <w:sz w:val="28"/>
          <w:szCs w:val="28"/>
        </w:rPr>
        <w:t>Мастерская «Фермерское хозяйство»</w:t>
      </w:r>
      <w:r w:rsidR="00E138B6" w:rsidRPr="00D53805">
        <w:rPr>
          <w:rFonts w:ascii="Times New Roman" w:hAnsi="Times New Roman" w:cs="Times New Roman"/>
          <w:i/>
          <w:sz w:val="28"/>
          <w:szCs w:val="28"/>
        </w:rPr>
        <w:t>.</w:t>
      </w:r>
      <w:r w:rsidRPr="00D53805">
        <w:rPr>
          <w:rFonts w:ascii="Times New Roman" w:hAnsi="Times New Roman" w:cs="Times New Roman"/>
          <w:sz w:val="28"/>
          <w:szCs w:val="28"/>
        </w:rPr>
        <w:t xml:space="preserve"> Важным составляющим компонентом является трудовая деятельность детей в огородах на окне детского сада. </w:t>
      </w:r>
      <w:proofErr w:type="gramStart"/>
      <w:r w:rsidRPr="00D53805">
        <w:rPr>
          <w:rFonts w:ascii="Times New Roman" w:hAnsi="Times New Roman" w:cs="Times New Roman"/>
          <w:sz w:val="28"/>
          <w:szCs w:val="28"/>
        </w:rPr>
        <w:t>Включает в себя профессии: агроном, садовод, фермер, зоотехник,  птицевод, овощевод и т.д.</w:t>
      </w:r>
      <w:proofErr w:type="gramEnd"/>
    </w:p>
    <w:p w:rsidR="00097ECA" w:rsidRPr="00D53805" w:rsidRDefault="00097ECA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 xml:space="preserve">За каждую мастерскую ответственен воспитатель, который </w:t>
      </w:r>
      <w:r w:rsidR="00C57706" w:rsidRPr="00D53805">
        <w:rPr>
          <w:rFonts w:ascii="Times New Roman" w:hAnsi="Times New Roman" w:cs="Times New Roman"/>
          <w:sz w:val="28"/>
          <w:szCs w:val="28"/>
        </w:rPr>
        <w:t xml:space="preserve">пополняет образовательное пространство </w:t>
      </w:r>
      <w:r w:rsidRPr="00D53805">
        <w:rPr>
          <w:rFonts w:ascii="Times New Roman" w:hAnsi="Times New Roman" w:cs="Times New Roman"/>
          <w:sz w:val="28"/>
          <w:szCs w:val="28"/>
        </w:rPr>
        <w:t>и</w:t>
      </w:r>
      <w:r w:rsidR="00C57706" w:rsidRPr="00D53805">
        <w:rPr>
          <w:rFonts w:ascii="Times New Roman" w:hAnsi="Times New Roman" w:cs="Times New Roman"/>
          <w:sz w:val="28"/>
          <w:szCs w:val="28"/>
        </w:rPr>
        <w:t xml:space="preserve">гровым оборудованием, </w:t>
      </w:r>
      <w:r w:rsidRPr="00D53805">
        <w:rPr>
          <w:rFonts w:ascii="Times New Roman" w:hAnsi="Times New Roman" w:cs="Times New Roman"/>
          <w:sz w:val="28"/>
          <w:szCs w:val="28"/>
        </w:rPr>
        <w:t xml:space="preserve">дидактическими </w:t>
      </w:r>
      <w:r w:rsidR="00C57706" w:rsidRPr="00D53805">
        <w:rPr>
          <w:rFonts w:ascii="Times New Roman" w:hAnsi="Times New Roman" w:cs="Times New Roman"/>
          <w:sz w:val="28"/>
          <w:szCs w:val="28"/>
        </w:rPr>
        <w:t xml:space="preserve">материалами и пособиями, детской литературой </w:t>
      </w:r>
      <w:r w:rsidRPr="00D53805">
        <w:rPr>
          <w:rFonts w:ascii="Times New Roman" w:hAnsi="Times New Roman" w:cs="Times New Roman"/>
          <w:sz w:val="28"/>
          <w:szCs w:val="28"/>
        </w:rPr>
        <w:t>и т.д.</w:t>
      </w:r>
    </w:p>
    <w:p w:rsidR="00E3500B" w:rsidRPr="00D53805" w:rsidRDefault="00E622F2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>Новизна инновационного проекта закл</w:t>
      </w:r>
      <w:r w:rsidR="00FE7F42" w:rsidRPr="00D53805">
        <w:rPr>
          <w:rFonts w:ascii="Times New Roman" w:hAnsi="Times New Roman" w:cs="Times New Roman"/>
          <w:sz w:val="28"/>
          <w:szCs w:val="28"/>
        </w:rPr>
        <w:t>ючается</w:t>
      </w:r>
      <w:r w:rsidR="00E3500B" w:rsidRPr="00D53805">
        <w:rPr>
          <w:rFonts w:ascii="Times New Roman" w:hAnsi="Times New Roman" w:cs="Times New Roman"/>
          <w:sz w:val="28"/>
          <w:szCs w:val="28"/>
        </w:rPr>
        <w:t>:</w:t>
      </w:r>
    </w:p>
    <w:p w:rsidR="00E622F2" w:rsidRPr="00D53805" w:rsidRDefault="00E622F2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>-</w:t>
      </w:r>
      <w:r w:rsidR="00E3500B" w:rsidRPr="00D53805">
        <w:rPr>
          <w:rFonts w:ascii="Times New Roman" w:hAnsi="Times New Roman" w:cs="Times New Roman"/>
          <w:sz w:val="28"/>
          <w:szCs w:val="28"/>
        </w:rPr>
        <w:t xml:space="preserve"> в</w:t>
      </w:r>
      <w:r w:rsidRPr="00D53805">
        <w:rPr>
          <w:rFonts w:ascii="Times New Roman" w:hAnsi="Times New Roman" w:cs="Times New Roman"/>
          <w:sz w:val="28"/>
          <w:szCs w:val="28"/>
        </w:rPr>
        <w:t xml:space="preserve"> </w:t>
      </w:r>
      <w:r w:rsidR="00E3500B" w:rsidRPr="00D53805">
        <w:rPr>
          <w:rFonts w:ascii="Times New Roman" w:hAnsi="Times New Roman" w:cs="Times New Roman"/>
          <w:sz w:val="28"/>
          <w:szCs w:val="28"/>
        </w:rPr>
        <w:t>формировании</w:t>
      </w:r>
      <w:r w:rsidRPr="00D53805">
        <w:rPr>
          <w:rFonts w:ascii="Times New Roman" w:hAnsi="Times New Roman" w:cs="Times New Roman"/>
          <w:sz w:val="28"/>
          <w:szCs w:val="28"/>
        </w:rPr>
        <w:t xml:space="preserve"> развивающей предметно-пространственной среды путём создания</w:t>
      </w:r>
      <w:r w:rsidR="00E3500B" w:rsidRPr="00D53805">
        <w:rPr>
          <w:rFonts w:ascii="Times New Roman" w:hAnsi="Times New Roman" w:cs="Times New Roman"/>
          <w:sz w:val="28"/>
          <w:szCs w:val="28"/>
        </w:rPr>
        <w:t xml:space="preserve"> мобильных мастерских;</w:t>
      </w:r>
    </w:p>
    <w:p w:rsidR="0093674F" w:rsidRPr="00D53805" w:rsidRDefault="00E622F2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 xml:space="preserve">- </w:t>
      </w:r>
      <w:r w:rsidR="0093674F" w:rsidRPr="00D53805">
        <w:rPr>
          <w:rFonts w:ascii="Times New Roman" w:hAnsi="Times New Roman" w:cs="Times New Roman"/>
          <w:sz w:val="28"/>
          <w:szCs w:val="28"/>
        </w:rPr>
        <w:t>в развитии социального партнё</w:t>
      </w:r>
      <w:r w:rsidR="00E3500B" w:rsidRPr="00D53805">
        <w:rPr>
          <w:rFonts w:ascii="Times New Roman" w:hAnsi="Times New Roman" w:cs="Times New Roman"/>
          <w:sz w:val="28"/>
          <w:szCs w:val="28"/>
        </w:rPr>
        <w:t>рства</w:t>
      </w:r>
      <w:r w:rsidR="0093674F" w:rsidRPr="00D53805">
        <w:rPr>
          <w:rFonts w:ascii="Times New Roman" w:hAnsi="Times New Roman" w:cs="Times New Roman"/>
          <w:sz w:val="28"/>
          <w:szCs w:val="28"/>
        </w:rPr>
        <w:t>;</w:t>
      </w:r>
      <w:r w:rsidRPr="00D53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00B" w:rsidRPr="00D53805" w:rsidRDefault="00E3500B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>- в вовлечении родителей в образовательную деятельность</w:t>
      </w:r>
      <w:r w:rsidR="0093674F" w:rsidRPr="00D53805">
        <w:rPr>
          <w:rFonts w:ascii="Times New Roman" w:hAnsi="Times New Roman" w:cs="Times New Roman"/>
          <w:sz w:val="28"/>
          <w:szCs w:val="28"/>
        </w:rPr>
        <w:t xml:space="preserve"> путём создания совместных образовательных проектов.</w:t>
      </w:r>
    </w:p>
    <w:p w:rsidR="0093674F" w:rsidRPr="00D53805" w:rsidRDefault="00EC4EFD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b/>
          <w:sz w:val="28"/>
          <w:szCs w:val="28"/>
        </w:rPr>
        <w:t>Цель</w:t>
      </w:r>
      <w:r w:rsidRPr="00D53805">
        <w:rPr>
          <w:rFonts w:ascii="Times New Roman" w:eastAsia="Times New Roman" w:hAnsi="Times New Roman" w:cs="Times New Roman"/>
          <w:b/>
          <w:sz w:val="28"/>
          <w:szCs w:val="28"/>
        </w:rPr>
        <w:t xml:space="preserve"> инновационного проекта</w:t>
      </w:r>
      <w:r w:rsidRPr="00D53805">
        <w:rPr>
          <w:rFonts w:ascii="Times New Roman" w:hAnsi="Times New Roman" w:cs="Times New Roman"/>
          <w:sz w:val="28"/>
          <w:szCs w:val="28"/>
        </w:rPr>
        <w:t xml:space="preserve">: </w:t>
      </w:r>
      <w:r w:rsidR="0093674F" w:rsidRPr="00D53805">
        <w:rPr>
          <w:rFonts w:ascii="Times New Roman" w:eastAsia="Times New Roman" w:hAnsi="Times New Roman" w:cs="Times New Roman"/>
          <w:sz w:val="28"/>
          <w:szCs w:val="28"/>
        </w:rPr>
        <w:t xml:space="preserve">создание организационно-педагогических условий для ранней профориентации </w:t>
      </w:r>
      <w:r w:rsidR="0093674F" w:rsidRPr="00D53805">
        <w:rPr>
          <w:rFonts w:ascii="Times New Roman" w:hAnsi="Times New Roman" w:cs="Times New Roman"/>
          <w:sz w:val="28"/>
          <w:szCs w:val="28"/>
        </w:rPr>
        <w:t>детей дошкольного возраста.</w:t>
      </w:r>
    </w:p>
    <w:p w:rsidR="0093674F" w:rsidRPr="00D53805" w:rsidRDefault="0093674F" w:rsidP="00D5380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805">
        <w:rPr>
          <w:rFonts w:ascii="Times New Roman" w:eastAsia="Times New Roman" w:hAnsi="Times New Roman" w:cs="Times New Roman"/>
          <w:b/>
          <w:sz w:val="28"/>
          <w:szCs w:val="28"/>
        </w:rPr>
        <w:t>Задачи инновационного проекта</w:t>
      </w:r>
      <w:r w:rsidRPr="00D53805">
        <w:rPr>
          <w:rFonts w:ascii="Times New Roman" w:hAnsi="Times New Roman" w:cs="Times New Roman"/>
          <w:sz w:val="28"/>
          <w:szCs w:val="28"/>
        </w:rPr>
        <w:t>:</w:t>
      </w:r>
    </w:p>
    <w:p w:rsidR="0093674F" w:rsidRPr="00D53805" w:rsidRDefault="0093674F" w:rsidP="00D5380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D53805">
        <w:rPr>
          <w:color w:val="auto"/>
          <w:sz w:val="28"/>
          <w:szCs w:val="28"/>
        </w:rPr>
        <w:t>- расширять и систематизировать представления дошкольников о профессиях Кузбасса, посёлка; о видах производственного труда (шитьё, производство продуктов питания, строительство), социальной сферы (медицина, торговля, образование);</w:t>
      </w:r>
      <w:proofErr w:type="gramEnd"/>
    </w:p>
    <w:p w:rsidR="0093674F" w:rsidRPr="00D53805" w:rsidRDefault="0093674F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>-  создать развивающую предметно-пространственную среду, способствующую формированию интереса к профессионально-трудовой деятельности;</w:t>
      </w:r>
    </w:p>
    <w:p w:rsidR="00D53805" w:rsidRDefault="0093674F" w:rsidP="00D5380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>- разработать программно-методический комплект по формированию у</w:t>
      </w:r>
      <w:r w:rsidRPr="00D538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674F" w:rsidRPr="00D53805" w:rsidRDefault="0093674F" w:rsidP="00D5380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eastAsia="Times New Roman" w:hAnsi="Times New Roman" w:cs="Times New Roman"/>
          <w:sz w:val="28"/>
          <w:szCs w:val="28"/>
        </w:rPr>
        <w:lastRenderedPageBreak/>
        <w:t>детей дошкольного возраста</w:t>
      </w:r>
      <w:r w:rsidRPr="00D53805">
        <w:rPr>
          <w:rFonts w:ascii="Times New Roman" w:hAnsi="Times New Roman" w:cs="Times New Roman"/>
          <w:sz w:val="28"/>
          <w:szCs w:val="28"/>
        </w:rPr>
        <w:t xml:space="preserve"> представлений о мире профессий; </w:t>
      </w:r>
    </w:p>
    <w:p w:rsidR="0093674F" w:rsidRPr="00D53805" w:rsidRDefault="0093674F" w:rsidP="00D5380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53805">
        <w:rPr>
          <w:sz w:val="28"/>
          <w:szCs w:val="28"/>
        </w:rPr>
        <w:t>- обеспечить социальное взаимодействие с учреждениями района по вопросам ранней профориентации;</w:t>
      </w:r>
    </w:p>
    <w:p w:rsidR="00735AB7" w:rsidRPr="00D53805" w:rsidRDefault="00735AB7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 xml:space="preserve">- способствовать профессиональному развитию педагогов (в целях и задачах, в содержании и формах) в организации </w:t>
      </w:r>
      <w:proofErr w:type="spellStart"/>
      <w:r w:rsidRPr="00D53805">
        <w:rPr>
          <w:rFonts w:ascii="Times New Roman" w:hAnsi="Times New Roman" w:cs="Times New Roman"/>
          <w:sz w:val="28"/>
          <w:szCs w:val="28"/>
        </w:rPr>
        <w:t>профориетационной</w:t>
      </w:r>
      <w:proofErr w:type="spellEnd"/>
      <w:r w:rsidRPr="00D5380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D5380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53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AB7" w:rsidRPr="00D53805" w:rsidRDefault="00735AB7" w:rsidP="00D5380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>- обобщить опыт работы педагогов по</w:t>
      </w:r>
      <w:r w:rsidRPr="00D53805">
        <w:rPr>
          <w:rFonts w:ascii="Times New Roman" w:eastAsia="Times New Roman" w:hAnsi="Times New Roman" w:cs="Times New Roman"/>
          <w:sz w:val="28"/>
          <w:szCs w:val="28"/>
        </w:rPr>
        <w:t xml:space="preserve"> ранней профориентации </w:t>
      </w:r>
      <w:r w:rsidRPr="00D53805">
        <w:rPr>
          <w:rFonts w:ascii="Times New Roman" w:hAnsi="Times New Roman" w:cs="Times New Roman"/>
          <w:sz w:val="28"/>
          <w:szCs w:val="28"/>
        </w:rPr>
        <w:t>детей дошкольного возраста.</w:t>
      </w:r>
    </w:p>
    <w:p w:rsidR="00906267" w:rsidRPr="00D53805" w:rsidRDefault="00906267" w:rsidP="00D53805">
      <w:pPr>
        <w:pStyle w:val="a3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3805">
        <w:rPr>
          <w:rFonts w:ascii="Times New Roman" w:eastAsia="Times New Roman" w:hAnsi="Times New Roman" w:cs="Times New Roman"/>
          <w:b/>
          <w:sz w:val="28"/>
          <w:szCs w:val="28"/>
        </w:rPr>
        <w:t>Этапы реализации инновационного проекта:</w:t>
      </w:r>
    </w:p>
    <w:p w:rsidR="00906267" w:rsidRPr="00D53805" w:rsidRDefault="00906267" w:rsidP="00D53805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5380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110949" w:rsidRPr="00D53805">
        <w:rPr>
          <w:rFonts w:ascii="Times New Roman" w:hAnsi="Times New Roman" w:cs="Times New Roman"/>
          <w:b/>
          <w:bCs/>
          <w:sz w:val="28"/>
          <w:szCs w:val="28"/>
        </w:rPr>
        <w:t>. П</w:t>
      </w:r>
      <w:r w:rsidRPr="00D53805">
        <w:rPr>
          <w:rFonts w:ascii="Times New Roman" w:hAnsi="Times New Roman" w:cs="Times New Roman"/>
          <w:b/>
          <w:sz w:val="28"/>
          <w:szCs w:val="28"/>
        </w:rPr>
        <w:t xml:space="preserve">одготовительный </w:t>
      </w:r>
      <w:r w:rsidR="00110949" w:rsidRPr="00D53805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Pr="00D53805">
        <w:rPr>
          <w:rFonts w:ascii="Times New Roman" w:eastAsia="Times New Roman" w:hAnsi="Times New Roman" w:cs="Times New Roman"/>
          <w:b/>
          <w:sz w:val="28"/>
          <w:szCs w:val="28"/>
        </w:rPr>
        <w:t>(сентябрь 2019</w:t>
      </w:r>
      <w:r w:rsidR="00110949" w:rsidRPr="00D53805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proofErr w:type="gramEnd"/>
      <w:r w:rsidR="00110949" w:rsidRPr="00D53805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D53805">
        <w:rPr>
          <w:rFonts w:ascii="Times New Roman" w:eastAsia="Times New Roman" w:hAnsi="Times New Roman" w:cs="Times New Roman"/>
          <w:b/>
          <w:sz w:val="28"/>
          <w:szCs w:val="28"/>
        </w:rPr>
        <w:t>август 2020г.)</w:t>
      </w:r>
    </w:p>
    <w:p w:rsidR="004E60C2" w:rsidRPr="00D53805" w:rsidRDefault="004E60C2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eastAsia="Times New Roman" w:hAnsi="Times New Roman" w:cs="Times New Roman"/>
          <w:sz w:val="28"/>
          <w:szCs w:val="28"/>
        </w:rPr>
        <w:t>- создание</w:t>
      </w:r>
      <w:r w:rsidRPr="00D53805">
        <w:rPr>
          <w:rFonts w:ascii="Times New Roman" w:hAnsi="Times New Roman" w:cs="Times New Roman"/>
          <w:sz w:val="28"/>
          <w:szCs w:val="28"/>
        </w:rPr>
        <w:t xml:space="preserve"> творческой</w:t>
      </w:r>
      <w:r w:rsidRPr="00D53805">
        <w:rPr>
          <w:rFonts w:ascii="Times New Roman" w:eastAsia="Times New Roman" w:hAnsi="Times New Roman" w:cs="Times New Roman"/>
          <w:sz w:val="28"/>
          <w:szCs w:val="28"/>
        </w:rPr>
        <w:t xml:space="preserve"> группы для реализации проекта по ранней профориентации дошкольников</w:t>
      </w:r>
      <w:r w:rsidRPr="00D53805">
        <w:rPr>
          <w:rFonts w:ascii="Times New Roman" w:hAnsi="Times New Roman" w:cs="Times New Roman"/>
          <w:sz w:val="28"/>
          <w:szCs w:val="28"/>
        </w:rPr>
        <w:t>;</w:t>
      </w:r>
    </w:p>
    <w:p w:rsidR="004E60C2" w:rsidRPr="00D53805" w:rsidRDefault="004E60C2" w:rsidP="00D5380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805">
        <w:rPr>
          <w:rFonts w:ascii="Times New Roman" w:eastAsia="Times New Roman" w:hAnsi="Times New Roman" w:cs="Times New Roman"/>
          <w:sz w:val="28"/>
          <w:szCs w:val="28"/>
        </w:rPr>
        <w:t xml:space="preserve">- разработка дополнительной </w:t>
      </w:r>
      <w:proofErr w:type="spellStart"/>
      <w:r w:rsidRPr="00D53805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D53805">
        <w:rPr>
          <w:rFonts w:ascii="Times New Roman" w:eastAsia="Times New Roman" w:hAnsi="Times New Roman" w:cs="Times New Roman"/>
          <w:sz w:val="28"/>
          <w:szCs w:val="28"/>
        </w:rPr>
        <w:t xml:space="preserve"> программы «В мире профессий» для детей дошкольного возраста</w:t>
      </w:r>
      <w:r w:rsidRPr="00D53805">
        <w:rPr>
          <w:rFonts w:ascii="Times New Roman" w:hAnsi="Times New Roman" w:cs="Times New Roman"/>
          <w:sz w:val="28"/>
          <w:szCs w:val="28"/>
        </w:rPr>
        <w:t>;</w:t>
      </w:r>
    </w:p>
    <w:p w:rsidR="004E60C2" w:rsidRPr="00D53805" w:rsidRDefault="004E60C2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 xml:space="preserve">- </w:t>
      </w:r>
      <w:r w:rsidRPr="00D53805">
        <w:rPr>
          <w:rFonts w:ascii="Times New Roman" w:eastAsia="Times New Roman" w:hAnsi="Times New Roman" w:cs="Times New Roman"/>
          <w:sz w:val="28"/>
          <w:szCs w:val="28"/>
        </w:rPr>
        <w:t>подбор диагностического материала. Анкетирование педагогов. Выявление проблем,</w:t>
      </w:r>
      <w:r w:rsidRPr="00D53805">
        <w:rPr>
          <w:rFonts w:ascii="Times New Roman" w:hAnsi="Times New Roman" w:cs="Times New Roman"/>
          <w:sz w:val="28"/>
          <w:szCs w:val="28"/>
        </w:rPr>
        <w:t xml:space="preserve"> изучение</w:t>
      </w:r>
      <w:r w:rsidRPr="00D53805">
        <w:rPr>
          <w:rFonts w:ascii="Times New Roman" w:eastAsia="Times New Roman" w:hAnsi="Times New Roman" w:cs="Times New Roman"/>
          <w:sz w:val="28"/>
          <w:szCs w:val="28"/>
        </w:rPr>
        <w:t xml:space="preserve"> затруднений педагогов в данном вопросе. Методическое сопровождение педагогов</w:t>
      </w:r>
      <w:r w:rsidRPr="00D53805">
        <w:rPr>
          <w:rFonts w:ascii="Times New Roman" w:hAnsi="Times New Roman" w:cs="Times New Roman"/>
          <w:sz w:val="28"/>
          <w:szCs w:val="28"/>
        </w:rPr>
        <w:t>;</w:t>
      </w:r>
    </w:p>
    <w:p w:rsidR="004E60C2" w:rsidRPr="00D53805" w:rsidRDefault="004E60C2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 xml:space="preserve">- подбор диагностического материала. Педагогическая диагностика. Определение критериев и показателей оценки уровня </w:t>
      </w:r>
      <w:proofErr w:type="spellStart"/>
      <w:r w:rsidRPr="00D5380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53805">
        <w:rPr>
          <w:rFonts w:ascii="Times New Roman" w:hAnsi="Times New Roman" w:cs="Times New Roman"/>
          <w:sz w:val="28"/>
          <w:szCs w:val="28"/>
        </w:rPr>
        <w:t xml:space="preserve"> представлений о мире профессий у дошкольников;</w:t>
      </w:r>
    </w:p>
    <w:p w:rsidR="004E60C2" w:rsidRPr="00D53805" w:rsidRDefault="004E60C2" w:rsidP="00D5380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>- создание развивающей предметно-пространственной среды, способствующей формированию у дошкольников интереса к профессионально-трудовой деятельности;</w:t>
      </w:r>
    </w:p>
    <w:p w:rsidR="004E60C2" w:rsidRPr="00D53805" w:rsidRDefault="004E60C2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>- заключение договоров о взаимодействии с социальными партнёрами;</w:t>
      </w:r>
    </w:p>
    <w:p w:rsidR="004E60C2" w:rsidRPr="00D53805" w:rsidRDefault="004E60C2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eastAsia="Times New Roman" w:hAnsi="Times New Roman" w:cs="Times New Roman"/>
          <w:sz w:val="28"/>
          <w:szCs w:val="28"/>
        </w:rPr>
        <w:t xml:space="preserve">- распространение педагогического </w:t>
      </w:r>
      <w:r w:rsidRPr="00D53805">
        <w:rPr>
          <w:rFonts w:ascii="Times New Roman" w:hAnsi="Times New Roman" w:cs="Times New Roman"/>
          <w:sz w:val="28"/>
          <w:szCs w:val="28"/>
        </w:rPr>
        <w:t xml:space="preserve">опыта по организации </w:t>
      </w:r>
      <w:proofErr w:type="spellStart"/>
      <w:r w:rsidRPr="00D53805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D53805">
        <w:rPr>
          <w:rFonts w:ascii="Times New Roman" w:hAnsi="Times New Roman" w:cs="Times New Roman"/>
          <w:sz w:val="28"/>
          <w:szCs w:val="28"/>
        </w:rPr>
        <w:t xml:space="preserve"> деятельности в ДОО.</w:t>
      </w:r>
    </w:p>
    <w:p w:rsidR="00906267" w:rsidRPr="00D53805" w:rsidRDefault="00E700C6" w:rsidP="00D53805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380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D53805">
        <w:rPr>
          <w:rFonts w:ascii="Times New Roman" w:eastAsia="Times New Roman" w:hAnsi="Times New Roman" w:cs="Times New Roman"/>
          <w:b/>
          <w:sz w:val="28"/>
          <w:szCs w:val="28"/>
        </w:rPr>
        <w:t>. Практический этап (сентябрь 2020</w:t>
      </w:r>
      <w:r w:rsidR="00110949" w:rsidRPr="00D53805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Pr="00D53805">
        <w:rPr>
          <w:rFonts w:ascii="Times New Roman" w:eastAsia="Times New Roman" w:hAnsi="Times New Roman" w:cs="Times New Roman"/>
          <w:b/>
          <w:sz w:val="28"/>
          <w:szCs w:val="28"/>
        </w:rPr>
        <w:t xml:space="preserve"> – май 2022г.)</w:t>
      </w:r>
    </w:p>
    <w:p w:rsidR="004E60C2" w:rsidRPr="00D53805" w:rsidRDefault="004E60C2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eastAsia="Times New Roman" w:hAnsi="Times New Roman" w:cs="Times New Roman"/>
          <w:sz w:val="28"/>
          <w:szCs w:val="28"/>
        </w:rPr>
        <w:t xml:space="preserve">- апробация дополнительной </w:t>
      </w:r>
      <w:proofErr w:type="spellStart"/>
      <w:r w:rsidRPr="00D53805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D53805">
        <w:rPr>
          <w:rFonts w:ascii="Times New Roman" w:eastAsia="Times New Roman" w:hAnsi="Times New Roman" w:cs="Times New Roman"/>
          <w:sz w:val="28"/>
          <w:szCs w:val="28"/>
        </w:rPr>
        <w:t xml:space="preserve"> программы «В мире профессий»</w:t>
      </w:r>
      <w:r w:rsidRPr="00D53805">
        <w:rPr>
          <w:rFonts w:ascii="Times New Roman" w:hAnsi="Times New Roman" w:cs="Times New Roman"/>
          <w:sz w:val="28"/>
          <w:szCs w:val="28"/>
        </w:rPr>
        <w:t>;</w:t>
      </w:r>
    </w:p>
    <w:p w:rsidR="00D53805" w:rsidRDefault="004E60C2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>- организация</w:t>
      </w:r>
      <w:r w:rsidR="00D53805">
        <w:rPr>
          <w:rFonts w:ascii="Times New Roman" w:hAnsi="Times New Roman" w:cs="Times New Roman"/>
          <w:sz w:val="28"/>
          <w:szCs w:val="28"/>
        </w:rPr>
        <w:t xml:space="preserve">   </w:t>
      </w:r>
      <w:r w:rsidRPr="00D53805">
        <w:rPr>
          <w:rFonts w:ascii="Times New Roman" w:hAnsi="Times New Roman" w:cs="Times New Roman"/>
          <w:sz w:val="28"/>
          <w:szCs w:val="28"/>
        </w:rPr>
        <w:t xml:space="preserve"> внутриучрежденческого</w:t>
      </w:r>
      <w:r w:rsidR="00D53805">
        <w:rPr>
          <w:rFonts w:ascii="Times New Roman" w:hAnsi="Times New Roman" w:cs="Times New Roman"/>
          <w:sz w:val="28"/>
          <w:szCs w:val="28"/>
        </w:rPr>
        <w:t xml:space="preserve">   </w:t>
      </w:r>
      <w:r w:rsidRPr="00D53805">
        <w:rPr>
          <w:rFonts w:ascii="Times New Roman" w:hAnsi="Times New Roman" w:cs="Times New Roman"/>
          <w:sz w:val="28"/>
          <w:szCs w:val="28"/>
        </w:rPr>
        <w:t xml:space="preserve"> профессионального </w:t>
      </w:r>
      <w:r w:rsidR="00D53805">
        <w:rPr>
          <w:rFonts w:ascii="Times New Roman" w:hAnsi="Times New Roman" w:cs="Times New Roman"/>
          <w:sz w:val="28"/>
          <w:szCs w:val="28"/>
        </w:rPr>
        <w:t xml:space="preserve">   </w:t>
      </w:r>
      <w:r w:rsidRPr="00D53805">
        <w:rPr>
          <w:rFonts w:ascii="Times New Roman" w:hAnsi="Times New Roman" w:cs="Times New Roman"/>
          <w:sz w:val="28"/>
          <w:szCs w:val="28"/>
        </w:rPr>
        <w:t xml:space="preserve">развития </w:t>
      </w:r>
    </w:p>
    <w:p w:rsidR="004E60C2" w:rsidRPr="00D53805" w:rsidRDefault="004E60C2" w:rsidP="00D5380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lastRenderedPageBreak/>
        <w:t>педагогов в данном аспекте;</w:t>
      </w:r>
    </w:p>
    <w:p w:rsidR="004E60C2" w:rsidRPr="00D53805" w:rsidRDefault="004E60C2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>- сотрудничество с семьями воспитанников и социумом;</w:t>
      </w:r>
    </w:p>
    <w:p w:rsidR="004E60C2" w:rsidRPr="00D53805" w:rsidRDefault="004E60C2" w:rsidP="00D5380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805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банка методических материалов для педагогов </w:t>
      </w:r>
      <w:proofErr w:type="spellStart"/>
      <w:r w:rsidRPr="00D53805">
        <w:rPr>
          <w:rFonts w:ascii="Times New Roman" w:eastAsia="Times New Roman" w:hAnsi="Times New Roman" w:cs="Times New Roman"/>
          <w:sz w:val="28"/>
          <w:szCs w:val="28"/>
        </w:rPr>
        <w:t>Яйского</w:t>
      </w:r>
      <w:proofErr w:type="spellEnd"/>
      <w:r w:rsidRPr="00D53805">
        <w:rPr>
          <w:rFonts w:ascii="Times New Roman" w:eastAsia="Times New Roman" w:hAnsi="Times New Roman" w:cs="Times New Roman"/>
          <w:sz w:val="28"/>
          <w:szCs w:val="28"/>
        </w:rPr>
        <w:t xml:space="preserve"> района, Кемеровской области по</w:t>
      </w:r>
      <w:r w:rsidRPr="00D53805">
        <w:rPr>
          <w:rFonts w:ascii="Times New Roman" w:hAnsi="Times New Roman" w:cs="Times New Roman"/>
          <w:sz w:val="28"/>
          <w:szCs w:val="28"/>
        </w:rPr>
        <w:t xml:space="preserve"> ранней профориентации в ДОО;</w:t>
      </w:r>
    </w:p>
    <w:p w:rsidR="004E60C2" w:rsidRPr="00D53805" w:rsidRDefault="004E60C2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 xml:space="preserve">- </w:t>
      </w:r>
      <w:r w:rsidR="00E71015" w:rsidRPr="00D53805">
        <w:rPr>
          <w:rFonts w:ascii="Times New Roman" w:hAnsi="Times New Roman" w:cs="Times New Roman"/>
          <w:sz w:val="28"/>
          <w:szCs w:val="28"/>
        </w:rPr>
        <w:t xml:space="preserve">транслирование </w:t>
      </w:r>
      <w:r w:rsidRPr="00D53805">
        <w:rPr>
          <w:rFonts w:ascii="Times New Roman" w:hAnsi="Times New Roman" w:cs="Times New Roman"/>
          <w:sz w:val="28"/>
          <w:szCs w:val="28"/>
        </w:rPr>
        <w:t>опыта педагогов в аспекте ранней профориентации</w:t>
      </w:r>
      <w:r w:rsidRPr="00D53805">
        <w:rPr>
          <w:rFonts w:ascii="Times New Roman" w:eastAsia="Times New Roman" w:hAnsi="Times New Roman" w:cs="Times New Roman"/>
          <w:sz w:val="28"/>
          <w:szCs w:val="28"/>
        </w:rPr>
        <w:t xml:space="preserve"> дошкольников</w:t>
      </w:r>
      <w:r w:rsidRPr="00D53805">
        <w:rPr>
          <w:rFonts w:ascii="Times New Roman" w:hAnsi="Times New Roman" w:cs="Times New Roman"/>
          <w:sz w:val="28"/>
          <w:szCs w:val="28"/>
        </w:rPr>
        <w:t>.</w:t>
      </w:r>
    </w:p>
    <w:p w:rsidR="00906267" w:rsidRPr="00D53805" w:rsidRDefault="00E700C6" w:rsidP="00D53805">
      <w:pPr>
        <w:pStyle w:val="a3"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380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D53805">
        <w:rPr>
          <w:rFonts w:ascii="Times New Roman" w:eastAsia="Times New Roman" w:hAnsi="Times New Roman" w:cs="Times New Roman"/>
          <w:b/>
          <w:sz w:val="28"/>
          <w:szCs w:val="28"/>
        </w:rPr>
        <w:t>. Обобщающий этап (июнь 2022</w:t>
      </w:r>
      <w:r w:rsidR="00110949" w:rsidRPr="00D53805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Pr="00D53805">
        <w:rPr>
          <w:rFonts w:ascii="Times New Roman" w:eastAsia="Times New Roman" w:hAnsi="Times New Roman" w:cs="Times New Roman"/>
          <w:b/>
          <w:sz w:val="28"/>
          <w:szCs w:val="28"/>
        </w:rPr>
        <w:t xml:space="preserve"> – сентябрь 2022г.)</w:t>
      </w:r>
    </w:p>
    <w:p w:rsidR="004E60C2" w:rsidRPr="00D53805" w:rsidRDefault="004E60C2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hAnsi="Times New Roman" w:cs="Times New Roman"/>
          <w:sz w:val="28"/>
          <w:szCs w:val="28"/>
        </w:rPr>
        <w:t>- анализ реализации инновационной деятельности;</w:t>
      </w:r>
    </w:p>
    <w:p w:rsidR="004E60C2" w:rsidRPr="00D53805" w:rsidRDefault="004E60C2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eastAsia="Times New Roman" w:hAnsi="Times New Roman" w:cs="Times New Roman"/>
          <w:sz w:val="28"/>
          <w:szCs w:val="28"/>
        </w:rPr>
        <w:t>- разработка методических рекомендаций</w:t>
      </w:r>
      <w:r w:rsidRPr="00D53805">
        <w:rPr>
          <w:rFonts w:ascii="Times New Roman" w:hAnsi="Times New Roman" w:cs="Times New Roman"/>
          <w:sz w:val="28"/>
          <w:szCs w:val="28"/>
        </w:rPr>
        <w:t xml:space="preserve"> </w:t>
      </w:r>
      <w:r w:rsidRPr="00D53805">
        <w:rPr>
          <w:rFonts w:ascii="Times New Roman" w:eastAsia="Times New Roman" w:hAnsi="Times New Roman" w:cs="Times New Roman"/>
          <w:sz w:val="28"/>
          <w:szCs w:val="28"/>
        </w:rPr>
        <w:t xml:space="preserve">по формированию представлений о мире профессий у </w:t>
      </w:r>
      <w:r w:rsidRPr="00D53805">
        <w:rPr>
          <w:rFonts w:ascii="Times New Roman" w:hAnsi="Times New Roman" w:cs="Times New Roman"/>
          <w:sz w:val="28"/>
          <w:szCs w:val="28"/>
        </w:rPr>
        <w:t>дошкольников;</w:t>
      </w:r>
    </w:p>
    <w:p w:rsidR="004E60C2" w:rsidRPr="00D53805" w:rsidRDefault="004E60C2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eastAsia="Times New Roman" w:hAnsi="Times New Roman" w:cs="Times New Roman"/>
          <w:sz w:val="28"/>
          <w:szCs w:val="28"/>
        </w:rPr>
        <w:t xml:space="preserve">- обобщение и распространение педагогического </w:t>
      </w:r>
      <w:r w:rsidRPr="00D53805">
        <w:rPr>
          <w:rFonts w:ascii="Times New Roman" w:hAnsi="Times New Roman" w:cs="Times New Roman"/>
          <w:sz w:val="28"/>
          <w:szCs w:val="28"/>
        </w:rPr>
        <w:t>опыта по организации</w:t>
      </w:r>
      <w:r w:rsidRPr="00D538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3805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D5380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</w:t>
      </w:r>
      <w:r w:rsidRPr="00D53805">
        <w:rPr>
          <w:rFonts w:ascii="Times New Roman" w:hAnsi="Times New Roman" w:cs="Times New Roman"/>
          <w:sz w:val="28"/>
          <w:szCs w:val="28"/>
        </w:rPr>
        <w:t>в ДОО.</w:t>
      </w:r>
    </w:p>
    <w:p w:rsidR="003D6865" w:rsidRPr="00D53805" w:rsidRDefault="00472CDA" w:rsidP="00D5380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805">
        <w:rPr>
          <w:rFonts w:ascii="Times New Roman" w:eastAsia="Times New Roman" w:hAnsi="Times New Roman" w:cs="Times New Roman"/>
          <w:b/>
          <w:sz w:val="28"/>
          <w:szCs w:val="28"/>
        </w:rPr>
        <w:t>Сроки</w:t>
      </w:r>
      <w:r w:rsidRPr="00D538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3805">
        <w:rPr>
          <w:rFonts w:ascii="Times New Roman" w:eastAsia="Times New Roman" w:hAnsi="Times New Roman" w:cs="Times New Roman"/>
          <w:b/>
          <w:sz w:val="28"/>
          <w:szCs w:val="28"/>
        </w:rPr>
        <w:t>реализации инновационного проекта</w:t>
      </w:r>
      <w:r w:rsidRPr="00D53805">
        <w:rPr>
          <w:rFonts w:ascii="Times New Roman" w:eastAsia="Times New Roman" w:hAnsi="Times New Roman" w:cs="Times New Roman"/>
          <w:sz w:val="28"/>
          <w:szCs w:val="28"/>
        </w:rPr>
        <w:t>: сентябрь 2019</w:t>
      </w:r>
      <w:r w:rsidR="00110949" w:rsidRPr="00D53805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D53805">
        <w:rPr>
          <w:rFonts w:ascii="Times New Roman" w:eastAsia="Times New Roman" w:hAnsi="Times New Roman" w:cs="Times New Roman"/>
          <w:sz w:val="28"/>
          <w:szCs w:val="28"/>
        </w:rPr>
        <w:t xml:space="preserve"> – сентябрь 2022гг.</w:t>
      </w:r>
    </w:p>
    <w:p w:rsidR="00E55727" w:rsidRDefault="00E700C6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05">
        <w:rPr>
          <w:rFonts w:ascii="Times New Roman" w:eastAsia="Times New Roman" w:hAnsi="Times New Roman" w:cs="Times New Roman"/>
          <w:b/>
          <w:sz w:val="28"/>
          <w:szCs w:val="28"/>
        </w:rPr>
        <w:t xml:space="preserve">Вид проекта: </w:t>
      </w:r>
      <w:r w:rsidRPr="00D53805">
        <w:rPr>
          <w:rFonts w:ascii="Times New Roman" w:eastAsia="Times New Roman" w:hAnsi="Times New Roman" w:cs="Times New Roman"/>
          <w:sz w:val="28"/>
          <w:szCs w:val="28"/>
        </w:rPr>
        <w:t>инновационный, творческий, долгосрочный, открытый.</w:t>
      </w:r>
    </w:p>
    <w:p w:rsidR="00D53805" w:rsidRPr="00D53805" w:rsidRDefault="00D53805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453" w:rsidRPr="00D53805" w:rsidRDefault="00F96E3A" w:rsidP="00D5380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3805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581CFD" w:rsidRPr="00D53805">
        <w:rPr>
          <w:rFonts w:ascii="Times New Roman" w:eastAsia="Times New Roman" w:hAnsi="Times New Roman" w:cs="Times New Roman"/>
          <w:b/>
          <w:sz w:val="28"/>
          <w:szCs w:val="28"/>
        </w:rPr>
        <w:t>алендарный план реализации инновационного проекта</w:t>
      </w:r>
    </w:p>
    <w:tbl>
      <w:tblPr>
        <w:tblStyle w:val="a5"/>
        <w:tblW w:w="10031" w:type="dxa"/>
        <w:tblLook w:val="04A0"/>
      </w:tblPr>
      <w:tblGrid>
        <w:gridCol w:w="6629"/>
        <w:gridCol w:w="1417"/>
        <w:gridCol w:w="1985"/>
      </w:tblGrid>
      <w:tr w:rsidR="00E07453" w:rsidRPr="007758AB" w:rsidTr="008E473F">
        <w:tc>
          <w:tcPr>
            <w:tcW w:w="6629" w:type="dxa"/>
          </w:tcPr>
          <w:p w:rsidR="00E07453" w:rsidRPr="007758AB" w:rsidRDefault="00E07453" w:rsidP="00B426B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58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запланированных мероприятий</w:t>
            </w:r>
          </w:p>
        </w:tc>
        <w:tc>
          <w:tcPr>
            <w:tcW w:w="1417" w:type="dxa"/>
          </w:tcPr>
          <w:p w:rsidR="00E07453" w:rsidRPr="007758AB" w:rsidRDefault="00E07453" w:rsidP="0085563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8A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E07453" w:rsidRPr="007758AB" w:rsidRDefault="00E07453" w:rsidP="0085563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8A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8E473F" w:rsidRPr="007758AB" w:rsidTr="0085563E">
        <w:tc>
          <w:tcPr>
            <w:tcW w:w="10031" w:type="dxa"/>
            <w:gridSpan w:val="3"/>
          </w:tcPr>
          <w:p w:rsidR="008E473F" w:rsidRPr="007758AB" w:rsidRDefault="008E473F" w:rsidP="007758AB">
            <w:pPr>
              <w:pStyle w:val="a3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58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775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П</w:t>
            </w:r>
            <w:r w:rsidRPr="007758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готовительный </w:t>
            </w:r>
            <w:r w:rsidRPr="00775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тап </w:t>
            </w:r>
            <w:r w:rsidRPr="007758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ентябрь 2019г. – август 2020г.)</w:t>
            </w:r>
          </w:p>
        </w:tc>
      </w:tr>
      <w:tr w:rsidR="005C0D2F" w:rsidRPr="007758AB" w:rsidTr="008E473F">
        <w:tc>
          <w:tcPr>
            <w:tcW w:w="6629" w:type="dxa"/>
          </w:tcPr>
          <w:p w:rsidR="005C0D2F" w:rsidRPr="007758AB" w:rsidRDefault="005C0D2F" w:rsidP="008E47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Pr="007758AB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r w:rsidRPr="00775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 для реализации проекта по ранней профориентации дошкольников</w:t>
            </w:r>
            <w:r w:rsidRPr="007758AB">
              <w:rPr>
                <w:rFonts w:ascii="Times New Roman" w:hAnsi="Times New Roman" w:cs="Times New Roman"/>
                <w:sz w:val="24"/>
                <w:szCs w:val="24"/>
              </w:rPr>
              <w:t xml:space="preserve">. Изучение </w:t>
            </w:r>
            <w:r w:rsidRPr="007758A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</w:t>
            </w:r>
            <w:r w:rsidRPr="007758AB">
              <w:rPr>
                <w:rFonts w:ascii="Times New Roman" w:hAnsi="Times New Roman" w:cs="Times New Roman"/>
                <w:sz w:val="24"/>
                <w:szCs w:val="24"/>
              </w:rPr>
              <w:t>методической литературы, Интернет-ресурсов по ранней профориентации в ДОО</w:t>
            </w:r>
          </w:p>
        </w:tc>
        <w:tc>
          <w:tcPr>
            <w:tcW w:w="1417" w:type="dxa"/>
            <w:vMerge w:val="restart"/>
          </w:tcPr>
          <w:p w:rsidR="005C0D2F" w:rsidRPr="00CA27B6" w:rsidRDefault="005C0D2F" w:rsidP="0085563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A27B6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 2019- август 2020г.</w:t>
            </w:r>
          </w:p>
        </w:tc>
        <w:tc>
          <w:tcPr>
            <w:tcW w:w="1985" w:type="dxa"/>
            <w:vMerge w:val="restart"/>
          </w:tcPr>
          <w:p w:rsidR="005C0D2F" w:rsidRPr="004E60C2" w:rsidRDefault="005C0D2F" w:rsidP="0085563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О.Б., заведующий МКДОУ</w:t>
            </w:r>
            <w:r w:rsidRPr="004E6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D2F" w:rsidRPr="004E60C2" w:rsidRDefault="005C0D2F" w:rsidP="0085563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, </w:t>
            </w:r>
          </w:p>
          <w:p w:rsidR="005C0D2F" w:rsidRPr="004E60C2" w:rsidRDefault="005C0D2F" w:rsidP="0085563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5C0D2F" w:rsidRPr="004E60C2" w:rsidRDefault="005C0D2F" w:rsidP="008556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.</w:t>
            </w:r>
            <w:r w:rsidRPr="004E60C2">
              <w:rPr>
                <w:rFonts w:ascii="Times New Roman" w:hAnsi="Times New Roman" w:cs="Times New Roman"/>
                <w:sz w:val="24"/>
                <w:szCs w:val="24"/>
              </w:rPr>
              <w:t xml:space="preserve"> Члены </w:t>
            </w:r>
          </w:p>
          <w:p w:rsidR="005C0D2F" w:rsidRPr="004E60C2" w:rsidRDefault="005C0D2F" w:rsidP="007758A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5C0D2F" w:rsidRPr="007758AB" w:rsidTr="008E473F">
        <w:tc>
          <w:tcPr>
            <w:tcW w:w="6629" w:type="dxa"/>
          </w:tcPr>
          <w:p w:rsidR="005C0D2F" w:rsidRPr="007758AB" w:rsidRDefault="005C0D2F" w:rsidP="008556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8A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ходе инновационной деятельности на странице сайта МКДОУ</w:t>
            </w:r>
          </w:p>
        </w:tc>
        <w:tc>
          <w:tcPr>
            <w:tcW w:w="1417" w:type="dxa"/>
            <w:vMerge/>
          </w:tcPr>
          <w:p w:rsidR="005C0D2F" w:rsidRPr="007758AB" w:rsidRDefault="005C0D2F" w:rsidP="00B426B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C0D2F" w:rsidRPr="007758AB" w:rsidRDefault="005C0D2F" w:rsidP="00B426B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0D2F" w:rsidRPr="007758AB" w:rsidTr="008E473F">
        <w:tc>
          <w:tcPr>
            <w:tcW w:w="6629" w:type="dxa"/>
          </w:tcPr>
          <w:p w:rsidR="005C0D2F" w:rsidRPr="007758AB" w:rsidRDefault="005C0D2F" w:rsidP="008556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сопровождение педагогов</w:t>
            </w:r>
          </w:p>
        </w:tc>
        <w:tc>
          <w:tcPr>
            <w:tcW w:w="1417" w:type="dxa"/>
            <w:vMerge/>
          </w:tcPr>
          <w:p w:rsidR="005C0D2F" w:rsidRPr="007758AB" w:rsidRDefault="005C0D2F" w:rsidP="00B426B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C0D2F" w:rsidRPr="007758AB" w:rsidRDefault="005C0D2F" w:rsidP="00B426B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58AB" w:rsidRPr="007758AB" w:rsidTr="008E473F">
        <w:tc>
          <w:tcPr>
            <w:tcW w:w="6629" w:type="dxa"/>
          </w:tcPr>
          <w:p w:rsidR="007758AB" w:rsidRPr="007758AB" w:rsidRDefault="007758AB" w:rsidP="0085563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дополнительной </w:t>
            </w:r>
            <w:proofErr w:type="spellStart"/>
            <w:r w:rsidRPr="007758A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775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«В мире профессий» для детей дошкольного возраста</w:t>
            </w:r>
          </w:p>
        </w:tc>
        <w:tc>
          <w:tcPr>
            <w:tcW w:w="1417" w:type="dxa"/>
          </w:tcPr>
          <w:p w:rsidR="007758AB" w:rsidRPr="00CA27B6" w:rsidRDefault="007758AB" w:rsidP="007758A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A2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тябрь 2019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  <w:r w:rsidRPr="00CA27B6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985" w:type="dxa"/>
            <w:vMerge/>
          </w:tcPr>
          <w:p w:rsidR="007758AB" w:rsidRPr="007758AB" w:rsidRDefault="007758AB" w:rsidP="00B426B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58AB" w:rsidRPr="007758AB" w:rsidTr="008E473F">
        <w:tc>
          <w:tcPr>
            <w:tcW w:w="6629" w:type="dxa"/>
          </w:tcPr>
          <w:p w:rsidR="007758AB" w:rsidRPr="007758AB" w:rsidRDefault="007758AB" w:rsidP="008E473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8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диагностического материала для педагогов</w:t>
            </w:r>
          </w:p>
        </w:tc>
        <w:tc>
          <w:tcPr>
            <w:tcW w:w="1417" w:type="dxa"/>
          </w:tcPr>
          <w:p w:rsidR="007758AB" w:rsidRPr="00880665" w:rsidRDefault="007758AB" w:rsidP="0085563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-декабрь </w:t>
            </w:r>
            <w:r w:rsidRPr="00880665">
              <w:rPr>
                <w:rFonts w:ascii="Times New Roman" w:eastAsia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985" w:type="dxa"/>
            <w:vMerge w:val="restart"/>
          </w:tcPr>
          <w:p w:rsidR="007758AB" w:rsidRPr="004E60C2" w:rsidRDefault="007758AB" w:rsidP="007758A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, </w:t>
            </w:r>
          </w:p>
          <w:p w:rsidR="007758AB" w:rsidRPr="004E60C2" w:rsidRDefault="007758AB" w:rsidP="007758A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7758AB" w:rsidRPr="004E60C2" w:rsidRDefault="007758AB" w:rsidP="007758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.</w:t>
            </w:r>
            <w:r w:rsidRPr="004E60C2">
              <w:rPr>
                <w:rFonts w:ascii="Times New Roman" w:hAnsi="Times New Roman" w:cs="Times New Roman"/>
                <w:sz w:val="24"/>
                <w:szCs w:val="24"/>
              </w:rPr>
              <w:t xml:space="preserve"> Члены </w:t>
            </w:r>
          </w:p>
          <w:p w:rsidR="007758AB" w:rsidRPr="007758AB" w:rsidRDefault="007758AB" w:rsidP="007758A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60C2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7758AB" w:rsidRPr="007758AB" w:rsidTr="008E473F">
        <w:tc>
          <w:tcPr>
            <w:tcW w:w="6629" w:type="dxa"/>
          </w:tcPr>
          <w:p w:rsidR="007758AB" w:rsidRPr="007758AB" w:rsidRDefault="007758AB" w:rsidP="0085563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8AB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педагогов. Выявление проблем,</w:t>
            </w:r>
            <w:r w:rsidRPr="007758AB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</w:t>
            </w:r>
            <w:r w:rsidRPr="00775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руднений педагогов в данном вопросе</w:t>
            </w:r>
          </w:p>
        </w:tc>
        <w:tc>
          <w:tcPr>
            <w:tcW w:w="1417" w:type="dxa"/>
          </w:tcPr>
          <w:p w:rsidR="007758AB" w:rsidRPr="00F74F6C" w:rsidRDefault="007758AB" w:rsidP="0085563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6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9г.</w:t>
            </w:r>
          </w:p>
        </w:tc>
        <w:tc>
          <w:tcPr>
            <w:tcW w:w="1985" w:type="dxa"/>
            <w:vMerge/>
          </w:tcPr>
          <w:p w:rsidR="007758AB" w:rsidRPr="007758AB" w:rsidRDefault="007758AB" w:rsidP="00B426B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58AB" w:rsidRPr="007758AB" w:rsidTr="008E473F">
        <w:tc>
          <w:tcPr>
            <w:tcW w:w="6629" w:type="dxa"/>
          </w:tcPr>
          <w:p w:rsidR="007758AB" w:rsidRPr="007758AB" w:rsidRDefault="007758AB" w:rsidP="007758A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8AB">
              <w:rPr>
                <w:rFonts w:ascii="Times New Roman" w:hAnsi="Times New Roman" w:cs="Times New Roman"/>
                <w:sz w:val="24"/>
                <w:szCs w:val="24"/>
              </w:rPr>
              <w:t>Подбор диагностического материала</w:t>
            </w:r>
            <w:r w:rsidR="0085563E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нников</w:t>
            </w:r>
            <w:r w:rsidRPr="007758AB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ение критериев и показателей оценки </w:t>
            </w:r>
            <w:proofErr w:type="spellStart"/>
            <w:r w:rsidRPr="007758AB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758A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мире профессий у </w:t>
            </w:r>
            <w:r w:rsidRPr="00775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</w:t>
            </w:r>
          </w:p>
        </w:tc>
        <w:tc>
          <w:tcPr>
            <w:tcW w:w="1417" w:type="dxa"/>
          </w:tcPr>
          <w:p w:rsidR="007758AB" w:rsidRPr="00880665" w:rsidRDefault="007758AB" w:rsidP="0085563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ябрь-декабрь </w:t>
            </w:r>
            <w:r w:rsidRPr="00880665">
              <w:rPr>
                <w:rFonts w:ascii="Times New Roman" w:eastAsia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985" w:type="dxa"/>
            <w:vMerge/>
          </w:tcPr>
          <w:p w:rsidR="007758AB" w:rsidRPr="007758AB" w:rsidRDefault="007758AB" w:rsidP="00B426B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58AB" w:rsidRPr="007758AB" w:rsidTr="008E473F">
        <w:tc>
          <w:tcPr>
            <w:tcW w:w="6629" w:type="dxa"/>
          </w:tcPr>
          <w:p w:rsidR="007758AB" w:rsidRDefault="007758AB" w:rsidP="008556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ая диагностика. Уровень </w:t>
            </w:r>
            <w:proofErr w:type="spellStart"/>
            <w:r w:rsidRPr="007758AB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758A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мире профессий у дошкольников</w:t>
            </w:r>
          </w:p>
          <w:p w:rsidR="005C0D2F" w:rsidRPr="007758AB" w:rsidRDefault="005C0D2F" w:rsidP="008556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8AB" w:rsidRPr="00F74F6C" w:rsidRDefault="007758AB" w:rsidP="0085563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F6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9г.</w:t>
            </w:r>
          </w:p>
        </w:tc>
        <w:tc>
          <w:tcPr>
            <w:tcW w:w="1985" w:type="dxa"/>
            <w:vMerge w:val="restart"/>
          </w:tcPr>
          <w:p w:rsidR="007758AB" w:rsidRPr="004E60C2" w:rsidRDefault="007758AB" w:rsidP="007758A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, </w:t>
            </w:r>
          </w:p>
          <w:p w:rsidR="007758AB" w:rsidRPr="004E60C2" w:rsidRDefault="007758AB" w:rsidP="007758A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7758AB" w:rsidRPr="007758AB" w:rsidRDefault="007758AB" w:rsidP="007758A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оспитатели </w:t>
            </w:r>
          </w:p>
        </w:tc>
      </w:tr>
      <w:tr w:rsidR="007758AB" w:rsidRPr="007758AB" w:rsidTr="008E473F">
        <w:tc>
          <w:tcPr>
            <w:tcW w:w="6629" w:type="dxa"/>
          </w:tcPr>
          <w:p w:rsidR="007758AB" w:rsidRPr="007758AB" w:rsidRDefault="007758AB" w:rsidP="008556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BC2061">
              <w:rPr>
                <w:rFonts w:ascii="Times New Roman" w:hAnsi="Times New Roman" w:cs="Times New Roman"/>
                <w:sz w:val="24"/>
                <w:szCs w:val="24"/>
              </w:rPr>
              <w:t xml:space="preserve">мобильных мастерских (оснащение </w:t>
            </w:r>
            <w:r w:rsidRPr="007758AB">
              <w:rPr>
                <w:rFonts w:ascii="Times New Roman" w:hAnsi="Times New Roman" w:cs="Times New Roman"/>
                <w:sz w:val="24"/>
                <w:szCs w:val="24"/>
              </w:rPr>
              <w:t>развивающей предметно-пространственной среды</w:t>
            </w:r>
            <w:r w:rsidR="00BC2061">
              <w:rPr>
                <w:rFonts w:ascii="Times New Roman" w:hAnsi="Times New Roman" w:cs="Times New Roman"/>
                <w:sz w:val="24"/>
                <w:szCs w:val="24"/>
              </w:rPr>
              <w:t>), способствующих</w:t>
            </w:r>
            <w:r w:rsidRPr="007758A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ю у дошкольников интереса к профессионально-трудовой деятельности</w:t>
            </w:r>
          </w:p>
        </w:tc>
        <w:tc>
          <w:tcPr>
            <w:tcW w:w="1417" w:type="dxa"/>
          </w:tcPr>
          <w:p w:rsidR="007758AB" w:rsidRPr="00CA27B6" w:rsidRDefault="007758AB" w:rsidP="0085563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A27B6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 2019- август 2020г.</w:t>
            </w:r>
          </w:p>
        </w:tc>
        <w:tc>
          <w:tcPr>
            <w:tcW w:w="1985" w:type="dxa"/>
            <w:vMerge/>
          </w:tcPr>
          <w:p w:rsidR="007758AB" w:rsidRPr="007758AB" w:rsidRDefault="007758AB" w:rsidP="00B426B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58AB" w:rsidRPr="007758AB" w:rsidTr="008E473F">
        <w:tc>
          <w:tcPr>
            <w:tcW w:w="6629" w:type="dxa"/>
          </w:tcPr>
          <w:p w:rsidR="007758AB" w:rsidRPr="007758AB" w:rsidRDefault="007758AB" w:rsidP="008556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758AB">
              <w:rPr>
                <w:rFonts w:ascii="Times New Roman" w:hAnsi="Times New Roman" w:cs="Times New Roman"/>
                <w:sz w:val="24"/>
                <w:szCs w:val="24"/>
              </w:rPr>
              <w:t>аключение договоров о взаимодействии с социальными партнёрами</w:t>
            </w:r>
          </w:p>
        </w:tc>
        <w:tc>
          <w:tcPr>
            <w:tcW w:w="1417" w:type="dxa"/>
            <w:vMerge w:val="restart"/>
          </w:tcPr>
          <w:p w:rsidR="007758AB" w:rsidRPr="00CA27B6" w:rsidRDefault="007758AB" w:rsidP="007758A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A27B6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vMerge w:val="restart"/>
          </w:tcPr>
          <w:p w:rsidR="007758AB" w:rsidRPr="004E60C2" w:rsidRDefault="007758AB" w:rsidP="007758A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а О.Б., заведующий </w:t>
            </w:r>
            <w:proofErr w:type="spellStart"/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, </w:t>
            </w:r>
          </w:p>
          <w:p w:rsidR="007758AB" w:rsidRPr="007758AB" w:rsidRDefault="007758AB" w:rsidP="007758A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</w:tc>
      </w:tr>
      <w:tr w:rsidR="007758AB" w:rsidRPr="007758AB" w:rsidTr="008E473F">
        <w:tc>
          <w:tcPr>
            <w:tcW w:w="6629" w:type="dxa"/>
          </w:tcPr>
          <w:p w:rsidR="007758AB" w:rsidRDefault="007758AB" w:rsidP="008556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экскурсий</w:t>
            </w:r>
          </w:p>
        </w:tc>
        <w:tc>
          <w:tcPr>
            <w:tcW w:w="1417" w:type="dxa"/>
            <w:vMerge/>
          </w:tcPr>
          <w:p w:rsidR="007758AB" w:rsidRPr="007758AB" w:rsidRDefault="007758AB" w:rsidP="00B426B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758AB" w:rsidRPr="004E60C2" w:rsidRDefault="007758AB" w:rsidP="007758A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527" w:rsidRPr="007758AB" w:rsidTr="008E473F">
        <w:tc>
          <w:tcPr>
            <w:tcW w:w="6629" w:type="dxa"/>
          </w:tcPr>
          <w:p w:rsidR="00044527" w:rsidRDefault="00044527" w:rsidP="008556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семьями воспитанников (информационно-аналитическое, познавательное, наглядно-информацион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:rsidR="00044527" w:rsidRPr="007758AB" w:rsidRDefault="00044527" w:rsidP="008556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A27B6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 2019- август 2020г.</w:t>
            </w:r>
          </w:p>
        </w:tc>
        <w:tc>
          <w:tcPr>
            <w:tcW w:w="1985" w:type="dxa"/>
            <w:vMerge w:val="restart"/>
          </w:tcPr>
          <w:p w:rsidR="00044527" w:rsidRPr="004E60C2" w:rsidRDefault="00044527" w:rsidP="007758A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, </w:t>
            </w:r>
          </w:p>
          <w:p w:rsidR="00044527" w:rsidRPr="004E60C2" w:rsidRDefault="00044527" w:rsidP="007758A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едагоги ДОУ</w:t>
            </w:r>
          </w:p>
        </w:tc>
      </w:tr>
      <w:tr w:rsidR="00044527" w:rsidRPr="007758AB" w:rsidTr="008E473F">
        <w:tc>
          <w:tcPr>
            <w:tcW w:w="6629" w:type="dxa"/>
          </w:tcPr>
          <w:p w:rsidR="00044527" w:rsidRPr="007758AB" w:rsidRDefault="00044527" w:rsidP="007758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5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пространение педагогического </w:t>
            </w:r>
            <w:r w:rsidRPr="007758AB">
              <w:rPr>
                <w:rFonts w:ascii="Times New Roman" w:hAnsi="Times New Roman" w:cs="Times New Roman"/>
                <w:sz w:val="24"/>
                <w:szCs w:val="24"/>
              </w:rPr>
              <w:t xml:space="preserve">опыта по организации </w:t>
            </w:r>
            <w:proofErr w:type="spellStart"/>
            <w:r w:rsidRPr="007758AB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7758A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ДОО</w:t>
            </w:r>
          </w:p>
        </w:tc>
        <w:tc>
          <w:tcPr>
            <w:tcW w:w="1417" w:type="dxa"/>
            <w:vMerge/>
          </w:tcPr>
          <w:p w:rsidR="00044527" w:rsidRPr="00CA27B6" w:rsidRDefault="00044527" w:rsidP="0085563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44527" w:rsidRPr="007758AB" w:rsidRDefault="00044527" w:rsidP="007758A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E7E" w:rsidRPr="007758AB" w:rsidTr="0085563E">
        <w:tc>
          <w:tcPr>
            <w:tcW w:w="10031" w:type="dxa"/>
            <w:gridSpan w:val="3"/>
          </w:tcPr>
          <w:p w:rsidR="00706E7E" w:rsidRPr="007758AB" w:rsidRDefault="00706E7E" w:rsidP="00706E7E">
            <w:pPr>
              <w:pStyle w:val="a3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6B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26B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Практический этап (сентябрь 20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</w:t>
            </w:r>
            <w:r w:rsidRPr="00226B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май 2022г.)</w:t>
            </w:r>
          </w:p>
        </w:tc>
      </w:tr>
      <w:tr w:rsidR="00706E7E" w:rsidRPr="007758AB" w:rsidTr="008E473F">
        <w:tc>
          <w:tcPr>
            <w:tcW w:w="6629" w:type="dxa"/>
          </w:tcPr>
          <w:p w:rsidR="00706E7E" w:rsidRPr="007758AB" w:rsidRDefault="00706E7E" w:rsidP="00706E7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обация дополнительной </w:t>
            </w:r>
            <w:proofErr w:type="spellStart"/>
            <w:r w:rsidRPr="00226BF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2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</w:t>
            </w:r>
            <w:r w:rsidRPr="00226BF4">
              <w:rPr>
                <w:rFonts w:ascii="Times New Roman" w:eastAsia="Times New Roman" w:hAnsi="Times New Roman" w:cs="Times New Roman"/>
                <w:sz w:val="24"/>
                <w:szCs w:val="24"/>
              </w:rPr>
              <w:t>мы «В мире профессий»</w:t>
            </w:r>
          </w:p>
        </w:tc>
        <w:tc>
          <w:tcPr>
            <w:tcW w:w="1417" w:type="dxa"/>
            <w:vMerge w:val="restart"/>
          </w:tcPr>
          <w:p w:rsidR="00706E7E" w:rsidRPr="007758AB" w:rsidRDefault="00706E7E" w:rsidP="00B426B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A27B6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 2020 – май 2022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706E7E" w:rsidRPr="004E60C2" w:rsidRDefault="00706E7E" w:rsidP="0085563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, </w:t>
            </w:r>
          </w:p>
          <w:p w:rsidR="00706E7E" w:rsidRPr="004E60C2" w:rsidRDefault="00706E7E" w:rsidP="0085563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706E7E" w:rsidRPr="004E60C2" w:rsidRDefault="00706E7E" w:rsidP="008556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.</w:t>
            </w:r>
            <w:r w:rsidRPr="004E60C2">
              <w:rPr>
                <w:rFonts w:ascii="Times New Roman" w:hAnsi="Times New Roman" w:cs="Times New Roman"/>
                <w:sz w:val="24"/>
                <w:szCs w:val="24"/>
              </w:rPr>
              <w:t xml:space="preserve"> Члены </w:t>
            </w:r>
          </w:p>
          <w:p w:rsidR="00706E7E" w:rsidRPr="004E60C2" w:rsidRDefault="00706E7E" w:rsidP="0085563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.</w:t>
            </w:r>
          </w:p>
          <w:p w:rsidR="00706E7E" w:rsidRPr="004E60C2" w:rsidRDefault="00706E7E" w:rsidP="0085563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</w:t>
            </w:r>
          </w:p>
          <w:p w:rsidR="00706E7E" w:rsidRPr="004E60C2" w:rsidRDefault="00706E7E" w:rsidP="0085563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ого проекта</w:t>
            </w:r>
          </w:p>
        </w:tc>
      </w:tr>
      <w:tr w:rsidR="00706E7E" w:rsidRPr="007758AB" w:rsidTr="008E473F">
        <w:tc>
          <w:tcPr>
            <w:tcW w:w="6629" w:type="dxa"/>
          </w:tcPr>
          <w:p w:rsidR="00706E7E" w:rsidRPr="007758AB" w:rsidRDefault="00706E7E" w:rsidP="00706E7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4E60C2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трудностей педагогов по реал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BF4">
              <w:rPr>
                <w:rFonts w:ascii="Times New Roman" w:eastAsia="Times New Roman" w:hAnsi="Times New Roman" w:cs="Times New Roman"/>
                <w:sz w:val="24"/>
                <w:szCs w:val="24"/>
              </w:rPr>
              <w:t>«В мире професс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работка ежегодного</w:t>
            </w:r>
            <w:r w:rsidRPr="00AF3F0C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3F0C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</w:t>
            </w:r>
            <w:proofErr w:type="spellStart"/>
            <w:r w:rsidRPr="00AF3F0C">
              <w:rPr>
                <w:rFonts w:ascii="Times New Roman" w:hAnsi="Times New Roman" w:cs="Times New Roman"/>
                <w:sz w:val="24"/>
                <w:szCs w:val="24"/>
              </w:rPr>
              <w:t>профориентационному</w:t>
            </w:r>
            <w:proofErr w:type="spellEnd"/>
            <w:r w:rsidRPr="00AF3F0C">
              <w:rPr>
                <w:rFonts w:ascii="Times New Roman" w:hAnsi="Times New Roman" w:cs="Times New Roman"/>
                <w:sz w:val="24"/>
                <w:szCs w:val="24"/>
              </w:rPr>
              <w:t xml:space="preserve"> н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ению, определение</w:t>
            </w:r>
            <w:r w:rsidRPr="00AF3F0C">
              <w:rPr>
                <w:rFonts w:ascii="Times New Roman" w:hAnsi="Times New Roman" w:cs="Times New Roman"/>
                <w:sz w:val="24"/>
                <w:szCs w:val="24"/>
              </w:rPr>
              <w:t xml:space="preserve"> с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организация, координация и проведение</w:t>
            </w:r>
            <w:r w:rsidRPr="00AF3F0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417" w:type="dxa"/>
            <w:vMerge/>
          </w:tcPr>
          <w:p w:rsidR="00706E7E" w:rsidRPr="007758AB" w:rsidRDefault="00706E7E" w:rsidP="00B426B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06E7E" w:rsidRPr="007758AB" w:rsidRDefault="00706E7E" w:rsidP="00B426B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E7E" w:rsidRPr="007758AB" w:rsidTr="008E473F">
        <w:tc>
          <w:tcPr>
            <w:tcW w:w="6629" w:type="dxa"/>
          </w:tcPr>
          <w:p w:rsidR="00706E7E" w:rsidRPr="007758AB" w:rsidRDefault="00706E7E" w:rsidP="00706E7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ж</w:t>
            </w:r>
            <w:r w:rsidRPr="00EC081C">
              <w:rPr>
                <w:rFonts w:ascii="Times New Roman" w:eastAsia="Times New Roman" w:hAnsi="Times New Roman" w:cs="Times New Roman"/>
                <w:sz w:val="24"/>
                <w:szCs w:val="24"/>
              </w:rPr>
              <w:t>ур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0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У для педагогов и родителей «Увлекательный мир профессий»</w:t>
            </w:r>
          </w:p>
        </w:tc>
        <w:tc>
          <w:tcPr>
            <w:tcW w:w="1417" w:type="dxa"/>
            <w:vMerge/>
          </w:tcPr>
          <w:p w:rsidR="00706E7E" w:rsidRPr="007758AB" w:rsidRDefault="00706E7E" w:rsidP="00B426B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06E7E" w:rsidRPr="007758AB" w:rsidRDefault="00706E7E" w:rsidP="00B426B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E7E" w:rsidRPr="007758AB" w:rsidTr="008E473F">
        <w:tc>
          <w:tcPr>
            <w:tcW w:w="6629" w:type="dxa"/>
          </w:tcPr>
          <w:p w:rsidR="00706E7E" w:rsidRPr="00A514FD" w:rsidRDefault="00706E7E" w:rsidP="00706E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80665">
              <w:rPr>
                <w:rFonts w:ascii="Times New Roman" w:eastAsia="Times New Roman" w:hAnsi="Times New Roman" w:cs="Times New Roman"/>
                <w:sz w:val="24"/>
                <w:szCs w:val="24"/>
              </w:rPr>
              <w:t>ромежуточн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ровень </w:t>
            </w:r>
            <w:r w:rsidRPr="00880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665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88066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мире профессий у дошкольников</w:t>
            </w:r>
          </w:p>
        </w:tc>
        <w:tc>
          <w:tcPr>
            <w:tcW w:w="1417" w:type="dxa"/>
          </w:tcPr>
          <w:p w:rsidR="00706E7E" w:rsidRDefault="00706E7E" w:rsidP="0085563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706E7E" w:rsidRPr="00880665" w:rsidRDefault="00706E7E" w:rsidP="0085563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85" w:type="dxa"/>
          </w:tcPr>
          <w:p w:rsidR="0085563E" w:rsidRPr="004E60C2" w:rsidRDefault="0085563E" w:rsidP="0085563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, </w:t>
            </w:r>
          </w:p>
          <w:p w:rsidR="0085563E" w:rsidRPr="004E60C2" w:rsidRDefault="0085563E" w:rsidP="0085563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706E7E" w:rsidRPr="007758AB" w:rsidRDefault="0085563E" w:rsidP="008556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оспитатели</w:t>
            </w:r>
          </w:p>
        </w:tc>
      </w:tr>
      <w:tr w:rsidR="00706E7E" w:rsidRPr="007758AB" w:rsidTr="008E473F">
        <w:tc>
          <w:tcPr>
            <w:tcW w:w="6629" w:type="dxa"/>
          </w:tcPr>
          <w:p w:rsidR="00706E7E" w:rsidRPr="00CA27B6" w:rsidRDefault="00706E7E" w:rsidP="00706E7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27B6">
              <w:rPr>
                <w:rFonts w:ascii="Times New Roman" w:hAnsi="Times New Roman" w:cs="Times New Roman"/>
                <w:sz w:val="24"/>
                <w:szCs w:val="24"/>
              </w:rPr>
              <w:t>ромежуточный результат инновационной деятельности.</w:t>
            </w:r>
            <w:r w:rsidRPr="00CA2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6E7E" w:rsidRPr="00226BF4" w:rsidRDefault="00706E7E" w:rsidP="00706E7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зменений и дополнение</w:t>
            </w:r>
            <w:r w:rsidRPr="00CA2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рганизацию образовательной деятельности</w:t>
            </w:r>
            <w:r w:rsidRPr="00CA2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7B6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CA27B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417" w:type="dxa"/>
          </w:tcPr>
          <w:p w:rsidR="00706E7E" w:rsidRDefault="00706E7E" w:rsidP="0085563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706E7E" w:rsidRPr="00042B3D" w:rsidRDefault="00706E7E" w:rsidP="0085563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B3D">
              <w:rPr>
                <w:rFonts w:ascii="Times New Roman" w:eastAsia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85" w:type="dxa"/>
          </w:tcPr>
          <w:p w:rsidR="00BC2061" w:rsidRPr="004E60C2" w:rsidRDefault="00BC2061" w:rsidP="00BC20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, </w:t>
            </w:r>
          </w:p>
          <w:p w:rsidR="00BC2061" w:rsidRPr="004E60C2" w:rsidRDefault="00BC2061" w:rsidP="00BC20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BC2061" w:rsidRPr="004E60C2" w:rsidRDefault="00BC2061" w:rsidP="00BC20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E60C2">
              <w:rPr>
                <w:rFonts w:ascii="Times New Roman" w:hAnsi="Times New Roman" w:cs="Times New Roman"/>
                <w:sz w:val="24"/>
                <w:szCs w:val="24"/>
              </w:rPr>
              <w:t xml:space="preserve"> Члены </w:t>
            </w:r>
          </w:p>
          <w:p w:rsidR="00706E7E" w:rsidRPr="00BC2061" w:rsidRDefault="00BC2061" w:rsidP="00BC20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BC2061" w:rsidRPr="007758AB" w:rsidTr="008E473F">
        <w:tc>
          <w:tcPr>
            <w:tcW w:w="6629" w:type="dxa"/>
          </w:tcPr>
          <w:p w:rsidR="00A042C6" w:rsidRDefault="00BC2061" w:rsidP="00BC20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2F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утриучрежденческого профессионального </w:t>
            </w:r>
            <w:r w:rsidRPr="00EC081C">
              <w:rPr>
                <w:rFonts w:ascii="Times New Roman" w:hAnsi="Times New Roman" w:cs="Times New Roman"/>
                <w:sz w:val="24"/>
                <w:szCs w:val="24"/>
              </w:rPr>
              <w:t>развития педагогов в данном аспекте</w:t>
            </w:r>
            <w:r w:rsidRPr="00EC0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</w:t>
            </w:r>
            <w:r w:rsidRPr="00EC081C">
              <w:rPr>
                <w:rFonts w:ascii="Times New Roman" w:eastAsia="Calibri" w:hAnsi="Times New Roman" w:cs="Times New Roman"/>
                <w:sz w:val="24"/>
                <w:szCs w:val="24"/>
              </w:rPr>
              <w:t>ткрытые занятия, мастер-классы, практические семинары, деловые игры и д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042C6" w:rsidRPr="00A042C6" w:rsidRDefault="00BC2061" w:rsidP="00A042C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EC081C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образовательных технологий</w:t>
            </w:r>
            <w:r w:rsidR="00A042C6">
              <w:rPr>
                <w:rFonts w:ascii="Times New Roman" w:hAnsi="Times New Roman" w:cs="Times New Roman"/>
                <w:sz w:val="24"/>
                <w:szCs w:val="24"/>
              </w:rPr>
              <w:t xml:space="preserve"> (см. Приложение 1.</w:t>
            </w:r>
            <w:proofErr w:type="gramEnd"/>
            <w:r w:rsidR="00A04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42C6" w:rsidRPr="00A042C6">
              <w:rPr>
                <w:rFonts w:ascii="Times New Roman" w:hAnsi="Times New Roman" w:cs="Times New Roman"/>
                <w:sz w:val="24"/>
                <w:szCs w:val="24"/>
              </w:rPr>
              <w:t>План мероприятий с педагогами</w:t>
            </w:r>
            <w:r w:rsidR="00A042C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BC2061" w:rsidRDefault="00BC2061" w:rsidP="00BC20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061" w:rsidRPr="00CA27B6" w:rsidRDefault="00BC2061" w:rsidP="009872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A27B6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 2020 – май 2022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C2061" w:rsidRPr="005B0380" w:rsidRDefault="00BC2061" w:rsidP="009872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а О.Б., заведующий </w:t>
            </w:r>
          </w:p>
          <w:p w:rsidR="00BC2061" w:rsidRPr="004E60C2" w:rsidRDefault="00BC2061" w:rsidP="009872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, </w:t>
            </w:r>
          </w:p>
          <w:p w:rsidR="00BC2061" w:rsidRPr="004E60C2" w:rsidRDefault="00BC2061" w:rsidP="009872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BC2061" w:rsidRPr="004E60C2" w:rsidRDefault="00BC2061" w:rsidP="00A042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.</w:t>
            </w:r>
            <w:r w:rsidRPr="004E6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A042C6" w:rsidRPr="007758AB" w:rsidTr="008E473F">
        <w:tc>
          <w:tcPr>
            <w:tcW w:w="6629" w:type="dxa"/>
          </w:tcPr>
          <w:p w:rsidR="00A042C6" w:rsidRPr="00FA2266" w:rsidRDefault="00A042C6" w:rsidP="009872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методических разработок по ранней профориентации дошкольников</w:t>
            </w:r>
          </w:p>
        </w:tc>
        <w:tc>
          <w:tcPr>
            <w:tcW w:w="1417" w:type="dxa"/>
          </w:tcPr>
          <w:p w:rsidR="00A042C6" w:rsidRDefault="00A042C6" w:rsidP="009872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9г.</w:t>
            </w:r>
          </w:p>
        </w:tc>
        <w:tc>
          <w:tcPr>
            <w:tcW w:w="1985" w:type="dxa"/>
            <w:vMerge w:val="restart"/>
          </w:tcPr>
          <w:p w:rsidR="00A042C6" w:rsidRPr="004E60C2" w:rsidRDefault="00A042C6" w:rsidP="00A042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</w:t>
            </w: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A042C6" w:rsidRDefault="00A042C6" w:rsidP="00A042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.</w:t>
            </w:r>
          </w:p>
          <w:p w:rsidR="00A042C6" w:rsidRPr="00FA2266" w:rsidRDefault="00A042C6" w:rsidP="00A042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 </w:t>
            </w:r>
          </w:p>
          <w:p w:rsidR="00A042C6" w:rsidRPr="00FA2266" w:rsidRDefault="00A042C6" w:rsidP="00A042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42C6" w:rsidRPr="007758AB" w:rsidTr="008E473F">
        <w:tc>
          <w:tcPr>
            <w:tcW w:w="6629" w:type="dxa"/>
          </w:tcPr>
          <w:p w:rsidR="00A042C6" w:rsidRPr="002802F6" w:rsidRDefault="00A042C6" w:rsidP="00BC20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«Центр мобильных мастерских» профессиональной направленности</w:t>
            </w:r>
          </w:p>
        </w:tc>
        <w:tc>
          <w:tcPr>
            <w:tcW w:w="1417" w:type="dxa"/>
          </w:tcPr>
          <w:p w:rsidR="00A042C6" w:rsidRDefault="00A042C6" w:rsidP="009872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0г.</w:t>
            </w:r>
          </w:p>
        </w:tc>
        <w:tc>
          <w:tcPr>
            <w:tcW w:w="1985" w:type="dxa"/>
            <w:vMerge/>
          </w:tcPr>
          <w:p w:rsidR="00A042C6" w:rsidRPr="005B0380" w:rsidRDefault="00A042C6" w:rsidP="00A042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42C6" w:rsidRPr="007758AB" w:rsidTr="008E473F">
        <w:tc>
          <w:tcPr>
            <w:tcW w:w="6629" w:type="dxa"/>
          </w:tcPr>
          <w:p w:rsidR="00A042C6" w:rsidRPr="00FF4301" w:rsidRDefault="00A042C6" w:rsidP="00A04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4301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В мире профессий»</w:t>
            </w:r>
          </w:p>
          <w:p w:rsidR="00A042C6" w:rsidRDefault="00A042C6" w:rsidP="00BC20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42C6" w:rsidRDefault="00A042C6" w:rsidP="009872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26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0г.</w:t>
            </w:r>
          </w:p>
        </w:tc>
        <w:tc>
          <w:tcPr>
            <w:tcW w:w="1985" w:type="dxa"/>
            <w:vMerge/>
          </w:tcPr>
          <w:p w:rsidR="00A042C6" w:rsidRPr="004E60C2" w:rsidRDefault="00A042C6" w:rsidP="00BC20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42C6" w:rsidRPr="007758AB" w:rsidTr="008E473F">
        <w:tc>
          <w:tcPr>
            <w:tcW w:w="6629" w:type="dxa"/>
          </w:tcPr>
          <w:p w:rsidR="00A042C6" w:rsidRDefault="00A042C6" w:rsidP="00A04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BF4">
              <w:rPr>
                <w:rFonts w:ascii="Times New Roman" w:hAnsi="Times New Roman" w:cs="Times New Roman"/>
                <w:sz w:val="24"/>
                <w:szCs w:val="24"/>
              </w:rPr>
              <w:t>Сотрудничество с семьями воспитанников и социу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кскурсии, «Гость группы» встречи</w:t>
            </w:r>
            <w:r w:rsidRPr="00FA2266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ителями </w:t>
            </w:r>
            <w:r w:rsidRPr="00FA2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042C6" w:rsidRPr="00CA27B6" w:rsidRDefault="00A042C6" w:rsidP="009872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CA2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тябрь 2020 – май </w:t>
            </w:r>
            <w:r w:rsidRPr="00CA27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042C6" w:rsidRPr="004E60C2" w:rsidRDefault="00A042C6" w:rsidP="009872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зик</w:t>
            </w:r>
            <w:proofErr w:type="spellEnd"/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, </w:t>
            </w:r>
          </w:p>
          <w:p w:rsidR="00A042C6" w:rsidRPr="004E60C2" w:rsidRDefault="00A042C6" w:rsidP="009872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A042C6" w:rsidRPr="004E60C2" w:rsidRDefault="00A042C6" w:rsidP="00BC20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ь.</w:t>
            </w:r>
            <w:r w:rsidRPr="004E6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42C6" w:rsidRPr="004E60C2" w:rsidRDefault="00A042C6" w:rsidP="009872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</w:t>
            </w:r>
          </w:p>
          <w:p w:rsidR="00A042C6" w:rsidRPr="004E60C2" w:rsidRDefault="00A042C6" w:rsidP="009872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ого проекта</w:t>
            </w:r>
          </w:p>
        </w:tc>
      </w:tr>
      <w:tr w:rsidR="00867571" w:rsidRPr="007758AB" w:rsidTr="008E473F">
        <w:tc>
          <w:tcPr>
            <w:tcW w:w="6629" w:type="dxa"/>
          </w:tcPr>
          <w:p w:rsidR="00867571" w:rsidRDefault="00867571" w:rsidP="00A04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банка мето</w:t>
            </w:r>
            <w:r w:rsidRPr="008F1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ческих материалов для педагогов </w:t>
            </w:r>
            <w:proofErr w:type="spellStart"/>
            <w:r w:rsidRPr="008F1902">
              <w:rPr>
                <w:rFonts w:ascii="Times New Roman" w:eastAsia="Times New Roman" w:hAnsi="Times New Roman" w:cs="Times New Roman"/>
                <w:sz w:val="24"/>
                <w:szCs w:val="24"/>
              </w:rPr>
              <w:t>Яйского</w:t>
            </w:r>
            <w:proofErr w:type="spellEnd"/>
            <w:r w:rsidRPr="008F1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Кемеровской области по</w:t>
            </w:r>
            <w:r w:rsidRPr="008F1902">
              <w:rPr>
                <w:rFonts w:ascii="Times New Roman" w:hAnsi="Times New Roman" w:cs="Times New Roman"/>
                <w:sz w:val="24"/>
                <w:szCs w:val="24"/>
              </w:rPr>
              <w:t xml:space="preserve"> ранней профориентации в ДОО</w:t>
            </w:r>
          </w:p>
          <w:p w:rsidR="00867571" w:rsidRDefault="00867571" w:rsidP="00A04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: картотеки</w:t>
            </w:r>
            <w:r w:rsidRPr="00A8637A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й, загадок, бесед, дидактических игр о профессиях. Картотека пословиц, поговорок о тру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37A">
              <w:rPr>
                <w:rFonts w:ascii="Times New Roman" w:hAnsi="Times New Roman" w:cs="Times New Roman"/>
                <w:sz w:val="24"/>
                <w:szCs w:val="24"/>
              </w:rPr>
              <w:t>Конспекты образовательной деятельности (занятия, экскурсии, встречи с людьми разных профессий и др.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ценарии</w:t>
            </w:r>
            <w:r w:rsidRPr="00A8637A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ых игр</w:t>
            </w:r>
          </w:p>
        </w:tc>
        <w:tc>
          <w:tcPr>
            <w:tcW w:w="1417" w:type="dxa"/>
          </w:tcPr>
          <w:p w:rsidR="00867571" w:rsidRPr="00CA27B6" w:rsidRDefault="00867571" w:rsidP="009872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A27B6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 2020 – май 2022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67571" w:rsidRPr="004E60C2" w:rsidRDefault="00867571" w:rsidP="009872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, </w:t>
            </w:r>
          </w:p>
          <w:p w:rsidR="00867571" w:rsidRPr="004E60C2" w:rsidRDefault="00867571" w:rsidP="009872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867571" w:rsidRPr="004E60C2" w:rsidRDefault="00867571" w:rsidP="009872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E60C2">
              <w:rPr>
                <w:rFonts w:ascii="Times New Roman" w:hAnsi="Times New Roman" w:cs="Times New Roman"/>
                <w:sz w:val="24"/>
                <w:szCs w:val="24"/>
              </w:rPr>
              <w:t xml:space="preserve"> Члены </w:t>
            </w:r>
          </w:p>
          <w:p w:rsidR="00867571" w:rsidRPr="00BC2061" w:rsidRDefault="00867571" w:rsidP="009872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867571" w:rsidRPr="007758AB" w:rsidTr="008E473F">
        <w:tc>
          <w:tcPr>
            <w:tcW w:w="6629" w:type="dxa"/>
          </w:tcPr>
          <w:p w:rsidR="00867571" w:rsidRDefault="00867571" w:rsidP="00A042C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F4">
              <w:rPr>
                <w:rFonts w:ascii="Times New Roman" w:hAnsi="Times New Roman" w:cs="Times New Roman"/>
                <w:sz w:val="24"/>
                <w:szCs w:val="24"/>
              </w:rPr>
              <w:t>Обобщение опыта педагогов в аспекте ранней профориентации</w:t>
            </w:r>
            <w:r w:rsidRPr="002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C13A94">
              <w:rPr>
                <w:rFonts w:ascii="Times New Roman" w:hAnsi="Times New Roman" w:cs="Times New Roman"/>
                <w:sz w:val="24"/>
                <w:szCs w:val="24"/>
              </w:rPr>
              <w:t>частие в профессиональных конкурсах в данном аспекте на уровне ОО, муниципалитета, региона</w:t>
            </w:r>
          </w:p>
        </w:tc>
        <w:tc>
          <w:tcPr>
            <w:tcW w:w="1417" w:type="dxa"/>
          </w:tcPr>
          <w:p w:rsidR="00867571" w:rsidRPr="00CA27B6" w:rsidRDefault="00867571" w:rsidP="009872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A27B6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 2020 – май 2022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67571" w:rsidRPr="004E60C2" w:rsidRDefault="00867571" w:rsidP="009872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, </w:t>
            </w:r>
          </w:p>
          <w:p w:rsidR="00867571" w:rsidRPr="004E60C2" w:rsidRDefault="00867571" w:rsidP="009872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867571" w:rsidRPr="004E60C2" w:rsidRDefault="00867571" w:rsidP="0086757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.</w:t>
            </w:r>
            <w:r w:rsidRPr="004E6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867571" w:rsidRPr="007758AB" w:rsidTr="00987299">
        <w:tc>
          <w:tcPr>
            <w:tcW w:w="10031" w:type="dxa"/>
            <w:gridSpan w:val="3"/>
          </w:tcPr>
          <w:p w:rsidR="00867571" w:rsidRPr="00226BF4" w:rsidRDefault="00867571" w:rsidP="00867571">
            <w:pPr>
              <w:pStyle w:val="a3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B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226B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Обобщающий этап (июнь 202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</w:t>
            </w:r>
            <w:r w:rsidRPr="00226B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сентябрь 2022г.)</w:t>
            </w:r>
          </w:p>
        </w:tc>
      </w:tr>
      <w:tr w:rsidR="00867571" w:rsidRPr="007758AB" w:rsidTr="008E473F">
        <w:tc>
          <w:tcPr>
            <w:tcW w:w="6629" w:type="dxa"/>
          </w:tcPr>
          <w:p w:rsidR="00867571" w:rsidRPr="00044527" w:rsidRDefault="00867571" w:rsidP="0086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D">
              <w:rPr>
                <w:rFonts w:ascii="Times New Roman" w:hAnsi="Times New Roman" w:cs="Times New Roman"/>
                <w:sz w:val="24"/>
                <w:szCs w:val="24"/>
              </w:rPr>
              <w:t>Работа творческой</w:t>
            </w:r>
            <w:r w:rsidRPr="00FE09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 по </w:t>
            </w:r>
            <w:r w:rsidRPr="00FE09AD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ю итогов </w:t>
            </w:r>
            <w:r w:rsidRPr="00FE09AD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97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9AF">
              <w:rPr>
                <w:rFonts w:ascii="Times New Roman" w:hAnsi="Times New Roman" w:cs="Times New Roman"/>
                <w:sz w:val="24"/>
                <w:szCs w:val="24"/>
              </w:rPr>
              <w:t>Обработка и а</w:t>
            </w:r>
            <w:r w:rsidRPr="00097C3A">
              <w:rPr>
                <w:rFonts w:ascii="Times New Roman" w:hAnsi="Times New Roman" w:cs="Times New Roman"/>
                <w:sz w:val="24"/>
                <w:szCs w:val="24"/>
              </w:rPr>
              <w:t xml:space="preserve">нализ </w:t>
            </w:r>
            <w:r w:rsidR="00EF79AF">
              <w:rPr>
                <w:rFonts w:ascii="Times New Roman" w:hAnsi="Times New Roman" w:cs="Times New Roman"/>
                <w:sz w:val="24"/>
                <w:szCs w:val="24"/>
              </w:rPr>
              <w:t>полученных данных, соотнесение результатов</w:t>
            </w:r>
            <w:r w:rsidR="00044527">
              <w:rPr>
                <w:rFonts w:ascii="Times New Roman" w:hAnsi="Times New Roman" w:cs="Times New Roman"/>
                <w:sz w:val="24"/>
                <w:szCs w:val="24"/>
              </w:rPr>
              <w:t xml:space="preserve"> с поставленной целью. </w:t>
            </w:r>
            <w:r w:rsidRPr="002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еализации дополнительной </w:t>
            </w:r>
            <w:proofErr w:type="spellStart"/>
            <w:r w:rsidRPr="00226BF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2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«В мире профессий»</w:t>
            </w:r>
            <w:r w:rsidR="00EF7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67571" w:rsidRPr="00D74FD7" w:rsidRDefault="00867571" w:rsidP="009872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D7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D74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ентябрь 2022г.</w:t>
            </w:r>
          </w:p>
        </w:tc>
        <w:tc>
          <w:tcPr>
            <w:tcW w:w="1985" w:type="dxa"/>
          </w:tcPr>
          <w:p w:rsidR="00867571" w:rsidRPr="007758AB" w:rsidRDefault="00867571" w:rsidP="00B426B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7571" w:rsidRPr="007758AB" w:rsidTr="008E473F">
        <w:tc>
          <w:tcPr>
            <w:tcW w:w="6629" w:type="dxa"/>
          </w:tcPr>
          <w:p w:rsidR="00867571" w:rsidRPr="00867571" w:rsidRDefault="00867571" w:rsidP="0086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диагностика. 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</w:t>
            </w:r>
            <w:r w:rsidRPr="00D74FD7">
              <w:rPr>
                <w:rFonts w:ascii="Times New Roman" w:hAnsi="Times New Roman" w:cs="Times New Roman"/>
                <w:sz w:val="24"/>
                <w:szCs w:val="24"/>
              </w:rPr>
              <w:t xml:space="preserve"> о мире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воспитанников</w:t>
            </w:r>
          </w:p>
        </w:tc>
        <w:tc>
          <w:tcPr>
            <w:tcW w:w="1417" w:type="dxa"/>
          </w:tcPr>
          <w:p w:rsidR="00867571" w:rsidRDefault="00867571" w:rsidP="0086757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867571" w:rsidRDefault="00867571" w:rsidP="0086757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554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85" w:type="dxa"/>
          </w:tcPr>
          <w:p w:rsidR="00867571" w:rsidRPr="007758AB" w:rsidRDefault="00867571" w:rsidP="00B426B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7571" w:rsidRPr="007758AB" w:rsidTr="008E473F">
        <w:tc>
          <w:tcPr>
            <w:tcW w:w="6629" w:type="dxa"/>
          </w:tcPr>
          <w:p w:rsidR="00867571" w:rsidRDefault="00867571" w:rsidP="0086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08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етодических рекомендаций</w:t>
            </w:r>
            <w:r w:rsidRPr="00756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иров</w:t>
            </w:r>
            <w:r w:rsidRPr="00756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ю представлений о мире профессий у </w:t>
            </w:r>
            <w:r w:rsidRPr="00756082"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3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7571" w:rsidRPr="003532D5" w:rsidRDefault="00867571" w:rsidP="0086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D5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вместных проектов с родителями «Профессии моих родителей». </w:t>
            </w:r>
          </w:p>
          <w:p w:rsidR="00867571" w:rsidRPr="003532D5" w:rsidRDefault="00867571" w:rsidP="008675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D5">
              <w:rPr>
                <w:rFonts w:ascii="Times New Roman" w:hAnsi="Times New Roman" w:cs="Times New Roman"/>
                <w:sz w:val="24"/>
                <w:szCs w:val="24"/>
              </w:rPr>
              <w:t xml:space="preserve">Фотоальбомы «Гость группы» (знакомство детей с профессиями родителей). </w:t>
            </w:r>
          </w:p>
          <w:p w:rsidR="00867571" w:rsidRDefault="00867571" w:rsidP="0086757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2D5">
              <w:rPr>
                <w:rFonts w:ascii="Times New Roman" w:hAnsi="Times New Roman" w:cs="Times New Roman"/>
                <w:sz w:val="24"/>
                <w:szCs w:val="24"/>
              </w:rPr>
              <w:t>Мини-книги детско-родительского творчества «Моя профессия»</w:t>
            </w:r>
          </w:p>
        </w:tc>
        <w:tc>
          <w:tcPr>
            <w:tcW w:w="1417" w:type="dxa"/>
          </w:tcPr>
          <w:p w:rsidR="00867571" w:rsidRPr="00D74FD7" w:rsidRDefault="00867571" w:rsidP="009872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FD7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D74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ентябрь 2022г.</w:t>
            </w:r>
          </w:p>
        </w:tc>
        <w:tc>
          <w:tcPr>
            <w:tcW w:w="1985" w:type="dxa"/>
          </w:tcPr>
          <w:p w:rsidR="00867571" w:rsidRPr="004E60C2" w:rsidRDefault="00867571" w:rsidP="009872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, </w:t>
            </w:r>
          </w:p>
          <w:p w:rsidR="00867571" w:rsidRPr="004E60C2" w:rsidRDefault="00867571" w:rsidP="009872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867571" w:rsidRPr="004E60C2" w:rsidRDefault="00867571" w:rsidP="009872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.</w:t>
            </w:r>
            <w:r w:rsidRPr="004E60C2">
              <w:rPr>
                <w:rFonts w:ascii="Times New Roman" w:hAnsi="Times New Roman" w:cs="Times New Roman"/>
                <w:sz w:val="24"/>
                <w:szCs w:val="24"/>
              </w:rPr>
              <w:t xml:space="preserve"> Члены </w:t>
            </w:r>
          </w:p>
          <w:p w:rsidR="00867571" w:rsidRPr="00226BF4" w:rsidRDefault="00867571" w:rsidP="0098729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60C2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867571" w:rsidRPr="007758AB" w:rsidTr="008E473F">
        <w:tc>
          <w:tcPr>
            <w:tcW w:w="6629" w:type="dxa"/>
          </w:tcPr>
          <w:p w:rsidR="00867571" w:rsidRPr="00044527" w:rsidRDefault="00867571" w:rsidP="00A042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распростране</w:t>
            </w:r>
            <w:r w:rsidRPr="00756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  <w:r w:rsidR="00044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опленного теоретического и практического </w:t>
            </w:r>
            <w:r w:rsidRPr="00756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го </w:t>
            </w:r>
            <w:r w:rsidRPr="00756082">
              <w:rPr>
                <w:rFonts w:ascii="Times New Roman" w:hAnsi="Times New Roman" w:cs="Times New Roman"/>
                <w:sz w:val="24"/>
                <w:szCs w:val="24"/>
              </w:rPr>
              <w:t xml:space="preserve">опыта </w:t>
            </w:r>
            <w:r w:rsidR="00044527">
              <w:rPr>
                <w:rFonts w:ascii="Times New Roman" w:hAnsi="Times New Roman" w:cs="Times New Roman"/>
                <w:sz w:val="24"/>
                <w:szCs w:val="24"/>
              </w:rPr>
              <w:t>на конференциях, семинарах, у</w:t>
            </w:r>
            <w:r w:rsidRPr="003532D5">
              <w:rPr>
                <w:rFonts w:ascii="Times New Roman" w:hAnsi="Times New Roman" w:cs="Times New Roman"/>
                <w:sz w:val="24"/>
                <w:szCs w:val="24"/>
              </w:rPr>
              <w:t xml:space="preserve">частие </w:t>
            </w:r>
            <w:r w:rsidRPr="003532D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  <w:r w:rsidRPr="003532D5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ах </w:t>
            </w:r>
            <w:r w:rsidRPr="003532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го уровня</w:t>
            </w:r>
          </w:p>
        </w:tc>
        <w:tc>
          <w:tcPr>
            <w:tcW w:w="1417" w:type="dxa"/>
          </w:tcPr>
          <w:p w:rsidR="00867571" w:rsidRPr="00D74FD7" w:rsidRDefault="00867571" w:rsidP="009872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4FD7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22г. – сентябрь 2022г.)</w:t>
            </w:r>
            <w:proofErr w:type="gramEnd"/>
          </w:p>
        </w:tc>
        <w:tc>
          <w:tcPr>
            <w:tcW w:w="1985" w:type="dxa"/>
          </w:tcPr>
          <w:p w:rsidR="00867571" w:rsidRPr="004E60C2" w:rsidRDefault="00867571" w:rsidP="009872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, </w:t>
            </w:r>
          </w:p>
          <w:p w:rsidR="00867571" w:rsidRPr="004E60C2" w:rsidRDefault="00867571" w:rsidP="009872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867571" w:rsidRPr="004E60C2" w:rsidRDefault="00867571" w:rsidP="00EF79A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.</w:t>
            </w:r>
            <w:r w:rsidRPr="004E6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</w:tbl>
    <w:p w:rsidR="005C0B91" w:rsidRDefault="005C0B91" w:rsidP="00867571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B91" w:rsidRDefault="005C0B91" w:rsidP="005C0B91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нозируемые результаты инновационной деятельности</w:t>
      </w:r>
    </w:p>
    <w:p w:rsidR="005C0B91" w:rsidRPr="00EF79AF" w:rsidRDefault="005C0B91" w:rsidP="005C0B91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Style w:val="a5"/>
        <w:tblW w:w="10031" w:type="dxa"/>
        <w:tblLayout w:type="fixed"/>
        <w:tblLook w:val="04A0"/>
      </w:tblPr>
      <w:tblGrid>
        <w:gridCol w:w="2191"/>
        <w:gridCol w:w="3729"/>
        <w:gridCol w:w="2185"/>
        <w:gridCol w:w="1926"/>
      </w:tblGrid>
      <w:tr w:rsidR="005C0B91" w:rsidRPr="00E73472" w:rsidTr="00F803D4">
        <w:tc>
          <w:tcPr>
            <w:tcW w:w="2191" w:type="dxa"/>
          </w:tcPr>
          <w:p w:rsidR="005C0B91" w:rsidRPr="00E73472" w:rsidRDefault="005C0B91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ятельности (согласно этапам)</w:t>
            </w:r>
          </w:p>
        </w:tc>
        <w:tc>
          <w:tcPr>
            <w:tcW w:w="3729" w:type="dxa"/>
          </w:tcPr>
          <w:p w:rsidR="005C0B91" w:rsidRPr="00E73472" w:rsidRDefault="008110D6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</w:t>
            </w:r>
            <w:r w:rsidR="005C0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  <w:tc>
          <w:tcPr>
            <w:tcW w:w="2185" w:type="dxa"/>
          </w:tcPr>
          <w:p w:rsidR="005C0B91" w:rsidRPr="00D6764F" w:rsidRDefault="005C0B91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ы </w:t>
            </w:r>
            <w:r w:rsidRPr="00D6764F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ой деятельности</w:t>
            </w:r>
          </w:p>
        </w:tc>
        <w:tc>
          <w:tcPr>
            <w:tcW w:w="1926" w:type="dxa"/>
          </w:tcPr>
          <w:p w:rsidR="005C0B91" w:rsidRPr="00E73472" w:rsidRDefault="005C0B91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7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тственные</w:t>
            </w:r>
            <w:r w:rsidRPr="00E734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73472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ители</w:t>
            </w:r>
          </w:p>
        </w:tc>
      </w:tr>
      <w:tr w:rsidR="008110D6" w:rsidRPr="00E73472" w:rsidTr="00F803D4">
        <w:tc>
          <w:tcPr>
            <w:tcW w:w="2191" w:type="dxa"/>
            <w:vMerge w:val="restart"/>
          </w:tcPr>
          <w:p w:rsidR="008110D6" w:rsidRDefault="008110D6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E4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21E4E">
              <w:rPr>
                <w:rFonts w:ascii="Times New Roman" w:hAnsi="Times New Roman" w:cs="Times New Roman"/>
                <w:sz w:val="24"/>
                <w:szCs w:val="24"/>
              </w:rPr>
              <w:t>одготов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Pr="00521E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110D6" w:rsidRPr="00521E4E" w:rsidRDefault="008110D6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E4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  <w:r w:rsidRPr="00521E4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– август </w:t>
            </w:r>
            <w:r w:rsidRPr="00521E4E">
              <w:rPr>
                <w:rFonts w:ascii="Times New Roman" w:eastAsia="Times New Roman" w:hAnsi="Times New Roman" w:cs="Times New Roman"/>
                <w:sz w:val="24"/>
                <w:szCs w:val="24"/>
              </w:rPr>
              <w:t>2020г.)</w:t>
            </w:r>
          </w:p>
        </w:tc>
        <w:tc>
          <w:tcPr>
            <w:tcW w:w="3729" w:type="dxa"/>
          </w:tcPr>
          <w:p w:rsidR="008110D6" w:rsidRPr="004E60C2" w:rsidRDefault="008110D6" w:rsidP="008110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а</w:t>
            </w:r>
            <w:r w:rsidRPr="004E60C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</w:t>
            </w: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(Приказ заведующего МКДОУ)</w:t>
            </w:r>
          </w:p>
        </w:tc>
        <w:tc>
          <w:tcPr>
            <w:tcW w:w="2185" w:type="dxa"/>
            <w:vMerge w:val="restart"/>
          </w:tcPr>
          <w:p w:rsidR="008110D6" w:rsidRPr="00110949" w:rsidRDefault="008110D6" w:rsidP="00EE769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11094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110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</w:t>
            </w:r>
          </w:p>
          <w:p w:rsidR="008110D6" w:rsidRDefault="008110D6" w:rsidP="00EE769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мире профессий» </w:t>
            </w:r>
            <w:r w:rsidRPr="0011094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10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от 3 до 7 лет.</w:t>
            </w:r>
          </w:p>
          <w:p w:rsidR="008110D6" w:rsidRDefault="008110D6" w:rsidP="00EE769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</w:tcPr>
          <w:p w:rsidR="008110D6" w:rsidRPr="004E60C2" w:rsidRDefault="008110D6" w:rsidP="00CB32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О.Б., заведующий МКДОУ</w:t>
            </w:r>
            <w:r w:rsidRPr="004E6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0D6" w:rsidRPr="004E60C2" w:rsidRDefault="008110D6" w:rsidP="00CB32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, </w:t>
            </w:r>
          </w:p>
          <w:p w:rsidR="008110D6" w:rsidRPr="004E60C2" w:rsidRDefault="008110D6" w:rsidP="00CB32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8110D6" w:rsidRPr="004E60C2" w:rsidRDefault="008110D6" w:rsidP="00CB32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.</w:t>
            </w:r>
            <w:r w:rsidRPr="004E60C2">
              <w:rPr>
                <w:rFonts w:ascii="Times New Roman" w:hAnsi="Times New Roman" w:cs="Times New Roman"/>
                <w:sz w:val="24"/>
                <w:szCs w:val="24"/>
              </w:rPr>
              <w:t xml:space="preserve"> Члены </w:t>
            </w:r>
          </w:p>
          <w:p w:rsidR="008110D6" w:rsidRPr="004E60C2" w:rsidRDefault="008110D6" w:rsidP="00CB32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.</w:t>
            </w:r>
          </w:p>
          <w:p w:rsidR="008110D6" w:rsidRPr="004E60C2" w:rsidRDefault="008110D6" w:rsidP="00901B3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ники </w:t>
            </w:r>
          </w:p>
          <w:p w:rsidR="008110D6" w:rsidRPr="004E60C2" w:rsidRDefault="008110D6" w:rsidP="00901B3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ого проекта</w:t>
            </w:r>
          </w:p>
        </w:tc>
      </w:tr>
      <w:tr w:rsidR="008110D6" w:rsidRPr="00E73472" w:rsidTr="00F803D4">
        <w:tc>
          <w:tcPr>
            <w:tcW w:w="2191" w:type="dxa"/>
            <w:vMerge/>
          </w:tcPr>
          <w:p w:rsidR="008110D6" w:rsidRPr="00521E4E" w:rsidRDefault="008110D6" w:rsidP="005C0B9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9" w:type="dxa"/>
          </w:tcPr>
          <w:p w:rsidR="008110D6" w:rsidRPr="00CA27B6" w:rsidRDefault="008110D6" w:rsidP="008110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B31">
              <w:rPr>
                <w:rFonts w:ascii="Times New Roman" w:hAnsi="Times New Roman" w:cs="Times New Roman"/>
                <w:sz w:val="24"/>
                <w:szCs w:val="24"/>
              </w:rPr>
              <w:t xml:space="preserve">Изучена </w:t>
            </w:r>
            <w:r w:rsidRPr="00594B31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</w:t>
            </w:r>
            <w:r w:rsidRPr="00594B31">
              <w:rPr>
                <w:rFonts w:ascii="Times New Roman" w:hAnsi="Times New Roman" w:cs="Times New Roman"/>
                <w:sz w:val="24"/>
                <w:szCs w:val="24"/>
              </w:rPr>
              <w:t>кая литература, интернет-ресурсы по ранней профориентации в ДОО</w:t>
            </w:r>
          </w:p>
        </w:tc>
        <w:tc>
          <w:tcPr>
            <w:tcW w:w="2185" w:type="dxa"/>
            <w:vMerge/>
          </w:tcPr>
          <w:p w:rsidR="008110D6" w:rsidRPr="00110949" w:rsidRDefault="008110D6" w:rsidP="00EE769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8110D6" w:rsidRPr="00E73472" w:rsidRDefault="008110D6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0D6" w:rsidRPr="00E73472" w:rsidTr="00F803D4">
        <w:tc>
          <w:tcPr>
            <w:tcW w:w="2191" w:type="dxa"/>
            <w:vMerge/>
          </w:tcPr>
          <w:p w:rsidR="008110D6" w:rsidRPr="00521E4E" w:rsidRDefault="008110D6" w:rsidP="005C0B9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9" w:type="dxa"/>
          </w:tcPr>
          <w:p w:rsidR="008110D6" w:rsidRDefault="008110D6" w:rsidP="001560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  <w:r w:rsidRPr="00CA27B6">
              <w:rPr>
                <w:rFonts w:ascii="Times New Roman" w:hAnsi="Times New Roman" w:cs="Times New Roman"/>
                <w:sz w:val="24"/>
                <w:szCs w:val="24"/>
              </w:rPr>
              <w:t xml:space="preserve"> МК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</w:t>
            </w:r>
            <w:r w:rsidRPr="00CA27B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  <w:r w:rsidRPr="00CA27B6">
              <w:rPr>
                <w:rFonts w:ascii="Times New Roman" w:hAnsi="Times New Roman" w:cs="Times New Roman"/>
                <w:sz w:val="24"/>
                <w:szCs w:val="24"/>
              </w:rPr>
              <w:t xml:space="preserve"> о ходе инновационной </w:t>
            </w:r>
          </w:p>
          <w:p w:rsidR="008110D6" w:rsidRPr="00594B31" w:rsidRDefault="008110D6" w:rsidP="001560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B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185" w:type="dxa"/>
            <w:vMerge/>
          </w:tcPr>
          <w:p w:rsidR="008110D6" w:rsidRPr="00110949" w:rsidRDefault="008110D6" w:rsidP="00EE769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8110D6" w:rsidRPr="00E73472" w:rsidRDefault="008110D6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453" w:rsidRPr="00E73472" w:rsidTr="00F803D4">
        <w:tc>
          <w:tcPr>
            <w:tcW w:w="2191" w:type="dxa"/>
            <w:vMerge/>
          </w:tcPr>
          <w:p w:rsidR="00E07453" w:rsidRPr="00521E4E" w:rsidRDefault="00E07453" w:rsidP="005C0B9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9" w:type="dxa"/>
          </w:tcPr>
          <w:p w:rsidR="00E07453" w:rsidRPr="000075B4" w:rsidRDefault="00E07453" w:rsidP="0085563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BF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и утвержд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лнительная </w:t>
            </w:r>
            <w:proofErr w:type="spellStart"/>
            <w:r w:rsidRPr="00226BF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226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«В мире профессий» </w:t>
            </w:r>
            <w:r w:rsidRPr="0000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етей </w:t>
            </w:r>
          </w:p>
          <w:p w:rsidR="00E07453" w:rsidRPr="000075B4" w:rsidRDefault="00E07453" w:rsidP="0085563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075B4">
              <w:rPr>
                <w:rFonts w:ascii="Times New Roman" w:eastAsia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2185" w:type="dxa"/>
            <w:vMerge/>
          </w:tcPr>
          <w:p w:rsidR="00E07453" w:rsidRPr="00110949" w:rsidRDefault="00E07453" w:rsidP="00EE769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07453" w:rsidRPr="00E73472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453" w:rsidRPr="00E73472" w:rsidTr="00F803D4">
        <w:tc>
          <w:tcPr>
            <w:tcW w:w="2191" w:type="dxa"/>
            <w:vMerge/>
          </w:tcPr>
          <w:p w:rsidR="00E07453" w:rsidRPr="00521E4E" w:rsidRDefault="00E07453" w:rsidP="005C0B9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9" w:type="dxa"/>
          </w:tcPr>
          <w:p w:rsidR="00E07453" w:rsidRPr="00A02458" w:rsidRDefault="00E07453" w:rsidP="00FD4EA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2458">
              <w:rPr>
                <w:rFonts w:ascii="Times New Roman" w:hAnsi="Times New Roman" w:cs="Times New Roman"/>
                <w:sz w:val="24"/>
                <w:szCs w:val="24"/>
              </w:rPr>
              <w:t>Подобран диагнос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пределены критерии и показатели</w:t>
            </w:r>
            <w:r w:rsidRPr="00A02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и. Анкетирование по выявлению затруднений педагогов. Методическое сопровождение педагогов</w:t>
            </w:r>
          </w:p>
        </w:tc>
        <w:tc>
          <w:tcPr>
            <w:tcW w:w="2185" w:type="dxa"/>
            <w:vMerge/>
          </w:tcPr>
          <w:p w:rsidR="00E07453" w:rsidRPr="00110949" w:rsidRDefault="00E07453" w:rsidP="00EE769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07453" w:rsidRPr="00E73472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453" w:rsidRPr="00E73472" w:rsidTr="00F803D4">
        <w:tc>
          <w:tcPr>
            <w:tcW w:w="2191" w:type="dxa"/>
            <w:vMerge/>
          </w:tcPr>
          <w:p w:rsidR="00E07453" w:rsidRPr="00521E4E" w:rsidRDefault="00E07453" w:rsidP="005C0B9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9" w:type="dxa"/>
          </w:tcPr>
          <w:p w:rsidR="00E07453" w:rsidRPr="00A514FD" w:rsidRDefault="00E07453" w:rsidP="00FD4E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65">
              <w:rPr>
                <w:rFonts w:ascii="Times New Roman" w:hAnsi="Times New Roman" w:cs="Times New Roman"/>
                <w:sz w:val="24"/>
                <w:szCs w:val="24"/>
              </w:rPr>
              <w:t>Подобран диагнос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пределены критерии и показатели</w:t>
            </w:r>
            <w:r w:rsidRPr="00A02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ня </w:t>
            </w:r>
            <w:r w:rsidRPr="00880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665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88066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мире профессий у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85" w:type="dxa"/>
            <w:vMerge/>
          </w:tcPr>
          <w:p w:rsidR="00E07453" w:rsidRPr="00110949" w:rsidRDefault="00E07453" w:rsidP="00EE769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07453" w:rsidRPr="00E73472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453" w:rsidRPr="00E73472" w:rsidTr="00F803D4">
        <w:tc>
          <w:tcPr>
            <w:tcW w:w="2191" w:type="dxa"/>
            <w:vMerge/>
          </w:tcPr>
          <w:p w:rsidR="00E07453" w:rsidRPr="00521E4E" w:rsidRDefault="00E07453" w:rsidP="005C0B9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9" w:type="dxa"/>
          </w:tcPr>
          <w:p w:rsidR="00E07453" w:rsidRPr="00AA3E2B" w:rsidRDefault="00E07453" w:rsidP="00CB328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A3E2B">
              <w:rPr>
                <w:rFonts w:ascii="Times New Roman" w:hAnsi="Times New Roman" w:cs="Times New Roman"/>
                <w:sz w:val="24"/>
                <w:szCs w:val="24"/>
              </w:rPr>
              <w:t>Созданы 20 мобильных мастер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собствующих формированию у дошкольников интереса к профессионально-трудовой деятельности</w:t>
            </w:r>
            <w:proofErr w:type="gramEnd"/>
          </w:p>
        </w:tc>
        <w:tc>
          <w:tcPr>
            <w:tcW w:w="2185" w:type="dxa"/>
            <w:vMerge/>
          </w:tcPr>
          <w:p w:rsidR="00E07453" w:rsidRPr="00110949" w:rsidRDefault="00E07453" w:rsidP="00EE769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07453" w:rsidRPr="00E73472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453" w:rsidRPr="00E73472" w:rsidTr="00F803D4">
        <w:tc>
          <w:tcPr>
            <w:tcW w:w="2191" w:type="dxa"/>
            <w:vMerge/>
          </w:tcPr>
          <w:p w:rsidR="00E07453" w:rsidRPr="00521E4E" w:rsidRDefault="00E07453" w:rsidP="005C0B9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9" w:type="dxa"/>
          </w:tcPr>
          <w:p w:rsidR="00E07453" w:rsidRPr="000075B4" w:rsidRDefault="00E07453" w:rsidP="00CB328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ы 3 соглашения</w:t>
            </w:r>
            <w:r w:rsidRPr="000075B4">
              <w:rPr>
                <w:rFonts w:ascii="Times New Roman" w:hAnsi="Times New Roman" w:cs="Times New Roman"/>
                <w:sz w:val="24"/>
                <w:szCs w:val="24"/>
              </w:rPr>
              <w:t xml:space="preserve"> о взаимодействии с учреждениями ЯМР</w:t>
            </w:r>
          </w:p>
        </w:tc>
        <w:tc>
          <w:tcPr>
            <w:tcW w:w="2185" w:type="dxa"/>
            <w:vMerge/>
          </w:tcPr>
          <w:p w:rsidR="00E07453" w:rsidRPr="00110949" w:rsidRDefault="00E07453" w:rsidP="00EE769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07453" w:rsidRPr="00E73472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453" w:rsidRPr="00E73472" w:rsidTr="00F803D4">
        <w:tc>
          <w:tcPr>
            <w:tcW w:w="2191" w:type="dxa"/>
            <w:vMerge/>
          </w:tcPr>
          <w:p w:rsidR="00E07453" w:rsidRPr="00521E4E" w:rsidRDefault="00E07453" w:rsidP="005C0B9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9" w:type="dxa"/>
          </w:tcPr>
          <w:p w:rsidR="00E07453" w:rsidRPr="000075B4" w:rsidRDefault="00E07453" w:rsidP="00CB328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план</w:t>
            </w:r>
            <w:r w:rsidRPr="000075B4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й</w:t>
            </w:r>
          </w:p>
        </w:tc>
        <w:tc>
          <w:tcPr>
            <w:tcW w:w="2185" w:type="dxa"/>
            <w:vMerge/>
          </w:tcPr>
          <w:p w:rsidR="00E07453" w:rsidRPr="00110949" w:rsidRDefault="00E07453" w:rsidP="00EE769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07453" w:rsidRPr="00E73472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453" w:rsidRPr="00E73472" w:rsidTr="00F803D4">
        <w:tc>
          <w:tcPr>
            <w:tcW w:w="2191" w:type="dxa"/>
            <w:vMerge/>
          </w:tcPr>
          <w:p w:rsidR="00E07453" w:rsidRPr="00521E4E" w:rsidRDefault="00E07453" w:rsidP="005C0B9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9" w:type="dxa"/>
          </w:tcPr>
          <w:p w:rsidR="00E07453" w:rsidRPr="00662163" w:rsidRDefault="00E07453" w:rsidP="0085563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 материал для родителей по </w:t>
            </w:r>
            <w:r w:rsidRPr="0066216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ю интереса у детей дошкольного возраста к профессионально-трудовой деятельности </w:t>
            </w:r>
          </w:p>
        </w:tc>
        <w:tc>
          <w:tcPr>
            <w:tcW w:w="2185" w:type="dxa"/>
            <w:vMerge/>
          </w:tcPr>
          <w:p w:rsidR="00E07453" w:rsidRPr="00110949" w:rsidRDefault="00E07453" w:rsidP="00EE769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07453" w:rsidRPr="00E73472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453" w:rsidRPr="00E73472" w:rsidTr="00F803D4">
        <w:tc>
          <w:tcPr>
            <w:tcW w:w="2191" w:type="dxa"/>
            <w:vMerge/>
          </w:tcPr>
          <w:p w:rsidR="00E07453" w:rsidRPr="00521E4E" w:rsidRDefault="00E07453" w:rsidP="005C0B9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9" w:type="dxa"/>
          </w:tcPr>
          <w:p w:rsidR="00E07453" w:rsidRPr="00662163" w:rsidRDefault="00E07453" w:rsidP="008556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методические рекомендации для педагогов по организации </w:t>
            </w:r>
            <w:proofErr w:type="spellStart"/>
            <w:r w:rsidRPr="00662163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66216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ДОО</w:t>
            </w:r>
          </w:p>
        </w:tc>
        <w:tc>
          <w:tcPr>
            <w:tcW w:w="2185" w:type="dxa"/>
            <w:vMerge/>
          </w:tcPr>
          <w:p w:rsidR="00E07453" w:rsidRPr="00110949" w:rsidRDefault="00E07453" w:rsidP="00EE769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07453" w:rsidRPr="00E73472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453" w:rsidRPr="00E73472" w:rsidTr="00F803D4">
        <w:tc>
          <w:tcPr>
            <w:tcW w:w="2191" w:type="dxa"/>
            <w:vMerge/>
          </w:tcPr>
          <w:p w:rsidR="00E07453" w:rsidRPr="00521E4E" w:rsidRDefault="00E07453" w:rsidP="005C0B9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9" w:type="dxa"/>
          </w:tcPr>
          <w:p w:rsidR="00E07453" w:rsidRDefault="00E07453" w:rsidP="001560E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(47%) </w:t>
            </w:r>
            <w:r w:rsidRPr="00C13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ов </w:t>
            </w:r>
            <w:r w:rsidRPr="00C13A94">
              <w:rPr>
                <w:rFonts w:ascii="Times New Roman" w:hAnsi="Times New Roman" w:cs="Times New Roman"/>
                <w:sz w:val="24"/>
                <w:szCs w:val="24"/>
              </w:rPr>
              <w:t>приняли участие в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анному аспекту на уровне ОО, </w:t>
            </w:r>
            <w:r w:rsidRPr="00C13A94">
              <w:rPr>
                <w:rFonts w:ascii="Times New Roman" w:hAnsi="Times New Roman" w:cs="Times New Roman"/>
                <w:sz w:val="24"/>
                <w:szCs w:val="24"/>
              </w:rPr>
              <w:t>муниципалитета</w:t>
            </w:r>
          </w:p>
        </w:tc>
        <w:tc>
          <w:tcPr>
            <w:tcW w:w="2185" w:type="dxa"/>
            <w:vMerge/>
          </w:tcPr>
          <w:p w:rsidR="00E07453" w:rsidRPr="00110949" w:rsidRDefault="00E07453" w:rsidP="00EE769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07453" w:rsidRPr="00E73472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453" w:rsidRPr="00E73472" w:rsidTr="00F803D4">
        <w:tc>
          <w:tcPr>
            <w:tcW w:w="2191" w:type="dxa"/>
            <w:vMerge/>
          </w:tcPr>
          <w:p w:rsidR="00E07453" w:rsidRPr="00521E4E" w:rsidRDefault="00E07453" w:rsidP="005C0B9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9" w:type="dxa"/>
          </w:tcPr>
          <w:p w:rsidR="00E07453" w:rsidRPr="00BB4DA3" w:rsidRDefault="00E07453" w:rsidP="00CB32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(32</w:t>
            </w:r>
            <w:r w:rsidRPr="00BB4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) педагогов </w:t>
            </w:r>
          </w:p>
          <w:p w:rsidR="00E07453" w:rsidRPr="00BB4DA3" w:rsidRDefault="00E07453" w:rsidP="00901B3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D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лировали опыт (открытые занятия, выступления, статьи, тезисы, методические материалы и др.) на уров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  <w:r w:rsidRPr="00BB4DA3">
              <w:rPr>
                <w:rFonts w:ascii="Times New Roman" w:eastAsia="Calibri" w:hAnsi="Times New Roman" w:cs="Times New Roman"/>
                <w:sz w:val="24"/>
                <w:szCs w:val="24"/>
              </w:rPr>
              <w:t>, муницип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ета</w:t>
            </w:r>
          </w:p>
        </w:tc>
        <w:tc>
          <w:tcPr>
            <w:tcW w:w="2185" w:type="dxa"/>
            <w:vMerge/>
          </w:tcPr>
          <w:p w:rsidR="00E07453" w:rsidRPr="00110949" w:rsidRDefault="00E07453" w:rsidP="00EE769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07453" w:rsidRPr="00E73472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453" w:rsidRPr="00E73472" w:rsidTr="00F803D4">
        <w:tc>
          <w:tcPr>
            <w:tcW w:w="2191" w:type="dxa"/>
            <w:vMerge w:val="restart"/>
          </w:tcPr>
          <w:p w:rsidR="00E07453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E4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 этап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  <w:r w:rsidRPr="00521E4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 2022</w:t>
            </w:r>
            <w:r w:rsidRPr="00521E4E">
              <w:rPr>
                <w:rFonts w:ascii="Times New Roman" w:eastAsia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3729" w:type="dxa"/>
          </w:tcPr>
          <w:p w:rsidR="00E07453" w:rsidRPr="00F803D4" w:rsidRDefault="00E07453" w:rsidP="00CB32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ая апробация дополнительной обще-развивающей программы </w:t>
            </w:r>
          </w:p>
          <w:p w:rsidR="00E07453" w:rsidRPr="00F803D4" w:rsidRDefault="00E07453" w:rsidP="00CB328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03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В мире профессий»</w:t>
            </w:r>
          </w:p>
        </w:tc>
        <w:tc>
          <w:tcPr>
            <w:tcW w:w="2185" w:type="dxa"/>
            <w:vMerge w:val="restart"/>
          </w:tcPr>
          <w:p w:rsidR="00E07453" w:rsidRPr="00110949" w:rsidRDefault="00E07453" w:rsidP="00F803D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9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тодические рекомендации </w:t>
            </w:r>
            <w:r w:rsidRPr="00110949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</w:t>
            </w:r>
            <w:proofErr w:type="spellStart"/>
            <w:r w:rsidR="00EF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и-</w:t>
            </w:r>
            <w:r w:rsidRPr="00110949">
              <w:rPr>
                <w:rFonts w:ascii="Times New Roman" w:hAnsi="Times New Roman" w:cs="Times New Roman"/>
                <w:sz w:val="24"/>
                <w:szCs w:val="24"/>
              </w:rPr>
              <w:t>онной</w:t>
            </w:r>
            <w:proofErr w:type="spellEnd"/>
            <w:r w:rsidRPr="0011094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ДОО.</w:t>
            </w:r>
          </w:p>
          <w:p w:rsidR="00E07453" w:rsidRPr="00110949" w:rsidRDefault="00E07453" w:rsidP="00F803D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453" w:rsidRPr="00110949" w:rsidRDefault="00E07453" w:rsidP="00F803D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94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материалы по</w:t>
            </w:r>
            <w:r w:rsidRPr="00110949">
              <w:rPr>
                <w:rFonts w:ascii="Times New Roman" w:hAnsi="Times New Roman" w:cs="Times New Roman"/>
                <w:sz w:val="24"/>
                <w:szCs w:val="24"/>
              </w:rPr>
              <w:t xml:space="preserve"> ранней профориентации детей дошкольного возраста.</w:t>
            </w:r>
          </w:p>
          <w:p w:rsidR="00E07453" w:rsidRPr="00110949" w:rsidRDefault="00E07453" w:rsidP="00F80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7453" w:rsidRPr="00F803D4" w:rsidRDefault="00E07453" w:rsidP="00F803D4">
            <w:pPr>
              <w:pStyle w:val="a3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10949">
              <w:rPr>
                <w:rFonts w:ascii="Times New Roman" w:hAnsi="Times New Roman"/>
                <w:sz w:val="24"/>
                <w:szCs w:val="24"/>
              </w:rPr>
              <w:t>Р</w:t>
            </w:r>
            <w:r w:rsidRPr="00110949">
              <w:rPr>
                <w:rFonts w:ascii="Times New Roman" w:hAnsi="Times New Roman" w:cs="Times New Roman"/>
                <w:sz w:val="24"/>
                <w:szCs w:val="24"/>
              </w:rPr>
              <w:t>азвивающая предметно-пространственная среда, способствующая формированию у дошкольников интереса к профессионально-трудовой деятельности.</w:t>
            </w:r>
          </w:p>
        </w:tc>
        <w:tc>
          <w:tcPr>
            <w:tcW w:w="1926" w:type="dxa"/>
            <w:vMerge w:val="restart"/>
          </w:tcPr>
          <w:p w:rsidR="00E07453" w:rsidRPr="004E60C2" w:rsidRDefault="00E07453" w:rsidP="00CB32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ванова О.Б., заведующий МКДОУ</w:t>
            </w:r>
            <w:r w:rsidRPr="004E6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453" w:rsidRPr="004E60C2" w:rsidRDefault="00E07453" w:rsidP="00CB32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, </w:t>
            </w:r>
          </w:p>
          <w:p w:rsidR="00E07453" w:rsidRPr="004E60C2" w:rsidRDefault="00E07453" w:rsidP="00CB32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E07453" w:rsidRPr="004E60C2" w:rsidRDefault="00E07453" w:rsidP="00CB32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.</w:t>
            </w:r>
            <w:r w:rsidRPr="004E60C2">
              <w:rPr>
                <w:rFonts w:ascii="Times New Roman" w:hAnsi="Times New Roman" w:cs="Times New Roman"/>
                <w:sz w:val="24"/>
                <w:szCs w:val="24"/>
              </w:rPr>
              <w:t xml:space="preserve"> Члены </w:t>
            </w:r>
          </w:p>
          <w:p w:rsidR="00E07453" w:rsidRPr="004E60C2" w:rsidRDefault="00E07453" w:rsidP="00CB32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.</w:t>
            </w:r>
          </w:p>
          <w:p w:rsidR="00E07453" w:rsidRPr="004E60C2" w:rsidRDefault="00E07453" w:rsidP="00CB32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</w:t>
            </w:r>
          </w:p>
          <w:p w:rsidR="00E07453" w:rsidRPr="004E60C2" w:rsidRDefault="00E07453" w:rsidP="00CB32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ого проекта</w:t>
            </w:r>
          </w:p>
        </w:tc>
      </w:tr>
      <w:tr w:rsidR="00E07453" w:rsidRPr="00E73472" w:rsidTr="00F803D4">
        <w:tc>
          <w:tcPr>
            <w:tcW w:w="2191" w:type="dxa"/>
            <w:vMerge/>
          </w:tcPr>
          <w:p w:rsidR="00E07453" w:rsidRPr="00521E4E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:rsidR="00E07453" w:rsidRPr="00F803D4" w:rsidRDefault="00E07453" w:rsidP="00CB32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D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творческой группы на каждый учебный год</w:t>
            </w:r>
          </w:p>
        </w:tc>
        <w:tc>
          <w:tcPr>
            <w:tcW w:w="2185" w:type="dxa"/>
            <w:vMerge/>
          </w:tcPr>
          <w:p w:rsidR="00E07453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07453" w:rsidRPr="00E73472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453" w:rsidRPr="00E73472" w:rsidTr="00F803D4">
        <w:tc>
          <w:tcPr>
            <w:tcW w:w="2191" w:type="dxa"/>
            <w:vMerge/>
          </w:tcPr>
          <w:p w:rsidR="00E07453" w:rsidRPr="00521E4E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:rsidR="00E07453" w:rsidRPr="00F803D4" w:rsidRDefault="00E07453" w:rsidP="00CB32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D4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ДОУ для педагогов и родителей «Увлекательный мир профессий»</w:t>
            </w:r>
          </w:p>
        </w:tc>
        <w:tc>
          <w:tcPr>
            <w:tcW w:w="2185" w:type="dxa"/>
            <w:vMerge/>
          </w:tcPr>
          <w:p w:rsidR="00E07453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07453" w:rsidRPr="00E73472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453" w:rsidRPr="00E73472" w:rsidTr="00F803D4">
        <w:tc>
          <w:tcPr>
            <w:tcW w:w="2191" w:type="dxa"/>
            <w:vMerge/>
          </w:tcPr>
          <w:p w:rsidR="00E07453" w:rsidRPr="00521E4E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:rsidR="00E07453" w:rsidRPr="00F803D4" w:rsidRDefault="00E07453" w:rsidP="00CB32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диагностика. Уровень </w:t>
            </w:r>
            <w:r w:rsidRPr="00F80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3D4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803D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мире профессий у дошкольников</w:t>
            </w:r>
          </w:p>
        </w:tc>
        <w:tc>
          <w:tcPr>
            <w:tcW w:w="2185" w:type="dxa"/>
            <w:vMerge/>
          </w:tcPr>
          <w:p w:rsidR="00E07453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07453" w:rsidRPr="00E73472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453" w:rsidRPr="00E73472" w:rsidTr="00F803D4">
        <w:tc>
          <w:tcPr>
            <w:tcW w:w="2191" w:type="dxa"/>
            <w:vMerge/>
          </w:tcPr>
          <w:p w:rsidR="00E07453" w:rsidRPr="00521E4E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:rsidR="00E07453" w:rsidRPr="00F803D4" w:rsidRDefault="00E07453" w:rsidP="001560E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3D4">
              <w:rPr>
                <w:rFonts w:ascii="Times New Roman" w:hAnsi="Times New Roman" w:cs="Times New Roman"/>
                <w:sz w:val="24"/>
                <w:szCs w:val="24"/>
              </w:rPr>
              <w:t>Промежуточный результат инновационной деятельности</w:t>
            </w:r>
          </w:p>
        </w:tc>
        <w:tc>
          <w:tcPr>
            <w:tcW w:w="2185" w:type="dxa"/>
            <w:vMerge/>
          </w:tcPr>
          <w:p w:rsidR="00E07453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07453" w:rsidRPr="00E73472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453" w:rsidRPr="00E73472" w:rsidTr="00F803D4">
        <w:tc>
          <w:tcPr>
            <w:tcW w:w="2191" w:type="dxa"/>
            <w:vMerge/>
          </w:tcPr>
          <w:p w:rsidR="00E07453" w:rsidRPr="00521E4E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:rsidR="00E07453" w:rsidRPr="00F803D4" w:rsidRDefault="00E07453" w:rsidP="00CB32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3D4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занятия, мастер-классы, практические семинары, деловые игры и др.</w:t>
            </w:r>
          </w:p>
        </w:tc>
        <w:tc>
          <w:tcPr>
            <w:tcW w:w="2185" w:type="dxa"/>
            <w:vMerge/>
          </w:tcPr>
          <w:p w:rsidR="00E07453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07453" w:rsidRPr="00E73472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453" w:rsidRPr="00E73472" w:rsidTr="00F803D4">
        <w:tc>
          <w:tcPr>
            <w:tcW w:w="2191" w:type="dxa"/>
            <w:vMerge/>
          </w:tcPr>
          <w:p w:rsidR="00E07453" w:rsidRPr="00521E4E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:rsidR="00E07453" w:rsidRPr="00F803D4" w:rsidRDefault="00E07453" w:rsidP="00CB32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03D4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F803D4">
              <w:rPr>
                <w:rFonts w:ascii="Times New Roman" w:hAnsi="Times New Roman" w:cs="Times New Roman"/>
                <w:sz w:val="24"/>
                <w:szCs w:val="24"/>
              </w:rPr>
              <w:t>» по теме «Мир профессий».</w:t>
            </w:r>
          </w:p>
          <w:p w:rsidR="00E07453" w:rsidRPr="00F803D4" w:rsidRDefault="00E07453" w:rsidP="00CB32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D4">
              <w:rPr>
                <w:rFonts w:ascii="Times New Roman" w:hAnsi="Times New Roman" w:cs="Times New Roman"/>
                <w:sz w:val="24"/>
                <w:szCs w:val="24"/>
              </w:rPr>
              <w:t>Организация мини-музеев в группах</w:t>
            </w:r>
          </w:p>
        </w:tc>
        <w:tc>
          <w:tcPr>
            <w:tcW w:w="2185" w:type="dxa"/>
            <w:vMerge/>
          </w:tcPr>
          <w:p w:rsidR="00E07453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07453" w:rsidRPr="00E73472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453" w:rsidRPr="00E73472" w:rsidTr="00F803D4">
        <w:tc>
          <w:tcPr>
            <w:tcW w:w="2191" w:type="dxa"/>
            <w:vMerge/>
          </w:tcPr>
          <w:p w:rsidR="00E07453" w:rsidRPr="00521E4E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:rsidR="00E07453" w:rsidRPr="00F803D4" w:rsidRDefault="00E07453" w:rsidP="00CB32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% педагогов </w:t>
            </w:r>
            <w:proofErr w:type="gramStart"/>
            <w:r w:rsidRPr="00F803D4">
              <w:rPr>
                <w:rFonts w:ascii="Times New Roman" w:hAnsi="Times New Roman" w:cs="Times New Roman"/>
                <w:bCs/>
                <w:sz w:val="24"/>
                <w:szCs w:val="24"/>
              </w:rPr>
              <w:t>вовлечены</w:t>
            </w:r>
            <w:proofErr w:type="gramEnd"/>
            <w:r w:rsidRPr="00F80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инновационную деятельность</w:t>
            </w:r>
          </w:p>
        </w:tc>
        <w:tc>
          <w:tcPr>
            <w:tcW w:w="2185" w:type="dxa"/>
            <w:vMerge/>
          </w:tcPr>
          <w:p w:rsidR="00E07453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07453" w:rsidRPr="00E73472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453" w:rsidRPr="00E73472" w:rsidTr="00F803D4">
        <w:tc>
          <w:tcPr>
            <w:tcW w:w="2191" w:type="dxa"/>
            <w:vMerge/>
          </w:tcPr>
          <w:p w:rsidR="00E07453" w:rsidRPr="00521E4E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:rsidR="00E07453" w:rsidRPr="00F803D4" w:rsidRDefault="00E07453" w:rsidP="00CB32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3D4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  <w:r w:rsidRPr="00F803D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емей</w:t>
            </w:r>
            <w:r w:rsidRPr="00F80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03D4">
              <w:rPr>
                <w:rFonts w:ascii="Times New Roman" w:hAnsi="Times New Roman" w:cs="Times New Roman"/>
                <w:bCs/>
                <w:sz w:val="24"/>
                <w:szCs w:val="24"/>
              </w:rPr>
              <w:t>вовлечены</w:t>
            </w:r>
            <w:proofErr w:type="gramEnd"/>
            <w:r w:rsidRPr="00F80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03D4">
              <w:rPr>
                <w:rFonts w:ascii="Times New Roman" w:hAnsi="Times New Roman" w:cs="Times New Roman"/>
                <w:sz w:val="24"/>
                <w:szCs w:val="24"/>
              </w:rPr>
              <w:t>в образовательную деятельность</w:t>
            </w:r>
          </w:p>
        </w:tc>
        <w:tc>
          <w:tcPr>
            <w:tcW w:w="2185" w:type="dxa"/>
            <w:vMerge/>
          </w:tcPr>
          <w:p w:rsidR="00E07453" w:rsidRDefault="00E07453" w:rsidP="00F803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07453" w:rsidRPr="00E73472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453" w:rsidRPr="00E73472" w:rsidTr="00F803D4">
        <w:tc>
          <w:tcPr>
            <w:tcW w:w="2191" w:type="dxa"/>
            <w:vMerge/>
          </w:tcPr>
          <w:p w:rsidR="00E07453" w:rsidRPr="00521E4E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:rsidR="00E07453" w:rsidRPr="00F803D4" w:rsidRDefault="00E07453" w:rsidP="00CB328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03D4">
              <w:rPr>
                <w:rFonts w:ascii="Times New Roman" w:hAnsi="Times New Roman" w:cs="Times New Roman"/>
                <w:sz w:val="24"/>
                <w:szCs w:val="24"/>
              </w:rPr>
              <w:t>99% родителей</w:t>
            </w:r>
            <w:r w:rsidRPr="00F80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конных представителей) </w:t>
            </w:r>
            <w:r w:rsidRPr="00F803D4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ы </w:t>
            </w:r>
            <w:r w:rsidRPr="00F803D4">
              <w:rPr>
                <w:rFonts w:ascii="Times New Roman" w:eastAsia="Calibri" w:hAnsi="Times New Roman" w:cs="Times New Roman"/>
                <w:sz w:val="24"/>
                <w:szCs w:val="24"/>
              </w:rPr>
              <w:t>качеством образовательной деятельности</w:t>
            </w:r>
            <w:proofErr w:type="gramEnd"/>
          </w:p>
        </w:tc>
        <w:tc>
          <w:tcPr>
            <w:tcW w:w="2185" w:type="dxa"/>
            <w:vMerge/>
          </w:tcPr>
          <w:p w:rsidR="00E07453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07453" w:rsidRPr="00E73472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453" w:rsidRPr="00E73472" w:rsidTr="00F803D4">
        <w:tc>
          <w:tcPr>
            <w:tcW w:w="2191" w:type="dxa"/>
            <w:vMerge/>
          </w:tcPr>
          <w:p w:rsidR="00E07453" w:rsidRPr="00521E4E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:rsidR="00807BB2" w:rsidRDefault="00807BB2" w:rsidP="00CB32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методических материалов</w:t>
            </w:r>
          </w:p>
          <w:p w:rsidR="00E07453" w:rsidRDefault="00E07453" w:rsidP="00CB32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:</w:t>
            </w:r>
          </w:p>
          <w:p w:rsidR="00E07453" w:rsidRPr="00F803D4" w:rsidRDefault="00E07453" w:rsidP="00CB32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D4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стихотворений, загадок, бесед, дидактических игр о профессиях. </w:t>
            </w:r>
          </w:p>
          <w:p w:rsidR="00E07453" w:rsidRPr="00F803D4" w:rsidRDefault="00E07453" w:rsidP="00CB32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D4">
              <w:rPr>
                <w:rFonts w:ascii="Times New Roman" w:hAnsi="Times New Roman" w:cs="Times New Roman"/>
                <w:sz w:val="24"/>
                <w:szCs w:val="24"/>
              </w:rPr>
              <w:t>Картотека пословиц, поговорок о труде.</w:t>
            </w:r>
          </w:p>
          <w:p w:rsidR="00E07453" w:rsidRPr="00F803D4" w:rsidRDefault="00E07453" w:rsidP="00CB32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D4">
              <w:rPr>
                <w:rFonts w:ascii="Times New Roman" w:hAnsi="Times New Roman" w:cs="Times New Roman"/>
                <w:sz w:val="24"/>
                <w:szCs w:val="24"/>
              </w:rPr>
              <w:t>Конспекты образовательной деятельности (занятия, экскурсии, встречи с людьми разных профессий и др.).</w:t>
            </w:r>
          </w:p>
          <w:p w:rsidR="00E07453" w:rsidRPr="00F803D4" w:rsidRDefault="00E07453" w:rsidP="00CB32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D4">
              <w:rPr>
                <w:rFonts w:ascii="Times New Roman" w:hAnsi="Times New Roman" w:cs="Times New Roman"/>
                <w:sz w:val="24"/>
                <w:szCs w:val="24"/>
              </w:rPr>
              <w:t>Сценарии сюжетно-ролевых игр</w:t>
            </w:r>
          </w:p>
        </w:tc>
        <w:tc>
          <w:tcPr>
            <w:tcW w:w="2185" w:type="dxa"/>
            <w:vMerge/>
          </w:tcPr>
          <w:p w:rsidR="00E07453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07453" w:rsidRPr="00E73472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453" w:rsidRPr="00E73472" w:rsidTr="00F803D4">
        <w:tc>
          <w:tcPr>
            <w:tcW w:w="2191" w:type="dxa"/>
            <w:vMerge/>
          </w:tcPr>
          <w:p w:rsidR="00E07453" w:rsidRPr="00521E4E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:rsidR="00E07453" w:rsidRPr="00F803D4" w:rsidRDefault="00E07453" w:rsidP="00CB32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(47%) педагогов </w:t>
            </w:r>
            <w:r w:rsidRPr="00F803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лировали опыт практических результатов профессиональной деятельности в данном направлении </w:t>
            </w:r>
          </w:p>
        </w:tc>
        <w:tc>
          <w:tcPr>
            <w:tcW w:w="2185" w:type="dxa"/>
            <w:vMerge/>
          </w:tcPr>
          <w:p w:rsidR="00E07453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07453" w:rsidRPr="00E73472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453" w:rsidRPr="00E73472" w:rsidTr="00F803D4">
        <w:tc>
          <w:tcPr>
            <w:tcW w:w="2191" w:type="dxa"/>
            <w:vMerge/>
          </w:tcPr>
          <w:p w:rsidR="00E07453" w:rsidRPr="00521E4E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:rsidR="00E07453" w:rsidRPr="00F803D4" w:rsidRDefault="00E07453" w:rsidP="00CB32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(63%) педагогов </w:t>
            </w:r>
            <w:r w:rsidRPr="00F803D4">
              <w:rPr>
                <w:rFonts w:ascii="Times New Roman" w:hAnsi="Times New Roman" w:cs="Times New Roman"/>
                <w:sz w:val="24"/>
                <w:szCs w:val="24"/>
              </w:rPr>
              <w:t>приняли участие в профессиональных конкурсах в данном аспекте на уровне ОО, муниципалитета, региона</w:t>
            </w:r>
          </w:p>
        </w:tc>
        <w:tc>
          <w:tcPr>
            <w:tcW w:w="2185" w:type="dxa"/>
            <w:vMerge/>
          </w:tcPr>
          <w:p w:rsidR="00E07453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07453" w:rsidRPr="00E73472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453" w:rsidRPr="00E73472" w:rsidTr="00F803D4">
        <w:tc>
          <w:tcPr>
            <w:tcW w:w="2191" w:type="dxa"/>
            <w:vMerge w:val="restart"/>
          </w:tcPr>
          <w:p w:rsidR="00E07453" w:rsidRPr="005C0B91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B9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этап (июнь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5C0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ентябрь 2022г.)</w:t>
            </w:r>
          </w:p>
        </w:tc>
        <w:tc>
          <w:tcPr>
            <w:tcW w:w="3729" w:type="dxa"/>
          </w:tcPr>
          <w:p w:rsidR="00E07453" w:rsidRPr="00DF555A" w:rsidRDefault="00E07453" w:rsidP="00CB32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3A">
              <w:rPr>
                <w:rFonts w:ascii="Times New Roman" w:hAnsi="Times New Roman" w:cs="Times New Roman"/>
                <w:sz w:val="24"/>
                <w:szCs w:val="24"/>
              </w:rPr>
              <w:t>Анализ реализации инновационной деятельности педагогического</w:t>
            </w:r>
            <w:r w:rsidRPr="00E86355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а</w:t>
            </w:r>
          </w:p>
        </w:tc>
        <w:tc>
          <w:tcPr>
            <w:tcW w:w="2185" w:type="dxa"/>
            <w:vMerge w:val="restart"/>
          </w:tcPr>
          <w:p w:rsidR="00E07453" w:rsidRPr="00110949" w:rsidRDefault="00E07453" w:rsidP="0011094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453" w:rsidRPr="00110949" w:rsidRDefault="00E07453" w:rsidP="001109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 w:val="restart"/>
          </w:tcPr>
          <w:p w:rsidR="00E07453" w:rsidRPr="004E60C2" w:rsidRDefault="00E07453" w:rsidP="00CB32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О.Б., заведующий МКДОУ</w:t>
            </w:r>
            <w:r w:rsidRPr="004E6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453" w:rsidRPr="004E60C2" w:rsidRDefault="00E07453" w:rsidP="00CB32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, </w:t>
            </w:r>
          </w:p>
          <w:p w:rsidR="00E07453" w:rsidRPr="004E60C2" w:rsidRDefault="00E07453" w:rsidP="00CB32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E07453" w:rsidRPr="004E60C2" w:rsidRDefault="00E07453" w:rsidP="00CB32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.</w:t>
            </w:r>
            <w:r w:rsidRPr="004E60C2">
              <w:rPr>
                <w:rFonts w:ascii="Times New Roman" w:hAnsi="Times New Roman" w:cs="Times New Roman"/>
                <w:sz w:val="24"/>
                <w:szCs w:val="24"/>
              </w:rPr>
              <w:t xml:space="preserve"> Члены </w:t>
            </w:r>
          </w:p>
          <w:p w:rsidR="00E07453" w:rsidRPr="004E60C2" w:rsidRDefault="00E07453" w:rsidP="00CB32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.</w:t>
            </w:r>
          </w:p>
          <w:p w:rsidR="00E07453" w:rsidRPr="004E60C2" w:rsidRDefault="00E07453" w:rsidP="00CB32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</w:t>
            </w:r>
          </w:p>
          <w:p w:rsidR="00E07453" w:rsidRPr="004E60C2" w:rsidRDefault="00E07453" w:rsidP="00CB32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C2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ого проекта</w:t>
            </w:r>
          </w:p>
        </w:tc>
      </w:tr>
      <w:tr w:rsidR="00E07453" w:rsidRPr="00E73472" w:rsidTr="00F803D4">
        <w:tc>
          <w:tcPr>
            <w:tcW w:w="2191" w:type="dxa"/>
            <w:vMerge/>
          </w:tcPr>
          <w:p w:rsidR="00E07453" w:rsidRPr="005C0B91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:rsidR="00E07453" w:rsidRDefault="00E07453" w:rsidP="00CB32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диагностика. </w:t>
            </w:r>
          </w:p>
          <w:p w:rsidR="00E07453" w:rsidRPr="00D74FD7" w:rsidRDefault="00E07453" w:rsidP="00CB32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D7">
              <w:rPr>
                <w:rFonts w:ascii="Times New Roman" w:hAnsi="Times New Roman" w:cs="Times New Roman"/>
                <w:sz w:val="24"/>
                <w:szCs w:val="24"/>
              </w:rPr>
              <w:t xml:space="preserve">У 90% воспитанников будет </w:t>
            </w:r>
          </w:p>
          <w:p w:rsidR="00E07453" w:rsidRPr="00D74FD7" w:rsidRDefault="00E07453" w:rsidP="00CB32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D7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о представление о мире профессий </w:t>
            </w:r>
          </w:p>
        </w:tc>
        <w:tc>
          <w:tcPr>
            <w:tcW w:w="2185" w:type="dxa"/>
            <w:vMerge/>
          </w:tcPr>
          <w:p w:rsidR="00E07453" w:rsidRPr="00110949" w:rsidRDefault="00E07453" w:rsidP="0011094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07453" w:rsidRPr="004E60C2" w:rsidRDefault="00E07453" w:rsidP="00CB32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453" w:rsidRPr="00E73472" w:rsidTr="00F803D4">
        <w:tc>
          <w:tcPr>
            <w:tcW w:w="2191" w:type="dxa"/>
            <w:vMerge/>
          </w:tcPr>
          <w:p w:rsidR="00E07453" w:rsidRPr="005C0B91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:rsidR="00807BB2" w:rsidRDefault="00807BB2" w:rsidP="00807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методических материалов.</w:t>
            </w:r>
          </w:p>
          <w:p w:rsidR="00E07453" w:rsidRPr="003532D5" w:rsidRDefault="00E07453" w:rsidP="00CB32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D5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вместных проектов с родителями «Профессии моих родителей». </w:t>
            </w:r>
          </w:p>
          <w:p w:rsidR="00E07453" w:rsidRPr="003532D5" w:rsidRDefault="00E07453" w:rsidP="00CB32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D5">
              <w:rPr>
                <w:rFonts w:ascii="Times New Roman" w:hAnsi="Times New Roman" w:cs="Times New Roman"/>
                <w:sz w:val="24"/>
                <w:szCs w:val="24"/>
              </w:rPr>
              <w:t xml:space="preserve">Фотоальбомы «Гость группы» (знакомство детей с профессиями родителей). </w:t>
            </w:r>
          </w:p>
          <w:p w:rsidR="00E07453" w:rsidRDefault="00E07453" w:rsidP="00CB32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D5">
              <w:rPr>
                <w:rFonts w:ascii="Times New Roman" w:hAnsi="Times New Roman" w:cs="Times New Roman"/>
                <w:sz w:val="24"/>
                <w:szCs w:val="24"/>
              </w:rPr>
              <w:t xml:space="preserve">Мини-книги детско-родительского творчества </w:t>
            </w:r>
          </w:p>
          <w:p w:rsidR="00E07453" w:rsidRPr="003532D5" w:rsidRDefault="00E07453" w:rsidP="00CB328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32D5">
              <w:rPr>
                <w:rFonts w:ascii="Times New Roman" w:hAnsi="Times New Roman" w:cs="Times New Roman"/>
                <w:sz w:val="24"/>
                <w:szCs w:val="24"/>
              </w:rPr>
              <w:t>«Моя профессия»</w:t>
            </w:r>
          </w:p>
        </w:tc>
        <w:tc>
          <w:tcPr>
            <w:tcW w:w="2185" w:type="dxa"/>
            <w:vMerge/>
          </w:tcPr>
          <w:p w:rsidR="00E07453" w:rsidRPr="00110949" w:rsidRDefault="00E07453" w:rsidP="0011094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07453" w:rsidRPr="004E60C2" w:rsidRDefault="00E07453" w:rsidP="00CB32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453" w:rsidRPr="00E73472" w:rsidTr="00F803D4">
        <w:tc>
          <w:tcPr>
            <w:tcW w:w="2191" w:type="dxa"/>
            <w:vMerge/>
          </w:tcPr>
          <w:p w:rsidR="00E07453" w:rsidRPr="005C0B91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:rsidR="00E07453" w:rsidRPr="003532D5" w:rsidRDefault="00E07453" w:rsidP="00CB32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2D5">
              <w:rPr>
                <w:rFonts w:ascii="Times New Roman" w:eastAsia="Times New Roman" w:hAnsi="Times New Roman" w:cs="Times New Roman"/>
                <w:sz w:val="24"/>
                <w:szCs w:val="24"/>
              </w:rPr>
              <w:t>У 18 (95%) педагогов имеются</w:t>
            </w:r>
          </w:p>
          <w:p w:rsidR="00E07453" w:rsidRPr="003532D5" w:rsidRDefault="00E07453" w:rsidP="00CB32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2D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ломы, грамоты, </w:t>
            </w:r>
            <w:r w:rsidRPr="003532D5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ы за</w:t>
            </w:r>
            <w:r w:rsidRPr="003532D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нкурсах </w:t>
            </w:r>
            <w:r w:rsidRPr="003532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го уровня</w:t>
            </w:r>
          </w:p>
        </w:tc>
        <w:tc>
          <w:tcPr>
            <w:tcW w:w="2185" w:type="dxa"/>
            <w:vMerge/>
          </w:tcPr>
          <w:p w:rsidR="00E07453" w:rsidRPr="00110949" w:rsidRDefault="00E07453" w:rsidP="0011094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07453" w:rsidRPr="004E60C2" w:rsidRDefault="00E07453" w:rsidP="00CB32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453" w:rsidRPr="00E73472" w:rsidTr="00F803D4">
        <w:tc>
          <w:tcPr>
            <w:tcW w:w="2191" w:type="dxa"/>
            <w:vMerge/>
          </w:tcPr>
          <w:p w:rsidR="00E07453" w:rsidRPr="005C0B91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:rsidR="00E07453" w:rsidRPr="00BB4DA3" w:rsidRDefault="00E07453" w:rsidP="00CB32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(63</w:t>
            </w:r>
            <w:r w:rsidRPr="00BB4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) педагогов </w:t>
            </w:r>
            <w:r w:rsidRPr="00BB4DA3">
              <w:rPr>
                <w:rFonts w:ascii="Times New Roman" w:eastAsia="Calibri" w:hAnsi="Times New Roman" w:cs="Times New Roman"/>
                <w:sz w:val="24"/>
                <w:szCs w:val="24"/>
              </w:rPr>
              <w:t>транслировали опыт практических результатов профессиональной деятельности в данном направлении</w:t>
            </w:r>
          </w:p>
        </w:tc>
        <w:tc>
          <w:tcPr>
            <w:tcW w:w="2185" w:type="dxa"/>
            <w:vMerge/>
          </w:tcPr>
          <w:p w:rsidR="00E07453" w:rsidRPr="00110949" w:rsidRDefault="00E07453" w:rsidP="0011094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07453" w:rsidRPr="004E60C2" w:rsidRDefault="00E07453" w:rsidP="00CB32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453" w:rsidRPr="00E73472" w:rsidTr="00F803D4">
        <w:tc>
          <w:tcPr>
            <w:tcW w:w="2191" w:type="dxa"/>
            <w:vMerge/>
          </w:tcPr>
          <w:p w:rsidR="00E07453" w:rsidRPr="005C0B91" w:rsidRDefault="00E07453" w:rsidP="005C0B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</w:tcPr>
          <w:p w:rsidR="00E07453" w:rsidRPr="003532D5" w:rsidRDefault="00E07453" w:rsidP="00CB328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люч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F803D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й о взаимодействии с учреждениями ЯМР</w:t>
            </w:r>
          </w:p>
        </w:tc>
        <w:tc>
          <w:tcPr>
            <w:tcW w:w="2185" w:type="dxa"/>
            <w:vMerge/>
          </w:tcPr>
          <w:p w:rsidR="00E07453" w:rsidRPr="00110949" w:rsidRDefault="00E07453" w:rsidP="0011094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E07453" w:rsidRPr="004E60C2" w:rsidRDefault="00E07453" w:rsidP="00CB328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84D6A" w:rsidRDefault="00A84D6A" w:rsidP="00A84D6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84D6A" w:rsidRDefault="00A84D6A" w:rsidP="00D5380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D6A">
        <w:rPr>
          <w:rFonts w:ascii="Times New Roman" w:eastAsia="Times New Roman" w:hAnsi="Times New Roman" w:cs="Times New Roman"/>
          <w:b/>
          <w:sz w:val="28"/>
          <w:szCs w:val="28"/>
        </w:rPr>
        <w:t>Ожидаемый результа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C0D2F" w:rsidRPr="005C0D2F" w:rsidRDefault="005C0D2F" w:rsidP="00D5380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A84D6A" w:rsidRPr="00A84D6A" w:rsidRDefault="00A84D6A" w:rsidP="00D5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D6A">
        <w:rPr>
          <w:rFonts w:ascii="Times New Roman" w:hAnsi="Times New Roman" w:cs="Times New Roman"/>
          <w:sz w:val="28"/>
          <w:szCs w:val="28"/>
        </w:rPr>
        <w:t>-  у 90% воспитанников будет сформировано представление  о профессиях Кузбасса, посёлка, о видах производственного труда и социальной сферы;</w:t>
      </w:r>
    </w:p>
    <w:p w:rsidR="00A84D6A" w:rsidRPr="00A84D6A" w:rsidRDefault="00A84D6A" w:rsidP="00D5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D6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84D6A">
        <w:rPr>
          <w:rFonts w:ascii="Times New Roman" w:hAnsi="Times New Roman" w:cs="Times New Roman"/>
          <w:sz w:val="28"/>
          <w:szCs w:val="28"/>
        </w:rPr>
        <w:t>созданы</w:t>
      </w:r>
      <w:proofErr w:type="gramEnd"/>
      <w:r w:rsidRPr="00A84D6A">
        <w:rPr>
          <w:rFonts w:ascii="Times New Roman" w:hAnsi="Times New Roman" w:cs="Times New Roman"/>
          <w:sz w:val="28"/>
          <w:szCs w:val="28"/>
        </w:rPr>
        <w:t xml:space="preserve"> 20 мобильных мастерских;</w:t>
      </w:r>
    </w:p>
    <w:p w:rsidR="00A84D6A" w:rsidRPr="00A84D6A" w:rsidRDefault="00A84D6A" w:rsidP="00D538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D6A">
        <w:rPr>
          <w:rFonts w:ascii="Times New Roman" w:hAnsi="Times New Roman" w:cs="Times New Roman"/>
          <w:sz w:val="28"/>
          <w:szCs w:val="28"/>
        </w:rPr>
        <w:t>- 89%</w:t>
      </w:r>
      <w:r w:rsidRPr="00A84D6A">
        <w:rPr>
          <w:rFonts w:ascii="Times New Roman" w:hAnsi="Times New Roman" w:cs="Times New Roman"/>
          <w:spacing w:val="-5"/>
          <w:sz w:val="28"/>
          <w:szCs w:val="28"/>
        </w:rPr>
        <w:t xml:space="preserve"> семей</w:t>
      </w:r>
      <w:r w:rsidRPr="00A84D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84D6A">
        <w:rPr>
          <w:rFonts w:ascii="Times New Roman" w:hAnsi="Times New Roman" w:cs="Times New Roman"/>
          <w:bCs/>
          <w:sz w:val="28"/>
          <w:szCs w:val="28"/>
        </w:rPr>
        <w:t>вовлечены</w:t>
      </w:r>
      <w:proofErr w:type="gramEnd"/>
      <w:r w:rsidRPr="00A84D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D6A">
        <w:rPr>
          <w:rFonts w:ascii="Times New Roman" w:hAnsi="Times New Roman" w:cs="Times New Roman"/>
          <w:sz w:val="28"/>
          <w:szCs w:val="28"/>
        </w:rPr>
        <w:t>в образовательную деятельность;</w:t>
      </w:r>
    </w:p>
    <w:p w:rsidR="00A84D6A" w:rsidRPr="00A84D6A" w:rsidRDefault="00A84D6A" w:rsidP="00D538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84D6A">
        <w:rPr>
          <w:rFonts w:ascii="Times New Roman" w:hAnsi="Times New Roman" w:cs="Times New Roman"/>
          <w:sz w:val="28"/>
          <w:szCs w:val="28"/>
        </w:rPr>
        <w:t>- 99% родителей</w:t>
      </w:r>
      <w:r w:rsidRPr="00A84D6A">
        <w:rPr>
          <w:rFonts w:ascii="Times New Roman" w:eastAsia="Calibri" w:hAnsi="Times New Roman" w:cs="Times New Roman"/>
          <w:sz w:val="28"/>
          <w:szCs w:val="28"/>
        </w:rPr>
        <w:t xml:space="preserve"> (законных представителей) </w:t>
      </w:r>
      <w:r w:rsidRPr="00A84D6A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Pr="00A84D6A">
        <w:rPr>
          <w:rFonts w:ascii="Times New Roman" w:eastAsia="Calibri" w:hAnsi="Times New Roman" w:cs="Times New Roman"/>
          <w:sz w:val="28"/>
          <w:szCs w:val="28"/>
        </w:rPr>
        <w:t>качеством образовательной деятельности;</w:t>
      </w:r>
      <w:proofErr w:type="gramEnd"/>
    </w:p>
    <w:p w:rsidR="00A84D6A" w:rsidRPr="00A84D6A" w:rsidRDefault="00A84D6A" w:rsidP="00D5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D6A">
        <w:rPr>
          <w:rFonts w:ascii="Times New Roman" w:hAnsi="Times New Roman" w:cs="Times New Roman"/>
          <w:bCs/>
          <w:sz w:val="28"/>
          <w:szCs w:val="28"/>
        </w:rPr>
        <w:t xml:space="preserve">- 100% педагогов </w:t>
      </w:r>
      <w:proofErr w:type="gramStart"/>
      <w:r w:rsidRPr="00A84D6A">
        <w:rPr>
          <w:rFonts w:ascii="Times New Roman" w:hAnsi="Times New Roman" w:cs="Times New Roman"/>
          <w:bCs/>
          <w:sz w:val="28"/>
          <w:szCs w:val="28"/>
        </w:rPr>
        <w:t>вовлечены</w:t>
      </w:r>
      <w:proofErr w:type="gramEnd"/>
      <w:r w:rsidRPr="00A84D6A">
        <w:rPr>
          <w:rFonts w:ascii="Times New Roman" w:hAnsi="Times New Roman" w:cs="Times New Roman"/>
          <w:bCs/>
          <w:sz w:val="28"/>
          <w:szCs w:val="28"/>
        </w:rPr>
        <w:t xml:space="preserve"> в инновационную деятельность;</w:t>
      </w:r>
      <w:r w:rsidRPr="00A84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D6A" w:rsidRPr="00A84D6A" w:rsidRDefault="00A84D6A" w:rsidP="00D5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D6A">
        <w:rPr>
          <w:rFonts w:ascii="Times New Roman" w:hAnsi="Times New Roman" w:cs="Times New Roman"/>
          <w:sz w:val="28"/>
          <w:szCs w:val="28"/>
        </w:rPr>
        <w:t>- 63% педагогов обобщили опыт по ранней профориентации детей дошкольного возраста;</w:t>
      </w:r>
    </w:p>
    <w:p w:rsidR="00A84D6A" w:rsidRPr="00D53805" w:rsidRDefault="00A84D6A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D6A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A84D6A">
        <w:rPr>
          <w:rFonts w:ascii="Times New Roman" w:hAnsi="Times New Roman" w:cs="Times New Roman"/>
          <w:bCs/>
          <w:sz w:val="28"/>
          <w:szCs w:val="28"/>
        </w:rPr>
        <w:t>заключены</w:t>
      </w:r>
      <w:proofErr w:type="gramEnd"/>
      <w:r w:rsidRPr="00A84D6A">
        <w:rPr>
          <w:rFonts w:ascii="Times New Roman" w:hAnsi="Times New Roman" w:cs="Times New Roman"/>
          <w:bCs/>
          <w:sz w:val="28"/>
          <w:szCs w:val="28"/>
        </w:rPr>
        <w:t xml:space="preserve"> 6 соглашений о социальном партнёрстве с учреждениями ЯМР.</w:t>
      </w:r>
    </w:p>
    <w:p w:rsidR="00A84D6A" w:rsidRPr="00A84D6A" w:rsidRDefault="00A84D6A" w:rsidP="00D5380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D6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укт деятельности региональной инновационной площадки </w:t>
      </w:r>
    </w:p>
    <w:p w:rsidR="00A84D6A" w:rsidRPr="005C0D2F" w:rsidRDefault="00A84D6A" w:rsidP="00D5380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84D6A" w:rsidRPr="00E21C24" w:rsidRDefault="00A84D6A" w:rsidP="00D5380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C24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Pr="00E21C24">
        <w:rPr>
          <w:rFonts w:ascii="Times New Roman" w:eastAsia="Times New Roman" w:hAnsi="Times New Roman" w:cs="Times New Roman"/>
          <w:sz w:val="28"/>
          <w:szCs w:val="28"/>
        </w:rPr>
        <w:t>общеразвивающая</w:t>
      </w:r>
      <w:proofErr w:type="spellEnd"/>
      <w:r w:rsidRPr="00E21C24">
        <w:rPr>
          <w:rFonts w:ascii="Times New Roman" w:eastAsia="Times New Roman" w:hAnsi="Times New Roman" w:cs="Times New Roman"/>
          <w:sz w:val="28"/>
          <w:szCs w:val="28"/>
        </w:rPr>
        <w:t xml:space="preserve"> программа «В мире профессий» </w:t>
      </w:r>
      <w:r w:rsidRPr="00E21C24">
        <w:rPr>
          <w:rFonts w:ascii="Times New Roman" w:hAnsi="Times New Roman" w:cs="Times New Roman"/>
          <w:sz w:val="28"/>
          <w:szCs w:val="28"/>
        </w:rPr>
        <w:t>для</w:t>
      </w:r>
      <w:r w:rsidRPr="00E21C24">
        <w:rPr>
          <w:rFonts w:ascii="Times New Roman" w:eastAsia="Times New Roman" w:hAnsi="Times New Roman" w:cs="Times New Roman"/>
          <w:sz w:val="28"/>
          <w:szCs w:val="28"/>
        </w:rPr>
        <w:t xml:space="preserve"> детей от 3 до 7 лет.</w:t>
      </w:r>
    </w:p>
    <w:p w:rsidR="00A84D6A" w:rsidRPr="00E21C24" w:rsidRDefault="00A84D6A" w:rsidP="00D5380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C2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ические рекомендации </w:t>
      </w:r>
      <w:r w:rsidRPr="00E21C24"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proofErr w:type="spellStart"/>
      <w:r w:rsidRPr="00E21C24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E21C24">
        <w:rPr>
          <w:rFonts w:ascii="Times New Roman" w:hAnsi="Times New Roman" w:cs="Times New Roman"/>
          <w:sz w:val="28"/>
          <w:szCs w:val="28"/>
        </w:rPr>
        <w:t xml:space="preserve"> деятельности в ДОО.</w:t>
      </w:r>
    </w:p>
    <w:p w:rsidR="00A84D6A" w:rsidRPr="00E21C24" w:rsidRDefault="00A84D6A" w:rsidP="00D5380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C24">
        <w:rPr>
          <w:rFonts w:ascii="Times New Roman" w:eastAsia="Times New Roman" w:hAnsi="Times New Roman" w:cs="Times New Roman"/>
          <w:sz w:val="28"/>
          <w:szCs w:val="28"/>
        </w:rPr>
        <w:t>Методические материалы по</w:t>
      </w:r>
      <w:r w:rsidRPr="00E21C24">
        <w:rPr>
          <w:rFonts w:ascii="Times New Roman" w:hAnsi="Times New Roman" w:cs="Times New Roman"/>
          <w:sz w:val="28"/>
          <w:szCs w:val="28"/>
        </w:rPr>
        <w:t xml:space="preserve"> ранней профориентации </w:t>
      </w:r>
      <w:r w:rsidRPr="00A35651">
        <w:rPr>
          <w:rFonts w:ascii="Times New Roman" w:hAnsi="Times New Roman" w:cs="Times New Roman"/>
          <w:sz w:val="28"/>
          <w:szCs w:val="28"/>
        </w:rPr>
        <w:t>детей</w:t>
      </w:r>
      <w:r w:rsidRPr="007A7687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 w:rsidRPr="00E21C24">
        <w:rPr>
          <w:rFonts w:ascii="Times New Roman" w:hAnsi="Times New Roman" w:cs="Times New Roman"/>
          <w:sz w:val="28"/>
          <w:szCs w:val="28"/>
        </w:rPr>
        <w:t>.</w:t>
      </w:r>
    </w:p>
    <w:p w:rsidR="00EE7693" w:rsidRPr="00D53805" w:rsidRDefault="00A84D6A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1C24">
        <w:rPr>
          <w:rFonts w:ascii="Times New Roman" w:hAnsi="Times New Roman"/>
          <w:sz w:val="28"/>
          <w:szCs w:val="28"/>
        </w:rPr>
        <w:t>Р</w:t>
      </w:r>
      <w:r w:rsidRPr="00E21C24">
        <w:rPr>
          <w:rFonts w:ascii="Times New Roman" w:hAnsi="Times New Roman" w:cs="Times New Roman"/>
          <w:sz w:val="28"/>
          <w:szCs w:val="28"/>
        </w:rPr>
        <w:t>азвивающая предметно-пространственная среда, способствующая формированию у дошкольников интереса к профессионально-трудовой деятельности.</w:t>
      </w:r>
    </w:p>
    <w:p w:rsidR="00F32E3F" w:rsidRPr="00A84D6A" w:rsidRDefault="00D6764F" w:rsidP="00D53805">
      <w:pPr>
        <w:pStyle w:val="a3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D6A">
        <w:rPr>
          <w:rFonts w:ascii="Times New Roman" w:eastAsia="Times New Roman" w:hAnsi="Times New Roman" w:cs="Times New Roman"/>
          <w:b/>
          <w:sz w:val="28"/>
          <w:szCs w:val="28"/>
        </w:rPr>
        <w:t>Перечень научных и учебно-методических разработок (имеющиеся материалы по теме инновационного проекта)</w:t>
      </w:r>
    </w:p>
    <w:p w:rsidR="0004004C" w:rsidRPr="00A84D6A" w:rsidRDefault="000C40D3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4D6A"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 w:rsidRPr="00A84D6A">
        <w:rPr>
          <w:rFonts w:ascii="Times New Roman" w:hAnsi="Times New Roman" w:cs="Times New Roman"/>
          <w:sz w:val="28"/>
          <w:szCs w:val="28"/>
        </w:rPr>
        <w:t>, Н.В. Ознакомление дошкольников с окружающим и социальной де</w:t>
      </w:r>
      <w:r w:rsidR="00392341" w:rsidRPr="00A84D6A">
        <w:rPr>
          <w:rFonts w:ascii="Times New Roman" w:hAnsi="Times New Roman" w:cs="Times New Roman"/>
          <w:sz w:val="28"/>
          <w:szCs w:val="28"/>
        </w:rPr>
        <w:t>йствительностью. Младшая группа</w:t>
      </w:r>
      <w:r w:rsidRPr="00A84D6A"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A84D6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: Конспекты занятий </w:t>
      </w:r>
      <w:r w:rsidRPr="00A84D6A">
        <w:rPr>
          <w:rFonts w:ascii="Times New Roman" w:hAnsi="Times New Roman" w:cs="Times New Roman"/>
          <w:sz w:val="28"/>
          <w:szCs w:val="28"/>
        </w:rPr>
        <w:t xml:space="preserve">/ Н.В. Алешина – </w:t>
      </w:r>
      <w:r w:rsidR="0004004C" w:rsidRPr="00A84D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.: </w:t>
      </w:r>
      <w:r w:rsidR="0004004C" w:rsidRPr="00A84D6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</w:t>
      </w:r>
      <w:r w:rsidR="00AD756E" w:rsidRPr="00A84D6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рспектива</w:t>
      </w:r>
      <w:r w:rsidR="0004004C" w:rsidRPr="00A84D6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2016</w:t>
      </w:r>
      <w:r w:rsidRPr="00A84D6A">
        <w:rPr>
          <w:rFonts w:ascii="Times New Roman" w:hAnsi="Times New Roman" w:cs="Times New Roman"/>
          <w:sz w:val="28"/>
          <w:szCs w:val="28"/>
        </w:rPr>
        <w:t xml:space="preserve">. – 112 </w:t>
      </w:r>
      <w:proofErr w:type="gramStart"/>
      <w:r w:rsidRPr="00A84D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84D6A">
        <w:rPr>
          <w:rFonts w:ascii="Times New Roman" w:hAnsi="Times New Roman" w:cs="Times New Roman"/>
          <w:sz w:val="28"/>
          <w:szCs w:val="28"/>
        </w:rPr>
        <w:t>.</w:t>
      </w:r>
    </w:p>
    <w:p w:rsidR="00F43B43" w:rsidRPr="00A84D6A" w:rsidRDefault="000C40D3" w:rsidP="00D53805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A84D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лёшина</w:t>
      </w:r>
      <w:proofErr w:type="gramEnd"/>
      <w:r w:rsidRPr="00A84D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Н.В. </w:t>
      </w:r>
      <w:r w:rsidR="00F43B43" w:rsidRPr="00A84D6A">
        <w:rPr>
          <w:rFonts w:ascii="Times New Roman" w:hAnsi="Times New Roman" w:cs="Times New Roman"/>
          <w:sz w:val="28"/>
          <w:szCs w:val="28"/>
        </w:rPr>
        <w:t>Ознакомление дошкольников с окружающим</w:t>
      </w:r>
      <w:r w:rsidRPr="00A84D6A">
        <w:rPr>
          <w:rFonts w:ascii="Times New Roman" w:hAnsi="Times New Roman" w:cs="Times New Roman"/>
          <w:sz w:val="28"/>
          <w:szCs w:val="28"/>
        </w:rPr>
        <w:t xml:space="preserve"> и социальной действительностью. Средняя группа [Текст]</w:t>
      </w:r>
      <w:r w:rsidRPr="00A84D6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 Конспекты занятий</w:t>
      </w:r>
      <w:r w:rsidR="00F43B43" w:rsidRPr="00A84D6A">
        <w:rPr>
          <w:rFonts w:ascii="Times New Roman" w:hAnsi="Times New Roman" w:cs="Times New Roman"/>
          <w:sz w:val="28"/>
          <w:szCs w:val="28"/>
        </w:rPr>
        <w:t xml:space="preserve"> </w:t>
      </w:r>
      <w:r w:rsidRPr="00A84D6A">
        <w:rPr>
          <w:rFonts w:ascii="Times New Roman" w:hAnsi="Times New Roman" w:cs="Times New Roman"/>
          <w:sz w:val="28"/>
          <w:szCs w:val="28"/>
        </w:rPr>
        <w:t xml:space="preserve">/ Н.В. Алешина – М.: </w:t>
      </w:r>
      <w:r w:rsidR="00AD756E" w:rsidRPr="00A84D6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ерспектива, </w:t>
      </w:r>
      <w:r w:rsidR="00AD756E" w:rsidRPr="00A84D6A">
        <w:rPr>
          <w:rFonts w:ascii="Times New Roman" w:hAnsi="Times New Roman" w:cs="Times New Roman"/>
          <w:sz w:val="28"/>
          <w:szCs w:val="28"/>
        </w:rPr>
        <w:t>2008</w:t>
      </w:r>
      <w:r w:rsidR="00F43B43" w:rsidRPr="00A84D6A">
        <w:rPr>
          <w:rFonts w:ascii="Times New Roman" w:hAnsi="Times New Roman" w:cs="Times New Roman"/>
          <w:sz w:val="28"/>
          <w:szCs w:val="28"/>
        </w:rPr>
        <w:t>.</w:t>
      </w:r>
      <w:r w:rsidR="00F43B43" w:rsidRPr="00A84D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A84D6A">
        <w:rPr>
          <w:rFonts w:ascii="Times New Roman" w:hAnsi="Times New Roman" w:cs="Times New Roman"/>
          <w:sz w:val="28"/>
          <w:szCs w:val="28"/>
        </w:rPr>
        <w:t xml:space="preserve">– </w:t>
      </w:r>
      <w:r w:rsidR="00392341" w:rsidRPr="00A84D6A">
        <w:rPr>
          <w:rFonts w:ascii="Times New Roman" w:hAnsi="Times New Roman" w:cs="Times New Roman"/>
          <w:sz w:val="28"/>
          <w:szCs w:val="28"/>
        </w:rPr>
        <w:t>176</w:t>
      </w:r>
      <w:r w:rsidRPr="00A84D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4D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84D6A">
        <w:rPr>
          <w:rFonts w:ascii="Times New Roman" w:hAnsi="Times New Roman" w:cs="Times New Roman"/>
          <w:sz w:val="28"/>
          <w:szCs w:val="28"/>
        </w:rPr>
        <w:t>.</w:t>
      </w:r>
    </w:p>
    <w:p w:rsidR="00086EC3" w:rsidRPr="00A84D6A" w:rsidRDefault="00E82885" w:rsidP="00D53805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84D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лё</w:t>
      </w:r>
      <w:r w:rsidR="00086EC3" w:rsidRPr="00A84D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шина</w:t>
      </w:r>
      <w:proofErr w:type="gramEnd"/>
      <w:r w:rsidRPr="00A84D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086EC3" w:rsidRPr="00A84D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.В. Ознакомление дошкольников с окружающим</w:t>
      </w:r>
      <w:r w:rsidR="003C6EBC" w:rsidRPr="00A84D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социальной действительностью.</w:t>
      </w:r>
      <w:r w:rsidR="00086EC3" w:rsidRPr="00A84D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A84D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r w:rsidR="00086EC3" w:rsidRPr="00A84D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арш</w:t>
      </w:r>
      <w:r w:rsidR="003C6EBC" w:rsidRPr="00A84D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я</w:t>
      </w:r>
      <w:r w:rsidR="00F43B43" w:rsidRPr="00A84D6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руппа </w:t>
      </w:r>
      <w:r w:rsidR="00F43B43" w:rsidRPr="00A84D6A">
        <w:rPr>
          <w:rFonts w:ascii="Times New Roman" w:hAnsi="Times New Roman" w:cs="Times New Roman"/>
          <w:sz w:val="28"/>
          <w:szCs w:val="28"/>
        </w:rPr>
        <w:t>[Текст]</w:t>
      </w:r>
      <w:r w:rsidR="00F43B43" w:rsidRPr="00A84D6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 Конспекты занятий</w:t>
      </w:r>
      <w:r w:rsidR="003C6EBC" w:rsidRPr="00A84D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F43B43" w:rsidRPr="00A84D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/ </w:t>
      </w:r>
      <w:r w:rsidR="003C6EBC" w:rsidRPr="00A84D6A">
        <w:rPr>
          <w:rFonts w:ascii="Times New Roman" w:hAnsi="Times New Roman" w:cs="Times New Roman"/>
          <w:sz w:val="28"/>
          <w:szCs w:val="28"/>
        </w:rPr>
        <w:t xml:space="preserve">Н.В. </w:t>
      </w:r>
      <w:r w:rsidR="003C6EBC" w:rsidRPr="00A84D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лёшина</w:t>
      </w:r>
      <w:r w:rsidR="003C6EBC" w:rsidRPr="00A84D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4D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086EC3" w:rsidRPr="00A84D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</w:t>
      </w:r>
      <w:r w:rsidRPr="00A84D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086EC3" w:rsidRPr="00A84D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: </w:t>
      </w:r>
      <w:r w:rsidR="00AD756E" w:rsidRPr="00A84D6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ЕРСПЕКТИВА, 2009. – </w:t>
      </w:r>
      <w:r w:rsidR="00F43B43" w:rsidRPr="00A84D6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212 </w:t>
      </w:r>
      <w:proofErr w:type="gramStart"/>
      <w:r w:rsidR="00F43B43" w:rsidRPr="00A84D6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</w:t>
      </w:r>
      <w:proofErr w:type="gramEnd"/>
      <w:r w:rsidR="00F43B43" w:rsidRPr="00A84D6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</w:t>
      </w:r>
    </w:p>
    <w:p w:rsidR="00AD756E" w:rsidRPr="00A84D6A" w:rsidRDefault="000C40D3" w:rsidP="00D53805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 w:rsidRPr="00A84D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лешина</w:t>
      </w:r>
      <w:proofErr w:type="gramEnd"/>
      <w:r w:rsidRPr="00A84D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392341" w:rsidRPr="00A84D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.</w:t>
      </w:r>
      <w:r w:rsidRPr="00A84D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. Ознакомление дошкольников с окружающим и социальной действительностью. Подготовительная группа </w:t>
      </w:r>
      <w:r w:rsidRPr="00A84D6A">
        <w:rPr>
          <w:rFonts w:ascii="Times New Roman" w:hAnsi="Times New Roman" w:cs="Times New Roman"/>
          <w:sz w:val="28"/>
          <w:szCs w:val="28"/>
        </w:rPr>
        <w:t>[Текст]</w:t>
      </w:r>
      <w:r w:rsidRPr="00A84D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Конспекты занятий / Н.В. Алешина </w:t>
      </w:r>
      <w:r w:rsidRPr="00A84D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A84D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.: </w:t>
      </w:r>
      <w:r w:rsidR="00AD756E" w:rsidRPr="00A84D6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ерспектива, 2016. – </w:t>
      </w:r>
      <w:r w:rsidRPr="00A84D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64</w:t>
      </w:r>
      <w:r w:rsidR="00AD756E" w:rsidRPr="00A84D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AD756E" w:rsidRPr="00A84D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AD756E" w:rsidRPr="00A84D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670370" w:rsidRPr="00A84D6A" w:rsidRDefault="00670370" w:rsidP="00D5380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A84D6A">
        <w:rPr>
          <w:sz w:val="28"/>
          <w:szCs w:val="28"/>
        </w:rPr>
        <w:t>Алябьева</w:t>
      </w:r>
      <w:proofErr w:type="spellEnd"/>
      <w:r w:rsidRPr="00A84D6A">
        <w:rPr>
          <w:sz w:val="28"/>
          <w:szCs w:val="28"/>
        </w:rPr>
        <w:t xml:space="preserve">,  Е.А. Ребёнок в мире взрослых. Рассказы о профессиях [Текст]: / Е.А. </w:t>
      </w:r>
      <w:proofErr w:type="spellStart"/>
      <w:r w:rsidRPr="00A84D6A">
        <w:rPr>
          <w:sz w:val="28"/>
          <w:szCs w:val="28"/>
        </w:rPr>
        <w:t>Алябьев</w:t>
      </w:r>
      <w:r w:rsidR="00AD756E" w:rsidRPr="00A84D6A">
        <w:rPr>
          <w:sz w:val="28"/>
          <w:szCs w:val="28"/>
        </w:rPr>
        <w:t>а</w:t>
      </w:r>
      <w:proofErr w:type="spellEnd"/>
      <w:r w:rsidR="00AD756E" w:rsidRPr="00A84D6A">
        <w:rPr>
          <w:sz w:val="28"/>
          <w:szCs w:val="28"/>
        </w:rPr>
        <w:t xml:space="preserve"> – М.: ООО «ТЦ Сфера», 2016. </w:t>
      </w:r>
      <w:r w:rsidRPr="00A84D6A">
        <w:rPr>
          <w:sz w:val="28"/>
          <w:szCs w:val="28"/>
        </w:rPr>
        <w:t xml:space="preserve"> </w:t>
      </w:r>
      <w:r w:rsidR="00AD756E" w:rsidRPr="00A84D6A">
        <w:rPr>
          <w:bCs/>
          <w:kern w:val="36"/>
          <w:sz w:val="28"/>
          <w:szCs w:val="28"/>
        </w:rPr>
        <w:t xml:space="preserve">– </w:t>
      </w:r>
      <w:r w:rsidRPr="00A84D6A">
        <w:rPr>
          <w:sz w:val="28"/>
          <w:szCs w:val="28"/>
        </w:rPr>
        <w:t xml:space="preserve">230 </w:t>
      </w:r>
      <w:proofErr w:type="gramStart"/>
      <w:r w:rsidRPr="00A84D6A">
        <w:rPr>
          <w:sz w:val="28"/>
          <w:szCs w:val="28"/>
        </w:rPr>
        <w:t>с</w:t>
      </w:r>
      <w:proofErr w:type="gramEnd"/>
      <w:r w:rsidRPr="00A84D6A">
        <w:rPr>
          <w:sz w:val="28"/>
          <w:szCs w:val="28"/>
        </w:rPr>
        <w:t>.</w:t>
      </w:r>
    </w:p>
    <w:p w:rsidR="00354A62" w:rsidRPr="00A84D6A" w:rsidRDefault="00086EC3" w:rsidP="00D53805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D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драшов</w:t>
      </w:r>
      <w:r w:rsidR="00E82885" w:rsidRPr="00A84D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A84D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.П. Введение дошкольников в мир профессий</w:t>
      </w:r>
      <w:r w:rsidR="00E82885" w:rsidRPr="00A84D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E82885" w:rsidRPr="00A84D6A">
        <w:rPr>
          <w:rFonts w:ascii="Times New Roman" w:eastAsia="Times New Roman" w:hAnsi="Times New Roman" w:cs="Times New Roman"/>
          <w:sz w:val="28"/>
          <w:szCs w:val="28"/>
        </w:rPr>
        <w:t>[Текст]</w:t>
      </w:r>
      <w:r w:rsidRPr="00A84D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 Учебно-методическое пособие / В.П. Кондрашо</w:t>
      </w:r>
      <w:r w:rsidR="00E82885" w:rsidRPr="00A84D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r w:rsidR="00E82885" w:rsidRPr="00A84D6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84D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</w:t>
      </w:r>
      <w:r w:rsidR="00E82885" w:rsidRPr="00A84D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лашов: Изд-во «Николаев», 2004</w:t>
      </w:r>
      <w:r w:rsidRPr="00A84D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E82885" w:rsidRPr="00A84D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354A62" w:rsidRPr="00A84D6A">
        <w:rPr>
          <w:rFonts w:ascii="Times New Roman" w:eastAsia="Times New Roman" w:hAnsi="Times New Roman" w:cs="Times New Roman"/>
          <w:sz w:val="28"/>
          <w:szCs w:val="28"/>
        </w:rPr>
        <w:t>– 52</w:t>
      </w:r>
      <w:r w:rsidR="00354A62" w:rsidRPr="00A84D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54A62" w:rsidRPr="00A84D6A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354A62" w:rsidRPr="00A84D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4A62" w:rsidRPr="00A84D6A" w:rsidRDefault="003C6EBC" w:rsidP="00D53805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84D6A">
        <w:rPr>
          <w:rFonts w:ascii="Times New Roman" w:eastAsia="Times New Roman" w:hAnsi="Times New Roman" w:cs="Times New Roman"/>
          <w:sz w:val="28"/>
          <w:szCs w:val="28"/>
        </w:rPr>
        <w:t>Куцакова</w:t>
      </w:r>
      <w:proofErr w:type="spellEnd"/>
      <w:r w:rsidRPr="00A84D6A">
        <w:rPr>
          <w:rFonts w:ascii="Times New Roman" w:eastAsia="Times New Roman" w:hAnsi="Times New Roman" w:cs="Times New Roman"/>
          <w:sz w:val="28"/>
          <w:szCs w:val="28"/>
        </w:rPr>
        <w:t>, Л. В. Трудовое воспитание в детском саду [Текст]:</w:t>
      </w:r>
      <w:r w:rsidRPr="00A84D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354A62" w:rsidRPr="00A84D6A">
        <w:rPr>
          <w:rFonts w:ascii="Times New Roman" w:hAnsi="Times New Roman" w:cs="Times New Roman"/>
          <w:sz w:val="28"/>
          <w:szCs w:val="28"/>
        </w:rPr>
        <w:t xml:space="preserve">Для занятий </w:t>
      </w:r>
      <w:r w:rsidRPr="00A84D6A">
        <w:rPr>
          <w:rFonts w:ascii="Times New Roman" w:eastAsia="Times New Roman" w:hAnsi="Times New Roman" w:cs="Times New Roman"/>
          <w:sz w:val="28"/>
          <w:szCs w:val="28"/>
        </w:rPr>
        <w:t>с детьми 3-7</w:t>
      </w:r>
      <w:r w:rsidR="00354A62" w:rsidRPr="00A84D6A">
        <w:rPr>
          <w:rFonts w:ascii="Times New Roman" w:eastAsia="Times New Roman" w:hAnsi="Times New Roman" w:cs="Times New Roman"/>
          <w:sz w:val="28"/>
          <w:szCs w:val="28"/>
        </w:rPr>
        <w:t xml:space="preserve"> лет. </w:t>
      </w:r>
      <w:r w:rsidR="00354A62" w:rsidRPr="00A84D6A">
        <w:rPr>
          <w:rFonts w:ascii="Times New Roman" w:hAnsi="Times New Roman" w:cs="Times New Roman"/>
          <w:bCs/>
          <w:iCs/>
          <w:sz w:val="28"/>
          <w:szCs w:val="28"/>
        </w:rPr>
        <w:t>ФГОС</w:t>
      </w:r>
      <w:r w:rsidR="00354A62" w:rsidRPr="00A84D6A">
        <w:rPr>
          <w:rFonts w:ascii="Times New Roman" w:eastAsia="Times New Roman" w:hAnsi="Times New Roman" w:cs="Times New Roman"/>
          <w:sz w:val="28"/>
          <w:szCs w:val="28"/>
        </w:rPr>
        <w:t xml:space="preserve"> – М.:</w:t>
      </w:r>
      <w:r w:rsidR="00942329" w:rsidRPr="00A84D6A">
        <w:rPr>
          <w:rFonts w:ascii="Times New Roman" w:eastAsia="Times New Roman" w:hAnsi="Times New Roman" w:cs="Times New Roman"/>
          <w:sz w:val="28"/>
          <w:szCs w:val="28"/>
        </w:rPr>
        <w:t xml:space="preserve"> Мозаика-Синтез, 2014. – </w:t>
      </w:r>
      <w:r w:rsidR="00354A62" w:rsidRPr="00A84D6A">
        <w:rPr>
          <w:rFonts w:ascii="Times New Roman" w:eastAsia="Times New Roman" w:hAnsi="Times New Roman" w:cs="Times New Roman"/>
          <w:sz w:val="28"/>
          <w:szCs w:val="28"/>
        </w:rPr>
        <w:t>128</w:t>
      </w:r>
      <w:r w:rsidR="00942329" w:rsidRPr="00A84D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42329" w:rsidRPr="00A84D6A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942329" w:rsidRPr="00A84D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3805" w:rsidRDefault="00086EC3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D6A">
        <w:rPr>
          <w:rFonts w:ascii="Times New Roman" w:hAnsi="Times New Roman" w:cs="Times New Roman"/>
          <w:sz w:val="28"/>
          <w:szCs w:val="28"/>
        </w:rPr>
        <w:t>Савина</w:t>
      </w:r>
      <w:r w:rsidR="00E82885" w:rsidRPr="00A84D6A">
        <w:rPr>
          <w:rFonts w:ascii="Times New Roman" w:hAnsi="Times New Roman" w:cs="Times New Roman"/>
          <w:sz w:val="28"/>
          <w:szCs w:val="28"/>
        </w:rPr>
        <w:t>, И.</w:t>
      </w:r>
      <w:r w:rsidRPr="00A84D6A">
        <w:rPr>
          <w:rFonts w:ascii="Times New Roman" w:hAnsi="Times New Roman" w:cs="Times New Roman"/>
          <w:sz w:val="28"/>
          <w:szCs w:val="28"/>
        </w:rPr>
        <w:t>В.</w:t>
      </w:r>
      <w:r w:rsidR="00D53805">
        <w:rPr>
          <w:rFonts w:ascii="Times New Roman" w:hAnsi="Times New Roman" w:cs="Times New Roman"/>
          <w:sz w:val="28"/>
          <w:szCs w:val="28"/>
        </w:rPr>
        <w:t xml:space="preserve">   </w:t>
      </w:r>
      <w:r w:rsidRPr="00A84D6A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="00D53805">
        <w:rPr>
          <w:rFonts w:ascii="Times New Roman" w:hAnsi="Times New Roman" w:cs="Times New Roman"/>
          <w:sz w:val="28"/>
          <w:szCs w:val="28"/>
        </w:rPr>
        <w:t xml:space="preserve">   </w:t>
      </w:r>
      <w:r w:rsidRPr="00A84D6A">
        <w:rPr>
          <w:rFonts w:ascii="Times New Roman" w:hAnsi="Times New Roman" w:cs="Times New Roman"/>
          <w:sz w:val="28"/>
          <w:szCs w:val="28"/>
        </w:rPr>
        <w:t xml:space="preserve"> представлений</w:t>
      </w:r>
      <w:r w:rsidR="00D53805">
        <w:rPr>
          <w:rFonts w:ascii="Times New Roman" w:hAnsi="Times New Roman" w:cs="Times New Roman"/>
          <w:sz w:val="28"/>
          <w:szCs w:val="28"/>
        </w:rPr>
        <w:t xml:space="preserve">  </w:t>
      </w:r>
      <w:r w:rsidRPr="00A84D6A">
        <w:rPr>
          <w:rFonts w:ascii="Times New Roman" w:hAnsi="Times New Roman" w:cs="Times New Roman"/>
          <w:sz w:val="28"/>
          <w:szCs w:val="28"/>
        </w:rPr>
        <w:t xml:space="preserve"> о</w:t>
      </w:r>
      <w:r w:rsidR="00D53805">
        <w:rPr>
          <w:rFonts w:ascii="Times New Roman" w:hAnsi="Times New Roman" w:cs="Times New Roman"/>
          <w:sz w:val="28"/>
          <w:szCs w:val="28"/>
        </w:rPr>
        <w:t xml:space="preserve">  </w:t>
      </w:r>
      <w:r w:rsidRPr="00A84D6A">
        <w:rPr>
          <w:rFonts w:ascii="Times New Roman" w:hAnsi="Times New Roman" w:cs="Times New Roman"/>
          <w:sz w:val="28"/>
          <w:szCs w:val="28"/>
        </w:rPr>
        <w:t xml:space="preserve"> профессиях </w:t>
      </w:r>
      <w:r w:rsidR="00D53805">
        <w:rPr>
          <w:rFonts w:ascii="Times New Roman" w:hAnsi="Times New Roman" w:cs="Times New Roman"/>
          <w:sz w:val="28"/>
          <w:szCs w:val="28"/>
        </w:rPr>
        <w:t xml:space="preserve"> </w:t>
      </w:r>
      <w:r w:rsidRPr="00A84D6A">
        <w:rPr>
          <w:rFonts w:ascii="Times New Roman" w:hAnsi="Times New Roman" w:cs="Times New Roman"/>
          <w:sz w:val="28"/>
          <w:szCs w:val="28"/>
        </w:rPr>
        <w:t xml:space="preserve">у </w:t>
      </w:r>
      <w:r w:rsidR="00D53805">
        <w:rPr>
          <w:rFonts w:ascii="Times New Roman" w:hAnsi="Times New Roman" w:cs="Times New Roman"/>
          <w:sz w:val="28"/>
          <w:szCs w:val="28"/>
        </w:rPr>
        <w:t xml:space="preserve"> </w:t>
      </w:r>
      <w:r w:rsidRPr="00A84D6A">
        <w:rPr>
          <w:rFonts w:ascii="Times New Roman" w:hAnsi="Times New Roman" w:cs="Times New Roman"/>
          <w:sz w:val="28"/>
          <w:szCs w:val="28"/>
        </w:rPr>
        <w:t xml:space="preserve">детей </w:t>
      </w:r>
    </w:p>
    <w:p w:rsidR="00086EC3" w:rsidRPr="00A84D6A" w:rsidRDefault="00086EC3" w:rsidP="00D53805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D6A">
        <w:rPr>
          <w:rFonts w:ascii="Times New Roman" w:hAnsi="Times New Roman" w:cs="Times New Roman"/>
          <w:sz w:val="28"/>
          <w:szCs w:val="28"/>
        </w:rPr>
        <w:lastRenderedPageBreak/>
        <w:t>старшего дошкольного возраста</w:t>
      </w:r>
      <w:r w:rsidR="00E82885" w:rsidRPr="00A84D6A">
        <w:rPr>
          <w:rFonts w:ascii="Times New Roman" w:hAnsi="Times New Roman" w:cs="Times New Roman"/>
          <w:sz w:val="28"/>
          <w:szCs w:val="28"/>
        </w:rPr>
        <w:t xml:space="preserve"> </w:t>
      </w:r>
      <w:r w:rsidR="00E82885" w:rsidRPr="00A84D6A">
        <w:rPr>
          <w:rFonts w:ascii="Times New Roman" w:eastAsia="Times New Roman" w:hAnsi="Times New Roman" w:cs="Times New Roman"/>
          <w:sz w:val="28"/>
          <w:szCs w:val="28"/>
        </w:rPr>
        <w:t>[Текст]</w:t>
      </w:r>
      <w:r w:rsidR="00E82885" w:rsidRPr="00A84D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3C6EBC" w:rsidRPr="00A84D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.В. </w:t>
      </w:r>
      <w:r w:rsidR="003C6EBC" w:rsidRPr="00A84D6A">
        <w:rPr>
          <w:rFonts w:ascii="Times New Roman" w:hAnsi="Times New Roman" w:cs="Times New Roman"/>
          <w:sz w:val="28"/>
          <w:szCs w:val="28"/>
        </w:rPr>
        <w:t>Савина</w:t>
      </w:r>
      <w:r w:rsidRPr="00A84D6A">
        <w:rPr>
          <w:rFonts w:ascii="Times New Roman" w:hAnsi="Times New Roman" w:cs="Times New Roman"/>
          <w:sz w:val="28"/>
          <w:szCs w:val="28"/>
        </w:rPr>
        <w:t xml:space="preserve"> // Воспитатель ДОУ. </w:t>
      </w:r>
      <w:r w:rsidR="00E82885" w:rsidRPr="00A84D6A">
        <w:rPr>
          <w:rFonts w:ascii="Times New Roman" w:hAnsi="Times New Roman" w:cs="Times New Roman"/>
          <w:sz w:val="28"/>
          <w:szCs w:val="28"/>
        </w:rPr>
        <w:t>2012</w:t>
      </w:r>
      <w:r w:rsidR="003C6EBC" w:rsidRPr="00A84D6A">
        <w:rPr>
          <w:rFonts w:ascii="Times New Roman" w:hAnsi="Times New Roman" w:cs="Times New Roman"/>
          <w:sz w:val="28"/>
          <w:szCs w:val="28"/>
        </w:rPr>
        <w:t>. –</w:t>
      </w:r>
      <w:r w:rsidR="00E82885" w:rsidRPr="00A84D6A">
        <w:rPr>
          <w:rFonts w:ascii="Times New Roman" w:hAnsi="Times New Roman" w:cs="Times New Roman"/>
          <w:sz w:val="28"/>
          <w:szCs w:val="28"/>
        </w:rPr>
        <w:t xml:space="preserve"> № 3</w:t>
      </w:r>
      <w:r w:rsidR="00942329" w:rsidRPr="00A84D6A">
        <w:rPr>
          <w:rFonts w:ascii="Times New Roman" w:hAnsi="Times New Roman" w:cs="Times New Roman"/>
          <w:sz w:val="28"/>
          <w:szCs w:val="28"/>
        </w:rPr>
        <w:t>.</w:t>
      </w:r>
      <w:r w:rsidR="00942329" w:rsidRPr="00A84D6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92341" w:rsidRPr="00A84D6A">
        <w:rPr>
          <w:rFonts w:ascii="Times New Roman" w:hAnsi="Times New Roman" w:cs="Times New Roman"/>
          <w:sz w:val="28"/>
          <w:szCs w:val="28"/>
        </w:rPr>
        <w:t>С.4-13.</w:t>
      </w:r>
    </w:p>
    <w:p w:rsidR="00942329" w:rsidRPr="00A84D6A" w:rsidRDefault="00086EC3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D6A">
        <w:rPr>
          <w:rFonts w:ascii="Times New Roman" w:eastAsia="Times New Roman" w:hAnsi="Times New Roman" w:cs="Times New Roman"/>
          <w:sz w:val="28"/>
          <w:szCs w:val="28"/>
        </w:rPr>
        <w:t>Потапова</w:t>
      </w:r>
      <w:r w:rsidR="00E82885" w:rsidRPr="00A84D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4274E" w:rsidRPr="00A84D6A">
        <w:rPr>
          <w:rFonts w:ascii="Times New Roman" w:eastAsia="Times New Roman" w:hAnsi="Times New Roman" w:cs="Times New Roman"/>
          <w:sz w:val="28"/>
          <w:szCs w:val="28"/>
        </w:rPr>
        <w:t xml:space="preserve"> Т.</w:t>
      </w:r>
      <w:r w:rsidR="00942329" w:rsidRPr="00A84D6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4D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4274E" w:rsidRPr="00A84D6A">
        <w:rPr>
          <w:rFonts w:ascii="Times New Roman" w:hAnsi="Times New Roman" w:cs="Times New Roman"/>
          <w:sz w:val="28"/>
          <w:szCs w:val="28"/>
        </w:rPr>
        <w:t>Беседы о профессиях с детьми 4-7 лет</w:t>
      </w:r>
      <w:r w:rsidRPr="00A84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885" w:rsidRPr="00A84D6A">
        <w:rPr>
          <w:rFonts w:ascii="Times New Roman" w:eastAsia="Times New Roman" w:hAnsi="Times New Roman" w:cs="Times New Roman"/>
          <w:sz w:val="28"/>
          <w:szCs w:val="28"/>
        </w:rPr>
        <w:t>[Текст]</w:t>
      </w:r>
      <w:r w:rsidR="00E82885" w:rsidRPr="00A84D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942329" w:rsidRPr="00A84D6A">
        <w:rPr>
          <w:rFonts w:ascii="Times New Roman" w:eastAsia="Times New Roman" w:hAnsi="Times New Roman" w:cs="Times New Roman"/>
          <w:sz w:val="28"/>
          <w:szCs w:val="28"/>
        </w:rPr>
        <w:t xml:space="preserve">– М.: </w:t>
      </w:r>
      <w:r w:rsidR="0054274E" w:rsidRPr="00A84D6A">
        <w:rPr>
          <w:rFonts w:ascii="Times New Roman" w:eastAsia="Times New Roman" w:hAnsi="Times New Roman" w:cs="Times New Roman"/>
          <w:sz w:val="28"/>
          <w:szCs w:val="28"/>
        </w:rPr>
        <w:t>ТЦ Сфера, 2008</w:t>
      </w:r>
      <w:r w:rsidR="00942329" w:rsidRPr="00A84D6A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54274E" w:rsidRPr="00A84D6A">
        <w:rPr>
          <w:rFonts w:ascii="Times New Roman" w:eastAsia="Times New Roman" w:hAnsi="Times New Roman" w:cs="Times New Roman"/>
          <w:sz w:val="28"/>
          <w:szCs w:val="28"/>
        </w:rPr>
        <w:t xml:space="preserve">64 </w:t>
      </w:r>
      <w:proofErr w:type="gramStart"/>
      <w:r w:rsidR="00942329" w:rsidRPr="00A84D6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942329" w:rsidRPr="00A84D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5DF3" w:rsidRPr="00D53805" w:rsidRDefault="003C6EBC" w:rsidP="00D5380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D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Шорыгина</w:t>
      </w:r>
      <w:r w:rsidR="00942329" w:rsidRPr="00A84D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Т.А. Профессии. К</w:t>
      </w:r>
      <w:r w:rsidRPr="00A84D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кие они?</w:t>
      </w:r>
      <w:r w:rsidR="00942329" w:rsidRPr="00A84D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накомство с окружающим миром и развитие речи</w:t>
      </w:r>
      <w:r w:rsidRPr="00A84D6A">
        <w:rPr>
          <w:rFonts w:ascii="Times New Roman" w:eastAsia="Times New Roman" w:hAnsi="Times New Roman" w:cs="Times New Roman"/>
          <w:sz w:val="28"/>
          <w:szCs w:val="28"/>
        </w:rPr>
        <w:t xml:space="preserve"> [Текст]:</w:t>
      </w:r>
      <w:r w:rsidRPr="00A84D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A84D6A">
        <w:rPr>
          <w:rFonts w:ascii="Times New Roman" w:eastAsia="Times New Roman" w:hAnsi="Times New Roman" w:cs="Times New Roman"/>
          <w:sz w:val="28"/>
          <w:szCs w:val="28"/>
        </w:rPr>
        <w:t xml:space="preserve">Книга для воспитателей, гувернеров и родителей </w:t>
      </w:r>
      <w:r w:rsidRPr="00A84D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/ Т.А. Шорыгина. Издательство</w:t>
      </w:r>
      <w:bookmarkStart w:id="0" w:name="_GoBack"/>
      <w:bookmarkEnd w:id="0"/>
      <w:r w:rsidRPr="00A84D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</w:t>
      </w:r>
      <w:r w:rsidR="00942329" w:rsidRPr="00A84D6A">
        <w:rPr>
          <w:rFonts w:ascii="Times New Roman" w:eastAsia="Times New Roman" w:hAnsi="Times New Roman" w:cs="Times New Roman"/>
          <w:sz w:val="28"/>
          <w:szCs w:val="28"/>
        </w:rPr>
        <w:t>М.: Гном, 2017</w:t>
      </w:r>
      <w:r w:rsidRPr="00A84D6A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942329" w:rsidRPr="00A84D6A">
        <w:rPr>
          <w:rFonts w:ascii="Times New Roman" w:eastAsia="Times New Roman" w:hAnsi="Times New Roman" w:cs="Times New Roman"/>
          <w:sz w:val="28"/>
          <w:szCs w:val="28"/>
        </w:rPr>
        <w:t xml:space="preserve">96 </w:t>
      </w:r>
      <w:proofErr w:type="gramStart"/>
      <w:r w:rsidR="00942329" w:rsidRPr="00A84D6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942329" w:rsidRPr="00A84D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0370" w:rsidRPr="00A84D6A">
        <w:rPr>
          <w:sz w:val="28"/>
          <w:szCs w:val="28"/>
        </w:rPr>
        <w:t> </w:t>
      </w:r>
    </w:p>
    <w:p w:rsidR="00D53805" w:rsidRDefault="00D53805" w:rsidP="00D5380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E3F" w:rsidRPr="004006C9" w:rsidRDefault="00985DF3" w:rsidP="00D5380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6C9">
        <w:rPr>
          <w:rFonts w:ascii="Times New Roman" w:hAnsi="Times New Roman" w:cs="Times New Roman"/>
          <w:b/>
          <w:sz w:val="28"/>
          <w:szCs w:val="28"/>
        </w:rPr>
        <w:t>Проблемно-ориентированный анализ деятельности  МКДОУ «</w:t>
      </w:r>
      <w:proofErr w:type="spellStart"/>
      <w:r w:rsidRPr="004006C9">
        <w:rPr>
          <w:rFonts w:ascii="Times New Roman" w:hAnsi="Times New Roman" w:cs="Times New Roman"/>
          <w:b/>
          <w:sz w:val="28"/>
          <w:szCs w:val="28"/>
        </w:rPr>
        <w:t>Яйский</w:t>
      </w:r>
      <w:proofErr w:type="spellEnd"/>
      <w:r w:rsidRPr="004006C9">
        <w:rPr>
          <w:rFonts w:ascii="Times New Roman" w:hAnsi="Times New Roman" w:cs="Times New Roman"/>
          <w:b/>
          <w:sz w:val="28"/>
          <w:szCs w:val="28"/>
        </w:rPr>
        <w:t xml:space="preserve"> детский сад «Чайка», на базе которого планируется открытие региональной инновационной площадки</w:t>
      </w:r>
    </w:p>
    <w:p w:rsidR="00985DF3" w:rsidRPr="004006C9" w:rsidRDefault="00985DF3" w:rsidP="00D5380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06C9">
        <w:rPr>
          <w:rFonts w:ascii="Times New Roman" w:hAnsi="Times New Roman"/>
          <w:sz w:val="28"/>
          <w:szCs w:val="28"/>
        </w:rPr>
        <w:t xml:space="preserve">В 2018-2019 учебном году деятельность педагогического коллектива была направлена на повышение качества образовательных услуг; </w:t>
      </w:r>
      <w:r w:rsidR="004006C9" w:rsidRPr="004006C9">
        <w:rPr>
          <w:rFonts w:ascii="Times New Roman" w:hAnsi="Times New Roman"/>
          <w:sz w:val="28"/>
          <w:szCs w:val="28"/>
        </w:rPr>
        <w:t>способствовала</w:t>
      </w:r>
      <w:r w:rsidR="001742EB" w:rsidRPr="004006C9">
        <w:rPr>
          <w:rFonts w:ascii="Times New Roman" w:hAnsi="Times New Roman"/>
          <w:sz w:val="28"/>
          <w:szCs w:val="28"/>
        </w:rPr>
        <w:t xml:space="preserve"> развитию</w:t>
      </w:r>
      <w:r w:rsidRPr="004006C9">
        <w:rPr>
          <w:rFonts w:ascii="Times New Roman" w:hAnsi="Times New Roman"/>
          <w:sz w:val="28"/>
          <w:szCs w:val="28"/>
        </w:rPr>
        <w:t xml:space="preserve"> профессиональной компетентно</w:t>
      </w:r>
      <w:r w:rsidR="004006C9" w:rsidRPr="004006C9">
        <w:rPr>
          <w:rFonts w:ascii="Times New Roman" w:hAnsi="Times New Roman"/>
          <w:sz w:val="28"/>
          <w:szCs w:val="28"/>
        </w:rPr>
        <w:t>сти педагогов, совершенствованию</w:t>
      </w:r>
      <w:r w:rsidRPr="004006C9">
        <w:rPr>
          <w:rFonts w:ascii="Times New Roman" w:hAnsi="Times New Roman"/>
          <w:sz w:val="28"/>
          <w:szCs w:val="28"/>
        </w:rPr>
        <w:t xml:space="preserve"> педагогического мастерства в контексте ФГОС дошкольного образования и профессионального стандарта.</w:t>
      </w:r>
    </w:p>
    <w:p w:rsidR="00985DF3" w:rsidRPr="004006C9" w:rsidRDefault="00985DF3" w:rsidP="00D538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>Анализ</w:t>
      </w:r>
      <w:r w:rsidR="004006C9" w:rsidRPr="004006C9">
        <w:rPr>
          <w:rFonts w:ascii="Times New Roman" w:hAnsi="Times New Roman" w:cs="Times New Roman"/>
          <w:sz w:val="28"/>
          <w:szCs w:val="28"/>
        </w:rPr>
        <w:t>ируя результаты деятельности ДОО</w:t>
      </w:r>
      <w:r w:rsidRPr="004006C9">
        <w:rPr>
          <w:rFonts w:ascii="Times New Roman" w:hAnsi="Times New Roman" w:cs="Times New Roman"/>
          <w:sz w:val="28"/>
          <w:szCs w:val="28"/>
        </w:rPr>
        <w:t>, мы пришли к выводу, что   требует внимания вопрос ранней профориентации дошкольников.</w:t>
      </w:r>
    </w:p>
    <w:p w:rsidR="00985DF3" w:rsidRPr="004006C9" w:rsidRDefault="00985DF3" w:rsidP="00D538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06C9">
        <w:rPr>
          <w:rFonts w:ascii="Times New Roman" w:hAnsi="Times New Roman" w:cs="Times New Roman"/>
          <w:sz w:val="28"/>
          <w:szCs w:val="28"/>
          <w:shd w:val="clear" w:color="auto" w:fill="FFFFFF"/>
        </w:rPr>
        <w:t>Профориентация дошкольников –</w:t>
      </w:r>
      <w:r w:rsidR="004006C9" w:rsidRPr="004006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06C9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точно широкое поле деятельности для пед</w:t>
      </w:r>
      <w:r w:rsidR="004006C9" w:rsidRPr="004006C9">
        <w:rPr>
          <w:rFonts w:ascii="Times New Roman" w:hAnsi="Times New Roman" w:cs="Times New Roman"/>
          <w:sz w:val="28"/>
          <w:szCs w:val="28"/>
          <w:shd w:val="clear" w:color="auto" w:fill="FFFFFF"/>
        </w:rPr>
        <w:t>агогов и других специалистов ДОО</w:t>
      </w:r>
      <w:r w:rsidRPr="004006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92341" w:rsidRPr="004006C9" w:rsidRDefault="00985DF3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 xml:space="preserve">Анализ  проводимых мероприятий </w:t>
      </w:r>
      <w:r w:rsidR="00877573" w:rsidRPr="004006C9">
        <w:rPr>
          <w:rFonts w:ascii="Times New Roman" w:hAnsi="Times New Roman" w:cs="Times New Roman"/>
          <w:sz w:val="28"/>
          <w:szCs w:val="28"/>
        </w:rPr>
        <w:t xml:space="preserve">в нашем дошкольном учреждении </w:t>
      </w:r>
      <w:r w:rsidR="001742EB" w:rsidRPr="004006C9">
        <w:rPr>
          <w:rFonts w:ascii="Times New Roman" w:hAnsi="Times New Roman" w:cs="Times New Roman"/>
          <w:sz w:val="28"/>
          <w:szCs w:val="28"/>
        </w:rPr>
        <w:t xml:space="preserve">в области </w:t>
      </w:r>
      <w:proofErr w:type="spellStart"/>
      <w:r w:rsidR="001742EB" w:rsidRPr="004006C9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1742EB" w:rsidRPr="004006C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4006C9">
        <w:rPr>
          <w:rFonts w:ascii="Times New Roman" w:hAnsi="Times New Roman" w:cs="Times New Roman"/>
          <w:sz w:val="28"/>
          <w:szCs w:val="28"/>
        </w:rPr>
        <w:t xml:space="preserve"> </w:t>
      </w:r>
      <w:r w:rsidR="00276873" w:rsidRPr="004006C9">
        <w:rPr>
          <w:rFonts w:ascii="Times New Roman" w:hAnsi="Times New Roman" w:cs="Times New Roman"/>
          <w:sz w:val="28"/>
          <w:szCs w:val="28"/>
        </w:rPr>
        <w:t>дошкольников выявил</w:t>
      </w:r>
      <w:r w:rsidRPr="004006C9">
        <w:rPr>
          <w:rFonts w:ascii="Times New Roman" w:hAnsi="Times New Roman" w:cs="Times New Roman"/>
          <w:sz w:val="28"/>
          <w:szCs w:val="28"/>
        </w:rPr>
        <w:t xml:space="preserve"> следующие недостатки:</w:t>
      </w:r>
    </w:p>
    <w:p w:rsidR="00392341" w:rsidRPr="004006C9" w:rsidRDefault="00392341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>- недостаточная информированность детей о разнообразии профессий;</w:t>
      </w:r>
    </w:p>
    <w:p w:rsidR="00392341" w:rsidRPr="004006C9" w:rsidRDefault="004006C9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>- недостаточный</w:t>
      </w:r>
      <w:r w:rsidR="00392341" w:rsidRPr="004006C9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Pr="004006C9">
        <w:rPr>
          <w:rFonts w:ascii="Times New Roman" w:hAnsi="Times New Roman" w:cs="Times New Roman"/>
          <w:sz w:val="28"/>
          <w:szCs w:val="28"/>
        </w:rPr>
        <w:t xml:space="preserve">знаний </w:t>
      </w:r>
      <w:r w:rsidR="00392341" w:rsidRPr="004006C9">
        <w:rPr>
          <w:rFonts w:ascii="Times New Roman" w:hAnsi="Times New Roman" w:cs="Times New Roman"/>
          <w:sz w:val="28"/>
          <w:szCs w:val="28"/>
        </w:rPr>
        <w:t xml:space="preserve">педагогов в </w:t>
      </w:r>
      <w:r w:rsidRPr="004006C9">
        <w:rPr>
          <w:rFonts w:ascii="Times New Roman" w:hAnsi="Times New Roman" w:cs="Times New Roman"/>
          <w:sz w:val="28"/>
          <w:szCs w:val="28"/>
        </w:rPr>
        <w:t>организации ранней проф</w:t>
      </w:r>
      <w:r w:rsidR="00392341" w:rsidRPr="004006C9">
        <w:rPr>
          <w:rFonts w:ascii="Times New Roman" w:hAnsi="Times New Roman" w:cs="Times New Roman"/>
          <w:sz w:val="28"/>
          <w:szCs w:val="28"/>
        </w:rPr>
        <w:t>ориентации дошкольников;</w:t>
      </w:r>
    </w:p>
    <w:p w:rsidR="00392341" w:rsidRPr="004006C9" w:rsidRDefault="00392341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>- преобладание «фрагментарного подхода»: разрозненные, не имеющие системы мероприятия;</w:t>
      </w:r>
    </w:p>
    <w:p w:rsidR="00392341" w:rsidRPr="004006C9" w:rsidRDefault="00392341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>- пассивность и низкая вовлечённость родителей;</w:t>
      </w:r>
    </w:p>
    <w:p w:rsidR="00392341" w:rsidRPr="004006C9" w:rsidRDefault="00392341" w:rsidP="00D53805">
      <w:pPr>
        <w:pStyle w:val="msonormalbullet1gif"/>
        <w:spacing w:before="0" w:beforeAutospacing="0" w:after="0" w:afterAutospacing="0" w:line="360" w:lineRule="auto"/>
        <w:ind w:firstLine="709"/>
        <w:contextualSpacing/>
        <w:jc w:val="both"/>
        <w:rPr>
          <w:rStyle w:val="c0"/>
          <w:sz w:val="28"/>
          <w:szCs w:val="28"/>
        </w:rPr>
      </w:pPr>
      <w:r w:rsidRPr="004006C9">
        <w:rPr>
          <w:sz w:val="28"/>
          <w:szCs w:val="28"/>
        </w:rPr>
        <w:t>- неиспользование в полном объёме ресурсов социального партнёрства.</w:t>
      </w:r>
    </w:p>
    <w:p w:rsidR="00985DF3" w:rsidRPr="004006C9" w:rsidRDefault="00CF3F10" w:rsidP="00D53805">
      <w:pPr>
        <w:pStyle w:val="msonormalbullet1gi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006C9">
        <w:rPr>
          <w:rStyle w:val="c0"/>
          <w:sz w:val="28"/>
          <w:szCs w:val="28"/>
        </w:rPr>
        <w:lastRenderedPageBreak/>
        <w:t>Для успешной реализации задач</w:t>
      </w:r>
      <w:r w:rsidR="00985DF3" w:rsidRPr="004006C9">
        <w:rPr>
          <w:rStyle w:val="c0"/>
          <w:sz w:val="28"/>
          <w:szCs w:val="28"/>
        </w:rPr>
        <w:t xml:space="preserve"> ранней профориентации в нашем детском саду необходимо</w:t>
      </w:r>
      <w:r w:rsidR="00985DF3" w:rsidRPr="004006C9">
        <w:rPr>
          <w:sz w:val="28"/>
          <w:szCs w:val="28"/>
        </w:rPr>
        <w:t xml:space="preserve"> создать </w:t>
      </w:r>
      <w:r w:rsidR="00276873" w:rsidRPr="004006C9">
        <w:rPr>
          <w:sz w:val="28"/>
          <w:szCs w:val="28"/>
        </w:rPr>
        <w:t>условия</w:t>
      </w:r>
      <w:r w:rsidRPr="004006C9">
        <w:rPr>
          <w:sz w:val="28"/>
          <w:szCs w:val="28"/>
        </w:rPr>
        <w:t xml:space="preserve"> </w:t>
      </w:r>
      <w:r w:rsidR="00985DF3" w:rsidRPr="004006C9">
        <w:rPr>
          <w:sz w:val="28"/>
          <w:szCs w:val="28"/>
        </w:rPr>
        <w:t xml:space="preserve">для формирования у детей дошкольного возраста </w:t>
      </w:r>
      <w:r w:rsidR="00276873" w:rsidRPr="004006C9">
        <w:rPr>
          <w:sz w:val="28"/>
          <w:szCs w:val="28"/>
        </w:rPr>
        <w:t xml:space="preserve">элементарных </w:t>
      </w:r>
      <w:r w:rsidR="00985DF3" w:rsidRPr="004006C9">
        <w:rPr>
          <w:sz w:val="28"/>
          <w:szCs w:val="28"/>
        </w:rPr>
        <w:t>представлений о мире профессий и интереса к профессионально-трудовой деятельности.</w:t>
      </w:r>
    </w:p>
    <w:p w:rsidR="00CF3F10" w:rsidRPr="004006C9" w:rsidRDefault="00901AE2" w:rsidP="00D538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>Залогом успешной работы</w:t>
      </w:r>
      <w:r w:rsidR="00985DF3" w:rsidRPr="004006C9">
        <w:rPr>
          <w:rFonts w:ascii="Times New Roman" w:hAnsi="Times New Roman" w:cs="Times New Roman"/>
          <w:sz w:val="28"/>
          <w:szCs w:val="28"/>
        </w:rPr>
        <w:t xml:space="preserve"> нашего дошкольного образовательного учреждения является постоянное доброжелательное и творческое взаимодействие педагогического коллектива, </w:t>
      </w:r>
      <w:r w:rsidR="00CF3F10" w:rsidRPr="004006C9">
        <w:rPr>
          <w:rFonts w:ascii="Times New Roman" w:hAnsi="Times New Roman" w:cs="Times New Roman"/>
          <w:sz w:val="28"/>
          <w:szCs w:val="28"/>
        </w:rPr>
        <w:t>воспитанников и их семьей.</w:t>
      </w:r>
    </w:p>
    <w:p w:rsidR="00985DF3" w:rsidRPr="004006C9" w:rsidRDefault="00985DF3" w:rsidP="00D538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>Открытое образовательное пространство детского сада как рефлексивно-инновационная среда даёт возможность взаимодействия и собственного развития всех учас</w:t>
      </w:r>
      <w:r w:rsidR="00901AE2" w:rsidRPr="004006C9">
        <w:rPr>
          <w:rFonts w:ascii="Times New Roman" w:hAnsi="Times New Roman" w:cs="Times New Roman"/>
          <w:sz w:val="28"/>
          <w:szCs w:val="28"/>
        </w:rPr>
        <w:t>тников образовательной деятельности</w:t>
      </w:r>
      <w:r w:rsidRPr="004006C9">
        <w:rPr>
          <w:rFonts w:ascii="Times New Roman" w:hAnsi="Times New Roman" w:cs="Times New Roman"/>
          <w:sz w:val="28"/>
          <w:szCs w:val="28"/>
        </w:rPr>
        <w:t>.</w:t>
      </w:r>
    </w:p>
    <w:p w:rsidR="00985DF3" w:rsidRPr="004006C9" w:rsidRDefault="00901AE2" w:rsidP="00D538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>В детском саду есть следующие</w:t>
      </w:r>
      <w:r w:rsidR="00985DF3" w:rsidRPr="004006C9">
        <w:rPr>
          <w:rFonts w:ascii="Times New Roman" w:hAnsi="Times New Roman" w:cs="Times New Roman"/>
          <w:sz w:val="28"/>
          <w:szCs w:val="28"/>
        </w:rPr>
        <w:t xml:space="preserve"> стартовые условия </w:t>
      </w:r>
      <w:r w:rsidRPr="004006C9">
        <w:rPr>
          <w:rFonts w:ascii="Times New Roman" w:hAnsi="Times New Roman" w:cs="Times New Roman"/>
          <w:sz w:val="28"/>
          <w:szCs w:val="28"/>
        </w:rPr>
        <w:t>для инновационной деятельности:</w:t>
      </w:r>
    </w:p>
    <w:p w:rsidR="00276873" w:rsidRPr="004006C9" w:rsidRDefault="00FA6A70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06C9">
        <w:rPr>
          <w:rFonts w:ascii="Times New Roman" w:hAnsi="Times New Roman" w:cs="Times New Roman"/>
          <w:i/>
          <w:sz w:val="28"/>
          <w:szCs w:val="28"/>
        </w:rPr>
        <w:t>Кадровые условия</w:t>
      </w:r>
      <w:r w:rsidR="00985DF3" w:rsidRPr="004006C9">
        <w:rPr>
          <w:rFonts w:ascii="Times New Roman" w:hAnsi="Times New Roman" w:cs="Times New Roman"/>
          <w:i/>
          <w:sz w:val="28"/>
          <w:szCs w:val="28"/>
        </w:rPr>
        <w:t>.</w:t>
      </w:r>
      <w:r w:rsidR="00CF3F10" w:rsidRPr="004006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5DF3" w:rsidRPr="004006C9">
        <w:rPr>
          <w:rFonts w:ascii="Times New Roman" w:hAnsi="Times New Roman" w:cs="Times New Roman"/>
          <w:sz w:val="28"/>
          <w:szCs w:val="28"/>
        </w:rPr>
        <w:t>МКДОУ «</w:t>
      </w:r>
      <w:proofErr w:type="spellStart"/>
      <w:r w:rsidR="00985DF3" w:rsidRPr="004006C9">
        <w:rPr>
          <w:rFonts w:ascii="Times New Roman" w:hAnsi="Times New Roman" w:cs="Times New Roman"/>
          <w:sz w:val="28"/>
          <w:szCs w:val="28"/>
        </w:rPr>
        <w:t>Яйский</w:t>
      </w:r>
      <w:proofErr w:type="spellEnd"/>
      <w:r w:rsidR="00985DF3" w:rsidRPr="004006C9">
        <w:rPr>
          <w:rFonts w:ascii="Times New Roman" w:hAnsi="Times New Roman" w:cs="Times New Roman"/>
          <w:sz w:val="28"/>
          <w:szCs w:val="28"/>
        </w:rPr>
        <w:t xml:space="preserve"> детский сад «Чайка» </w:t>
      </w:r>
      <w:r w:rsidR="00985DF3" w:rsidRPr="004006C9">
        <w:rPr>
          <w:rFonts w:ascii="Times New Roman" w:hAnsi="Times New Roman"/>
          <w:sz w:val="28"/>
          <w:szCs w:val="28"/>
        </w:rPr>
        <w:t xml:space="preserve">укомплектовано педагогическими кадрами </w:t>
      </w:r>
      <w:r w:rsidR="00985DF3" w:rsidRPr="004006C9">
        <w:rPr>
          <w:rFonts w:ascii="Times New Roman" w:hAnsi="Times New Roman"/>
          <w:spacing w:val="-7"/>
          <w:sz w:val="28"/>
          <w:szCs w:val="28"/>
        </w:rPr>
        <w:t>на 100%.</w:t>
      </w:r>
      <w:r w:rsidR="00985DF3" w:rsidRPr="004006C9">
        <w:rPr>
          <w:rFonts w:ascii="Times New Roman" w:hAnsi="Times New Roman"/>
          <w:sz w:val="28"/>
          <w:szCs w:val="28"/>
        </w:rPr>
        <w:t xml:space="preserve"> </w:t>
      </w:r>
    </w:p>
    <w:p w:rsidR="00276873" w:rsidRPr="004006C9" w:rsidRDefault="00985DF3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06C9">
        <w:rPr>
          <w:rFonts w:ascii="Times New Roman" w:hAnsi="Times New Roman"/>
          <w:sz w:val="28"/>
          <w:szCs w:val="28"/>
        </w:rPr>
        <w:t xml:space="preserve">Все педагоги имеют педагогическое образование (высшее / среднее профессиональное). </w:t>
      </w:r>
    </w:p>
    <w:p w:rsidR="00985DF3" w:rsidRPr="004006C9" w:rsidRDefault="00985DF3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06C9">
        <w:rPr>
          <w:rFonts w:ascii="Times New Roman" w:hAnsi="Times New Roman"/>
          <w:sz w:val="28"/>
          <w:szCs w:val="28"/>
        </w:rPr>
        <w:t xml:space="preserve">Соблюдается график аттестации педагогов и график повышения квалификации. </w:t>
      </w:r>
      <w:r w:rsidRPr="004006C9">
        <w:rPr>
          <w:rFonts w:ascii="Times New Roman" w:hAnsi="Times New Roman"/>
          <w:spacing w:val="-7"/>
          <w:sz w:val="28"/>
          <w:szCs w:val="28"/>
        </w:rPr>
        <w:t>16 (</w:t>
      </w:r>
      <w:r w:rsidRPr="004006C9">
        <w:rPr>
          <w:rFonts w:ascii="Times New Roman" w:hAnsi="Times New Roman"/>
          <w:sz w:val="28"/>
          <w:szCs w:val="28"/>
        </w:rPr>
        <w:t>84%) педагогов – аттестованы</w:t>
      </w:r>
      <w:r w:rsidRPr="004006C9">
        <w:rPr>
          <w:rFonts w:ascii="Times New Roman" w:hAnsi="Times New Roman"/>
          <w:spacing w:val="-7"/>
          <w:sz w:val="28"/>
          <w:szCs w:val="28"/>
        </w:rPr>
        <w:t>.</w:t>
      </w:r>
      <w:r w:rsidRPr="004006C9">
        <w:rPr>
          <w:rFonts w:ascii="Times New Roman" w:hAnsi="Times New Roman"/>
          <w:sz w:val="28"/>
          <w:szCs w:val="28"/>
        </w:rPr>
        <w:t xml:space="preserve"> </w:t>
      </w:r>
      <w:r w:rsidRPr="004006C9">
        <w:rPr>
          <w:rFonts w:ascii="Times New Roman" w:hAnsi="Times New Roman"/>
          <w:spacing w:val="-7"/>
          <w:sz w:val="28"/>
          <w:szCs w:val="28"/>
        </w:rPr>
        <w:t>Все педагоги имеют действующий период повышения квалификации.</w:t>
      </w:r>
    </w:p>
    <w:p w:rsidR="00505A3C" w:rsidRPr="004006C9" w:rsidRDefault="00985DF3" w:rsidP="00D53805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/>
          <w:bCs/>
          <w:sz w:val="28"/>
          <w:szCs w:val="28"/>
        </w:rPr>
        <w:t>Квалификация  педагогических  кадров</w:t>
      </w:r>
      <w:r w:rsidR="00505A3C" w:rsidRPr="004006C9">
        <w:rPr>
          <w:rFonts w:ascii="Times New Roman" w:hAnsi="Times New Roman" w:cs="Times New Roman"/>
          <w:sz w:val="28"/>
          <w:szCs w:val="28"/>
        </w:rPr>
        <w:t xml:space="preserve"> на 31.05.2019г.</w:t>
      </w:r>
    </w:p>
    <w:p w:rsidR="00505A3C" w:rsidRPr="004006C9" w:rsidRDefault="00505A3C" w:rsidP="00D53805">
      <w:pPr>
        <w:pStyle w:val="a3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>Высшая квалификационная категория – 7 (37%);</w:t>
      </w:r>
    </w:p>
    <w:p w:rsidR="00505A3C" w:rsidRPr="004006C9" w:rsidRDefault="00505A3C" w:rsidP="00D53805">
      <w:pPr>
        <w:pStyle w:val="a3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>Первая квалификационная категория – 8 (42%);</w:t>
      </w:r>
    </w:p>
    <w:p w:rsidR="00505A3C" w:rsidRPr="004006C9" w:rsidRDefault="00505A3C" w:rsidP="00D53805">
      <w:pPr>
        <w:pStyle w:val="a3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>Соответствие занимаемой должности – 1 (5%);</w:t>
      </w:r>
    </w:p>
    <w:p w:rsidR="00505A3C" w:rsidRPr="004006C9" w:rsidRDefault="00505A3C" w:rsidP="00D53805">
      <w:pPr>
        <w:pStyle w:val="a3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>Нет квалификационной категории – 3 (16%)</w:t>
      </w:r>
    </w:p>
    <w:p w:rsidR="00985DF3" w:rsidRPr="004006C9" w:rsidRDefault="00985DF3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"/>
          <w:szCs w:val="2"/>
        </w:rPr>
      </w:pPr>
    </w:p>
    <w:p w:rsidR="00985DF3" w:rsidRPr="004006C9" w:rsidRDefault="00985DF3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6C9">
        <w:rPr>
          <w:rFonts w:ascii="Times New Roman" w:hAnsi="Times New Roman"/>
          <w:sz w:val="28"/>
          <w:szCs w:val="28"/>
        </w:rPr>
        <w:t>Педагоги владеют информационно-коммуникационными технологиями (ИКТ): компьютер, принтер, сканер, телевизор, магнитофон, фотоаппарат, видеокамера.</w:t>
      </w:r>
      <w:proofErr w:type="gramEnd"/>
      <w:r w:rsidRPr="004006C9">
        <w:rPr>
          <w:rFonts w:ascii="Times New Roman" w:hAnsi="Times New Roman"/>
          <w:sz w:val="28"/>
          <w:szCs w:val="28"/>
        </w:rPr>
        <w:t xml:space="preserve"> Используют ИКТ при организации образовательной деятельности с воспитанниками (иллюстративный материал), в процессе взаимодействия с родителями (законными представителями) – </w:t>
      </w:r>
      <w:r w:rsidRPr="004006C9">
        <w:rPr>
          <w:rFonts w:ascii="Times New Roman" w:hAnsi="Times New Roman" w:cs="Times New Roman"/>
          <w:sz w:val="28"/>
          <w:szCs w:val="28"/>
        </w:rPr>
        <w:t>оформ</w:t>
      </w:r>
      <w:r w:rsidRPr="004006C9">
        <w:rPr>
          <w:rFonts w:ascii="Times New Roman" w:hAnsi="Times New Roman"/>
          <w:sz w:val="28"/>
          <w:szCs w:val="28"/>
        </w:rPr>
        <w:t>ление</w:t>
      </w:r>
      <w:r w:rsidRPr="004006C9">
        <w:rPr>
          <w:rFonts w:ascii="Times New Roman" w:hAnsi="Times New Roman" w:cs="Times New Roman"/>
          <w:sz w:val="28"/>
          <w:szCs w:val="28"/>
        </w:rPr>
        <w:t xml:space="preserve"> стендов,</w:t>
      </w:r>
      <w:r w:rsidRPr="004006C9">
        <w:rPr>
          <w:rFonts w:ascii="Times New Roman" w:hAnsi="Times New Roman"/>
          <w:sz w:val="28"/>
          <w:szCs w:val="28"/>
        </w:rPr>
        <w:t xml:space="preserve"> памяток, </w:t>
      </w:r>
      <w:r w:rsidRPr="004006C9">
        <w:rPr>
          <w:rFonts w:ascii="Times New Roman" w:hAnsi="Times New Roman" w:cs="Times New Roman"/>
          <w:sz w:val="28"/>
          <w:szCs w:val="28"/>
        </w:rPr>
        <w:t>брошюр, буклетов, листовок, визитных карточек</w:t>
      </w:r>
      <w:r w:rsidRPr="004006C9">
        <w:rPr>
          <w:rFonts w:ascii="Times New Roman" w:hAnsi="Times New Roman"/>
          <w:sz w:val="28"/>
          <w:szCs w:val="28"/>
        </w:rPr>
        <w:t xml:space="preserve"> и др., в организации </w:t>
      </w:r>
      <w:r w:rsidRPr="004006C9">
        <w:rPr>
          <w:rFonts w:ascii="Times New Roman" w:hAnsi="Times New Roman"/>
          <w:sz w:val="28"/>
          <w:szCs w:val="28"/>
        </w:rPr>
        <w:lastRenderedPageBreak/>
        <w:t>методической работы с педагогами</w:t>
      </w:r>
      <w:r w:rsidRPr="004006C9">
        <w:rPr>
          <w:rFonts w:ascii="Times New Roman" w:hAnsi="Times New Roman" w:cs="Times New Roman"/>
          <w:sz w:val="28"/>
          <w:szCs w:val="28"/>
        </w:rPr>
        <w:t xml:space="preserve"> (презентации в программе </w:t>
      </w:r>
      <w:proofErr w:type="spellStart"/>
      <w:r w:rsidRPr="004006C9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40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6C9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4006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06C9"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 w:rsidRPr="004006C9">
        <w:rPr>
          <w:rFonts w:ascii="Times New Roman" w:hAnsi="Times New Roman" w:cs="Times New Roman"/>
          <w:sz w:val="28"/>
          <w:szCs w:val="28"/>
        </w:rPr>
        <w:t>, незамысловатые видеофильмы и др.).</w:t>
      </w:r>
    </w:p>
    <w:p w:rsidR="00985DF3" w:rsidRPr="004006C9" w:rsidRDefault="00985DF3" w:rsidP="00D5380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06C9">
        <w:rPr>
          <w:rFonts w:ascii="Times New Roman" w:hAnsi="Times New Roman"/>
          <w:sz w:val="28"/>
          <w:szCs w:val="28"/>
        </w:rPr>
        <w:t>16 (84%) педагогов имеют сертификаты учебного курса «Ос</w:t>
      </w:r>
      <w:r w:rsidR="00901AE2" w:rsidRPr="004006C9">
        <w:rPr>
          <w:rFonts w:ascii="Times New Roman" w:hAnsi="Times New Roman"/>
          <w:sz w:val="28"/>
          <w:szCs w:val="28"/>
        </w:rPr>
        <w:t>новы компьютерной грамотности».</w:t>
      </w:r>
    </w:p>
    <w:p w:rsidR="00985DF3" w:rsidRPr="004006C9" w:rsidRDefault="00985DF3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/>
          <w:sz w:val="28"/>
          <w:szCs w:val="28"/>
        </w:rPr>
        <w:t>14 (74%)</w:t>
      </w:r>
      <w:r w:rsidRPr="004006C9">
        <w:rPr>
          <w:rFonts w:ascii="Times New Roman" w:hAnsi="Times New Roman" w:cs="Times New Roman"/>
          <w:sz w:val="28"/>
          <w:szCs w:val="28"/>
        </w:rPr>
        <w:t xml:space="preserve"> педагогов ведут персональные страницы (мини-сайты) в социальной сети работников образования  </w:t>
      </w:r>
      <w:hyperlink r:id="rId9" w:history="1">
        <w:r w:rsidRPr="004006C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nsportal.ru</w:t>
        </w:r>
      </w:hyperlink>
      <w:r w:rsidRPr="004006C9">
        <w:rPr>
          <w:rFonts w:ascii="Times New Roman" w:hAnsi="Times New Roman" w:cs="Times New Roman"/>
          <w:sz w:val="28"/>
          <w:szCs w:val="28"/>
        </w:rPr>
        <w:t>.</w:t>
      </w:r>
    </w:p>
    <w:p w:rsidR="00985DF3" w:rsidRPr="004006C9" w:rsidRDefault="00985DF3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 xml:space="preserve">Педагоги регулярно посещают семинары в </w:t>
      </w:r>
      <w:proofErr w:type="spellStart"/>
      <w:r w:rsidRPr="004006C9">
        <w:rPr>
          <w:rFonts w:ascii="Times New Roman" w:hAnsi="Times New Roman" w:cs="Times New Roman"/>
          <w:sz w:val="28"/>
          <w:szCs w:val="28"/>
        </w:rPr>
        <w:t>КРИПКиПРО</w:t>
      </w:r>
      <w:proofErr w:type="spellEnd"/>
      <w:r w:rsidRPr="004006C9">
        <w:rPr>
          <w:rFonts w:ascii="Times New Roman" w:hAnsi="Times New Roman" w:cs="Times New Roman"/>
          <w:sz w:val="28"/>
          <w:szCs w:val="28"/>
        </w:rPr>
        <w:t>, участвуют в</w:t>
      </w:r>
      <w:r w:rsidR="00901AE2" w:rsidRPr="004006C9">
        <w:rPr>
          <w:rFonts w:ascii="Times New Roman" w:hAnsi="Times New Roman" w:cs="Times New Roman"/>
          <w:sz w:val="28"/>
          <w:szCs w:val="28"/>
        </w:rPr>
        <w:t xml:space="preserve"> </w:t>
      </w:r>
      <w:r w:rsidRPr="004006C9">
        <w:rPr>
          <w:rFonts w:ascii="Times New Roman" w:hAnsi="Times New Roman" w:cs="Times New Roman"/>
          <w:sz w:val="28"/>
          <w:szCs w:val="28"/>
        </w:rPr>
        <w:t>работе районного методического объединения воспитателей,  конкурсах разных уровней, научно-практических конференциях, занимаются самообразованием.</w:t>
      </w:r>
    </w:p>
    <w:p w:rsidR="00901AE2" w:rsidRPr="004006C9" w:rsidRDefault="00985DF3" w:rsidP="00D5380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06C9">
        <w:rPr>
          <w:rFonts w:ascii="Times New Roman" w:hAnsi="Times New Roman"/>
          <w:sz w:val="28"/>
          <w:szCs w:val="28"/>
        </w:rPr>
        <w:t>Коллектив педагогов объединён целями на решение задач и приоритетов дошкольного образования, имеет благоп</w:t>
      </w:r>
      <w:r w:rsidR="00901AE2" w:rsidRPr="004006C9">
        <w:rPr>
          <w:rFonts w:ascii="Times New Roman" w:hAnsi="Times New Roman"/>
          <w:sz w:val="28"/>
          <w:szCs w:val="28"/>
        </w:rPr>
        <w:t>риятный психологический климат.</w:t>
      </w:r>
    </w:p>
    <w:p w:rsidR="007451A9" w:rsidRPr="004006C9" w:rsidRDefault="00985DF3" w:rsidP="00D5380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06C9">
        <w:rPr>
          <w:rFonts w:ascii="Times New Roman" w:hAnsi="Times New Roman"/>
          <w:sz w:val="28"/>
          <w:szCs w:val="28"/>
        </w:rPr>
        <w:t>Творческий потенциал педагогического коллектива показывает тенденцию роста активности и самостоятельности, стремления к новациям и нововведениям.</w:t>
      </w:r>
    </w:p>
    <w:p w:rsidR="004B46B0" w:rsidRPr="004006C9" w:rsidRDefault="002924B5" w:rsidP="00D53805">
      <w:pPr>
        <w:pStyle w:val="1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i/>
          <w:sz w:val="28"/>
          <w:szCs w:val="28"/>
        </w:rPr>
        <w:t>Материально-технические</w:t>
      </w:r>
      <w:r w:rsidR="00FA6A70" w:rsidRPr="004006C9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  <w:r w:rsidR="00DE151F" w:rsidRPr="004006C9">
        <w:rPr>
          <w:rFonts w:ascii="Times New Roman" w:hAnsi="Times New Roman" w:cs="Times New Roman"/>
          <w:i/>
          <w:sz w:val="28"/>
          <w:szCs w:val="28"/>
        </w:rPr>
        <w:t>.</w:t>
      </w:r>
      <w:r w:rsidR="00985DF3" w:rsidRPr="004006C9">
        <w:rPr>
          <w:rFonts w:ascii="Times New Roman" w:hAnsi="Times New Roman" w:cs="Times New Roman"/>
          <w:sz w:val="28"/>
          <w:szCs w:val="28"/>
        </w:rPr>
        <w:t xml:space="preserve"> </w:t>
      </w:r>
      <w:r w:rsidR="004B46B0" w:rsidRPr="004006C9">
        <w:rPr>
          <w:rFonts w:ascii="Times New Roman" w:hAnsi="Times New Roman" w:cs="Times New Roman"/>
          <w:sz w:val="28"/>
          <w:szCs w:val="28"/>
        </w:rPr>
        <w:t xml:space="preserve">Групповые помещения условно делятся на зоны или центры. Организация развивающей предметно-пространственной среды групповых помещений педагогически целесообразна, отличается высокой культурой, создаёт комфортное настроение, способствует эмоциональному благополучию детей. </w:t>
      </w:r>
    </w:p>
    <w:p w:rsidR="004B46B0" w:rsidRPr="004006C9" w:rsidRDefault="004B46B0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>Центр познания, в котором расположены дидактические игры на развитие речи, развивающие и логические игры, дидактический материал по знакомству детей с профессиями.</w:t>
      </w:r>
    </w:p>
    <w:p w:rsidR="00704FC5" w:rsidRPr="004006C9" w:rsidRDefault="00704FC5" w:rsidP="00D538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>В природном</w:t>
      </w:r>
      <w:r w:rsidR="004B46B0" w:rsidRPr="004006C9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4006C9">
        <w:rPr>
          <w:rFonts w:ascii="Times New Roman" w:hAnsi="Times New Roman" w:cs="Times New Roman"/>
          <w:sz w:val="28"/>
          <w:szCs w:val="28"/>
        </w:rPr>
        <w:t>е</w:t>
      </w:r>
      <w:r w:rsidR="004B46B0" w:rsidRPr="004006C9">
        <w:rPr>
          <w:rFonts w:ascii="Times New Roman" w:hAnsi="Times New Roman" w:cs="Times New Roman"/>
          <w:sz w:val="28"/>
          <w:szCs w:val="28"/>
        </w:rPr>
        <w:t xml:space="preserve"> </w:t>
      </w:r>
      <w:r w:rsidR="00212331" w:rsidRPr="004006C9">
        <w:rPr>
          <w:rFonts w:ascii="Times New Roman" w:eastAsia="Times New Roman" w:hAnsi="Times New Roman" w:cs="Times New Roman"/>
          <w:sz w:val="28"/>
          <w:szCs w:val="28"/>
        </w:rPr>
        <w:t xml:space="preserve">размещены </w:t>
      </w:r>
      <w:r w:rsidRPr="004006C9">
        <w:rPr>
          <w:rFonts w:ascii="Times New Roman" w:eastAsia="Times New Roman" w:hAnsi="Times New Roman" w:cs="Times New Roman"/>
          <w:sz w:val="28"/>
          <w:szCs w:val="28"/>
        </w:rPr>
        <w:t xml:space="preserve">растения, требующие разных </w:t>
      </w:r>
      <w:r w:rsidR="00212331" w:rsidRPr="004006C9">
        <w:rPr>
          <w:rFonts w:ascii="Times New Roman" w:eastAsia="Times New Roman" w:hAnsi="Times New Roman" w:cs="Times New Roman"/>
          <w:sz w:val="28"/>
          <w:szCs w:val="28"/>
        </w:rPr>
        <w:t>способов ухода и</w:t>
      </w:r>
      <w:r w:rsidRPr="004006C9">
        <w:rPr>
          <w:rFonts w:ascii="Times New Roman" w:eastAsia="Times New Roman" w:hAnsi="Times New Roman" w:cs="Times New Roman"/>
          <w:sz w:val="28"/>
          <w:szCs w:val="28"/>
        </w:rPr>
        <w:t xml:space="preserve"> необходимое оборудование (передники, лейки, палочки для рыхления, пульверизатор).</w:t>
      </w:r>
    </w:p>
    <w:p w:rsidR="004B46B0" w:rsidRPr="004006C9" w:rsidRDefault="00212331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>Д</w:t>
      </w:r>
      <w:r w:rsidR="0043623A" w:rsidRPr="004006C9">
        <w:rPr>
          <w:rFonts w:ascii="Times New Roman" w:hAnsi="Times New Roman" w:cs="Times New Roman"/>
          <w:sz w:val="28"/>
          <w:szCs w:val="28"/>
        </w:rPr>
        <w:t>ети наблюдают</w:t>
      </w:r>
      <w:r w:rsidRPr="004006C9">
        <w:rPr>
          <w:rFonts w:ascii="Times New Roman" w:hAnsi="Times New Roman" w:cs="Times New Roman"/>
          <w:sz w:val="28"/>
          <w:szCs w:val="28"/>
        </w:rPr>
        <w:t>, проводят простые опыты и</w:t>
      </w:r>
      <w:r w:rsidR="0043623A" w:rsidRPr="004006C9">
        <w:rPr>
          <w:rFonts w:ascii="Times New Roman" w:hAnsi="Times New Roman" w:cs="Times New Roman"/>
          <w:sz w:val="28"/>
          <w:szCs w:val="28"/>
        </w:rPr>
        <w:t xml:space="preserve"> эксперименты природоведческого характера, для этого имеются мини-лаборатории, осуществляют трудовые действия.</w:t>
      </w:r>
      <w:r w:rsidRPr="004006C9">
        <w:rPr>
          <w:rFonts w:ascii="Times New Roman" w:eastAsia="Times New Roman" w:hAnsi="Times New Roman" w:cs="Times New Roman"/>
          <w:sz w:val="28"/>
          <w:szCs w:val="28"/>
        </w:rPr>
        <w:t xml:space="preserve"> Имеется мини-лаборатория.</w:t>
      </w:r>
    </w:p>
    <w:p w:rsidR="00D53805" w:rsidRDefault="004B46B0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 xml:space="preserve">Центры сюжетно-ролевых игр. </w:t>
      </w:r>
      <w:r w:rsidR="0043623A" w:rsidRPr="004006C9">
        <w:rPr>
          <w:rFonts w:ascii="Times New Roman" w:hAnsi="Times New Roman" w:cs="Times New Roman"/>
          <w:sz w:val="28"/>
          <w:szCs w:val="28"/>
        </w:rPr>
        <w:t>Атрибуты к сюжетно-</w:t>
      </w:r>
      <w:r w:rsidRPr="004006C9">
        <w:rPr>
          <w:rFonts w:ascii="Times New Roman" w:hAnsi="Times New Roman" w:cs="Times New Roman"/>
          <w:sz w:val="28"/>
          <w:szCs w:val="28"/>
        </w:rPr>
        <w:t xml:space="preserve">ролевым играм «Поликлиника», «Семья», «Салон красоты», «Кафе» и т.д. подбираются, чтобы создать условия для реализации интересов детей </w:t>
      </w:r>
      <w:r w:rsidR="0043623A" w:rsidRPr="004006C9">
        <w:rPr>
          <w:rFonts w:ascii="Times New Roman" w:hAnsi="Times New Roman" w:cs="Times New Roman"/>
          <w:sz w:val="28"/>
          <w:szCs w:val="28"/>
        </w:rPr>
        <w:t xml:space="preserve">и желания играть в разные виды </w:t>
      </w:r>
    </w:p>
    <w:p w:rsidR="0043623A" w:rsidRPr="004006C9" w:rsidRDefault="0043623A" w:rsidP="00D5380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lastRenderedPageBreak/>
        <w:t>игр профессиональной направленности.</w:t>
      </w:r>
      <w:r w:rsidR="004B46B0" w:rsidRPr="004006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6B0" w:rsidRPr="004006C9" w:rsidRDefault="00DE151F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>В литературном</w:t>
      </w:r>
      <w:r w:rsidR="004B46B0" w:rsidRPr="004006C9">
        <w:rPr>
          <w:rFonts w:ascii="Times New Roman" w:hAnsi="Times New Roman" w:cs="Times New Roman"/>
          <w:sz w:val="28"/>
          <w:szCs w:val="28"/>
        </w:rPr>
        <w:t xml:space="preserve"> цент</w:t>
      </w:r>
      <w:r w:rsidRPr="004006C9">
        <w:rPr>
          <w:rFonts w:ascii="Times New Roman" w:hAnsi="Times New Roman" w:cs="Times New Roman"/>
          <w:sz w:val="28"/>
          <w:szCs w:val="28"/>
        </w:rPr>
        <w:t>е н</w:t>
      </w:r>
      <w:r w:rsidR="004B46B0" w:rsidRPr="004006C9">
        <w:rPr>
          <w:rFonts w:ascii="Times New Roman" w:hAnsi="Times New Roman" w:cs="Times New Roman"/>
          <w:sz w:val="28"/>
          <w:szCs w:val="28"/>
        </w:rPr>
        <w:t>абор книг постоянно меняется, обеспечивает литер</w:t>
      </w:r>
      <w:r w:rsidRPr="004006C9">
        <w:rPr>
          <w:rFonts w:ascii="Times New Roman" w:hAnsi="Times New Roman" w:cs="Times New Roman"/>
          <w:sz w:val="28"/>
          <w:szCs w:val="28"/>
        </w:rPr>
        <w:t>атурное развитие дошкольников, и</w:t>
      </w:r>
      <w:r w:rsidR="004B46B0" w:rsidRPr="004006C9">
        <w:rPr>
          <w:rFonts w:ascii="Times New Roman" w:hAnsi="Times New Roman" w:cs="Times New Roman"/>
          <w:sz w:val="28"/>
          <w:szCs w:val="28"/>
        </w:rPr>
        <w:t>меется д</w:t>
      </w:r>
      <w:r w:rsidRPr="004006C9">
        <w:rPr>
          <w:rFonts w:ascii="Times New Roman" w:hAnsi="Times New Roman" w:cs="Times New Roman"/>
          <w:sz w:val="28"/>
          <w:szCs w:val="28"/>
        </w:rPr>
        <w:t>остаточное количество предметных</w:t>
      </w:r>
      <w:r w:rsidR="004B46B0" w:rsidRPr="004006C9">
        <w:rPr>
          <w:rFonts w:ascii="Times New Roman" w:hAnsi="Times New Roman" w:cs="Times New Roman"/>
          <w:sz w:val="28"/>
          <w:szCs w:val="28"/>
        </w:rPr>
        <w:t xml:space="preserve"> картинок.</w:t>
      </w:r>
    </w:p>
    <w:p w:rsidR="00505A3C" w:rsidRPr="004006C9" w:rsidRDefault="00E35A4E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>Необходимо с</w:t>
      </w:r>
      <w:r w:rsidR="00137F36" w:rsidRPr="004006C9">
        <w:rPr>
          <w:rFonts w:ascii="Times New Roman" w:hAnsi="Times New Roman" w:cs="Times New Roman"/>
          <w:sz w:val="28"/>
          <w:szCs w:val="28"/>
        </w:rPr>
        <w:t xml:space="preserve">оздание мобильной </w:t>
      </w:r>
      <w:r w:rsidR="00995500" w:rsidRPr="004006C9">
        <w:rPr>
          <w:rFonts w:ascii="Times New Roman" w:hAnsi="Times New Roman" w:cs="Times New Roman"/>
          <w:sz w:val="28"/>
          <w:szCs w:val="28"/>
        </w:rPr>
        <w:t>развивающей предметно-пространственной среды</w:t>
      </w:r>
      <w:r w:rsidRPr="004006C9">
        <w:rPr>
          <w:rFonts w:ascii="Times New Roman" w:hAnsi="Times New Roman" w:cs="Times New Roman"/>
          <w:sz w:val="28"/>
          <w:szCs w:val="28"/>
        </w:rPr>
        <w:t xml:space="preserve">, </w:t>
      </w:r>
      <w:r w:rsidR="00CC3C18" w:rsidRPr="004006C9">
        <w:rPr>
          <w:rFonts w:ascii="Times New Roman" w:hAnsi="Times New Roman" w:cs="Times New Roman"/>
          <w:sz w:val="28"/>
          <w:szCs w:val="28"/>
        </w:rPr>
        <w:t>способствующей формированию у детей дошкольного возраста представлений о мире профессий, интереса к профессионально-трудовой деятельности.</w:t>
      </w:r>
    </w:p>
    <w:p w:rsidR="0091720B" w:rsidRPr="004006C9" w:rsidRDefault="00995500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>Мобильные мастерские позволят</w:t>
      </w:r>
      <w:r w:rsidR="0091720B" w:rsidRPr="004006C9">
        <w:rPr>
          <w:rFonts w:ascii="Times New Roman" w:hAnsi="Times New Roman" w:cs="Times New Roman"/>
          <w:sz w:val="28"/>
          <w:szCs w:val="28"/>
        </w:rPr>
        <w:t xml:space="preserve"> построить образовательную деятельность на основе индивидуальных особенностей каждого ребёнка, ребёнок сам становится активным пользователем комбинаторики в играх, в выборе деятельности:</w:t>
      </w:r>
    </w:p>
    <w:p w:rsidR="00137F36" w:rsidRPr="004006C9" w:rsidRDefault="00137F36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6C9">
        <w:rPr>
          <w:rFonts w:ascii="Times New Roman" w:hAnsi="Times New Roman" w:cs="Times New Roman"/>
          <w:sz w:val="28"/>
          <w:szCs w:val="28"/>
        </w:rPr>
        <w:t>Мастерская «Строители» – строительные профессии: архитектор, бульдозерист, крановщик, каменщик, плотник, штукатур-маляр, кровельщик и т.д.</w:t>
      </w:r>
      <w:proofErr w:type="gramEnd"/>
    </w:p>
    <w:p w:rsidR="00137F36" w:rsidRPr="004006C9" w:rsidRDefault="00137F36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>Мастерская «Мир на дорогах» – водители всех видов транспорта, служба ГАИ, профессии ремонтных дорожных работ, автомехаников и т.д.</w:t>
      </w:r>
    </w:p>
    <w:p w:rsidR="00137F36" w:rsidRPr="004006C9" w:rsidRDefault="00137F36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>Мастерская «Спасательная служба» – пожарный</w:t>
      </w:r>
      <w:r w:rsidR="0091720B" w:rsidRPr="004006C9">
        <w:rPr>
          <w:rFonts w:ascii="Times New Roman" w:hAnsi="Times New Roman" w:cs="Times New Roman"/>
          <w:sz w:val="28"/>
          <w:szCs w:val="28"/>
        </w:rPr>
        <w:t>, профессии службы МЧС, медицинские работники</w:t>
      </w:r>
      <w:r w:rsidRPr="004006C9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137F36" w:rsidRPr="004006C9" w:rsidRDefault="00137F36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6C9">
        <w:rPr>
          <w:rFonts w:ascii="Times New Roman" w:hAnsi="Times New Roman" w:cs="Times New Roman"/>
          <w:sz w:val="28"/>
          <w:szCs w:val="28"/>
        </w:rPr>
        <w:t>Мастерская «Фермерское хозяйство»</w:t>
      </w:r>
      <w:r w:rsidR="0091720B" w:rsidRPr="004006C9">
        <w:rPr>
          <w:rFonts w:ascii="Times New Roman" w:hAnsi="Times New Roman" w:cs="Times New Roman"/>
          <w:sz w:val="28"/>
          <w:szCs w:val="28"/>
        </w:rPr>
        <w:t xml:space="preserve"> (огород</w:t>
      </w:r>
      <w:r w:rsidRPr="004006C9">
        <w:rPr>
          <w:rFonts w:ascii="Times New Roman" w:hAnsi="Times New Roman" w:cs="Times New Roman"/>
          <w:sz w:val="28"/>
          <w:szCs w:val="28"/>
        </w:rPr>
        <w:t xml:space="preserve"> на окне</w:t>
      </w:r>
      <w:r w:rsidR="0091720B" w:rsidRPr="004006C9">
        <w:rPr>
          <w:rFonts w:ascii="Times New Roman" w:hAnsi="Times New Roman" w:cs="Times New Roman"/>
          <w:sz w:val="28"/>
          <w:szCs w:val="28"/>
        </w:rPr>
        <w:t>)</w:t>
      </w:r>
      <w:r w:rsidRPr="004006C9">
        <w:rPr>
          <w:rFonts w:ascii="Times New Roman" w:hAnsi="Times New Roman" w:cs="Times New Roman"/>
          <w:sz w:val="28"/>
          <w:szCs w:val="28"/>
        </w:rPr>
        <w:t xml:space="preserve">  </w:t>
      </w:r>
      <w:r w:rsidR="0091720B" w:rsidRPr="004006C9">
        <w:rPr>
          <w:rFonts w:ascii="Times New Roman" w:hAnsi="Times New Roman" w:cs="Times New Roman"/>
          <w:sz w:val="28"/>
          <w:szCs w:val="28"/>
        </w:rPr>
        <w:t xml:space="preserve">– </w:t>
      </w:r>
      <w:r w:rsidRPr="004006C9">
        <w:rPr>
          <w:rFonts w:ascii="Times New Roman" w:hAnsi="Times New Roman" w:cs="Times New Roman"/>
          <w:sz w:val="28"/>
          <w:szCs w:val="28"/>
        </w:rPr>
        <w:t>агроном, садовод, фермер, зоотехник,  птицевод, овощевод и т.д.</w:t>
      </w:r>
      <w:proofErr w:type="gramEnd"/>
    </w:p>
    <w:p w:rsidR="004B46B0" w:rsidRPr="004006C9" w:rsidRDefault="004B46B0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6C9">
        <w:rPr>
          <w:rFonts w:ascii="Times New Roman" w:hAnsi="Times New Roman" w:cs="Times New Roman"/>
          <w:sz w:val="28"/>
          <w:szCs w:val="28"/>
        </w:rPr>
        <w:t>В образовательном учреждении имеются необходимые современные технические средства для применения информационно-коммуникационных технологий</w:t>
      </w:r>
      <w:r w:rsidR="00DE151F" w:rsidRPr="004006C9">
        <w:rPr>
          <w:rFonts w:ascii="Times New Roman" w:hAnsi="Times New Roman" w:cs="Times New Roman"/>
          <w:sz w:val="28"/>
          <w:szCs w:val="28"/>
        </w:rPr>
        <w:t xml:space="preserve">: ноутбук – </w:t>
      </w:r>
      <w:r w:rsidRPr="004006C9">
        <w:rPr>
          <w:rFonts w:ascii="Times New Roman" w:hAnsi="Times New Roman" w:cs="Times New Roman"/>
          <w:sz w:val="28"/>
          <w:szCs w:val="28"/>
        </w:rPr>
        <w:t>2шт</w:t>
      </w:r>
      <w:r w:rsidR="00DE151F" w:rsidRPr="004006C9">
        <w:rPr>
          <w:rFonts w:ascii="Times New Roman" w:hAnsi="Times New Roman" w:cs="Times New Roman"/>
          <w:sz w:val="28"/>
          <w:szCs w:val="28"/>
        </w:rPr>
        <w:t>.</w:t>
      </w:r>
      <w:r w:rsidRPr="004006C9">
        <w:rPr>
          <w:rFonts w:ascii="Times New Roman" w:hAnsi="Times New Roman" w:cs="Times New Roman"/>
          <w:sz w:val="28"/>
          <w:szCs w:val="28"/>
        </w:rPr>
        <w:t xml:space="preserve">, </w:t>
      </w:r>
      <w:r w:rsidR="00DE151F" w:rsidRPr="004006C9">
        <w:rPr>
          <w:rFonts w:ascii="Times New Roman" w:hAnsi="Times New Roman" w:cs="Times New Roman"/>
          <w:sz w:val="28"/>
          <w:szCs w:val="28"/>
        </w:rPr>
        <w:t>компьютер – 5 шт., принтер – 4 шт., сканер – 2 шт., телевизор – 2 шт., фотоаппарат – 2 шт., видеокамера – 1 шт., имеется выход в Интернет.</w:t>
      </w:r>
      <w:proofErr w:type="gramEnd"/>
      <w:r w:rsidR="00DE151F" w:rsidRPr="004006C9">
        <w:rPr>
          <w:rFonts w:ascii="Times New Roman" w:hAnsi="Times New Roman" w:cs="Times New Roman"/>
          <w:sz w:val="28"/>
          <w:szCs w:val="28"/>
        </w:rPr>
        <w:t xml:space="preserve">  Есть необходимость в </w:t>
      </w:r>
      <w:proofErr w:type="spellStart"/>
      <w:r w:rsidR="00DE151F" w:rsidRPr="004006C9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="00DE151F" w:rsidRPr="004006C9">
        <w:rPr>
          <w:rFonts w:ascii="Times New Roman" w:hAnsi="Times New Roman" w:cs="Times New Roman"/>
          <w:sz w:val="28"/>
          <w:szCs w:val="28"/>
        </w:rPr>
        <w:t xml:space="preserve"> установке.</w:t>
      </w:r>
    </w:p>
    <w:p w:rsidR="00BB0DE8" w:rsidRPr="004006C9" w:rsidRDefault="00B33352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i/>
          <w:sz w:val="28"/>
          <w:szCs w:val="28"/>
        </w:rPr>
        <w:t>Социальное партнё</w:t>
      </w:r>
      <w:r w:rsidR="00985DF3" w:rsidRPr="004006C9">
        <w:rPr>
          <w:rFonts w:ascii="Times New Roman" w:hAnsi="Times New Roman" w:cs="Times New Roman"/>
          <w:i/>
          <w:sz w:val="28"/>
          <w:szCs w:val="28"/>
        </w:rPr>
        <w:t>рст</w:t>
      </w:r>
      <w:r w:rsidRPr="004006C9">
        <w:rPr>
          <w:rFonts w:ascii="Times New Roman" w:hAnsi="Times New Roman" w:cs="Times New Roman"/>
          <w:i/>
          <w:sz w:val="28"/>
          <w:szCs w:val="28"/>
        </w:rPr>
        <w:t>во</w:t>
      </w:r>
      <w:r w:rsidR="00DE151F" w:rsidRPr="004006C9">
        <w:rPr>
          <w:rFonts w:ascii="Times New Roman" w:hAnsi="Times New Roman" w:cs="Times New Roman"/>
          <w:sz w:val="28"/>
          <w:szCs w:val="28"/>
        </w:rPr>
        <w:t xml:space="preserve">. Заключены </w:t>
      </w:r>
      <w:r w:rsidRPr="004006C9">
        <w:rPr>
          <w:rFonts w:ascii="Times New Roman" w:hAnsi="Times New Roman" w:cs="Times New Roman"/>
          <w:sz w:val="28"/>
          <w:szCs w:val="28"/>
        </w:rPr>
        <w:t>договора с центром детского творчества, со школой</w:t>
      </w:r>
      <w:r w:rsidR="00995500" w:rsidRPr="004006C9">
        <w:rPr>
          <w:rFonts w:ascii="Times New Roman" w:hAnsi="Times New Roman" w:cs="Times New Roman"/>
          <w:sz w:val="28"/>
          <w:szCs w:val="28"/>
        </w:rPr>
        <w:t xml:space="preserve"> №3</w:t>
      </w:r>
      <w:r w:rsidRPr="004006C9">
        <w:rPr>
          <w:rFonts w:ascii="Times New Roman" w:hAnsi="Times New Roman" w:cs="Times New Roman"/>
          <w:sz w:val="28"/>
          <w:szCs w:val="28"/>
        </w:rPr>
        <w:t xml:space="preserve"> о взаимодействии. Планируем расширить ресурс социального партнёрства </w:t>
      </w:r>
      <w:r w:rsidR="0091720B" w:rsidRPr="004006C9">
        <w:rPr>
          <w:rFonts w:ascii="Times New Roman" w:hAnsi="Times New Roman" w:cs="Times New Roman"/>
          <w:sz w:val="28"/>
          <w:szCs w:val="28"/>
        </w:rPr>
        <w:t>(в процессе экскурсионной деятельности, встречи с родителями – представителями различных профессий).</w:t>
      </w:r>
    </w:p>
    <w:p w:rsidR="00BB0DE8" w:rsidRPr="004006C9" w:rsidRDefault="00BB0DE8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06C9">
        <w:rPr>
          <w:rFonts w:ascii="Times New Roman" w:hAnsi="Times New Roman" w:cs="Times New Roman"/>
          <w:i/>
          <w:sz w:val="28"/>
          <w:szCs w:val="28"/>
        </w:rPr>
        <w:t>Мотивационные условия:</w:t>
      </w:r>
    </w:p>
    <w:p w:rsidR="00BB0DE8" w:rsidRPr="004006C9" w:rsidRDefault="00BB0DE8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lastRenderedPageBreak/>
        <w:t>- поддержка положительного имиджа МКДОУ, группы, педагога;</w:t>
      </w:r>
    </w:p>
    <w:p w:rsidR="00BB0DE8" w:rsidRPr="004006C9" w:rsidRDefault="00BB0DE8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>- использование в работе новых технологий, аттестация педагогов;</w:t>
      </w:r>
    </w:p>
    <w:p w:rsidR="00BB0DE8" w:rsidRPr="004006C9" w:rsidRDefault="00BB0DE8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>- моральное и материальное поощрение педагогов, родителей и детей;</w:t>
      </w:r>
    </w:p>
    <w:p w:rsidR="00BB0DE8" w:rsidRPr="004006C9" w:rsidRDefault="00BB0DE8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>- удовлетворение желания быть значимой личностью;</w:t>
      </w:r>
    </w:p>
    <w:p w:rsidR="00BB0DE8" w:rsidRPr="004006C9" w:rsidRDefault="00BB0DE8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>- стимулирующее оценивание;</w:t>
      </w:r>
    </w:p>
    <w:p w:rsidR="00BB0DE8" w:rsidRPr="004006C9" w:rsidRDefault="00BB0DE8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>- направленность на усвоение новых знаний.</w:t>
      </w:r>
    </w:p>
    <w:p w:rsidR="00BB0DE8" w:rsidRPr="004006C9" w:rsidRDefault="00BB0DE8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i/>
          <w:sz w:val="28"/>
          <w:szCs w:val="28"/>
        </w:rPr>
        <w:t>Информационные условия</w:t>
      </w:r>
      <w:r w:rsidRPr="004006C9">
        <w:rPr>
          <w:rFonts w:ascii="Times New Roman" w:hAnsi="Times New Roman" w:cs="Times New Roman"/>
          <w:sz w:val="28"/>
          <w:szCs w:val="28"/>
        </w:rPr>
        <w:t>:</w:t>
      </w:r>
    </w:p>
    <w:p w:rsidR="00BB0DE8" w:rsidRPr="004006C9" w:rsidRDefault="00BB0DE8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>- Сайт МКДОУ «</w:t>
      </w:r>
      <w:proofErr w:type="spellStart"/>
      <w:r w:rsidRPr="004006C9">
        <w:rPr>
          <w:rFonts w:ascii="Times New Roman" w:hAnsi="Times New Roman" w:cs="Times New Roman"/>
          <w:sz w:val="28"/>
          <w:szCs w:val="28"/>
        </w:rPr>
        <w:t>Яйский</w:t>
      </w:r>
      <w:proofErr w:type="spellEnd"/>
      <w:r w:rsidRPr="004006C9">
        <w:rPr>
          <w:rFonts w:ascii="Times New Roman" w:hAnsi="Times New Roman" w:cs="Times New Roman"/>
          <w:sz w:val="28"/>
          <w:szCs w:val="28"/>
        </w:rPr>
        <w:t xml:space="preserve"> детский сад «Чайка» http://chaika-jaja.ucoz.ru/</w:t>
      </w:r>
      <w:r w:rsidR="006E2EA4" w:rsidRPr="004006C9">
        <w:rPr>
          <w:rFonts w:ascii="Times New Roman" w:hAnsi="Times New Roman" w:cs="Times New Roman"/>
          <w:sz w:val="28"/>
          <w:szCs w:val="28"/>
        </w:rPr>
        <w:t>;</w:t>
      </w:r>
    </w:p>
    <w:p w:rsidR="00BB0DE8" w:rsidRPr="004006C9" w:rsidRDefault="00BB0DE8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 xml:space="preserve">- информационное обеспечение проекта методическими рекомендациями; </w:t>
      </w:r>
    </w:p>
    <w:p w:rsidR="00BB0DE8" w:rsidRPr="004006C9" w:rsidRDefault="00BB0DE8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>- формирование банка педагогической, нормативно-пр</w:t>
      </w:r>
      <w:r w:rsidR="006E2EA4" w:rsidRPr="004006C9">
        <w:rPr>
          <w:rFonts w:ascii="Times New Roman" w:hAnsi="Times New Roman" w:cs="Times New Roman"/>
          <w:sz w:val="28"/>
          <w:szCs w:val="28"/>
        </w:rPr>
        <w:t>авовой и методической информацией</w:t>
      </w:r>
      <w:r w:rsidRPr="004006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2EA4" w:rsidRPr="004006C9" w:rsidRDefault="00BB0DE8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>- обеспечение информационных, учебно-методических и образовательных потребно</w:t>
      </w:r>
      <w:r w:rsidR="00CC3C18" w:rsidRPr="004006C9">
        <w:rPr>
          <w:rFonts w:ascii="Times New Roman" w:hAnsi="Times New Roman" w:cs="Times New Roman"/>
          <w:sz w:val="28"/>
          <w:szCs w:val="28"/>
        </w:rPr>
        <w:t>стей педагогических работников.</w:t>
      </w:r>
    </w:p>
    <w:p w:rsidR="00C60B33" w:rsidRPr="004006C9" w:rsidRDefault="00C60B33" w:rsidP="00D5380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10A" w:rsidRPr="00D53805" w:rsidRDefault="0065510A" w:rsidP="00D5380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6C9">
        <w:rPr>
          <w:rFonts w:ascii="Times New Roman" w:hAnsi="Times New Roman" w:cs="Times New Roman"/>
          <w:b/>
          <w:sz w:val="28"/>
          <w:szCs w:val="28"/>
        </w:rPr>
        <w:t>Концепция развития МКДОУ «</w:t>
      </w:r>
      <w:proofErr w:type="spellStart"/>
      <w:r w:rsidRPr="004006C9">
        <w:rPr>
          <w:rFonts w:ascii="Times New Roman" w:hAnsi="Times New Roman" w:cs="Times New Roman"/>
          <w:b/>
          <w:sz w:val="28"/>
          <w:szCs w:val="28"/>
        </w:rPr>
        <w:t>Яйский</w:t>
      </w:r>
      <w:proofErr w:type="spellEnd"/>
      <w:r w:rsidRPr="004006C9">
        <w:rPr>
          <w:rFonts w:ascii="Times New Roman" w:hAnsi="Times New Roman" w:cs="Times New Roman"/>
          <w:b/>
          <w:sz w:val="28"/>
          <w:szCs w:val="28"/>
        </w:rPr>
        <w:t xml:space="preserve"> детский сад «Чайка» с учётом роли инновационной деятельности в процессе его</w:t>
      </w:r>
      <w:r w:rsidR="00985DF3" w:rsidRPr="004006C9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</w:p>
    <w:p w:rsidR="0065510A" w:rsidRPr="004006C9" w:rsidRDefault="0065510A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 xml:space="preserve">Дошкольный возраст в жизни ребёнка отличается от других этапов развития тем, что в эти годы закладываются основы общего развития личности, формируются психические и личностные качества ребёнка, ценностное отношение ребёнка к окружающей действительности (природе, продуктам деятельности человека, к самому себе), формируются средства и способы познания мира, культура чувств. </w:t>
      </w:r>
    </w:p>
    <w:p w:rsidR="0065510A" w:rsidRPr="004006C9" w:rsidRDefault="0065510A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>Важной задачей является усиление воспитательного потенциала дошкольного учреждения, обеспечение индивидуализированного педагогического сопровождения каждого воспитанника. Создание условий, отбор форм и сре</w:t>
      </w:r>
      <w:proofErr w:type="gramStart"/>
      <w:r w:rsidRPr="004006C9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006C9">
        <w:rPr>
          <w:rFonts w:ascii="Times New Roman" w:hAnsi="Times New Roman" w:cs="Times New Roman"/>
          <w:sz w:val="28"/>
          <w:szCs w:val="28"/>
        </w:rPr>
        <w:t xml:space="preserve">я  максимальной реализации развития качеств и возможностей ребёнка, что является актуальной задачей современной педагогики и психологии. </w:t>
      </w:r>
    </w:p>
    <w:p w:rsidR="0065510A" w:rsidRPr="004006C9" w:rsidRDefault="0065510A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>Программа развития МКДОУ «</w:t>
      </w:r>
      <w:proofErr w:type="spellStart"/>
      <w:r w:rsidRPr="004006C9">
        <w:rPr>
          <w:rFonts w:ascii="Times New Roman" w:hAnsi="Times New Roman" w:cs="Times New Roman"/>
          <w:sz w:val="28"/>
          <w:szCs w:val="28"/>
        </w:rPr>
        <w:t>Яйский</w:t>
      </w:r>
      <w:proofErr w:type="spellEnd"/>
      <w:r w:rsidRPr="004006C9">
        <w:rPr>
          <w:rFonts w:ascii="Times New Roman" w:hAnsi="Times New Roman" w:cs="Times New Roman"/>
          <w:sz w:val="28"/>
          <w:szCs w:val="28"/>
        </w:rPr>
        <w:t xml:space="preserve"> детский сад «Чайка» составлена на основе анализа имеющихся услови</w:t>
      </w:r>
      <w:r w:rsidR="00231265" w:rsidRPr="004006C9">
        <w:rPr>
          <w:rFonts w:ascii="Times New Roman" w:hAnsi="Times New Roman" w:cs="Times New Roman"/>
          <w:sz w:val="28"/>
          <w:szCs w:val="28"/>
        </w:rPr>
        <w:t>й и ресурсного обеспечения с учё</w:t>
      </w:r>
      <w:r w:rsidRPr="004006C9">
        <w:rPr>
          <w:rFonts w:ascii="Times New Roman" w:hAnsi="Times New Roman" w:cs="Times New Roman"/>
          <w:sz w:val="28"/>
          <w:szCs w:val="28"/>
        </w:rPr>
        <w:t xml:space="preserve">том прогноза о перспективах их изменений.    </w:t>
      </w:r>
    </w:p>
    <w:p w:rsidR="0065510A" w:rsidRPr="004006C9" w:rsidRDefault="0065510A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lastRenderedPageBreak/>
        <w:t xml:space="preserve">Инновационный характер Программы развития </w:t>
      </w:r>
      <w:r w:rsidR="00231265" w:rsidRPr="004006C9">
        <w:rPr>
          <w:rFonts w:ascii="Times New Roman" w:hAnsi="Times New Roman" w:cs="Times New Roman"/>
          <w:sz w:val="28"/>
          <w:szCs w:val="28"/>
        </w:rPr>
        <w:t xml:space="preserve">МКДОУ </w:t>
      </w:r>
      <w:r w:rsidRPr="004006C9">
        <w:rPr>
          <w:rFonts w:ascii="Times New Roman" w:hAnsi="Times New Roman" w:cs="Times New Roman"/>
          <w:sz w:val="28"/>
          <w:szCs w:val="28"/>
        </w:rPr>
        <w:t xml:space="preserve">направлен </w:t>
      </w:r>
      <w:proofErr w:type="gramStart"/>
      <w:r w:rsidRPr="004006C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006C9">
        <w:rPr>
          <w:rFonts w:ascii="Times New Roman" w:hAnsi="Times New Roman" w:cs="Times New Roman"/>
          <w:sz w:val="28"/>
          <w:szCs w:val="28"/>
        </w:rPr>
        <w:t>:</w:t>
      </w:r>
    </w:p>
    <w:p w:rsidR="0065510A" w:rsidRPr="004006C9" w:rsidRDefault="0065510A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 xml:space="preserve"> - сохранение поз</w:t>
      </w:r>
      <w:r w:rsidR="00231265" w:rsidRPr="004006C9">
        <w:rPr>
          <w:rFonts w:ascii="Times New Roman" w:hAnsi="Times New Roman" w:cs="Times New Roman"/>
          <w:sz w:val="28"/>
          <w:szCs w:val="28"/>
        </w:rPr>
        <w:t>итивных достижений дошкольного учреждения</w:t>
      </w:r>
      <w:r w:rsidRPr="004006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510A" w:rsidRPr="004006C9" w:rsidRDefault="0065510A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 xml:space="preserve">- внедрение современных педагогических технологий, в том числе информационно-коммуникационных; </w:t>
      </w:r>
    </w:p>
    <w:p w:rsidR="0065510A" w:rsidRPr="004006C9" w:rsidRDefault="00231265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>- обеспечение личностно-</w:t>
      </w:r>
      <w:r w:rsidR="0065510A" w:rsidRPr="004006C9">
        <w:rPr>
          <w:rFonts w:ascii="Times New Roman" w:hAnsi="Times New Roman" w:cs="Times New Roman"/>
          <w:sz w:val="28"/>
          <w:szCs w:val="28"/>
        </w:rPr>
        <w:t>ориентированной модели организации пед</w:t>
      </w:r>
      <w:r w:rsidRPr="004006C9">
        <w:rPr>
          <w:rFonts w:ascii="Times New Roman" w:hAnsi="Times New Roman" w:cs="Times New Roman"/>
          <w:sz w:val="28"/>
          <w:szCs w:val="28"/>
        </w:rPr>
        <w:t>агогической деятельности, позволяющей</w:t>
      </w:r>
      <w:r w:rsidR="0065510A" w:rsidRPr="004006C9">
        <w:rPr>
          <w:rFonts w:ascii="Times New Roman" w:hAnsi="Times New Roman" w:cs="Times New Roman"/>
          <w:sz w:val="28"/>
          <w:szCs w:val="28"/>
        </w:rPr>
        <w:t xml:space="preserve"> ребёнку успешно адаптироваться и удачно реализовать себя в подвижном социуме; </w:t>
      </w:r>
    </w:p>
    <w:p w:rsidR="0065510A" w:rsidRPr="004006C9" w:rsidRDefault="0065510A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>- развитие его социальных компетенций в условиях интеграции усилий семьи и детского сада.</w:t>
      </w:r>
    </w:p>
    <w:p w:rsidR="0065510A" w:rsidRPr="004006C9" w:rsidRDefault="00231265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 xml:space="preserve"> Качество образовательной</w:t>
      </w:r>
      <w:r w:rsidR="0065510A" w:rsidRPr="004006C9">
        <w:rPr>
          <w:rFonts w:ascii="Times New Roman" w:hAnsi="Times New Roman" w:cs="Times New Roman"/>
          <w:sz w:val="28"/>
          <w:szCs w:val="28"/>
        </w:rPr>
        <w:t xml:space="preserve"> </w:t>
      </w:r>
      <w:r w:rsidRPr="004006C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5510A" w:rsidRPr="004006C9">
        <w:rPr>
          <w:rFonts w:ascii="Times New Roman" w:hAnsi="Times New Roman" w:cs="Times New Roman"/>
          <w:sz w:val="28"/>
          <w:szCs w:val="28"/>
        </w:rPr>
        <w:t>МКДОУ «</w:t>
      </w:r>
      <w:proofErr w:type="spellStart"/>
      <w:r w:rsidR="0065510A" w:rsidRPr="004006C9">
        <w:rPr>
          <w:rFonts w:ascii="Times New Roman" w:hAnsi="Times New Roman" w:cs="Times New Roman"/>
          <w:sz w:val="28"/>
          <w:szCs w:val="28"/>
        </w:rPr>
        <w:t>Яйский</w:t>
      </w:r>
      <w:proofErr w:type="spellEnd"/>
      <w:r w:rsidR="0065510A" w:rsidRPr="004006C9">
        <w:rPr>
          <w:rFonts w:ascii="Times New Roman" w:hAnsi="Times New Roman" w:cs="Times New Roman"/>
          <w:sz w:val="28"/>
          <w:szCs w:val="28"/>
        </w:rPr>
        <w:t xml:space="preserve"> детский сад «Чайка» напрямую связано с ценностью ребёнка. Стремление простроить образовательн</w:t>
      </w:r>
      <w:r w:rsidRPr="004006C9">
        <w:rPr>
          <w:rFonts w:ascii="Times New Roman" w:hAnsi="Times New Roman" w:cs="Times New Roman"/>
          <w:sz w:val="28"/>
          <w:szCs w:val="28"/>
        </w:rPr>
        <w:t xml:space="preserve">ую деятельность </w:t>
      </w:r>
      <w:r w:rsidR="0065510A" w:rsidRPr="004006C9">
        <w:rPr>
          <w:rFonts w:ascii="Times New Roman" w:hAnsi="Times New Roman" w:cs="Times New Roman"/>
          <w:sz w:val="28"/>
          <w:szCs w:val="28"/>
        </w:rPr>
        <w:t>в соответствии с индивидуальными потребностями и возможностями ребёнка означает с одной стороны – бережное отношение к ребёнку (его здоровью, его интересам, его возможностям), с другой стороны профессиональное создание оптимальных условий дл</w:t>
      </w:r>
      <w:r w:rsidRPr="004006C9">
        <w:rPr>
          <w:rFonts w:ascii="Times New Roman" w:hAnsi="Times New Roman" w:cs="Times New Roman"/>
          <w:sz w:val="28"/>
          <w:szCs w:val="28"/>
        </w:rPr>
        <w:t>я его развития в образовательной</w:t>
      </w:r>
      <w:r w:rsidR="0065510A" w:rsidRPr="004006C9">
        <w:rPr>
          <w:rFonts w:ascii="Times New Roman" w:hAnsi="Times New Roman" w:cs="Times New Roman"/>
          <w:sz w:val="28"/>
          <w:szCs w:val="28"/>
        </w:rPr>
        <w:t xml:space="preserve"> </w:t>
      </w:r>
      <w:r w:rsidRPr="004006C9">
        <w:rPr>
          <w:rFonts w:ascii="Times New Roman" w:hAnsi="Times New Roman" w:cs="Times New Roman"/>
          <w:sz w:val="28"/>
          <w:szCs w:val="28"/>
        </w:rPr>
        <w:t>деятельности</w:t>
      </w:r>
      <w:r w:rsidR="0065510A" w:rsidRPr="004006C9">
        <w:rPr>
          <w:rFonts w:ascii="Times New Roman" w:hAnsi="Times New Roman" w:cs="Times New Roman"/>
          <w:sz w:val="28"/>
          <w:szCs w:val="28"/>
        </w:rPr>
        <w:t xml:space="preserve"> и в системе дополнительного образования. </w:t>
      </w:r>
    </w:p>
    <w:p w:rsidR="0065510A" w:rsidRPr="004006C9" w:rsidRDefault="0065510A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>Исходя из всего вышесказанного, концептуальными направлениями развития деятельности МКДОУ «</w:t>
      </w:r>
      <w:proofErr w:type="spellStart"/>
      <w:r w:rsidRPr="004006C9">
        <w:rPr>
          <w:rFonts w:ascii="Times New Roman" w:hAnsi="Times New Roman" w:cs="Times New Roman"/>
          <w:sz w:val="28"/>
          <w:szCs w:val="28"/>
        </w:rPr>
        <w:t>Яйский</w:t>
      </w:r>
      <w:proofErr w:type="spellEnd"/>
      <w:r w:rsidRPr="004006C9">
        <w:rPr>
          <w:rFonts w:ascii="Times New Roman" w:hAnsi="Times New Roman" w:cs="Times New Roman"/>
          <w:sz w:val="28"/>
          <w:szCs w:val="28"/>
        </w:rPr>
        <w:t xml:space="preserve"> детский сад «Чайка» служат: </w:t>
      </w:r>
    </w:p>
    <w:p w:rsidR="0065510A" w:rsidRPr="004006C9" w:rsidRDefault="0065510A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 xml:space="preserve">- моделирование совместной деятельности с детьми на основе организации проектной деятельности, использования средств </w:t>
      </w:r>
      <w:r w:rsidR="00231265" w:rsidRPr="004006C9">
        <w:rPr>
          <w:rFonts w:ascii="Times New Roman" w:hAnsi="Times New Roman" w:cs="Times New Roman"/>
          <w:sz w:val="28"/>
          <w:szCs w:val="28"/>
        </w:rPr>
        <w:t>информатизации в образовательной</w:t>
      </w:r>
      <w:r w:rsidRPr="004006C9">
        <w:rPr>
          <w:rFonts w:ascii="Times New Roman" w:hAnsi="Times New Roman" w:cs="Times New Roman"/>
          <w:sz w:val="28"/>
          <w:szCs w:val="28"/>
        </w:rPr>
        <w:t xml:space="preserve"> </w:t>
      </w:r>
      <w:r w:rsidR="00231265" w:rsidRPr="004006C9">
        <w:rPr>
          <w:rFonts w:ascii="Times New Roman" w:hAnsi="Times New Roman" w:cs="Times New Roman"/>
          <w:sz w:val="28"/>
          <w:szCs w:val="28"/>
        </w:rPr>
        <w:t>деятельности</w:t>
      </w:r>
      <w:r w:rsidRPr="004006C9">
        <w:rPr>
          <w:rFonts w:ascii="Times New Roman" w:hAnsi="Times New Roman" w:cs="Times New Roman"/>
          <w:sz w:val="28"/>
          <w:szCs w:val="28"/>
        </w:rPr>
        <w:t xml:space="preserve">, направленной на формирование ключевых компетенций дошкольников, в том числе формирование профессионального самоопределения; </w:t>
      </w:r>
    </w:p>
    <w:p w:rsidR="0065510A" w:rsidRPr="004006C9" w:rsidRDefault="0065510A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 xml:space="preserve">- использование </w:t>
      </w:r>
      <w:proofErr w:type="spellStart"/>
      <w:r w:rsidRPr="004006C9">
        <w:rPr>
          <w:rFonts w:ascii="Times New Roman" w:hAnsi="Times New Roman" w:cs="Times New Roman"/>
          <w:sz w:val="28"/>
          <w:szCs w:val="28"/>
        </w:rPr>
        <w:t>здоровьесбере</w:t>
      </w:r>
      <w:r w:rsidR="00DD54B8" w:rsidRPr="004006C9">
        <w:rPr>
          <w:rFonts w:ascii="Times New Roman" w:hAnsi="Times New Roman" w:cs="Times New Roman"/>
          <w:sz w:val="28"/>
          <w:szCs w:val="28"/>
        </w:rPr>
        <w:t>г</w:t>
      </w:r>
      <w:r w:rsidRPr="004006C9">
        <w:rPr>
          <w:rFonts w:ascii="Times New Roman" w:hAnsi="Times New Roman" w:cs="Times New Roman"/>
          <w:sz w:val="28"/>
          <w:szCs w:val="28"/>
        </w:rPr>
        <w:t>ающих</w:t>
      </w:r>
      <w:proofErr w:type="spellEnd"/>
      <w:r w:rsidRPr="004006C9"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65510A" w:rsidRPr="004006C9" w:rsidRDefault="0065510A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 xml:space="preserve"> - совершенствование стратегии и тактики построения развивающей </w:t>
      </w:r>
      <w:r w:rsidR="00231265" w:rsidRPr="004006C9">
        <w:rPr>
          <w:rFonts w:ascii="Times New Roman" w:hAnsi="Times New Roman" w:cs="Times New Roman"/>
          <w:sz w:val="28"/>
          <w:szCs w:val="28"/>
        </w:rPr>
        <w:t xml:space="preserve">предметно-пространственной </w:t>
      </w:r>
      <w:r w:rsidRPr="004006C9">
        <w:rPr>
          <w:rFonts w:ascii="Times New Roman" w:hAnsi="Times New Roman" w:cs="Times New Roman"/>
          <w:sz w:val="28"/>
          <w:szCs w:val="28"/>
        </w:rPr>
        <w:t xml:space="preserve">среды детского сада, способствующей самореализации ребёнка в разных видах деятельности; </w:t>
      </w:r>
    </w:p>
    <w:p w:rsidR="0065510A" w:rsidRPr="004006C9" w:rsidRDefault="0065510A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 xml:space="preserve">- построение дифференцированной модели повышения профессионального уровня педагогов; </w:t>
      </w:r>
    </w:p>
    <w:p w:rsidR="0065510A" w:rsidRPr="004006C9" w:rsidRDefault="0065510A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>-  расширение сферы дополнительных образовательных услуг;</w:t>
      </w:r>
    </w:p>
    <w:p w:rsidR="0065510A" w:rsidRPr="004006C9" w:rsidRDefault="0065510A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lastRenderedPageBreak/>
        <w:t xml:space="preserve"> - укрепление материально – технической базы.</w:t>
      </w:r>
    </w:p>
    <w:p w:rsidR="0065510A" w:rsidRPr="004006C9" w:rsidRDefault="0065510A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>Одним из аспектов Программы развития МКДОУ «</w:t>
      </w:r>
      <w:proofErr w:type="spellStart"/>
      <w:r w:rsidRPr="004006C9">
        <w:rPr>
          <w:rFonts w:ascii="Times New Roman" w:hAnsi="Times New Roman" w:cs="Times New Roman"/>
          <w:sz w:val="28"/>
          <w:szCs w:val="28"/>
        </w:rPr>
        <w:t>Яйский</w:t>
      </w:r>
      <w:proofErr w:type="spellEnd"/>
      <w:r w:rsidRPr="004006C9">
        <w:rPr>
          <w:rFonts w:ascii="Times New Roman" w:hAnsi="Times New Roman" w:cs="Times New Roman"/>
          <w:sz w:val="28"/>
          <w:szCs w:val="28"/>
        </w:rPr>
        <w:t xml:space="preserve"> детский сад «Чайка» является повышение квалификации педагогов, расширение их  ориентации в отборе современных форм педагогической и образовательной деятельности, разработка и реализация проектов. </w:t>
      </w:r>
    </w:p>
    <w:p w:rsidR="0065510A" w:rsidRPr="004006C9" w:rsidRDefault="0065510A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>Главная направленность работы детского сада и родителей ре</w:t>
      </w:r>
      <w:r w:rsidR="00231265" w:rsidRPr="004006C9">
        <w:rPr>
          <w:rFonts w:ascii="Times New Roman" w:hAnsi="Times New Roman" w:cs="Times New Roman"/>
          <w:sz w:val="28"/>
          <w:szCs w:val="28"/>
        </w:rPr>
        <w:t>бёнка –</w:t>
      </w:r>
      <w:r w:rsidRPr="004006C9">
        <w:rPr>
          <w:rFonts w:ascii="Times New Roman" w:hAnsi="Times New Roman" w:cs="Times New Roman"/>
          <w:sz w:val="28"/>
          <w:szCs w:val="28"/>
        </w:rPr>
        <w:t xml:space="preserve"> содействие развитию в дошкольнике</w:t>
      </w:r>
      <w:r w:rsidR="00231265" w:rsidRPr="004006C9">
        <w:rPr>
          <w:rFonts w:ascii="Times New Roman" w:hAnsi="Times New Roman" w:cs="Times New Roman"/>
          <w:sz w:val="28"/>
          <w:szCs w:val="28"/>
        </w:rPr>
        <w:t xml:space="preserve"> такой личности, которая осознаё</w:t>
      </w:r>
      <w:r w:rsidRPr="004006C9">
        <w:rPr>
          <w:rFonts w:ascii="Times New Roman" w:hAnsi="Times New Roman" w:cs="Times New Roman"/>
          <w:sz w:val="28"/>
          <w:szCs w:val="28"/>
        </w:rPr>
        <w:t>т необходимость саморазвития, может быть воспитателем собственных способностей. Успех в воспитании и образовании ребёнка зависит от взаимодействия семьи и детского сада. Эти отношения называются педагогическим сотрудничеством. Это следующий аспект программы развития ДОУ. Чтобы вовлечь родителей (законных представителей) в решение проблем воспитания и образования дошкольников, следует разнообразить работу с родителями (законными предста</w:t>
      </w:r>
      <w:r w:rsidR="00231265" w:rsidRPr="004006C9">
        <w:rPr>
          <w:rFonts w:ascii="Times New Roman" w:hAnsi="Times New Roman" w:cs="Times New Roman"/>
          <w:sz w:val="28"/>
          <w:szCs w:val="28"/>
        </w:rPr>
        <w:t>вителями), чтобы родитель встал</w:t>
      </w:r>
      <w:r w:rsidRPr="004006C9">
        <w:rPr>
          <w:rFonts w:ascii="Times New Roman" w:hAnsi="Times New Roman" w:cs="Times New Roman"/>
          <w:sz w:val="28"/>
          <w:szCs w:val="28"/>
        </w:rPr>
        <w:t xml:space="preserve"> в позицию активного участника.</w:t>
      </w:r>
      <w:r w:rsidR="00CC6681" w:rsidRPr="004006C9">
        <w:rPr>
          <w:rFonts w:ascii="Times New Roman" w:hAnsi="Times New Roman" w:cs="Times New Roman"/>
          <w:sz w:val="28"/>
          <w:szCs w:val="28"/>
        </w:rPr>
        <w:t xml:space="preserve"> Проектная деятельность с детьми и родителями позволяет расширить информированность наших воспитанников о профессиях, поможет сформировать у них образ «Я – профессионал» и обеспечит преемственность в рамках непрерывного образования.</w:t>
      </w:r>
    </w:p>
    <w:p w:rsidR="0065510A" w:rsidRPr="008257D9" w:rsidRDefault="0065510A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006C9">
        <w:rPr>
          <w:rFonts w:ascii="Times New Roman" w:hAnsi="Times New Roman" w:cs="Times New Roman"/>
          <w:sz w:val="28"/>
          <w:szCs w:val="28"/>
        </w:rPr>
        <w:t xml:space="preserve">Считаем, что проект </w:t>
      </w:r>
      <w:r w:rsidR="00E40A4F" w:rsidRPr="00E40A4F">
        <w:rPr>
          <w:rFonts w:ascii="Times New Roman" w:eastAsia="Times New Roman" w:hAnsi="Times New Roman" w:cs="Times New Roman"/>
          <w:sz w:val="28"/>
          <w:szCs w:val="28"/>
        </w:rPr>
        <w:t>«Ранняя профориентация в дошкольной образовательной организации»</w:t>
      </w:r>
      <w:r w:rsidR="00825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06C9">
        <w:rPr>
          <w:rFonts w:ascii="Times New Roman" w:hAnsi="Times New Roman" w:cs="Times New Roman"/>
          <w:sz w:val="28"/>
          <w:szCs w:val="28"/>
        </w:rPr>
        <w:t>сыграет немаловажную роль для образовательно</w:t>
      </w:r>
      <w:r w:rsidR="003A2DA3" w:rsidRPr="004006C9">
        <w:rPr>
          <w:rFonts w:ascii="Times New Roman" w:hAnsi="Times New Roman" w:cs="Times New Roman"/>
          <w:sz w:val="28"/>
          <w:szCs w:val="28"/>
        </w:rPr>
        <w:t>й деятельности</w:t>
      </w:r>
      <w:r w:rsidRPr="004006C9">
        <w:rPr>
          <w:rFonts w:ascii="Times New Roman" w:hAnsi="Times New Roman" w:cs="Times New Roman"/>
          <w:sz w:val="28"/>
          <w:szCs w:val="28"/>
        </w:rPr>
        <w:t xml:space="preserve"> </w:t>
      </w:r>
      <w:r w:rsidR="003A2DA3" w:rsidRPr="004006C9">
        <w:rPr>
          <w:rFonts w:ascii="Times New Roman" w:hAnsi="Times New Roman" w:cs="Times New Roman"/>
          <w:sz w:val="28"/>
          <w:szCs w:val="28"/>
        </w:rPr>
        <w:t>нашего ДОУ</w:t>
      </w:r>
      <w:r w:rsidRPr="004006C9">
        <w:rPr>
          <w:rFonts w:ascii="Times New Roman" w:hAnsi="Times New Roman" w:cs="Times New Roman"/>
          <w:sz w:val="28"/>
          <w:szCs w:val="28"/>
        </w:rPr>
        <w:t xml:space="preserve"> после его завершения. </w:t>
      </w:r>
      <w:r w:rsidR="003A2DA3" w:rsidRPr="004006C9">
        <w:rPr>
          <w:rFonts w:ascii="Times New Roman" w:hAnsi="Times New Roman" w:cs="Times New Roman"/>
          <w:sz w:val="28"/>
          <w:szCs w:val="28"/>
        </w:rPr>
        <w:t xml:space="preserve">Разработанная </w:t>
      </w:r>
      <w:r w:rsidR="008257D9">
        <w:rPr>
          <w:rFonts w:ascii="Times New Roman" w:hAnsi="Times New Roman" w:cs="Times New Roman"/>
          <w:sz w:val="28"/>
          <w:szCs w:val="28"/>
        </w:rPr>
        <w:t>«</w:t>
      </w:r>
      <w:r w:rsidR="008257D9" w:rsidRPr="00E21C24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="008257D9" w:rsidRPr="00E21C24">
        <w:rPr>
          <w:rFonts w:ascii="Times New Roman" w:eastAsia="Times New Roman" w:hAnsi="Times New Roman" w:cs="Times New Roman"/>
          <w:sz w:val="28"/>
          <w:szCs w:val="28"/>
        </w:rPr>
        <w:t>общеразвивающая</w:t>
      </w:r>
      <w:proofErr w:type="spellEnd"/>
      <w:r w:rsidR="008257D9" w:rsidRPr="00E21C24">
        <w:rPr>
          <w:rFonts w:ascii="Times New Roman" w:eastAsia="Times New Roman" w:hAnsi="Times New Roman" w:cs="Times New Roman"/>
          <w:sz w:val="28"/>
          <w:szCs w:val="28"/>
        </w:rPr>
        <w:t xml:space="preserve"> программа «В мире профессий» </w:t>
      </w:r>
      <w:r w:rsidR="008257D9" w:rsidRPr="00E21C24">
        <w:rPr>
          <w:rFonts w:ascii="Times New Roman" w:hAnsi="Times New Roman" w:cs="Times New Roman"/>
          <w:sz w:val="28"/>
          <w:szCs w:val="28"/>
        </w:rPr>
        <w:t>для</w:t>
      </w:r>
      <w:r w:rsidR="008257D9">
        <w:rPr>
          <w:rFonts w:ascii="Times New Roman" w:eastAsia="Times New Roman" w:hAnsi="Times New Roman" w:cs="Times New Roman"/>
          <w:sz w:val="28"/>
          <w:szCs w:val="28"/>
        </w:rPr>
        <w:t xml:space="preserve"> детей от 3 до 7 лет» </w:t>
      </w:r>
      <w:r w:rsidRPr="004006C9">
        <w:rPr>
          <w:rFonts w:ascii="Times New Roman" w:hAnsi="Times New Roman" w:cs="Times New Roman"/>
          <w:sz w:val="28"/>
          <w:szCs w:val="28"/>
        </w:rPr>
        <w:t>позволит строить образовательн</w:t>
      </w:r>
      <w:r w:rsidR="003A2DA3" w:rsidRPr="004006C9">
        <w:rPr>
          <w:rFonts w:ascii="Times New Roman" w:hAnsi="Times New Roman" w:cs="Times New Roman"/>
          <w:sz w:val="28"/>
          <w:szCs w:val="28"/>
        </w:rPr>
        <w:t xml:space="preserve">ую деятельность </w:t>
      </w:r>
      <w:r w:rsidRPr="004006C9">
        <w:rPr>
          <w:rFonts w:ascii="Times New Roman" w:hAnsi="Times New Roman" w:cs="Times New Roman"/>
          <w:sz w:val="28"/>
          <w:szCs w:val="28"/>
        </w:rPr>
        <w:t>по данному нап</w:t>
      </w:r>
      <w:r w:rsidR="0014547A" w:rsidRPr="004006C9">
        <w:rPr>
          <w:rFonts w:ascii="Times New Roman" w:hAnsi="Times New Roman" w:cs="Times New Roman"/>
          <w:sz w:val="28"/>
          <w:szCs w:val="28"/>
        </w:rPr>
        <w:t>равлению,</w:t>
      </w:r>
      <w:r w:rsidRPr="004006C9">
        <w:rPr>
          <w:rFonts w:ascii="Times New Roman" w:hAnsi="Times New Roman" w:cs="Times New Roman"/>
          <w:sz w:val="28"/>
          <w:szCs w:val="28"/>
        </w:rPr>
        <w:t xml:space="preserve"> опираясь на полный комплект разработанных методических мероприятий, а также пополнит </w:t>
      </w:r>
      <w:r w:rsidRPr="008257D9">
        <w:rPr>
          <w:rFonts w:ascii="Times New Roman" w:hAnsi="Times New Roman" w:cs="Times New Roman"/>
          <w:sz w:val="28"/>
          <w:szCs w:val="28"/>
        </w:rPr>
        <w:t>знания детей в этом направлении и поможет детям адаптироваться и социализироваться в современном обществе в мире профессий.</w:t>
      </w:r>
      <w:r w:rsidR="00E40A4F" w:rsidRPr="008257D9">
        <w:rPr>
          <w:rFonts w:ascii="Times New Roman" w:hAnsi="Times New Roman" w:cs="Times New Roman"/>
          <w:sz w:val="28"/>
          <w:szCs w:val="28"/>
        </w:rPr>
        <w:t xml:space="preserve"> </w:t>
      </w:r>
      <w:r w:rsidR="008257D9">
        <w:rPr>
          <w:rFonts w:ascii="Times New Roman" w:hAnsi="Times New Roman"/>
          <w:sz w:val="28"/>
          <w:szCs w:val="28"/>
        </w:rPr>
        <w:t>Созданная р</w:t>
      </w:r>
      <w:r w:rsidR="008257D9" w:rsidRPr="00E21C24">
        <w:rPr>
          <w:rFonts w:ascii="Times New Roman" w:hAnsi="Times New Roman" w:cs="Times New Roman"/>
          <w:sz w:val="28"/>
          <w:szCs w:val="28"/>
        </w:rPr>
        <w:t>азвивающая пр</w:t>
      </w:r>
      <w:r w:rsidR="008257D9">
        <w:rPr>
          <w:rFonts w:ascii="Times New Roman" w:hAnsi="Times New Roman" w:cs="Times New Roman"/>
          <w:sz w:val="28"/>
          <w:szCs w:val="28"/>
        </w:rPr>
        <w:t>едметно-пространственная среда будет способствовать</w:t>
      </w:r>
      <w:r w:rsidR="008257D9" w:rsidRPr="00E21C24">
        <w:rPr>
          <w:rFonts w:ascii="Times New Roman" w:hAnsi="Times New Roman" w:cs="Times New Roman"/>
          <w:sz w:val="28"/>
          <w:szCs w:val="28"/>
        </w:rPr>
        <w:t xml:space="preserve"> формированию у дошкольников интереса к профессионально-трудовой д</w:t>
      </w:r>
      <w:r w:rsidR="008257D9">
        <w:rPr>
          <w:rFonts w:ascii="Times New Roman" w:hAnsi="Times New Roman" w:cs="Times New Roman"/>
          <w:sz w:val="28"/>
          <w:szCs w:val="28"/>
        </w:rPr>
        <w:t xml:space="preserve">еятельности и </w:t>
      </w:r>
      <w:r w:rsidR="00E40A4F" w:rsidRPr="008257D9">
        <w:rPr>
          <w:rFonts w:ascii="Times New Roman" w:hAnsi="Times New Roman" w:cs="Times New Roman"/>
          <w:sz w:val="28"/>
          <w:szCs w:val="28"/>
        </w:rPr>
        <w:t>развитию у детей личностных качеств, необходимых для любой профессии.</w:t>
      </w:r>
    </w:p>
    <w:p w:rsidR="008257D9" w:rsidRDefault="00DD54B8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57D9">
        <w:rPr>
          <w:rFonts w:ascii="Times New Roman" w:hAnsi="Times New Roman" w:cs="Times New Roman"/>
          <w:sz w:val="28"/>
          <w:szCs w:val="28"/>
        </w:rPr>
        <w:lastRenderedPageBreak/>
        <w:t>Результаты</w:t>
      </w:r>
      <w:r w:rsidR="0065510A" w:rsidRPr="008257D9">
        <w:rPr>
          <w:rFonts w:ascii="Times New Roman" w:hAnsi="Times New Roman" w:cs="Times New Roman"/>
          <w:sz w:val="28"/>
          <w:szCs w:val="28"/>
        </w:rPr>
        <w:t>, полученные от реализации инновационной практики, будут дальнейшим маяком в деятельности нашего</w:t>
      </w:r>
      <w:r w:rsidR="0065510A" w:rsidRPr="004006C9">
        <w:rPr>
          <w:rFonts w:ascii="Times New Roman" w:hAnsi="Times New Roman" w:cs="Times New Roman"/>
          <w:sz w:val="28"/>
          <w:szCs w:val="28"/>
        </w:rPr>
        <w:t xml:space="preserve"> детского сада и заложат фундамент его плодотворного функционирования.</w:t>
      </w:r>
    </w:p>
    <w:p w:rsidR="0065510A" w:rsidRPr="00076D6C" w:rsidRDefault="0065510A" w:rsidP="008257D9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3307"/>
        <w:gridCol w:w="3308"/>
        <w:gridCol w:w="3308"/>
      </w:tblGrid>
      <w:tr w:rsidR="00E243CD" w:rsidRPr="000005C7" w:rsidTr="00E243CD">
        <w:tc>
          <w:tcPr>
            <w:tcW w:w="9923" w:type="dxa"/>
            <w:gridSpan w:val="3"/>
          </w:tcPr>
          <w:p w:rsidR="00E243CD" w:rsidRPr="000005C7" w:rsidRDefault="00DD54B8" w:rsidP="002D6B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C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CC3C18" w:rsidRPr="000005C7" w:rsidTr="00CC3C18">
        <w:tc>
          <w:tcPr>
            <w:tcW w:w="3307" w:type="dxa"/>
          </w:tcPr>
          <w:p w:rsidR="00CC3C18" w:rsidRPr="000005C7" w:rsidRDefault="00CC3C18" w:rsidP="002D6B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5C7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3308" w:type="dxa"/>
          </w:tcPr>
          <w:p w:rsidR="00CC3C18" w:rsidRPr="000005C7" w:rsidRDefault="00CC3C18" w:rsidP="002D6B9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C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3308" w:type="dxa"/>
          </w:tcPr>
          <w:p w:rsidR="00CC3C18" w:rsidRPr="000005C7" w:rsidRDefault="00CC3C18" w:rsidP="00CC3C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C7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</w:tr>
      <w:tr w:rsidR="00CC3C18" w:rsidRPr="000005C7" w:rsidTr="00CC3C18">
        <w:trPr>
          <w:trHeight w:val="274"/>
        </w:trPr>
        <w:tc>
          <w:tcPr>
            <w:tcW w:w="3307" w:type="dxa"/>
          </w:tcPr>
          <w:p w:rsidR="003B6F3D" w:rsidRPr="000005C7" w:rsidRDefault="00366EE0" w:rsidP="00CB3289">
            <w:pPr>
              <w:pStyle w:val="Default"/>
              <w:jc w:val="both"/>
              <w:rPr>
                <w:color w:val="auto"/>
              </w:rPr>
            </w:pPr>
            <w:r w:rsidRPr="000005C7">
              <w:rPr>
                <w:color w:val="auto"/>
              </w:rPr>
              <w:t xml:space="preserve">1.  </w:t>
            </w:r>
            <w:proofErr w:type="spellStart"/>
            <w:r w:rsidRPr="000005C7">
              <w:rPr>
                <w:color w:val="auto"/>
              </w:rPr>
              <w:t>С</w:t>
            </w:r>
            <w:r w:rsidR="003B6F3D" w:rsidRPr="000005C7">
              <w:rPr>
                <w:color w:val="auto"/>
              </w:rPr>
              <w:t>формированност</w:t>
            </w:r>
            <w:r w:rsidR="000005C7">
              <w:rPr>
                <w:color w:val="auto"/>
              </w:rPr>
              <w:t>ь</w:t>
            </w:r>
            <w:proofErr w:type="spellEnd"/>
            <w:r w:rsidR="000005C7">
              <w:rPr>
                <w:color w:val="auto"/>
              </w:rPr>
              <w:t xml:space="preserve"> знаний о профессиях Кузбасса.</w:t>
            </w:r>
          </w:p>
          <w:p w:rsidR="000005C7" w:rsidRPr="000005C7" w:rsidRDefault="00366EE0" w:rsidP="00CB328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3289" w:rsidRPr="00000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3289" w:rsidRPr="00000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05C7" w:rsidRPr="000005C7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="000005C7" w:rsidRPr="00000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005C7" w:rsidRPr="000005C7">
              <w:rPr>
                <w:rFonts w:ascii="Times New Roman" w:hAnsi="Times New Roman" w:cs="Times New Roman"/>
                <w:sz w:val="24"/>
                <w:szCs w:val="24"/>
              </w:rPr>
              <w:t>предс-тавлений</w:t>
            </w:r>
            <w:proofErr w:type="spellEnd"/>
            <w:proofErr w:type="gramEnd"/>
            <w:r w:rsidR="000005C7" w:rsidRPr="000005C7">
              <w:rPr>
                <w:rFonts w:ascii="Times New Roman" w:hAnsi="Times New Roman" w:cs="Times New Roman"/>
                <w:sz w:val="24"/>
                <w:szCs w:val="24"/>
              </w:rPr>
              <w:t xml:space="preserve"> о структуре </w:t>
            </w:r>
            <w:proofErr w:type="spellStart"/>
            <w:r w:rsidR="000005C7" w:rsidRPr="000005C7">
              <w:rPr>
                <w:rFonts w:ascii="Times New Roman" w:hAnsi="Times New Roman" w:cs="Times New Roman"/>
                <w:sz w:val="24"/>
                <w:szCs w:val="24"/>
              </w:rPr>
              <w:t>трудо-вого</w:t>
            </w:r>
            <w:proofErr w:type="spellEnd"/>
            <w:r w:rsidR="000005C7" w:rsidRPr="000005C7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, о роли </w:t>
            </w:r>
            <w:proofErr w:type="spellStart"/>
            <w:r w:rsidR="000005C7" w:rsidRPr="000005C7">
              <w:rPr>
                <w:rFonts w:ascii="Times New Roman" w:hAnsi="Times New Roman" w:cs="Times New Roman"/>
                <w:sz w:val="24"/>
                <w:szCs w:val="24"/>
              </w:rPr>
              <w:t>совре-менной</w:t>
            </w:r>
            <w:proofErr w:type="spellEnd"/>
            <w:r w:rsidR="000005C7" w:rsidRPr="000005C7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в трудовой деятельности человека, </w:t>
            </w:r>
            <w:proofErr w:type="spellStart"/>
            <w:r w:rsidR="000005C7" w:rsidRPr="000005C7">
              <w:rPr>
                <w:rFonts w:ascii="Times New Roman" w:hAnsi="Times New Roman" w:cs="Times New Roman"/>
                <w:sz w:val="24"/>
                <w:szCs w:val="24"/>
              </w:rPr>
              <w:t>пони-мание</w:t>
            </w:r>
            <w:proofErr w:type="spellEnd"/>
            <w:r w:rsidR="000005C7" w:rsidRPr="000005C7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и между компонентами трудовой деятельности.</w:t>
            </w:r>
          </w:p>
          <w:p w:rsidR="003B6F3D" w:rsidRPr="000005C7" w:rsidRDefault="000005C7" w:rsidP="00CB328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C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CB3289" w:rsidRPr="000005C7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proofErr w:type="spellStart"/>
            <w:proofErr w:type="gramStart"/>
            <w:r w:rsidR="00CB3289" w:rsidRPr="000005C7">
              <w:rPr>
                <w:rFonts w:ascii="Times New Roman" w:hAnsi="Times New Roman"/>
                <w:sz w:val="24"/>
                <w:szCs w:val="24"/>
              </w:rPr>
              <w:t>воспитанни-ками</w:t>
            </w:r>
            <w:proofErr w:type="spellEnd"/>
            <w:proofErr w:type="gramEnd"/>
            <w:r w:rsidR="00CB3289" w:rsidRPr="000005C7">
              <w:rPr>
                <w:rFonts w:ascii="Times New Roman" w:hAnsi="Times New Roman"/>
                <w:sz w:val="24"/>
                <w:szCs w:val="24"/>
              </w:rPr>
              <w:t xml:space="preserve"> опыта </w:t>
            </w:r>
            <w:proofErr w:type="spellStart"/>
            <w:r w:rsidR="00CB3289" w:rsidRPr="000005C7">
              <w:rPr>
                <w:rFonts w:ascii="Times New Roman" w:hAnsi="Times New Roman"/>
                <w:sz w:val="24"/>
                <w:szCs w:val="24"/>
              </w:rPr>
              <w:t>взаимоотноше-ний</w:t>
            </w:r>
            <w:proofErr w:type="spellEnd"/>
            <w:r w:rsidR="00CB3289" w:rsidRPr="000005C7">
              <w:rPr>
                <w:rFonts w:ascii="Times New Roman" w:hAnsi="Times New Roman"/>
                <w:sz w:val="24"/>
                <w:szCs w:val="24"/>
              </w:rPr>
              <w:t xml:space="preserve">, обеспечивающего </w:t>
            </w:r>
            <w:proofErr w:type="spellStart"/>
            <w:r w:rsidR="00CB3289" w:rsidRPr="000005C7">
              <w:rPr>
                <w:rFonts w:ascii="Times New Roman" w:hAnsi="Times New Roman"/>
                <w:sz w:val="24"/>
                <w:szCs w:val="24"/>
              </w:rPr>
              <w:t>ком-фортное</w:t>
            </w:r>
            <w:proofErr w:type="spellEnd"/>
            <w:r w:rsidR="00CB3289" w:rsidRPr="000005C7">
              <w:rPr>
                <w:rFonts w:ascii="Times New Roman" w:hAnsi="Times New Roman"/>
                <w:sz w:val="24"/>
                <w:szCs w:val="24"/>
              </w:rPr>
              <w:t xml:space="preserve"> пребывание в </w:t>
            </w:r>
            <w:proofErr w:type="spellStart"/>
            <w:r w:rsidR="00CB3289" w:rsidRPr="000005C7">
              <w:rPr>
                <w:rFonts w:ascii="Times New Roman" w:hAnsi="Times New Roman"/>
                <w:sz w:val="24"/>
                <w:szCs w:val="24"/>
              </w:rPr>
              <w:t>кол-лективе</w:t>
            </w:r>
            <w:proofErr w:type="spellEnd"/>
            <w:r w:rsidR="00CB3289" w:rsidRPr="000005C7">
              <w:rPr>
                <w:rFonts w:ascii="Times New Roman" w:hAnsi="Times New Roman"/>
                <w:sz w:val="24"/>
                <w:szCs w:val="24"/>
              </w:rPr>
              <w:t xml:space="preserve"> сверстников, </w:t>
            </w:r>
            <w:proofErr w:type="spellStart"/>
            <w:r w:rsidR="00CB3289" w:rsidRPr="000005C7">
              <w:rPr>
                <w:rFonts w:ascii="Times New Roman" w:hAnsi="Times New Roman"/>
                <w:sz w:val="24"/>
                <w:szCs w:val="24"/>
              </w:rPr>
              <w:t>взрос-лых</w:t>
            </w:r>
            <w:proofErr w:type="spellEnd"/>
            <w:r w:rsidR="00CB3289" w:rsidRPr="000005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05C7" w:rsidRPr="000005C7" w:rsidRDefault="000005C7" w:rsidP="00CB32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66EE0" w:rsidRPr="000005C7">
              <w:rPr>
                <w:rFonts w:ascii="Times New Roman" w:hAnsi="Times New Roman"/>
                <w:sz w:val="24"/>
                <w:szCs w:val="24"/>
              </w:rPr>
              <w:t>. У</w:t>
            </w:r>
            <w:r w:rsidR="003B6F3D" w:rsidRPr="000005C7">
              <w:rPr>
                <w:rFonts w:ascii="Times New Roman" w:hAnsi="Times New Roman"/>
                <w:sz w:val="24"/>
                <w:szCs w:val="24"/>
              </w:rPr>
              <w:t>важительное отношение к труду взрослых, бережное отношение к п</w:t>
            </w:r>
            <w:r w:rsidR="00366EE0" w:rsidRPr="000005C7">
              <w:rPr>
                <w:rFonts w:ascii="Times New Roman" w:hAnsi="Times New Roman"/>
                <w:sz w:val="24"/>
                <w:szCs w:val="24"/>
              </w:rPr>
              <w:t>родуктам труда.</w:t>
            </w:r>
          </w:p>
          <w:p w:rsidR="000005C7" w:rsidRPr="000005C7" w:rsidRDefault="000005C7" w:rsidP="00CB32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5C7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0005C7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важности, </w:t>
            </w:r>
            <w:proofErr w:type="spellStart"/>
            <w:proofErr w:type="gramStart"/>
            <w:r w:rsidRPr="000005C7">
              <w:rPr>
                <w:rFonts w:ascii="Times New Roman" w:hAnsi="Times New Roman" w:cs="Times New Roman"/>
                <w:sz w:val="24"/>
                <w:szCs w:val="24"/>
              </w:rPr>
              <w:t>необ-ходимости</w:t>
            </w:r>
            <w:proofErr w:type="spellEnd"/>
            <w:proofErr w:type="gramEnd"/>
            <w:r w:rsidRPr="000005C7">
              <w:rPr>
                <w:rFonts w:ascii="Times New Roman" w:hAnsi="Times New Roman" w:cs="Times New Roman"/>
                <w:sz w:val="24"/>
                <w:szCs w:val="24"/>
              </w:rPr>
              <w:t xml:space="preserve"> и незаменимости каждой профессии.</w:t>
            </w:r>
          </w:p>
          <w:p w:rsidR="003B6F3D" w:rsidRPr="000005C7" w:rsidRDefault="000005C7" w:rsidP="00CB32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5C7">
              <w:rPr>
                <w:rFonts w:ascii="Times New Roman" w:hAnsi="Times New Roman"/>
                <w:sz w:val="24"/>
                <w:szCs w:val="24"/>
              </w:rPr>
              <w:t>6</w:t>
            </w:r>
            <w:r w:rsidR="00366EE0" w:rsidRPr="000005C7">
              <w:rPr>
                <w:rFonts w:ascii="Times New Roman" w:hAnsi="Times New Roman"/>
                <w:sz w:val="24"/>
                <w:szCs w:val="24"/>
              </w:rPr>
              <w:t>. П</w:t>
            </w:r>
            <w:r w:rsidR="003B6F3D" w:rsidRPr="000005C7">
              <w:rPr>
                <w:rFonts w:ascii="Times New Roman" w:hAnsi="Times New Roman"/>
                <w:sz w:val="24"/>
                <w:szCs w:val="24"/>
              </w:rPr>
              <w:t xml:space="preserve">овышение </w:t>
            </w:r>
            <w:proofErr w:type="spellStart"/>
            <w:proofErr w:type="gramStart"/>
            <w:r w:rsidR="003B6F3D" w:rsidRPr="000005C7"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r w:rsidRPr="000005C7">
              <w:rPr>
                <w:rFonts w:ascii="Times New Roman" w:hAnsi="Times New Roman"/>
                <w:sz w:val="24"/>
                <w:szCs w:val="24"/>
              </w:rPr>
              <w:t>-</w:t>
            </w:r>
            <w:r w:rsidR="003B6F3D" w:rsidRPr="000005C7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="003B6F3D" w:rsidRPr="000005C7">
              <w:rPr>
                <w:rFonts w:ascii="Times New Roman" w:hAnsi="Times New Roman"/>
                <w:sz w:val="24"/>
                <w:szCs w:val="24"/>
              </w:rPr>
              <w:t xml:space="preserve"> активности, интереса к своей семье</w:t>
            </w:r>
            <w:r w:rsidR="00366EE0" w:rsidRPr="000005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6F3D" w:rsidRPr="000005C7" w:rsidRDefault="000005C7" w:rsidP="00CB32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66EE0" w:rsidRPr="000005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66EE0" w:rsidRPr="000005C7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3B6F3D" w:rsidRPr="000005C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="003B6F3D" w:rsidRPr="000005C7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 w:rsidRPr="00000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6F3D" w:rsidRPr="000005C7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proofErr w:type="gramEnd"/>
            <w:r w:rsidR="003B6F3D" w:rsidRPr="000005C7">
              <w:rPr>
                <w:rFonts w:ascii="Times New Roman" w:hAnsi="Times New Roman" w:cs="Times New Roman"/>
                <w:sz w:val="24"/>
                <w:szCs w:val="24"/>
              </w:rPr>
              <w:t xml:space="preserve"> интереса к </w:t>
            </w:r>
            <w:proofErr w:type="spellStart"/>
            <w:r w:rsidR="003B6F3D" w:rsidRPr="000005C7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 w:rsidRPr="00000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6F3D" w:rsidRPr="000005C7">
              <w:rPr>
                <w:rFonts w:ascii="Times New Roman" w:hAnsi="Times New Roman" w:cs="Times New Roman"/>
                <w:sz w:val="24"/>
                <w:szCs w:val="24"/>
              </w:rPr>
              <w:t>нально-трудовой</w:t>
            </w:r>
            <w:proofErr w:type="spellEnd"/>
            <w:r w:rsidR="003B6F3D" w:rsidRPr="00000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6F3D" w:rsidRPr="000005C7">
              <w:rPr>
                <w:rFonts w:ascii="Times New Roman" w:hAnsi="Times New Roman" w:cs="Times New Roman"/>
                <w:sz w:val="24"/>
                <w:szCs w:val="24"/>
              </w:rPr>
              <w:t>деятельнос</w:t>
            </w:r>
            <w:r w:rsidRPr="00000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6F3D" w:rsidRPr="000005C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="003B6F3D" w:rsidRPr="00000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6F3D" w:rsidRPr="00000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3C18" w:rsidRPr="000005C7" w:rsidRDefault="000005C7" w:rsidP="000005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6EE0" w:rsidRPr="000005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005C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ых, коммуникативных, </w:t>
            </w:r>
            <w:proofErr w:type="spellStart"/>
            <w:proofErr w:type="gramStart"/>
            <w:r w:rsidRPr="000005C7">
              <w:rPr>
                <w:rFonts w:ascii="Times New Roman" w:hAnsi="Times New Roman" w:cs="Times New Roman"/>
                <w:sz w:val="24"/>
                <w:szCs w:val="24"/>
              </w:rPr>
              <w:t>творчес-ких</w:t>
            </w:r>
            <w:proofErr w:type="spellEnd"/>
            <w:proofErr w:type="gramEnd"/>
            <w:r w:rsidRPr="000005C7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детей</w:t>
            </w:r>
          </w:p>
        </w:tc>
        <w:tc>
          <w:tcPr>
            <w:tcW w:w="3308" w:type="dxa"/>
          </w:tcPr>
          <w:p w:rsidR="003B6F3D" w:rsidRPr="000005C7" w:rsidRDefault="00CC3C18" w:rsidP="00CB32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EE0" w:rsidRPr="000005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4006C9" w:rsidRPr="000005C7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proofErr w:type="gramEnd"/>
            <w:r w:rsidR="004006C9" w:rsidRPr="00000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06C9" w:rsidRPr="000005C7">
              <w:rPr>
                <w:rFonts w:ascii="Times New Roman" w:hAnsi="Times New Roman" w:cs="Times New Roman"/>
                <w:sz w:val="24"/>
                <w:szCs w:val="24"/>
              </w:rPr>
              <w:t>разви-</w:t>
            </w:r>
            <w:r w:rsidR="00CB3289" w:rsidRPr="000005C7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="004006C9" w:rsidRPr="000005C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в организации </w:t>
            </w:r>
            <w:r w:rsidR="00CB3289" w:rsidRPr="000005C7">
              <w:rPr>
                <w:rFonts w:ascii="Times New Roman" w:hAnsi="Times New Roman" w:cs="Times New Roman"/>
                <w:sz w:val="24"/>
                <w:szCs w:val="24"/>
              </w:rPr>
              <w:t xml:space="preserve">ранней </w:t>
            </w:r>
            <w:proofErr w:type="spellStart"/>
            <w:r w:rsidR="004006C9" w:rsidRPr="000005C7">
              <w:rPr>
                <w:rFonts w:ascii="Times New Roman" w:hAnsi="Times New Roman" w:cs="Times New Roman"/>
                <w:sz w:val="24"/>
                <w:szCs w:val="24"/>
              </w:rPr>
              <w:t>профориетаци</w:t>
            </w:r>
            <w:r w:rsidR="00CB3289" w:rsidRPr="000005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CB3289" w:rsidRPr="000005C7">
              <w:rPr>
                <w:rFonts w:ascii="Times New Roman" w:hAnsi="Times New Roman" w:cs="Times New Roman"/>
                <w:sz w:val="24"/>
                <w:szCs w:val="24"/>
              </w:rPr>
              <w:t xml:space="preserve"> в ДОО.</w:t>
            </w:r>
          </w:p>
          <w:p w:rsidR="00366EE0" w:rsidRPr="000005C7" w:rsidRDefault="00366EE0" w:rsidP="00CB32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C7">
              <w:rPr>
                <w:rFonts w:ascii="Times New Roman" w:hAnsi="Times New Roman"/>
                <w:sz w:val="24"/>
                <w:szCs w:val="24"/>
              </w:rPr>
              <w:t>2</w:t>
            </w:r>
            <w:r w:rsidRPr="000005C7">
              <w:rPr>
                <w:rFonts w:ascii="Times New Roman" w:hAnsi="Times New Roman" w:cs="Times New Roman"/>
                <w:sz w:val="24"/>
                <w:szCs w:val="24"/>
              </w:rPr>
              <w:t xml:space="preserve">. Повышение мотивации педагогов к осуществлению инновационной </w:t>
            </w:r>
            <w:proofErr w:type="spellStart"/>
            <w:proofErr w:type="gramStart"/>
            <w:r w:rsidRPr="000005C7">
              <w:rPr>
                <w:rFonts w:ascii="Times New Roman" w:hAnsi="Times New Roman" w:cs="Times New Roman"/>
                <w:sz w:val="24"/>
                <w:szCs w:val="24"/>
              </w:rPr>
              <w:t>деятельнос</w:t>
            </w:r>
            <w:r w:rsidR="00CB3289" w:rsidRPr="00000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05C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000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6EE0" w:rsidRPr="000005C7" w:rsidRDefault="00366EE0" w:rsidP="00CB32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C7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</w:t>
            </w:r>
            <w:proofErr w:type="gramStart"/>
            <w:r w:rsidRPr="000005C7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proofErr w:type="gramEnd"/>
            <w:r w:rsidRPr="00000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5C7">
              <w:rPr>
                <w:rFonts w:ascii="Times New Roman" w:hAnsi="Times New Roman" w:cs="Times New Roman"/>
                <w:sz w:val="24"/>
                <w:szCs w:val="24"/>
              </w:rPr>
              <w:t>ини</w:t>
            </w:r>
            <w:r w:rsidR="00CB3289" w:rsidRPr="00000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05C7">
              <w:rPr>
                <w:rFonts w:ascii="Times New Roman" w:hAnsi="Times New Roman" w:cs="Times New Roman"/>
                <w:sz w:val="24"/>
                <w:szCs w:val="24"/>
              </w:rPr>
              <w:t>циативы</w:t>
            </w:r>
            <w:proofErr w:type="spellEnd"/>
            <w:r w:rsidRPr="000005C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коллектива.</w:t>
            </w:r>
          </w:p>
          <w:p w:rsidR="00366EE0" w:rsidRPr="000005C7" w:rsidRDefault="00366EE0" w:rsidP="00CB32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C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504B4" w:rsidRPr="000005C7">
              <w:rPr>
                <w:rFonts w:ascii="Times New Roman" w:hAnsi="Times New Roman" w:cs="Times New Roman"/>
                <w:sz w:val="24"/>
                <w:szCs w:val="24"/>
              </w:rPr>
              <w:t xml:space="preserve">Сплочённость </w:t>
            </w:r>
            <w:proofErr w:type="spellStart"/>
            <w:proofErr w:type="gramStart"/>
            <w:r w:rsidR="006504B4" w:rsidRPr="000005C7">
              <w:rPr>
                <w:rFonts w:ascii="Times New Roman" w:hAnsi="Times New Roman" w:cs="Times New Roman"/>
                <w:sz w:val="24"/>
                <w:szCs w:val="24"/>
              </w:rPr>
              <w:t>педагогичес</w:t>
            </w:r>
            <w:r w:rsidR="00CB3289" w:rsidRPr="00000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4B4" w:rsidRPr="000005C7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proofErr w:type="gramEnd"/>
            <w:r w:rsidR="006504B4" w:rsidRPr="000005C7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а.</w:t>
            </w:r>
          </w:p>
          <w:p w:rsidR="00366EE0" w:rsidRPr="000005C7" w:rsidRDefault="00366EE0" w:rsidP="00CB32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C7">
              <w:rPr>
                <w:rFonts w:ascii="Times New Roman" w:hAnsi="Times New Roman" w:cs="Times New Roman"/>
                <w:sz w:val="24"/>
                <w:szCs w:val="24"/>
              </w:rPr>
              <w:t>5. Практика взаимодействия с воспитанниками, их семьями, социальными партнёрами.</w:t>
            </w:r>
          </w:p>
          <w:p w:rsidR="00366EE0" w:rsidRPr="000005C7" w:rsidRDefault="006504B4" w:rsidP="00CB32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C7">
              <w:rPr>
                <w:rFonts w:ascii="Times New Roman" w:hAnsi="Times New Roman" w:cs="Times New Roman"/>
                <w:sz w:val="24"/>
                <w:szCs w:val="24"/>
              </w:rPr>
              <w:t>6. Создание</w:t>
            </w:r>
            <w:r w:rsidR="00366EE0" w:rsidRPr="000005C7">
              <w:rPr>
                <w:rFonts w:ascii="Times New Roman" w:hAnsi="Times New Roman" w:cs="Times New Roman"/>
                <w:sz w:val="24"/>
                <w:szCs w:val="24"/>
              </w:rPr>
              <w:t xml:space="preserve"> РППС </w:t>
            </w:r>
            <w:proofErr w:type="spellStart"/>
            <w:proofErr w:type="gramStart"/>
            <w:r w:rsidR="00366EE0" w:rsidRPr="000005C7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CB3289" w:rsidRPr="00000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EE0" w:rsidRPr="000005C7">
              <w:rPr>
                <w:rFonts w:ascii="Times New Roman" w:hAnsi="Times New Roman" w:cs="Times New Roman"/>
                <w:sz w:val="24"/>
                <w:szCs w:val="24"/>
              </w:rPr>
              <w:t>сиональной</w:t>
            </w:r>
            <w:proofErr w:type="spellEnd"/>
            <w:proofErr w:type="gramEnd"/>
            <w:r w:rsidR="00366EE0" w:rsidRPr="000005C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. </w:t>
            </w:r>
          </w:p>
          <w:p w:rsidR="003B6F3D" w:rsidRPr="000005C7" w:rsidRDefault="00366EE0" w:rsidP="00CB32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5C7">
              <w:rPr>
                <w:rFonts w:ascii="Times New Roman" w:hAnsi="Times New Roman"/>
                <w:sz w:val="24"/>
                <w:szCs w:val="24"/>
              </w:rPr>
              <w:t xml:space="preserve">7. Разработан </w:t>
            </w:r>
            <w:r w:rsidR="003B6F3D" w:rsidRPr="000005C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методический комплект по формированию </w:t>
            </w:r>
            <w:proofErr w:type="spellStart"/>
            <w:proofErr w:type="gramStart"/>
            <w:r w:rsidR="003B6F3D" w:rsidRPr="000005C7"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r w:rsidR="00CB3289" w:rsidRPr="00000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6F3D" w:rsidRPr="000005C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="003B6F3D" w:rsidRPr="000005C7">
              <w:rPr>
                <w:rFonts w:ascii="Times New Roman" w:hAnsi="Times New Roman" w:cs="Times New Roman"/>
                <w:sz w:val="24"/>
                <w:szCs w:val="24"/>
              </w:rPr>
              <w:t xml:space="preserve"> о мире профессий у</w:t>
            </w:r>
            <w:r w:rsidR="003B6F3D" w:rsidRPr="00000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дошкольного возраста</w:t>
            </w:r>
            <w:r w:rsidRPr="00000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6F3D" w:rsidRPr="000005C7" w:rsidRDefault="00366EE0" w:rsidP="00CB32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C7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CD75BE" w:rsidRPr="000005C7">
              <w:rPr>
                <w:rFonts w:ascii="Times New Roman" w:hAnsi="Times New Roman" w:cs="Times New Roman"/>
                <w:sz w:val="24"/>
                <w:szCs w:val="24"/>
              </w:rPr>
              <w:t>Приобретение о</w:t>
            </w:r>
            <w:r w:rsidR="006504B4" w:rsidRPr="000005C7">
              <w:rPr>
                <w:rFonts w:ascii="Times New Roman" w:hAnsi="Times New Roman" w:cs="Times New Roman"/>
                <w:sz w:val="24"/>
                <w:szCs w:val="24"/>
              </w:rPr>
              <w:t>пыт</w:t>
            </w:r>
            <w:r w:rsidR="00CD75BE" w:rsidRPr="000005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04B4" w:rsidRPr="00000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5BE" w:rsidRPr="000005C7">
              <w:rPr>
                <w:rFonts w:ascii="Times New Roman" w:hAnsi="Times New Roman" w:cs="Times New Roman"/>
                <w:sz w:val="24"/>
                <w:szCs w:val="24"/>
              </w:rPr>
              <w:t>инновационной работы</w:t>
            </w:r>
            <w:r w:rsidR="006504B4" w:rsidRPr="000005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504B4" w:rsidRPr="000005C7" w:rsidRDefault="006504B4" w:rsidP="00CB32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C7">
              <w:rPr>
                <w:rFonts w:ascii="Times New Roman" w:hAnsi="Times New Roman" w:cs="Times New Roman"/>
                <w:sz w:val="24"/>
                <w:szCs w:val="24"/>
              </w:rPr>
              <w:t xml:space="preserve">9. Позитивные результаты </w:t>
            </w:r>
            <w:r w:rsidR="00CD75BE" w:rsidRPr="000005C7">
              <w:rPr>
                <w:rFonts w:ascii="Times New Roman" w:hAnsi="Times New Roman" w:cs="Times New Roman"/>
                <w:sz w:val="24"/>
                <w:szCs w:val="24"/>
              </w:rPr>
              <w:t>инновационного проекта.</w:t>
            </w:r>
          </w:p>
          <w:p w:rsidR="006504B4" w:rsidRPr="000005C7" w:rsidRDefault="006504B4" w:rsidP="00CB32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C7">
              <w:rPr>
                <w:rFonts w:ascii="Times New Roman" w:hAnsi="Times New Roman" w:cs="Times New Roman"/>
                <w:sz w:val="24"/>
                <w:szCs w:val="24"/>
              </w:rPr>
              <w:t xml:space="preserve">10. Повышение качества образования. </w:t>
            </w:r>
          </w:p>
          <w:p w:rsidR="00CD75BE" w:rsidRPr="000005C7" w:rsidRDefault="006504B4" w:rsidP="00CB32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C7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68617A" w:rsidRPr="000005C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миджа МКДОУ. </w:t>
            </w:r>
          </w:p>
          <w:p w:rsidR="003B6F3D" w:rsidRPr="000005C7" w:rsidRDefault="00CD75BE" w:rsidP="00CB32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C7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6504B4" w:rsidRPr="000005C7">
              <w:rPr>
                <w:rFonts w:ascii="Times New Roman" w:hAnsi="Times New Roman" w:cs="Times New Roman"/>
                <w:sz w:val="24"/>
                <w:szCs w:val="24"/>
              </w:rPr>
              <w:t xml:space="preserve">Рост </w:t>
            </w:r>
            <w:proofErr w:type="spellStart"/>
            <w:proofErr w:type="gramStart"/>
            <w:r w:rsidR="006504B4" w:rsidRPr="000005C7">
              <w:rPr>
                <w:rFonts w:ascii="Times New Roman" w:hAnsi="Times New Roman" w:cs="Times New Roman"/>
                <w:sz w:val="24"/>
                <w:szCs w:val="24"/>
              </w:rPr>
              <w:t>конкурентоспособ</w:t>
            </w:r>
            <w:r w:rsidR="00CB3289" w:rsidRPr="00000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4B4" w:rsidRPr="000005C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="006504B4" w:rsidRPr="00000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8" w:type="dxa"/>
          </w:tcPr>
          <w:p w:rsidR="00CC3C18" w:rsidRPr="000005C7" w:rsidRDefault="00CC3C18" w:rsidP="00CB32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C7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</w:t>
            </w:r>
            <w:proofErr w:type="spellStart"/>
            <w:proofErr w:type="gramStart"/>
            <w:r w:rsidRPr="000005C7">
              <w:rPr>
                <w:rFonts w:ascii="Times New Roman" w:hAnsi="Times New Roman" w:cs="Times New Roman"/>
                <w:sz w:val="24"/>
                <w:szCs w:val="24"/>
              </w:rPr>
              <w:t>компетентнос</w:t>
            </w:r>
            <w:r w:rsidR="00CB3289" w:rsidRPr="00000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05C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  <w:r w:rsidRPr="000005C7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в области ранней профориентации.</w:t>
            </w:r>
          </w:p>
          <w:p w:rsidR="006504B4" w:rsidRPr="000005C7" w:rsidRDefault="00CC3C18" w:rsidP="00CB32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5C7">
              <w:rPr>
                <w:rFonts w:ascii="Times New Roman" w:hAnsi="Times New Roman" w:cs="Times New Roman"/>
                <w:sz w:val="24"/>
                <w:szCs w:val="24"/>
              </w:rPr>
              <w:t xml:space="preserve">2. Повышение активности родителей, </w:t>
            </w:r>
            <w:proofErr w:type="spellStart"/>
            <w:proofErr w:type="gramStart"/>
            <w:r w:rsidRPr="000005C7">
              <w:rPr>
                <w:rFonts w:ascii="Times New Roman" w:hAnsi="Times New Roman" w:cs="Times New Roman"/>
                <w:sz w:val="24"/>
                <w:szCs w:val="24"/>
              </w:rPr>
              <w:t>заинтересованнос</w:t>
            </w:r>
            <w:r w:rsidR="00CB3289" w:rsidRPr="00000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05C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proofErr w:type="gramEnd"/>
            <w:r w:rsidRPr="000005C7">
              <w:rPr>
                <w:rFonts w:ascii="Times New Roman" w:hAnsi="Times New Roman" w:cs="Times New Roman"/>
                <w:sz w:val="24"/>
                <w:szCs w:val="24"/>
              </w:rPr>
              <w:t xml:space="preserve"> и личное участие </w:t>
            </w:r>
            <w:r w:rsidR="006504B4" w:rsidRPr="000005C7">
              <w:rPr>
                <w:rFonts w:ascii="Times New Roman" w:hAnsi="Times New Roman"/>
                <w:sz w:val="24"/>
                <w:szCs w:val="24"/>
              </w:rPr>
              <w:t>в жизни дошкольного учреждения, в организации экскурсий и др.</w:t>
            </w:r>
          </w:p>
          <w:p w:rsidR="00CC3C18" w:rsidRPr="000005C7" w:rsidRDefault="00CC3C18" w:rsidP="00CB32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C7">
              <w:rPr>
                <w:rFonts w:ascii="Times New Roman" w:hAnsi="Times New Roman" w:cs="Times New Roman"/>
                <w:sz w:val="24"/>
                <w:szCs w:val="24"/>
              </w:rPr>
              <w:t>3. Сотрудничество с семьями воспитанников на основе совместных проектов.</w:t>
            </w:r>
          </w:p>
          <w:p w:rsidR="00CC3C18" w:rsidRPr="000005C7" w:rsidRDefault="00CB3289" w:rsidP="00CB32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C7">
              <w:rPr>
                <w:rFonts w:ascii="Times New Roman" w:hAnsi="Times New Roman" w:cs="Times New Roman"/>
                <w:sz w:val="24"/>
                <w:szCs w:val="24"/>
              </w:rPr>
              <w:t>4. Оказание ребёнку</w:t>
            </w:r>
            <w:r w:rsidR="00CC3C18" w:rsidRPr="000005C7">
              <w:rPr>
                <w:rFonts w:ascii="Times New Roman" w:hAnsi="Times New Roman" w:cs="Times New Roman"/>
                <w:sz w:val="24"/>
                <w:szCs w:val="24"/>
              </w:rPr>
              <w:t xml:space="preserve"> помощи в процессе вхождения в мир профессий.</w:t>
            </w:r>
          </w:p>
          <w:p w:rsidR="00366EE0" w:rsidRPr="000005C7" w:rsidRDefault="00366EE0" w:rsidP="00CB32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5C7">
              <w:rPr>
                <w:rFonts w:ascii="Times New Roman" w:hAnsi="Times New Roman"/>
                <w:sz w:val="24"/>
                <w:szCs w:val="24"/>
              </w:rPr>
              <w:t xml:space="preserve">5. Удовлетворённость </w:t>
            </w:r>
            <w:proofErr w:type="spellStart"/>
            <w:proofErr w:type="gramStart"/>
            <w:r w:rsidRPr="000005C7">
              <w:rPr>
                <w:rFonts w:ascii="Times New Roman" w:hAnsi="Times New Roman"/>
                <w:sz w:val="24"/>
                <w:szCs w:val="24"/>
              </w:rPr>
              <w:t>роди</w:t>
            </w:r>
            <w:r w:rsidR="00CB3289" w:rsidRPr="000005C7">
              <w:rPr>
                <w:rFonts w:ascii="Times New Roman" w:hAnsi="Times New Roman"/>
                <w:sz w:val="24"/>
                <w:szCs w:val="24"/>
              </w:rPr>
              <w:t>-</w:t>
            </w:r>
            <w:r w:rsidRPr="000005C7">
              <w:rPr>
                <w:rFonts w:ascii="Times New Roman" w:hAnsi="Times New Roman"/>
                <w:sz w:val="24"/>
                <w:szCs w:val="24"/>
              </w:rPr>
              <w:t>телей</w:t>
            </w:r>
            <w:proofErr w:type="spellEnd"/>
            <w:proofErr w:type="gramEnd"/>
            <w:r w:rsidRPr="000005C7">
              <w:rPr>
                <w:rFonts w:ascii="Times New Roman" w:hAnsi="Times New Roman"/>
                <w:sz w:val="24"/>
                <w:szCs w:val="24"/>
              </w:rPr>
              <w:t xml:space="preserve"> качеством </w:t>
            </w:r>
            <w:proofErr w:type="spellStart"/>
            <w:r w:rsidR="00CB3289" w:rsidRPr="000005C7">
              <w:rPr>
                <w:rFonts w:ascii="Times New Roman" w:hAnsi="Times New Roman"/>
                <w:sz w:val="24"/>
                <w:szCs w:val="24"/>
              </w:rPr>
              <w:t>образовате-льной</w:t>
            </w:r>
            <w:proofErr w:type="spellEnd"/>
            <w:r w:rsidR="00CB3289" w:rsidRPr="000005C7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 w:rsidRPr="000005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6F3D" w:rsidRDefault="006504B4" w:rsidP="00CB32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5C7">
              <w:rPr>
                <w:rFonts w:ascii="Times New Roman" w:hAnsi="Times New Roman" w:cs="Times New Roman"/>
                <w:sz w:val="24"/>
                <w:szCs w:val="24"/>
              </w:rPr>
              <w:t>6. У</w:t>
            </w:r>
            <w:r w:rsidR="003B6F3D" w:rsidRPr="000005C7">
              <w:rPr>
                <w:rFonts w:ascii="Times New Roman" w:hAnsi="Times New Roman"/>
                <w:sz w:val="24"/>
                <w:szCs w:val="24"/>
              </w:rPr>
              <w:t>спешное взаимодействие со своими детьми</w:t>
            </w:r>
            <w:r w:rsidRPr="000005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3C18" w:rsidRPr="000005C7" w:rsidRDefault="00CC3C18" w:rsidP="00A169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5C7" w:rsidRPr="00A16974" w:rsidRDefault="000005C7" w:rsidP="009C7B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8"/>
          <w:szCs w:val="8"/>
        </w:rPr>
      </w:pPr>
    </w:p>
    <w:p w:rsidR="00A16974" w:rsidRPr="00A16974" w:rsidRDefault="00942950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974">
        <w:rPr>
          <w:rFonts w:ascii="Times New Roman" w:hAnsi="Times New Roman" w:cs="Times New Roman"/>
          <w:sz w:val="28"/>
          <w:szCs w:val="28"/>
        </w:rPr>
        <w:t xml:space="preserve">Разработанный проект </w:t>
      </w:r>
      <w:r w:rsidR="0065510A" w:rsidRPr="00A16974">
        <w:rPr>
          <w:rFonts w:ascii="Times New Roman" w:hAnsi="Times New Roman" w:cs="Times New Roman"/>
          <w:sz w:val="28"/>
          <w:szCs w:val="28"/>
        </w:rPr>
        <w:t>даст возможность педагогическим коллективам других учреждений использовать её в своей практической деятельности.</w:t>
      </w:r>
    </w:p>
    <w:p w:rsidR="00BA68DD" w:rsidRPr="00A16974" w:rsidRDefault="00AA7D5C" w:rsidP="00D5380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974">
        <w:rPr>
          <w:rFonts w:ascii="Times New Roman" w:eastAsia="Times New Roman" w:hAnsi="Times New Roman" w:cs="Times New Roman"/>
          <w:sz w:val="28"/>
          <w:szCs w:val="28"/>
        </w:rPr>
        <w:t xml:space="preserve">Работа по </w:t>
      </w:r>
      <w:r w:rsidR="009C7B80" w:rsidRPr="00A16974">
        <w:rPr>
          <w:rFonts w:ascii="Times New Roman" w:eastAsia="Times New Roman" w:hAnsi="Times New Roman" w:cs="Times New Roman"/>
          <w:sz w:val="28"/>
          <w:szCs w:val="28"/>
        </w:rPr>
        <w:t>ф</w:t>
      </w:r>
      <w:r w:rsidR="009C7B80" w:rsidRPr="00A16974">
        <w:rPr>
          <w:rFonts w:ascii="Times New Roman" w:hAnsi="Times New Roman" w:cs="Times New Roman"/>
          <w:sz w:val="28"/>
          <w:szCs w:val="28"/>
        </w:rPr>
        <w:t>ормированию представлений о мире профессий у детей дошкольного возраста</w:t>
      </w:r>
      <w:r w:rsidR="009C7B80" w:rsidRPr="00A16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974">
        <w:rPr>
          <w:rFonts w:ascii="Times New Roman" w:eastAsia="Times New Roman" w:hAnsi="Times New Roman" w:cs="Times New Roman"/>
          <w:sz w:val="28"/>
          <w:szCs w:val="28"/>
        </w:rPr>
        <w:t>строится с учётом следующих принципов:</w:t>
      </w:r>
    </w:p>
    <w:p w:rsidR="00A35BB5" w:rsidRPr="00A16974" w:rsidRDefault="00BA68DD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74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AA7D5C" w:rsidRPr="00A16974">
        <w:rPr>
          <w:rFonts w:ascii="Times New Roman" w:eastAsia="Times New Roman" w:hAnsi="Times New Roman" w:cs="Times New Roman"/>
          <w:sz w:val="28"/>
          <w:szCs w:val="28"/>
        </w:rPr>
        <w:t>ринцип</w:t>
      </w:r>
      <w:r w:rsidRPr="00A16974">
        <w:rPr>
          <w:rFonts w:ascii="Times New Roman" w:hAnsi="Times New Roman" w:cs="Times New Roman"/>
          <w:sz w:val="28"/>
          <w:szCs w:val="28"/>
        </w:rPr>
        <w:t xml:space="preserve"> </w:t>
      </w:r>
      <w:r w:rsidR="00AA7D5C" w:rsidRPr="00A16974">
        <w:rPr>
          <w:rFonts w:ascii="Times New Roman" w:eastAsia="Times New Roman" w:hAnsi="Times New Roman" w:cs="Times New Roman"/>
          <w:sz w:val="28"/>
          <w:szCs w:val="28"/>
        </w:rPr>
        <w:t>личностно</w:t>
      </w:r>
      <w:r w:rsidRPr="00A16974">
        <w:rPr>
          <w:rFonts w:ascii="Times New Roman" w:hAnsi="Times New Roman" w:cs="Times New Roman"/>
          <w:sz w:val="28"/>
          <w:szCs w:val="28"/>
        </w:rPr>
        <w:t>-</w:t>
      </w:r>
      <w:r w:rsidR="00AA7D5C" w:rsidRPr="00A16974">
        <w:rPr>
          <w:rFonts w:ascii="Times New Roman" w:eastAsia="Times New Roman" w:hAnsi="Times New Roman" w:cs="Times New Roman"/>
          <w:sz w:val="28"/>
          <w:szCs w:val="28"/>
        </w:rPr>
        <w:t>ориентированного</w:t>
      </w:r>
      <w:r w:rsidRPr="00A16974">
        <w:rPr>
          <w:rFonts w:ascii="Times New Roman" w:hAnsi="Times New Roman" w:cs="Times New Roman"/>
          <w:sz w:val="28"/>
          <w:szCs w:val="28"/>
        </w:rPr>
        <w:t xml:space="preserve"> </w:t>
      </w:r>
      <w:r w:rsidR="00AA7D5C" w:rsidRPr="00A16974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Pr="00A16974">
        <w:rPr>
          <w:rFonts w:ascii="Times New Roman" w:hAnsi="Times New Roman" w:cs="Times New Roman"/>
          <w:sz w:val="28"/>
          <w:szCs w:val="28"/>
        </w:rPr>
        <w:t xml:space="preserve"> </w:t>
      </w:r>
      <w:r w:rsidR="00AA7D5C" w:rsidRPr="00A16974">
        <w:rPr>
          <w:rFonts w:ascii="Times New Roman" w:eastAsia="Times New Roman" w:hAnsi="Times New Roman" w:cs="Times New Roman"/>
          <w:sz w:val="28"/>
          <w:szCs w:val="28"/>
        </w:rPr>
        <w:t>(организация</w:t>
      </w:r>
      <w:r w:rsidRPr="00A16974">
        <w:rPr>
          <w:rFonts w:ascii="Times New Roman" w:hAnsi="Times New Roman" w:cs="Times New Roman"/>
          <w:sz w:val="28"/>
          <w:szCs w:val="28"/>
        </w:rPr>
        <w:t xml:space="preserve"> </w:t>
      </w:r>
      <w:r w:rsidRPr="00A1697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деятельности </w:t>
      </w:r>
      <w:r w:rsidR="00AA7D5C" w:rsidRPr="00A16974">
        <w:rPr>
          <w:rFonts w:ascii="Times New Roman" w:eastAsia="Times New Roman" w:hAnsi="Times New Roman" w:cs="Times New Roman"/>
          <w:sz w:val="28"/>
          <w:szCs w:val="28"/>
        </w:rPr>
        <w:t>на основе гл</w:t>
      </w:r>
      <w:r w:rsidRPr="00A16974">
        <w:rPr>
          <w:rFonts w:ascii="Times New Roman" w:eastAsia="Times New Roman" w:hAnsi="Times New Roman" w:cs="Times New Roman"/>
          <w:sz w:val="28"/>
          <w:szCs w:val="28"/>
        </w:rPr>
        <w:t xml:space="preserve">убокого уважения к личности ребёнка, </w:t>
      </w:r>
      <w:r w:rsidRPr="00A16974">
        <w:rPr>
          <w:rFonts w:ascii="Times New Roman" w:eastAsia="Times New Roman" w:hAnsi="Times New Roman" w:cs="Times New Roman"/>
          <w:sz w:val="28"/>
          <w:szCs w:val="28"/>
        </w:rPr>
        <w:lastRenderedPageBreak/>
        <w:t>учё</w:t>
      </w:r>
      <w:r w:rsidR="00AA7D5C" w:rsidRPr="00A16974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A16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D5C" w:rsidRPr="00A16974">
        <w:rPr>
          <w:rFonts w:ascii="Times New Roman" w:eastAsia="Times New Roman" w:hAnsi="Times New Roman" w:cs="Times New Roman"/>
          <w:sz w:val="28"/>
          <w:szCs w:val="28"/>
        </w:rPr>
        <w:t>особенностей его индивидуального развития, на отношении к нему как сознательному,</w:t>
      </w:r>
      <w:r w:rsidRPr="00A16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D5C" w:rsidRPr="00A16974">
        <w:rPr>
          <w:rFonts w:ascii="Times New Roman" w:eastAsia="Times New Roman" w:hAnsi="Times New Roman" w:cs="Times New Roman"/>
          <w:sz w:val="28"/>
          <w:szCs w:val="28"/>
        </w:rPr>
        <w:t>полноправному участнику</w:t>
      </w:r>
      <w:r w:rsidRPr="00A1697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тношений</w:t>
      </w:r>
      <w:r w:rsidR="00AA7D5C" w:rsidRPr="00A1697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169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68DD" w:rsidRPr="00A16974" w:rsidRDefault="00BA68DD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74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AA7D5C" w:rsidRPr="00A16974">
        <w:rPr>
          <w:rFonts w:ascii="Times New Roman" w:eastAsia="Times New Roman" w:hAnsi="Times New Roman" w:cs="Times New Roman"/>
          <w:sz w:val="28"/>
          <w:szCs w:val="28"/>
        </w:rPr>
        <w:t>ринцип</w:t>
      </w:r>
      <w:r w:rsidRPr="00A16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D5C" w:rsidRPr="00A16974">
        <w:rPr>
          <w:rFonts w:ascii="Times New Roman" w:eastAsia="Times New Roman" w:hAnsi="Times New Roman" w:cs="Times New Roman"/>
          <w:sz w:val="28"/>
          <w:szCs w:val="28"/>
        </w:rPr>
        <w:t>доступности,</w:t>
      </w:r>
      <w:r w:rsidRPr="00A16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D5C" w:rsidRPr="00A16974">
        <w:rPr>
          <w:rFonts w:ascii="Times New Roman" w:eastAsia="Times New Roman" w:hAnsi="Times New Roman" w:cs="Times New Roman"/>
          <w:sz w:val="28"/>
          <w:szCs w:val="28"/>
        </w:rPr>
        <w:t>достоверности</w:t>
      </w:r>
      <w:r w:rsidRPr="00A16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D5C" w:rsidRPr="00A169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6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D5C" w:rsidRPr="00A16974">
        <w:rPr>
          <w:rFonts w:ascii="Times New Roman" w:eastAsia="Times New Roman" w:hAnsi="Times New Roman" w:cs="Times New Roman"/>
          <w:sz w:val="28"/>
          <w:szCs w:val="28"/>
        </w:rPr>
        <w:t>научности</w:t>
      </w:r>
      <w:r w:rsidRPr="00A16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D5C" w:rsidRPr="00A16974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Pr="00A1697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A7D5C" w:rsidRPr="00A16974">
        <w:rPr>
          <w:rFonts w:ascii="Times New Roman" w:eastAsia="Times New Roman" w:hAnsi="Times New Roman" w:cs="Times New Roman"/>
          <w:sz w:val="28"/>
          <w:szCs w:val="28"/>
        </w:rPr>
        <w:t>доступность</w:t>
      </w:r>
      <w:r w:rsidRPr="00A16974">
        <w:rPr>
          <w:rFonts w:ascii="Times New Roman" w:eastAsia="Times New Roman" w:hAnsi="Times New Roman" w:cs="Times New Roman"/>
          <w:sz w:val="28"/>
          <w:szCs w:val="28"/>
        </w:rPr>
        <w:t xml:space="preserve"> содержания, характера и объё</w:t>
      </w:r>
      <w:r w:rsidR="00AA7D5C" w:rsidRPr="00A16974">
        <w:rPr>
          <w:rFonts w:ascii="Times New Roman" w:eastAsia="Times New Roman" w:hAnsi="Times New Roman" w:cs="Times New Roman"/>
          <w:sz w:val="28"/>
          <w:szCs w:val="28"/>
        </w:rPr>
        <w:t>ма материала с уровнем развития подготовленности детей;</w:t>
      </w:r>
      <w:r w:rsidR="00A35BB5" w:rsidRPr="00A16974">
        <w:rPr>
          <w:rFonts w:ascii="Times New Roman" w:eastAsia="Times New Roman" w:hAnsi="Times New Roman" w:cs="Times New Roman"/>
          <w:sz w:val="28"/>
          <w:szCs w:val="28"/>
        </w:rPr>
        <w:t xml:space="preserve"> все знания, которые сообщаются детям, имеют научное подкрепление и обоснование;</w:t>
      </w:r>
    </w:p>
    <w:p w:rsidR="00A35BB5" w:rsidRPr="00A16974" w:rsidRDefault="00BA68DD" w:rsidP="00D5380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974">
        <w:rPr>
          <w:rFonts w:ascii="Times New Roman" w:eastAsia="Times New Roman" w:hAnsi="Times New Roman" w:cs="Times New Roman"/>
          <w:sz w:val="28"/>
          <w:szCs w:val="28"/>
        </w:rPr>
        <w:t xml:space="preserve">- принцип открытости </w:t>
      </w:r>
      <w:r w:rsidR="002E329F" w:rsidRPr="00A16974">
        <w:rPr>
          <w:rFonts w:ascii="Times New Roman" w:eastAsia="Times New Roman" w:hAnsi="Times New Roman" w:cs="Times New Roman"/>
          <w:sz w:val="28"/>
          <w:szCs w:val="28"/>
        </w:rPr>
        <w:t xml:space="preserve">и единства информационной среды </w:t>
      </w:r>
      <w:r w:rsidRPr="00A16974">
        <w:rPr>
          <w:rFonts w:ascii="Times New Roman" w:eastAsia="Times New Roman" w:hAnsi="Times New Roman" w:cs="Times New Roman"/>
          <w:sz w:val="28"/>
          <w:szCs w:val="28"/>
        </w:rPr>
        <w:t>(ребё</w:t>
      </w:r>
      <w:r w:rsidR="00AA7D5C" w:rsidRPr="00A16974">
        <w:rPr>
          <w:rFonts w:ascii="Times New Roman" w:eastAsia="Times New Roman" w:hAnsi="Times New Roman" w:cs="Times New Roman"/>
          <w:sz w:val="28"/>
          <w:szCs w:val="28"/>
        </w:rPr>
        <w:t>нок имеет право у</w:t>
      </w:r>
      <w:r w:rsidRPr="00A16974">
        <w:rPr>
          <w:rFonts w:ascii="Times New Roman" w:eastAsia="Times New Roman" w:hAnsi="Times New Roman" w:cs="Times New Roman"/>
          <w:sz w:val="28"/>
          <w:szCs w:val="28"/>
        </w:rPr>
        <w:t xml:space="preserve">частвовать или не участвовать в </w:t>
      </w:r>
      <w:r w:rsidR="00AA7D5C" w:rsidRPr="00A16974">
        <w:rPr>
          <w:rFonts w:ascii="Times New Roman" w:eastAsia="Times New Roman" w:hAnsi="Times New Roman" w:cs="Times New Roman"/>
          <w:sz w:val="28"/>
          <w:szCs w:val="28"/>
        </w:rPr>
        <w:t>какой-либо</w:t>
      </w:r>
      <w:r w:rsidRPr="00A16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D5C" w:rsidRPr="00A16974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A35BB5" w:rsidRPr="00A1697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35BB5" w:rsidRPr="00A16974" w:rsidRDefault="00A35BB5" w:rsidP="00D5380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974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AA7D5C" w:rsidRPr="00A16974">
        <w:rPr>
          <w:rFonts w:ascii="Times New Roman" w:eastAsia="Times New Roman" w:hAnsi="Times New Roman" w:cs="Times New Roman"/>
          <w:sz w:val="28"/>
          <w:szCs w:val="28"/>
        </w:rPr>
        <w:t>ринцип диалогичности (возможность вхождения в беседу</w:t>
      </w:r>
      <w:r w:rsidRPr="00A16974"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A16974">
        <w:rPr>
          <w:rFonts w:ascii="Times New Roman" w:hAnsi="Times New Roman" w:cs="Times New Roman"/>
          <w:sz w:val="28"/>
          <w:szCs w:val="28"/>
        </w:rPr>
        <w:t xml:space="preserve"> социальные ситуации</w:t>
      </w:r>
      <w:r w:rsidRPr="00A16974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AA7D5C" w:rsidRPr="00A16974" w:rsidRDefault="00A35BB5" w:rsidP="00D5380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974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AA7D5C" w:rsidRPr="00A16974">
        <w:rPr>
          <w:rFonts w:ascii="Times New Roman" w:eastAsia="Times New Roman" w:hAnsi="Times New Roman" w:cs="Times New Roman"/>
          <w:sz w:val="28"/>
          <w:szCs w:val="28"/>
        </w:rPr>
        <w:t>ринцип активного включения детей в прак</w:t>
      </w:r>
      <w:r w:rsidRPr="00A16974">
        <w:rPr>
          <w:rFonts w:ascii="Times New Roman" w:eastAsia="Times New Roman" w:hAnsi="Times New Roman" w:cs="Times New Roman"/>
          <w:sz w:val="28"/>
          <w:szCs w:val="28"/>
        </w:rPr>
        <w:t>тическую деятельность (экскурсии</w:t>
      </w:r>
      <w:r w:rsidR="00AA7D5C" w:rsidRPr="00A169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BA68DD" w:rsidRPr="00A16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974">
        <w:rPr>
          <w:rFonts w:ascii="Times New Roman" w:eastAsia="Times New Roman" w:hAnsi="Times New Roman" w:cs="Times New Roman"/>
          <w:sz w:val="28"/>
          <w:szCs w:val="28"/>
        </w:rPr>
        <w:t>наблюдения</w:t>
      </w:r>
      <w:r w:rsidR="00AA7D5C" w:rsidRPr="00A16974">
        <w:rPr>
          <w:rFonts w:ascii="Times New Roman" w:eastAsia="Times New Roman" w:hAnsi="Times New Roman" w:cs="Times New Roman"/>
          <w:sz w:val="28"/>
          <w:szCs w:val="28"/>
        </w:rPr>
        <w:t>, трудовые поручения, бесе</w:t>
      </w:r>
      <w:r w:rsidRPr="00A16974">
        <w:rPr>
          <w:rFonts w:ascii="Times New Roman" w:eastAsia="Times New Roman" w:hAnsi="Times New Roman" w:cs="Times New Roman"/>
          <w:sz w:val="28"/>
          <w:szCs w:val="28"/>
        </w:rPr>
        <w:t>ды, развлечения, викторины</w:t>
      </w:r>
      <w:r w:rsidR="00AA7D5C" w:rsidRPr="00A16974">
        <w:rPr>
          <w:rFonts w:ascii="Times New Roman" w:eastAsia="Times New Roman" w:hAnsi="Times New Roman" w:cs="Times New Roman"/>
          <w:sz w:val="28"/>
          <w:szCs w:val="28"/>
        </w:rPr>
        <w:t>, игры</w:t>
      </w:r>
      <w:r w:rsidRPr="00A16974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 w:rsidR="00AA7D5C" w:rsidRPr="00A1697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169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329F" w:rsidRPr="00A16974" w:rsidRDefault="002E329F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74">
        <w:rPr>
          <w:rFonts w:ascii="Times New Roman" w:hAnsi="Times New Roman" w:cs="Times New Roman"/>
          <w:sz w:val="28"/>
          <w:szCs w:val="28"/>
        </w:rPr>
        <w:t xml:space="preserve">- принцип </w:t>
      </w:r>
      <w:proofErr w:type="spellStart"/>
      <w:r w:rsidRPr="00A16974">
        <w:rPr>
          <w:rFonts w:ascii="Times New Roman" w:hAnsi="Times New Roman" w:cs="Times New Roman"/>
          <w:sz w:val="28"/>
          <w:szCs w:val="28"/>
        </w:rPr>
        <w:t>рефлексивности</w:t>
      </w:r>
      <w:proofErr w:type="spellEnd"/>
      <w:r w:rsidRPr="00A16974">
        <w:rPr>
          <w:rFonts w:ascii="Times New Roman" w:hAnsi="Times New Roman" w:cs="Times New Roman"/>
          <w:sz w:val="28"/>
          <w:szCs w:val="28"/>
        </w:rPr>
        <w:t xml:space="preserve"> – </w:t>
      </w:r>
      <w:r w:rsidR="00A35BB5" w:rsidRPr="00A16974">
        <w:rPr>
          <w:rFonts w:ascii="Times New Roman" w:hAnsi="Times New Roman" w:cs="Times New Roman"/>
          <w:sz w:val="28"/>
          <w:szCs w:val="28"/>
        </w:rPr>
        <w:t>осоз</w:t>
      </w:r>
      <w:r w:rsidRPr="00A16974">
        <w:rPr>
          <w:rFonts w:ascii="Times New Roman" w:hAnsi="Times New Roman" w:cs="Times New Roman"/>
          <w:sz w:val="28"/>
          <w:szCs w:val="28"/>
        </w:rPr>
        <w:t>нание каждым ребё</w:t>
      </w:r>
      <w:r w:rsidR="00A35BB5" w:rsidRPr="00A16974">
        <w:rPr>
          <w:rFonts w:ascii="Times New Roman" w:hAnsi="Times New Roman" w:cs="Times New Roman"/>
          <w:sz w:val="28"/>
          <w:szCs w:val="28"/>
        </w:rPr>
        <w:t>нком себя как субъекта собственной деятельности, социальны</w:t>
      </w:r>
      <w:r w:rsidRPr="00A16974">
        <w:rPr>
          <w:rFonts w:ascii="Times New Roman" w:hAnsi="Times New Roman" w:cs="Times New Roman"/>
          <w:sz w:val="28"/>
          <w:szCs w:val="28"/>
        </w:rPr>
        <w:t>х отношений. В результате у ребё</w:t>
      </w:r>
      <w:r w:rsidR="00A35BB5" w:rsidRPr="00A16974">
        <w:rPr>
          <w:rFonts w:ascii="Times New Roman" w:hAnsi="Times New Roman" w:cs="Times New Roman"/>
          <w:sz w:val="28"/>
          <w:szCs w:val="28"/>
        </w:rPr>
        <w:t>нка формируется представление о себе, своих</w:t>
      </w:r>
      <w:r w:rsidRPr="00A16974">
        <w:rPr>
          <w:rFonts w:ascii="Times New Roman" w:hAnsi="Times New Roman" w:cs="Times New Roman"/>
          <w:sz w:val="28"/>
          <w:szCs w:val="28"/>
        </w:rPr>
        <w:t xml:space="preserve"> возможностях, своей успешности,</w:t>
      </w:r>
      <w:r w:rsidR="00A35BB5" w:rsidRPr="00A16974">
        <w:rPr>
          <w:rFonts w:ascii="Times New Roman" w:hAnsi="Times New Roman" w:cs="Times New Roman"/>
          <w:sz w:val="28"/>
          <w:szCs w:val="28"/>
        </w:rPr>
        <w:t xml:space="preserve"> способность осознания действий, самооценка резу</w:t>
      </w:r>
      <w:r w:rsidRPr="00A16974">
        <w:rPr>
          <w:rFonts w:ascii="Times New Roman" w:hAnsi="Times New Roman" w:cs="Times New Roman"/>
          <w:sz w:val="28"/>
          <w:szCs w:val="28"/>
        </w:rPr>
        <w:t xml:space="preserve">льтата, </w:t>
      </w:r>
      <w:proofErr w:type="spellStart"/>
      <w:r w:rsidRPr="00A16974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A16974"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736622" w:rsidRPr="00A16974" w:rsidRDefault="002E329F" w:rsidP="00D5380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974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AA7D5C" w:rsidRPr="00A16974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A16974">
        <w:rPr>
          <w:rFonts w:ascii="Times New Roman" w:eastAsia="Times New Roman" w:hAnsi="Times New Roman" w:cs="Times New Roman"/>
          <w:sz w:val="28"/>
          <w:szCs w:val="28"/>
        </w:rPr>
        <w:t xml:space="preserve">нцип регионального компонента направлен на организацию </w:t>
      </w:r>
      <w:r w:rsidR="00AA7D5C" w:rsidRPr="00A1697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</w:t>
      </w:r>
      <w:r w:rsidRPr="00A16974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AA7D5C" w:rsidRPr="00A1697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A68DD" w:rsidRPr="00A16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D5C" w:rsidRPr="00A16974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BA68DD" w:rsidRPr="00A16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D5C" w:rsidRPr="00A1697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A68DD" w:rsidRPr="00A1697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AA7D5C" w:rsidRPr="00A16974">
        <w:rPr>
          <w:rFonts w:ascii="Times New Roman" w:eastAsia="Times New Roman" w:hAnsi="Times New Roman" w:cs="Times New Roman"/>
          <w:sz w:val="28"/>
          <w:szCs w:val="28"/>
        </w:rPr>
        <w:t>оциальным</w:t>
      </w:r>
      <w:r w:rsidR="00BA68DD" w:rsidRPr="00A16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D5C" w:rsidRPr="00A16974">
        <w:rPr>
          <w:rFonts w:ascii="Times New Roman" w:eastAsia="Times New Roman" w:hAnsi="Times New Roman" w:cs="Times New Roman"/>
          <w:sz w:val="28"/>
          <w:szCs w:val="28"/>
        </w:rPr>
        <w:t>заказом</w:t>
      </w:r>
      <w:r w:rsidR="00BA68DD" w:rsidRPr="00A16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D5C" w:rsidRPr="00A169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A68DD" w:rsidRPr="00A16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D5C" w:rsidRPr="00A16974">
        <w:rPr>
          <w:rFonts w:ascii="Times New Roman" w:eastAsia="Times New Roman" w:hAnsi="Times New Roman" w:cs="Times New Roman"/>
          <w:sz w:val="28"/>
          <w:szCs w:val="28"/>
        </w:rPr>
        <w:t>финансовыми</w:t>
      </w:r>
      <w:r w:rsidR="00BA68DD" w:rsidRPr="00A16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D5C" w:rsidRPr="00A16974">
        <w:rPr>
          <w:rFonts w:ascii="Times New Roman" w:eastAsia="Times New Roman" w:hAnsi="Times New Roman" w:cs="Times New Roman"/>
          <w:sz w:val="28"/>
          <w:szCs w:val="28"/>
        </w:rPr>
        <w:t>возможностями региона</w:t>
      </w:r>
      <w:r w:rsidRPr="00A16974">
        <w:rPr>
          <w:rFonts w:ascii="Times New Roman" w:eastAsia="Times New Roman" w:hAnsi="Times New Roman" w:cs="Times New Roman"/>
          <w:sz w:val="28"/>
          <w:szCs w:val="28"/>
        </w:rPr>
        <w:t>, района.</w:t>
      </w:r>
    </w:p>
    <w:p w:rsidR="002E329F" w:rsidRPr="00A16974" w:rsidRDefault="002E329F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74">
        <w:rPr>
          <w:rFonts w:ascii="Times New Roman" w:hAnsi="Times New Roman" w:cs="Times New Roman"/>
          <w:sz w:val="28"/>
          <w:szCs w:val="28"/>
        </w:rPr>
        <w:t>Формирование у детей дошкольного возраста первичных представлений о мире профессий и интереса к профессионально-трудовой деятельности осуществляется поэтапно, в соответствии с возрастными характеристиками возможных достижений ре</w:t>
      </w:r>
      <w:r w:rsidR="00736622" w:rsidRPr="00A16974">
        <w:rPr>
          <w:rFonts w:ascii="Times New Roman" w:hAnsi="Times New Roman" w:cs="Times New Roman"/>
          <w:sz w:val="28"/>
          <w:szCs w:val="28"/>
        </w:rPr>
        <w:t>бё</w:t>
      </w:r>
      <w:r w:rsidR="00F37F53" w:rsidRPr="00A16974">
        <w:rPr>
          <w:rFonts w:ascii="Times New Roman" w:hAnsi="Times New Roman" w:cs="Times New Roman"/>
          <w:sz w:val="28"/>
          <w:szCs w:val="28"/>
        </w:rPr>
        <w:t>нка.</w:t>
      </w:r>
    </w:p>
    <w:p w:rsidR="00736622" w:rsidRPr="00A16974" w:rsidRDefault="002E329F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74">
        <w:rPr>
          <w:rFonts w:ascii="Times New Roman" w:hAnsi="Times New Roman" w:cs="Times New Roman"/>
          <w:b/>
          <w:sz w:val="28"/>
          <w:szCs w:val="28"/>
        </w:rPr>
        <w:t>Младший дошкольный возраст</w:t>
      </w:r>
      <w:r w:rsidRPr="00A16974">
        <w:rPr>
          <w:rFonts w:ascii="Times New Roman" w:hAnsi="Times New Roman" w:cs="Times New Roman"/>
          <w:sz w:val="28"/>
          <w:szCs w:val="28"/>
        </w:rPr>
        <w:t xml:space="preserve"> (</w:t>
      </w:r>
      <w:r w:rsidR="00736622" w:rsidRPr="00A16974">
        <w:rPr>
          <w:rFonts w:ascii="Times New Roman" w:hAnsi="Times New Roman" w:cs="Times New Roman"/>
          <w:sz w:val="28"/>
          <w:szCs w:val="28"/>
        </w:rPr>
        <w:t>от 3 до 4 лет</w:t>
      </w:r>
      <w:r w:rsidRPr="00A16974">
        <w:rPr>
          <w:rFonts w:ascii="Times New Roman" w:hAnsi="Times New Roman" w:cs="Times New Roman"/>
          <w:sz w:val="28"/>
          <w:szCs w:val="28"/>
        </w:rPr>
        <w:t xml:space="preserve">). Содержание направлено на реализацию цели развития любознательности к трудовой деятельности взрослых. </w:t>
      </w:r>
    </w:p>
    <w:p w:rsidR="002E329F" w:rsidRPr="00A16974" w:rsidRDefault="002E329F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74">
        <w:rPr>
          <w:rFonts w:ascii="Times New Roman" w:hAnsi="Times New Roman" w:cs="Times New Roman"/>
          <w:sz w:val="28"/>
          <w:szCs w:val="28"/>
        </w:rPr>
        <w:t>Основные методы: наблюдение фрагментов трудовых</w:t>
      </w:r>
      <w:r w:rsidR="00736622" w:rsidRPr="00A16974"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Pr="00A16974">
        <w:rPr>
          <w:rFonts w:ascii="Times New Roman" w:hAnsi="Times New Roman" w:cs="Times New Roman"/>
          <w:sz w:val="28"/>
          <w:szCs w:val="28"/>
        </w:rPr>
        <w:t>, экспериментирование и игры, дидактические и</w:t>
      </w:r>
      <w:r w:rsidR="00736622" w:rsidRPr="00A16974">
        <w:rPr>
          <w:rFonts w:ascii="Times New Roman" w:hAnsi="Times New Roman" w:cs="Times New Roman"/>
          <w:sz w:val="28"/>
          <w:szCs w:val="28"/>
        </w:rPr>
        <w:t>гры, игровые ситуации, сюжетно-</w:t>
      </w:r>
      <w:r w:rsidRPr="00A16974">
        <w:rPr>
          <w:rFonts w:ascii="Times New Roman" w:hAnsi="Times New Roman" w:cs="Times New Roman"/>
          <w:sz w:val="28"/>
          <w:szCs w:val="28"/>
        </w:rPr>
        <w:t>ролевые игры, рассм</w:t>
      </w:r>
      <w:r w:rsidR="00F37F53" w:rsidRPr="00A16974">
        <w:rPr>
          <w:rFonts w:ascii="Times New Roman" w:hAnsi="Times New Roman" w:cs="Times New Roman"/>
          <w:sz w:val="28"/>
          <w:szCs w:val="28"/>
        </w:rPr>
        <w:t>атривание предметов и картинок.</w:t>
      </w:r>
    </w:p>
    <w:p w:rsidR="00736622" w:rsidRPr="00A16974" w:rsidRDefault="002E329F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74">
        <w:rPr>
          <w:rFonts w:ascii="Times New Roman" w:hAnsi="Times New Roman" w:cs="Times New Roman"/>
          <w:b/>
          <w:sz w:val="28"/>
          <w:szCs w:val="28"/>
        </w:rPr>
        <w:lastRenderedPageBreak/>
        <w:t>Средний дошкольный возраст</w:t>
      </w:r>
      <w:r w:rsidRPr="00A16974">
        <w:rPr>
          <w:rFonts w:ascii="Times New Roman" w:hAnsi="Times New Roman" w:cs="Times New Roman"/>
          <w:sz w:val="28"/>
          <w:szCs w:val="28"/>
        </w:rPr>
        <w:t xml:space="preserve"> (</w:t>
      </w:r>
      <w:r w:rsidR="00736622" w:rsidRPr="00A16974">
        <w:rPr>
          <w:rFonts w:ascii="Times New Roman" w:hAnsi="Times New Roman" w:cs="Times New Roman"/>
          <w:sz w:val="28"/>
          <w:szCs w:val="28"/>
        </w:rPr>
        <w:t xml:space="preserve">от 4 до </w:t>
      </w:r>
      <w:r w:rsidRPr="00A16974">
        <w:rPr>
          <w:rFonts w:ascii="Times New Roman" w:hAnsi="Times New Roman" w:cs="Times New Roman"/>
          <w:sz w:val="28"/>
          <w:szCs w:val="28"/>
        </w:rPr>
        <w:t xml:space="preserve">5 лет). Содержание направлено на реализацию </w:t>
      </w:r>
      <w:r w:rsidR="00736622" w:rsidRPr="00A16974">
        <w:rPr>
          <w:rFonts w:ascii="Times New Roman" w:hAnsi="Times New Roman" w:cs="Times New Roman"/>
          <w:sz w:val="28"/>
          <w:szCs w:val="28"/>
        </w:rPr>
        <w:t>цели первичной социализации ребё</w:t>
      </w:r>
      <w:r w:rsidRPr="00A16974">
        <w:rPr>
          <w:rFonts w:ascii="Times New Roman" w:hAnsi="Times New Roman" w:cs="Times New Roman"/>
          <w:sz w:val="28"/>
          <w:szCs w:val="28"/>
        </w:rPr>
        <w:t>нка, формирования по</w:t>
      </w:r>
      <w:r w:rsidR="00F37F53" w:rsidRPr="00A16974">
        <w:rPr>
          <w:rFonts w:ascii="Times New Roman" w:hAnsi="Times New Roman" w:cs="Times New Roman"/>
          <w:sz w:val="28"/>
          <w:szCs w:val="28"/>
        </w:rPr>
        <w:t>ложительного отношения к труду.</w:t>
      </w:r>
    </w:p>
    <w:p w:rsidR="002E329F" w:rsidRPr="00A16974" w:rsidRDefault="002E329F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74">
        <w:rPr>
          <w:rFonts w:ascii="Times New Roman" w:hAnsi="Times New Roman" w:cs="Times New Roman"/>
          <w:sz w:val="28"/>
          <w:szCs w:val="28"/>
        </w:rPr>
        <w:t>Основные методы: наблюден</w:t>
      </w:r>
      <w:r w:rsidR="00736622" w:rsidRPr="00A16974">
        <w:rPr>
          <w:rFonts w:ascii="Times New Roman" w:hAnsi="Times New Roman" w:cs="Times New Roman"/>
          <w:sz w:val="28"/>
          <w:szCs w:val="28"/>
        </w:rPr>
        <w:t>ие конкретных трудовых действий</w:t>
      </w:r>
      <w:r w:rsidRPr="00A16974">
        <w:rPr>
          <w:rFonts w:ascii="Times New Roman" w:hAnsi="Times New Roman" w:cs="Times New Roman"/>
          <w:sz w:val="28"/>
          <w:szCs w:val="28"/>
        </w:rPr>
        <w:t>, беседы о профессиях взрослых, дидактические игры, моделирующие структуру трудового процесса, игровые ситуации, рассматривание предметов, инструментов, материалов как компоненто</w:t>
      </w:r>
      <w:r w:rsidR="00736622" w:rsidRPr="00A16974">
        <w:rPr>
          <w:rFonts w:ascii="Times New Roman" w:hAnsi="Times New Roman" w:cs="Times New Roman"/>
          <w:sz w:val="28"/>
          <w:szCs w:val="28"/>
        </w:rPr>
        <w:t>в трудового процесса, сюжетно-</w:t>
      </w:r>
      <w:r w:rsidRPr="00A16974">
        <w:rPr>
          <w:rFonts w:ascii="Times New Roman" w:hAnsi="Times New Roman" w:cs="Times New Roman"/>
          <w:sz w:val="28"/>
          <w:szCs w:val="28"/>
        </w:rPr>
        <w:t xml:space="preserve">ролевые игры. </w:t>
      </w:r>
    </w:p>
    <w:p w:rsidR="00736622" w:rsidRPr="00A16974" w:rsidRDefault="002E329F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74">
        <w:rPr>
          <w:rFonts w:ascii="Times New Roman" w:hAnsi="Times New Roman" w:cs="Times New Roman"/>
          <w:b/>
          <w:sz w:val="28"/>
          <w:szCs w:val="28"/>
        </w:rPr>
        <w:t>Старший дошкольный возраст</w:t>
      </w:r>
      <w:r w:rsidRPr="00A16974">
        <w:rPr>
          <w:rFonts w:ascii="Times New Roman" w:hAnsi="Times New Roman" w:cs="Times New Roman"/>
          <w:sz w:val="28"/>
          <w:szCs w:val="28"/>
        </w:rPr>
        <w:t xml:space="preserve"> (</w:t>
      </w:r>
      <w:r w:rsidR="00736622" w:rsidRPr="00A16974">
        <w:rPr>
          <w:rFonts w:ascii="Times New Roman" w:hAnsi="Times New Roman" w:cs="Times New Roman"/>
          <w:sz w:val="28"/>
          <w:szCs w:val="28"/>
        </w:rPr>
        <w:t xml:space="preserve">от 5 до </w:t>
      </w:r>
      <w:r w:rsidRPr="00A16974">
        <w:rPr>
          <w:rFonts w:ascii="Times New Roman" w:hAnsi="Times New Roman" w:cs="Times New Roman"/>
          <w:sz w:val="28"/>
          <w:szCs w:val="28"/>
        </w:rPr>
        <w:t xml:space="preserve">7 лет). Содержание направлено на воспитание у детей положительного, ценностного отношения к труду. </w:t>
      </w:r>
    </w:p>
    <w:p w:rsidR="001A3E73" w:rsidRPr="00A16974" w:rsidRDefault="002E329F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974">
        <w:rPr>
          <w:rFonts w:ascii="Times New Roman" w:hAnsi="Times New Roman" w:cs="Times New Roman"/>
          <w:sz w:val="28"/>
          <w:szCs w:val="28"/>
        </w:rPr>
        <w:t>Основные методы: целевые и виртуальные экскурсии, беседы, чтение художественной литературы, рассматривание картин, слайдов, просмотр видеофильмов о профессиях взрослых, дидактические игры, моделирующие структуру трудового процесса, рассматривание предметов, инструментов, материалов как компонентов трудового процесса, изобрази</w:t>
      </w:r>
      <w:r w:rsidR="00736622" w:rsidRPr="00A16974">
        <w:rPr>
          <w:rFonts w:ascii="Times New Roman" w:hAnsi="Times New Roman" w:cs="Times New Roman"/>
          <w:sz w:val="28"/>
          <w:szCs w:val="28"/>
        </w:rPr>
        <w:t>тельная деятельность, сюжетно-</w:t>
      </w:r>
      <w:r w:rsidRPr="00A16974">
        <w:rPr>
          <w:rFonts w:ascii="Times New Roman" w:hAnsi="Times New Roman" w:cs="Times New Roman"/>
          <w:sz w:val="28"/>
          <w:szCs w:val="28"/>
        </w:rPr>
        <w:t>ролевые игры, позволяющие вкл</w:t>
      </w:r>
      <w:r w:rsidR="00736622" w:rsidRPr="00A16974">
        <w:rPr>
          <w:rFonts w:ascii="Times New Roman" w:hAnsi="Times New Roman" w:cs="Times New Roman"/>
          <w:sz w:val="28"/>
          <w:szCs w:val="28"/>
        </w:rPr>
        <w:t>ючать реальные трудовые действия, организация детских мини-</w:t>
      </w:r>
      <w:r w:rsidRPr="00A16974">
        <w:rPr>
          <w:rFonts w:ascii="Times New Roman" w:hAnsi="Times New Roman" w:cs="Times New Roman"/>
          <w:sz w:val="28"/>
          <w:szCs w:val="28"/>
        </w:rPr>
        <w:t>мастерских, детские проекты, проблемные обсуждения.</w:t>
      </w:r>
      <w:proofErr w:type="gramEnd"/>
    </w:p>
    <w:p w:rsidR="001A3E73" w:rsidRPr="00A16974" w:rsidRDefault="001A3E73" w:rsidP="00D5380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974">
        <w:rPr>
          <w:rFonts w:ascii="Times New Roman" w:eastAsia="Times New Roman" w:hAnsi="Times New Roman" w:cs="Times New Roman"/>
          <w:sz w:val="28"/>
          <w:szCs w:val="28"/>
        </w:rPr>
        <w:t>Рефлексивная деятельность (изобразительная, речевая, игровая), направлена на активизацию представлений детей, полученных в результате оз</w:t>
      </w:r>
      <w:r w:rsidR="00D73F0C" w:rsidRPr="00A16974">
        <w:rPr>
          <w:rFonts w:ascii="Times New Roman" w:eastAsia="Times New Roman" w:hAnsi="Times New Roman" w:cs="Times New Roman"/>
          <w:sz w:val="28"/>
          <w:szCs w:val="28"/>
        </w:rPr>
        <w:t>накомления детей с профессиями:</w:t>
      </w:r>
    </w:p>
    <w:p w:rsidR="001A3E73" w:rsidRPr="00A16974" w:rsidRDefault="001A3E73" w:rsidP="00D5380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974">
        <w:rPr>
          <w:rFonts w:ascii="Times New Roman" w:eastAsia="Times New Roman" w:hAnsi="Times New Roman" w:cs="Times New Roman"/>
          <w:sz w:val="28"/>
          <w:szCs w:val="28"/>
        </w:rPr>
        <w:t>- рисование</w:t>
      </w:r>
      <w:r w:rsidR="00F37F53" w:rsidRPr="00A16974">
        <w:rPr>
          <w:rFonts w:ascii="Times New Roman" w:eastAsia="Times New Roman" w:hAnsi="Times New Roman" w:cs="Times New Roman"/>
          <w:sz w:val="28"/>
          <w:szCs w:val="28"/>
        </w:rPr>
        <w:t xml:space="preserve"> (сюжетное)</w:t>
      </w:r>
      <w:r w:rsidRPr="00A16974">
        <w:rPr>
          <w:rFonts w:ascii="Times New Roman" w:eastAsia="Times New Roman" w:hAnsi="Times New Roman" w:cs="Times New Roman"/>
          <w:sz w:val="28"/>
          <w:szCs w:val="28"/>
        </w:rPr>
        <w:t>, после проведённых наблюдений, экскурсий;</w:t>
      </w:r>
    </w:p>
    <w:p w:rsidR="001A3E73" w:rsidRPr="00A16974" w:rsidRDefault="001A3E73" w:rsidP="00D5380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974">
        <w:rPr>
          <w:rFonts w:ascii="Times New Roman" w:eastAsia="Times New Roman" w:hAnsi="Times New Roman" w:cs="Times New Roman"/>
          <w:sz w:val="28"/>
          <w:szCs w:val="28"/>
        </w:rPr>
        <w:t>- конструирование, лепка, аппликация;</w:t>
      </w:r>
    </w:p>
    <w:p w:rsidR="001A3E73" w:rsidRPr="00A16974" w:rsidRDefault="001A3E73" w:rsidP="00D5380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974">
        <w:rPr>
          <w:rFonts w:ascii="Times New Roman" w:eastAsia="Times New Roman" w:hAnsi="Times New Roman" w:cs="Times New Roman"/>
          <w:sz w:val="28"/>
          <w:szCs w:val="28"/>
        </w:rPr>
        <w:t>- изготовление атрибутов для сюжетно-ролевых игр;</w:t>
      </w:r>
    </w:p>
    <w:p w:rsidR="001A3E73" w:rsidRPr="00A16974" w:rsidRDefault="001A3E73" w:rsidP="00D5380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974">
        <w:rPr>
          <w:rFonts w:ascii="Times New Roman" w:eastAsia="Times New Roman" w:hAnsi="Times New Roman" w:cs="Times New Roman"/>
          <w:sz w:val="28"/>
          <w:szCs w:val="28"/>
        </w:rPr>
        <w:t>- составление рассказов из опыта, иллюстрированных детскими рисунками, оформленных в детские книжки;</w:t>
      </w:r>
    </w:p>
    <w:p w:rsidR="001A3E73" w:rsidRPr="00A16974" w:rsidRDefault="001A3E73" w:rsidP="00D5380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974">
        <w:rPr>
          <w:rFonts w:ascii="Times New Roman" w:eastAsia="Times New Roman" w:hAnsi="Times New Roman" w:cs="Times New Roman"/>
          <w:sz w:val="28"/>
          <w:szCs w:val="28"/>
        </w:rPr>
        <w:t>- конкурс рисунков и поделок;</w:t>
      </w:r>
    </w:p>
    <w:p w:rsidR="001A3E73" w:rsidRDefault="00A16974" w:rsidP="00D5380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икторины</w:t>
      </w:r>
      <w:r w:rsidR="001A3E73" w:rsidRPr="00A169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3F0C" w:rsidRPr="00A16974" w:rsidRDefault="00A16974" w:rsidP="00D5380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A16974">
        <w:rPr>
          <w:rFonts w:ascii="Times New Roman" w:eastAsia="Times New Roman" w:hAnsi="Times New Roman" w:cs="Times New Roman"/>
          <w:sz w:val="28"/>
          <w:szCs w:val="28"/>
        </w:rPr>
        <w:t xml:space="preserve">каждом этапе </w:t>
      </w:r>
      <w:r w:rsidR="00D73F0C" w:rsidRPr="00A16974">
        <w:rPr>
          <w:rFonts w:ascii="Times New Roman" w:hAnsi="Times New Roman" w:cs="Times New Roman"/>
          <w:sz w:val="28"/>
          <w:szCs w:val="28"/>
        </w:rPr>
        <w:t xml:space="preserve">реализации проекта </w:t>
      </w:r>
      <w:r w:rsidRPr="00A16974">
        <w:rPr>
          <w:rFonts w:ascii="Times New Roman" w:hAnsi="Times New Roman" w:cs="Times New Roman"/>
          <w:sz w:val="28"/>
          <w:szCs w:val="28"/>
        </w:rPr>
        <w:t xml:space="preserve">будет осуществляться </w:t>
      </w:r>
      <w:r w:rsidR="00D73F0C" w:rsidRPr="00A16974">
        <w:rPr>
          <w:rFonts w:ascii="Times New Roman" w:hAnsi="Times New Roman" w:cs="Times New Roman"/>
          <w:sz w:val="28"/>
          <w:szCs w:val="28"/>
        </w:rPr>
        <w:t>анализ результатов инновационной деятельности педагогического коллектива с целью корректи</w:t>
      </w:r>
      <w:r w:rsidRPr="00A16974">
        <w:rPr>
          <w:rFonts w:ascii="Times New Roman" w:hAnsi="Times New Roman" w:cs="Times New Roman"/>
          <w:sz w:val="28"/>
          <w:szCs w:val="28"/>
        </w:rPr>
        <w:t xml:space="preserve">ровки и регуляции деятельности, в ходе, которого </w:t>
      </w:r>
      <w:r w:rsidR="00D73F0C" w:rsidRPr="00A16974">
        <w:rPr>
          <w:rFonts w:ascii="Times New Roman" w:hAnsi="Times New Roman" w:cs="Times New Roman"/>
          <w:sz w:val="28"/>
          <w:szCs w:val="28"/>
        </w:rPr>
        <w:t xml:space="preserve">будут организованны: </w:t>
      </w:r>
    </w:p>
    <w:p w:rsidR="00D73F0C" w:rsidRPr="00A16974" w:rsidRDefault="00D73F0C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974">
        <w:rPr>
          <w:rFonts w:ascii="Times New Roman" w:hAnsi="Times New Roman" w:cs="Times New Roman"/>
          <w:sz w:val="28"/>
          <w:szCs w:val="28"/>
        </w:rPr>
        <w:lastRenderedPageBreak/>
        <w:t xml:space="preserve">- педагогическая диагностика представлений дошкольников о мире профессий; </w:t>
      </w:r>
    </w:p>
    <w:p w:rsidR="00D73F0C" w:rsidRPr="009467DF" w:rsidRDefault="00D73F0C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974">
        <w:rPr>
          <w:rFonts w:ascii="Times New Roman" w:hAnsi="Times New Roman" w:cs="Times New Roman"/>
          <w:sz w:val="28"/>
          <w:szCs w:val="28"/>
        </w:rPr>
        <w:t xml:space="preserve">- оценка </w:t>
      </w:r>
      <w:r w:rsidRPr="009467DF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педагогов, которые оказывают влияние на процесс </w:t>
      </w:r>
      <w:r w:rsidR="00A16974" w:rsidRPr="009467DF">
        <w:rPr>
          <w:rFonts w:ascii="Times New Roman" w:hAnsi="Times New Roman" w:cs="Times New Roman"/>
          <w:sz w:val="28"/>
          <w:szCs w:val="28"/>
        </w:rPr>
        <w:t xml:space="preserve">ранней профориентации </w:t>
      </w:r>
      <w:r w:rsidRPr="009467DF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A16974" w:rsidRPr="009467DF" w:rsidRDefault="00D73F0C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7DF">
        <w:rPr>
          <w:rFonts w:ascii="Times New Roman" w:hAnsi="Times New Roman" w:cs="Times New Roman"/>
          <w:sz w:val="28"/>
          <w:szCs w:val="28"/>
        </w:rPr>
        <w:t xml:space="preserve">- </w:t>
      </w:r>
      <w:r w:rsidR="009467DF" w:rsidRPr="009467DF">
        <w:rPr>
          <w:rFonts w:ascii="Times New Roman" w:hAnsi="Times New Roman" w:cs="Times New Roman"/>
          <w:sz w:val="28"/>
          <w:szCs w:val="28"/>
        </w:rPr>
        <w:t xml:space="preserve">выявление и </w:t>
      </w:r>
      <w:r w:rsidRPr="009467DF">
        <w:rPr>
          <w:rFonts w:ascii="Times New Roman" w:hAnsi="Times New Roman" w:cs="Times New Roman"/>
          <w:sz w:val="28"/>
          <w:szCs w:val="28"/>
        </w:rPr>
        <w:t xml:space="preserve">анализ затруднений педагогов в организации </w:t>
      </w:r>
      <w:r w:rsidR="009467DF" w:rsidRPr="009467DF">
        <w:rPr>
          <w:rFonts w:ascii="Times New Roman" w:hAnsi="Times New Roman" w:cs="Times New Roman"/>
          <w:sz w:val="28"/>
          <w:szCs w:val="28"/>
        </w:rPr>
        <w:t>ранней профориентации в ДОО;</w:t>
      </w:r>
      <w:r w:rsidR="009467DF" w:rsidRPr="009467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0C" w:rsidRPr="009467DF" w:rsidRDefault="00D73F0C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7DF">
        <w:rPr>
          <w:rFonts w:ascii="Times New Roman" w:hAnsi="Times New Roman" w:cs="Times New Roman"/>
          <w:sz w:val="28"/>
          <w:szCs w:val="28"/>
        </w:rPr>
        <w:t>- анкети</w:t>
      </w:r>
      <w:r w:rsidR="00A16974" w:rsidRPr="009467DF">
        <w:rPr>
          <w:rFonts w:ascii="Times New Roman" w:hAnsi="Times New Roman" w:cs="Times New Roman"/>
          <w:sz w:val="28"/>
          <w:szCs w:val="28"/>
        </w:rPr>
        <w:t>рование родителей воспитанников;</w:t>
      </w:r>
    </w:p>
    <w:p w:rsidR="00D73F0C" w:rsidRPr="009467DF" w:rsidRDefault="00D73F0C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7DF">
        <w:rPr>
          <w:rFonts w:ascii="Times New Roman" w:hAnsi="Times New Roman" w:cs="Times New Roman"/>
          <w:sz w:val="28"/>
          <w:szCs w:val="28"/>
        </w:rPr>
        <w:t>- размещение информации о ходе инновационной деятельности на странице сайта МКДОУ</w:t>
      </w:r>
      <w:r w:rsidR="00CA507D" w:rsidRPr="009467DF">
        <w:rPr>
          <w:rFonts w:ascii="Times New Roman" w:hAnsi="Times New Roman" w:cs="Times New Roman"/>
          <w:sz w:val="28"/>
          <w:szCs w:val="28"/>
        </w:rPr>
        <w:t>.</w:t>
      </w:r>
      <w:r w:rsidRPr="00946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07D" w:rsidRPr="009467DF" w:rsidRDefault="00D73F0C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7DF">
        <w:rPr>
          <w:rFonts w:ascii="Times New Roman" w:hAnsi="Times New Roman" w:cs="Times New Roman"/>
          <w:sz w:val="28"/>
          <w:szCs w:val="28"/>
        </w:rPr>
        <w:t xml:space="preserve">Методы контроля:  </w:t>
      </w:r>
    </w:p>
    <w:p w:rsidR="00D73F0C" w:rsidRPr="009467DF" w:rsidRDefault="00CA507D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7DF">
        <w:rPr>
          <w:rFonts w:ascii="Times New Roman" w:hAnsi="Times New Roman" w:cs="Times New Roman"/>
          <w:sz w:val="28"/>
          <w:szCs w:val="28"/>
        </w:rPr>
        <w:t xml:space="preserve">- </w:t>
      </w:r>
      <w:r w:rsidR="00D73F0C" w:rsidRPr="009467DF">
        <w:rPr>
          <w:rFonts w:ascii="Times New Roman" w:hAnsi="Times New Roman" w:cs="Times New Roman"/>
          <w:sz w:val="28"/>
          <w:szCs w:val="28"/>
        </w:rPr>
        <w:t>анализ продуктов детской деятельности по теме;</w:t>
      </w:r>
    </w:p>
    <w:p w:rsidR="00D73F0C" w:rsidRPr="009467DF" w:rsidRDefault="00CA507D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7DF">
        <w:rPr>
          <w:rFonts w:ascii="Times New Roman" w:hAnsi="Times New Roman" w:cs="Times New Roman"/>
          <w:sz w:val="28"/>
          <w:szCs w:val="28"/>
        </w:rPr>
        <w:t>-</w:t>
      </w:r>
      <w:r w:rsidR="00D73F0C" w:rsidRPr="00946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F0C" w:rsidRPr="009467DF">
        <w:rPr>
          <w:rFonts w:ascii="Times New Roman" w:hAnsi="Times New Roman" w:cs="Times New Roman"/>
          <w:sz w:val="28"/>
          <w:szCs w:val="28"/>
        </w:rPr>
        <w:t>наблюдение,</w:t>
      </w:r>
    </w:p>
    <w:p w:rsidR="00D73F0C" w:rsidRPr="009467DF" w:rsidRDefault="00CA507D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7DF">
        <w:rPr>
          <w:rFonts w:ascii="Times New Roman" w:hAnsi="Times New Roman" w:cs="Times New Roman"/>
          <w:sz w:val="28"/>
          <w:szCs w:val="28"/>
        </w:rPr>
        <w:t>-</w:t>
      </w:r>
      <w:r w:rsidR="00D73F0C" w:rsidRPr="009467DF">
        <w:rPr>
          <w:rFonts w:ascii="Times New Roman" w:hAnsi="Times New Roman" w:cs="Times New Roman"/>
          <w:sz w:val="28"/>
          <w:szCs w:val="28"/>
        </w:rPr>
        <w:t xml:space="preserve">  беседа, анкетирование,</w:t>
      </w:r>
    </w:p>
    <w:p w:rsidR="00D73F0C" w:rsidRPr="009467DF" w:rsidRDefault="00CA507D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7DF">
        <w:rPr>
          <w:rFonts w:ascii="Times New Roman" w:hAnsi="Times New Roman" w:cs="Times New Roman"/>
          <w:sz w:val="28"/>
          <w:szCs w:val="28"/>
        </w:rPr>
        <w:t>-</w:t>
      </w:r>
      <w:r w:rsidR="00D73F0C" w:rsidRPr="009467DF">
        <w:rPr>
          <w:rFonts w:ascii="Times New Roman" w:hAnsi="Times New Roman" w:cs="Times New Roman"/>
          <w:sz w:val="28"/>
          <w:szCs w:val="28"/>
        </w:rPr>
        <w:t xml:space="preserve">  анализ педагогической документации,</w:t>
      </w:r>
    </w:p>
    <w:p w:rsidR="00D73F0C" w:rsidRPr="009467DF" w:rsidRDefault="00CA507D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7DF">
        <w:rPr>
          <w:rFonts w:ascii="Times New Roman" w:hAnsi="Times New Roman" w:cs="Times New Roman"/>
          <w:sz w:val="28"/>
          <w:szCs w:val="28"/>
        </w:rPr>
        <w:t>-</w:t>
      </w:r>
      <w:r w:rsidR="00D73F0C" w:rsidRPr="009467DF">
        <w:rPr>
          <w:rFonts w:ascii="Times New Roman" w:hAnsi="Times New Roman" w:cs="Times New Roman"/>
          <w:sz w:val="28"/>
          <w:szCs w:val="28"/>
        </w:rPr>
        <w:t xml:space="preserve">  диагностика (мониторинг),</w:t>
      </w:r>
    </w:p>
    <w:p w:rsidR="00D73F0C" w:rsidRPr="009467DF" w:rsidRDefault="00CA507D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7DF">
        <w:rPr>
          <w:rFonts w:ascii="Times New Roman" w:hAnsi="Times New Roman" w:cs="Times New Roman"/>
          <w:sz w:val="28"/>
          <w:szCs w:val="28"/>
        </w:rPr>
        <w:t>-</w:t>
      </w:r>
      <w:r w:rsidR="00D73F0C" w:rsidRPr="009467DF">
        <w:rPr>
          <w:rFonts w:ascii="Times New Roman" w:hAnsi="Times New Roman" w:cs="Times New Roman"/>
          <w:sz w:val="28"/>
          <w:szCs w:val="28"/>
        </w:rPr>
        <w:t xml:space="preserve">  самооценка,</w:t>
      </w:r>
    </w:p>
    <w:p w:rsidR="00D73F0C" w:rsidRPr="009467DF" w:rsidRDefault="00CA507D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7DF">
        <w:rPr>
          <w:rFonts w:ascii="Times New Roman" w:hAnsi="Times New Roman" w:cs="Times New Roman"/>
          <w:sz w:val="28"/>
          <w:szCs w:val="28"/>
        </w:rPr>
        <w:t xml:space="preserve">- </w:t>
      </w:r>
      <w:r w:rsidR="00D73F0C" w:rsidRPr="009467DF">
        <w:rPr>
          <w:rFonts w:ascii="Times New Roman" w:hAnsi="Times New Roman" w:cs="Times New Roman"/>
          <w:sz w:val="28"/>
          <w:szCs w:val="28"/>
        </w:rPr>
        <w:t xml:space="preserve"> собеседование, анкетирование педагогов и родителей;</w:t>
      </w:r>
    </w:p>
    <w:p w:rsidR="00D73F0C" w:rsidRPr="009467DF" w:rsidRDefault="00CA507D" w:rsidP="00D5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DF">
        <w:rPr>
          <w:rFonts w:ascii="Times New Roman" w:hAnsi="Times New Roman" w:cs="Times New Roman"/>
          <w:sz w:val="28"/>
          <w:szCs w:val="28"/>
        </w:rPr>
        <w:t>-</w:t>
      </w:r>
      <w:r w:rsidR="00D73F0C" w:rsidRPr="009467DF">
        <w:rPr>
          <w:rFonts w:ascii="Times New Roman" w:hAnsi="Times New Roman" w:cs="Times New Roman"/>
          <w:sz w:val="28"/>
          <w:szCs w:val="28"/>
        </w:rPr>
        <w:t xml:space="preserve">  комплексный анализ методической работы за год</w:t>
      </w:r>
      <w:r w:rsidRPr="009467DF">
        <w:rPr>
          <w:rFonts w:ascii="Times New Roman" w:hAnsi="Times New Roman" w:cs="Times New Roman"/>
          <w:sz w:val="28"/>
          <w:szCs w:val="28"/>
        </w:rPr>
        <w:t>.</w:t>
      </w:r>
    </w:p>
    <w:p w:rsidR="00131064" w:rsidRPr="009467DF" w:rsidRDefault="00131064" w:rsidP="00D538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7DF">
        <w:rPr>
          <w:rFonts w:ascii="Times New Roman" w:eastAsia="Times New Roman" w:hAnsi="Times New Roman" w:cs="Times New Roman"/>
          <w:sz w:val="28"/>
          <w:szCs w:val="28"/>
        </w:rPr>
        <w:t xml:space="preserve">В процессе реализации инновационной деятельности у </w:t>
      </w:r>
      <w:r w:rsidR="009467DF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Pr="009467DF">
        <w:rPr>
          <w:rFonts w:ascii="Times New Roman" w:eastAsia="Times New Roman" w:hAnsi="Times New Roman" w:cs="Times New Roman"/>
          <w:sz w:val="28"/>
          <w:szCs w:val="28"/>
        </w:rPr>
        <w:t xml:space="preserve">, к моменту окончания дошкольного учреждения, </w:t>
      </w:r>
      <w:r w:rsidR="009467DF" w:rsidRPr="009467DF">
        <w:rPr>
          <w:rFonts w:ascii="Times New Roman" w:eastAsia="Times New Roman" w:hAnsi="Times New Roman" w:cs="Times New Roman"/>
          <w:sz w:val="28"/>
          <w:szCs w:val="28"/>
        </w:rPr>
        <w:t xml:space="preserve">будут </w:t>
      </w:r>
      <w:r w:rsidRPr="009467DF">
        <w:rPr>
          <w:rFonts w:ascii="Times New Roman" w:eastAsia="Times New Roman" w:hAnsi="Times New Roman" w:cs="Times New Roman"/>
          <w:sz w:val="28"/>
          <w:szCs w:val="28"/>
        </w:rPr>
        <w:t>сформированы следующие качества личности:</w:t>
      </w:r>
    </w:p>
    <w:p w:rsidR="00131064" w:rsidRPr="009467DF" w:rsidRDefault="009467DF" w:rsidP="00D538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7DF">
        <w:rPr>
          <w:rFonts w:ascii="Times New Roman" w:eastAsia="Times New Roman" w:hAnsi="Times New Roman" w:cs="Times New Roman"/>
          <w:sz w:val="28"/>
          <w:szCs w:val="28"/>
        </w:rPr>
        <w:t>- любознательность и активность</w:t>
      </w:r>
      <w:r w:rsidR="00131064" w:rsidRPr="009467D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467DF">
        <w:rPr>
          <w:rFonts w:ascii="Times New Roman" w:eastAsia="Times New Roman" w:hAnsi="Times New Roman" w:cs="Times New Roman"/>
          <w:sz w:val="28"/>
          <w:szCs w:val="28"/>
        </w:rPr>
        <w:t xml:space="preserve">ребёнок </w:t>
      </w:r>
      <w:r w:rsidR="00131064" w:rsidRPr="009467DF">
        <w:rPr>
          <w:rFonts w:ascii="Times New Roman" w:eastAsia="Times New Roman" w:hAnsi="Times New Roman" w:cs="Times New Roman"/>
          <w:sz w:val="28"/>
          <w:szCs w:val="28"/>
        </w:rPr>
        <w:t>интересуется новым, неизвестным в окружающем мире (мире предметов и вещей, мире отношений и своем внутреннем мире). Задаёт вопросы взрослому, любит экспериментировать;</w:t>
      </w:r>
    </w:p>
    <w:p w:rsidR="0032322E" w:rsidRPr="009467DF" w:rsidRDefault="009467DF" w:rsidP="00D538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7DF">
        <w:rPr>
          <w:rFonts w:ascii="Times New Roman" w:eastAsia="Times New Roman" w:hAnsi="Times New Roman" w:cs="Times New Roman"/>
          <w:sz w:val="28"/>
          <w:szCs w:val="28"/>
        </w:rPr>
        <w:t>- способность</w:t>
      </w:r>
      <w:r w:rsidR="00131064" w:rsidRPr="009467DF">
        <w:rPr>
          <w:rFonts w:ascii="Times New Roman" w:eastAsia="Times New Roman" w:hAnsi="Times New Roman" w:cs="Times New Roman"/>
          <w:sz w:val="28"/>
          <w:szCs w:val="28"/>
        </w:rPr>
        <w:t xml:space="preserve"> решать интеллектуальные и личностные задачи (проблемы), адекватные возрасту – </w:t>
      </w:r>
      <w:r w:rsidRPr="009467DF">
        <w:rPr>
          <w:rFonts w:ascii="Times New Roman" w:eastAsia="Times New Roman" w:hAnsi="Times New Roman" w:cs="Times New Roman"/>
          <w:sz w:val="28"/>
          <w:szCs w:val="28"/>
        </w:rPr>
        <w:t xml:space="preserve">ребёнок </w:t>
      </w:r>
      <w:r w:rsidR="00131064" w:rsidRPr="009467DF">
        <w:rPr>
          <w:rFonts w:ascii="Times New Roman" w:eastAsia="Times New Roman" w:hAnsi="Times New Roman" w:cs="Times New Roman"/>
          <w:sz w:val="28"/>
          <w:szCs w:val="28"/>
        </w:rPr>
        <w:t>может применять самостоятельно усвоенные знания и способы деятельности для решения новых задач, поставленных как взрослым, так и им самим; в зависимости от ситуации может преобраз</w:t>
      </w:r>
      <w:r w:rsidR="0032322E" w:rsidRPr="009467DF">
        <w:rPr>
          <w:rFonts w:ascii="Times New Roman" w:eastAsia="Times New Roman" w:hAnsi="Times New Roman" w:cs="Times New Roman"/>
          <w:sz w:val="28"/>
          <w:szCs w:val="28"/>
        </w:rPr>
        <w:t>овывать способы решения задач;</w:t>
      </w:r>
    </w:p>
    <w:p w:rsidR="00D53805" w:rsidRDefault="0032322E" w:rsidP="00D538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7DF"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9467DF" w:rsidRPr="009467DF">
        <w:rPr>
          <w:rFonts w:ascii="Times New Roman" w:eastAsia="Times New Roman" w:hAnsi="Times New Roman" w:cs="Times New Roman"/>
          <w:sz w:val="28"/>
          <w:szCs w:val="28"/>
        </w:rPr>
        <w:t>пособ</w:t>
      </w:r>
      <w:r w:rsidR="00131064" w:rsidRPr="009467D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467DF" w:rsidRPr="009467DF">
        <w:rPr>
          <w:rFonts w:ascii="Times New Roman" w:eastAsia="Times New Roman" w:hAnsi="Times New Roman" w:cs="Times New Roman"/>
          <w:sz w:val="28"/>
          <w:szCs w:val="28"/>
        </w:rPr>
        <w:t>ость</w:t>
      </w:r>
      <w:r w:rsidR="00131064" w:rsidRPr="009467DF">
        <w:rPr>
          <w:rFonts w:ascii="Times New Roman" w:eastAsia="Times New Roman" w:hAnsi="Times New Roman" w:cs="Times New Roman"/>
          <w:sz w:val="28"/>
          <w:szCs w:val="28"/>
        </w:rPr>
        <w:t xml:space="preserve"> предложить собственный замысел и воплотить его в рисунке, </w:t>
      </w:r>
    </w:p>
    <w:p w:rsidR="00131064" w:rsidRPr="009467DF" w:rsidRDefault="00131064" w:rsidP="00D538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7DF">
        <w:rPr>
          <w:rFonts w:ascii="Times New Roman" w:eastAsia="Times New Roman" w:hAnsi="Times New Roman" w:cs="Times New Roman"/>
          <w:sz w:val="28"/>
          <w:szCs w:val="28"/>
        </w:rPr>
        <w:lastRenderedPageBreak/>
        <w:t>постройке, рассказе;</w:t>
      </w:r>
    </w:p>
    <w:p w:rsidR="00131064" w:rsidRPr="009467DF" w:rsidRDefault="00131064" w:rsidP="00D538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7D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467DF" w:rsidRPr="009467DF">
        <w:rPr>
          <w:rFonts w:ascii="Times New Roman" w:eastAsia="Times New Roman" w:hAnsi="Times New Roman" w:cs="Times New Roman"/>
          <w:sz w:val="28"/>
          <w:szCs w:val="28"/>
        </w:rPr>
        <w:t>способность воображать</w:t>
      </w:r>
      <w:r w:rsidRPr="009467DF">
        <w:rPr>
          <w:rFonts w:ascii="Times New Roman" w:eastAsia="Times New Roman" w:hAnsi="Times New Roman" w:cs="Times New Roman"/>
          <w:sz w:val="28"/>
          <w:szCs w:val="28"/>
        </w:rPr>
        <w:t>, при</w:t>
      </w:r>
      <w:r w:rsidR="009467DF" w:rsidRPr="009467DF">
        <w:rPr>
          <w:rFonts w:ascii="Times New Roman" w:eastAsia="Times New Roman" w:hAnsi="Times New Roman" w:cs="Times New Roman"/>
          <w:sz w:val="28"/>
          <w:szCs w:val="28"/>
        </w:rPr>
        <w:t>думывать</w:t>
      </w:r>
      <w:r w:rsidRPr="009467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467DF" w:rsidRPr="009467DF">
        <w:rPr>
          <w:rFonts w:ascii="Times New Roman" w:eastAsia="Times New Roman" w:hAnsi="Times New Roman" w:cs="Times New Roman"/>
          <w:sz w:val="28"/>
          <w:szCs w:val="28"/>
        </w:rPr>
        <w:t>создать новое</w:t>
      </w:r>
      <w:r w:rsidRPr="009467DF">
        <w:rPr>
          <w:rFonts w:ascii="Times New Roman" w:eastAsia="Times New Roman" w:hAnsi="Times New Roman" w:cs="Times New Roman"/>
          <w:sz w:val="28"/>
          <w:szCs w:val="28"/>
        </w:rPr>
        <w:t xml:space="preserve"> в рамках адекватной возрасту деятельности.</w:t>
      </w:r>
    </w:p>
    <w:p w:rsidR="00F37F53" w:rsidRPr="00EA0EC0" w:rsidRDefault="00EA0EC0" w:rsidP="00D5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D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де</w:t>
      </w:r>
      <w:r w:rsidRPr="009467DF">
        <w:rPr>
          <w:rFonts w:ascii="Times New Roman" w:eastAsia="Times New Roman" w:hAnsi="Times New Roman" w:cs="Times New Roman"/>
          <w:sz w:val="28"/>
          <w:szCs w:val="28"/>
        </w:rPr>
        <w:t xml:space="preserve"> реализации </w:t>
      </w:r>
      <w:r w:rsidRPr="00EA0EC0">
        <w:rPr>
          <w:rFonts w:ascii="Times New Roman" w:eastAsia="Times New Roman" w:hAnsi="Times New Roman" w:cs="Times New Roman"/>
          <w:sz w:val="28"/>
          <w:szCs w:val="28"/>
        </w:rPr>
        <w:t>инновационной деятельности будет</w:t>
      </w:r>
      <w:r w:rsidR="00A90294" w:rsidRPr="00EA0EC0">
        <w:rPr>
          <w:rFonts w:ascii="Times New Roman" w:hAnsi="Times New Roman" w:cs="Times New Roman"/>
          <w:sz w:val="28"/>
          <w:szCs w:val="28"/>
        </w:rPr>
        <w:t>:</w:t>
      </w:r>
    </w:p>
    <w:p w:rsidR="00EF0B84" w:rsidRPr="00EA0EC0" w:rsidRDefault="00EF0B84" w:rsidP="00D538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EC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 совреме</w:t>
      </w:r>
      <w:r w:rsidR="00EA0EC0" w:rsidRPr="00EA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педагогических технологий </w:t>
      </w:r>
      <w:r w:rsidRPr="00EA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тодов </w:t>
      </w:r>
      <w:proofErr w:type="spellStart"/>
      <w:r w:rsidRPr="00EA0E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EA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;</w:t>
      </w:r>
    </w:p>
    <w:p w:rsidR="00131064" w:rsidRPr="00E40A4F" w:rsidRDefault="00EA0EC0" w:rsidP="00D538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4F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ляция опыта педагогов</w:t>
      </w:r>
      <w:r w:rsidR="00131064" w:rsidRPr="00E4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32322E" w:rsidRPr="00E4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064" w:rsidRPr="00E40A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,</w:t>
      </w:r>
      <w:r w:rsidR="0032322E" w:rsidRPr="00E4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064" w:rsidRPr="00E40A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, федеральном уровнях;</w:t>
      </w:r>
    </w:p>
    <w:p w:rsidR="00131064" w:rsidRPr="00E40A4F" w:rsidRDefault="00131064" w:rsidP="00D538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4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родителей, социальных партнёров и воспитанников к участию в</w:t>
      </w:r>
      <w:r w:rsidR="0032322E" w:rsidRPr="00E4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A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 проекта, направленных</w:t>
      </w:r>
      <w:r w:rsidR="00F37F53" w:rsidRPr="00E4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фориентацию дошкольников;</w:t>
      </w:r>
    </w:p>
    <w:p w:rsidR="00F37F53" w:rsidRPr="00E40A4F" w:rsidRDefault="00F37F53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A4F">
        <w:rPr>
          <w:rFonts w:ascii="Times New Roman" w:hAnsi="Times New Roman" w:cs="Times New Roman"/>
          <w:sz w:val="28"/>
          <w:szCs w:val="28"/>
        </w:rPr>
        <w:t xml:space="preserve">- привлечение родителей к участию в </w:t>
      </w:r>
      <w:proofErr w:type="spellStart"/>
      <w:r w:rsidRPr="00E40A4F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E40A4F">
        <w:rPr>
          <w:rFonts w:ascii="Times New Roman" w:hAnsi="Times New Roman" w:cs="Times New Roman"/>
          <w:sz w:val="28"/>
          <w:szCs w:val="28"/>
        </w:rPr>
        <w:t xml:space="preserve"> мероприятиях детского сада, через </w:t>
      </w:r>
      <w:r w:rsidR="00CE2D5A" w:rsidRPr="00E40A4F">
        <w:rPr>
          <w:rFonts w:ascii="Times New Roman" w:hAnsi="Times New Roman" w:cs="Times New Roman"/>
          <w:sz w:val="28"/>
          <w:szCs w:val="28"/>
        </w:rPr>
        <w:t>практические занятия,</w:t>
      </w:r>
      <w:r w:rsidRPr="00E40A4F">
        <w:rPr>
          <w:rFonts w:ascii="Times New Roman" w:hAnsi="Times New Roman" w:cs="Times New Roman"/>
          <w:sz w:val="28"/>
          <w:szCs w:val="28"/>
        </w:rPr>
        <w:t xml:space="preserve"> мастер-классы, деловые игры, круглые столы, анкетирование, конкурсы, выставки; </w:t>
      </w:r>
    </w:p>
    <w:p w:rsidR="00EA0EC0" w:rsidRPr="00E40A4F" w:rsidRDefault="00F37F53" w:rsidP="00D538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4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</w:t>
      </w:r>
      <w:r w:rsidR="00E40A4F" w:rsidRPr="00E4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ие методических материалов </w:t>
      </w:r>
      <w:r w:rsidRPr="00E40A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ран</w:t>
      </w:r>
      <w:r w:rsidR="00E40A4F" w:rsidRPr="00E40A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профориентации дошкольников:</w:t>
      </w:r>
    </w:p>
    <w:p w:rsidR="00686996" w:rsidRPr="00E40A4F" w:rsidRDefault="00686996" w:rsidP="00D53805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A4F">
        <w:rPr>
          <w:rFonts w:ascii="Times New Roman" w:hAnsi="Times New Roman" w:cs="Times New Roman"/>
          <w:sz w:val="28"/>
          <w:szCs w:val="28"/>
        </w:rPr>
        <w:t>подобрана картотека стихотворений, загадок, бе</w:t>
      </w:r>
      <w:r w:rsidR="00696AF7" w:rsidRPr="00E40A4F">
        <w:rPr>
          <w:rFonts w:ascii="Times New Roman" w:hAnsi="Times New Roman" w:cs="Times New Roman"/>
          <w:sz w:val="28"/>
          <w:szCs w:val="28"/>
        </w:rPr>
        <w:t>сед, дидактических игр по теме «П</w:t>
      </w:r>
      <w:r w:rsidRPr="00E40A4F">
        <w:rPr>
          <w:rFonts w:ascii="Times New Roman" w:hAnsi="Times New Roman" w:cs="Times New Roman"/>
          <w:sz w:val="28"/>
          <w:szCs w:val="28"/>
        </w:rPr>
        <w:t>рофессии</w:t>
      </w:r>
      <w:r w:rsidR="00696AF7" w:rsidRPr="00E40A4F">
        <w:rPr>
          <w:rFonts w:ascii="Times New Roman" w:hAnsi="Times New Roman" w:cs="Times New Roman"/>
          <w:sz w:val="28"/>
          <w:szCs w:val="28"/>
        </w:rPr>
        <w:t>»</w:t>
      </w:r>
      <w:r w:rsidRPr="00E40A4F">
        <w:rPr>
          <w:rFonts w:ascii="Times New Roman" w:hAnsi="Times New Roman" w:cs="Times New Roman"/>
          <w:sz w:val="28"/>
          <w:szCs w:val="28"/>
        </w:rPr>
        <w:t>; картотека пословиц, поговорок о труде;</w:t>
      </w:r>
    </w:p>
    <w:p w:rsidR="00A90294" w:rsidRPr="00E40A4F" w:rsidRDefault="00CC6495" w:rsidP="00D53805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A4F">
        <w:rPr>
          <w:rFonts w:ascii="Times New Roman" w:hAnsi="Times New Roman" w:cs="Times New Roman"/>
          <w:sz w:val="28"/>
          <w:szCs w:val="28"/>
        </w:rPr>
        <w:t xml:space="preserve">разработаны конспекты </w:t>
      </w:r>
      <w:r w:rsidR="00A90294" w:rsidRPr="00E40A4F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: </w:t>
      </w:r>
      <w:r w:rsidR="001A3E73" w:rsidRPr="00E40A4F">
        <w:rPr>
          <w:rFonts w:ascii="Times New Roman" w:hAnsi="Times New Roman" w:cs="Times New Roman"/>
          <w:sz w:val="28"/>
          <w:szCs w:val="28"/>
        </w:rPr>
        <w:t xml:space="preserve">беседы, </w:t>
      </w:r>
      <w:r w:rsidR="00A90294" w:rsidRPr="00E40A4F">
        <w:rPr>
          <w:rFonts w:ascii="Times New Roman" w:hAnsi="Times New Roman" w:cs="Times New Roman"/>
          <w:sz w:val="28"/>
          <w:szCs w:val="28"/>
        </w:rPr>
        <w:t>занятия</w:t>
      </w:r>
      <w:r w:rsidR="00686996" w:rsidRPr="00E40A4F">
        <w:rPr>
          <w:rFonts w:ascii="Times New Roman" w:hAnsi="Times New Roman" w:cs="Times New Roman"/>
          <w:sz w:val="28"/>
          <w:szCs w:val="28"/>
        </w:rPr>
        <w:t xml:space="preserve">, </w:t>
      </w:r>
      <w:r w:rsidR="00696AF7" w:rsidRPr="00E40A4F">
        <w:rPr>
          <w:rFonts w:ascii="Times New Roman" w:hAnsi="Times New Roman" w:cs="Times New Roman"/>
          <w:sz w:val="28"/>
          <w:szCs w:val="28"/>
        </w:rPr>
        <w:t>экскурсии;</w:t>
      </w:r>
      <w:r w:rsidR="00A90294" w:rsidRPr="00E40A4F">
        <w:rPr>
          <w:rFonts w:ascii="Times New Roman" w:hAnsi="Times New Roman" w:cs="Times New Roman"/>
          <w:sz w:val="28"/>
          <w:szCs w:val="28"/>
        </w:rPr>
        <w:t xml:space="preserve"> сценарии </w:t>
      </w:r>
      <w:r w:rsidR="00686996" w:rsidRPr="00E40A4F">
        <w:rPr>
          <w:rFonts w:ascii="Times New Roman" w:hAnsi="Times New Roman" w:cs="Times New Roman"/>
          <w:sz w:val="28"/>
          <w:szCs w:val="28"/>
        </w:rPr>
        <w:t>сюжетно-ролевых игр</w:t>
      </w:r>
      <w:r w:rsidR="001A3E73" w:rsidRPr="00E40A4F">
        <w:rPr>
          <w:rFonts w:ascii="Times New Roman" w:hAnsi="Times New Roman" w:cs="Times New Roman"/>
          <w:sz w:val="28"/>
          <w:szCs w:val="28"/>
        </w:rPr>
        <w:t>,</w:t>
      </w:r>
      <w:r w:rsidR="00686996" w:rsidRPr="00E40A4F">
        <w:rPr>
          <w:rFonts w:ascii="Times New Roman" w:hAnsi="Times New Roman" w:cs="Times New Roman"/>
          <w:sz w:val="28"/>
          <w:szCs w:val="28"/>
        </w:rPr>
        <w:t xml:space="preserve"> </w:t>
      </w:r>
      <w:r w:rsidR="00A90294" w:rsidRPr="00E40A4F">
        <w:rPr>
          <w:rFonts w:ascii="Times New Roman" w:hAnsi="Times New Roman" w:cs="Times New Roman"/>
          <w:sz w:val="28"/>
          <w:szCs w:val="28"/>
        </w:rPr>
        <w:t>развлечений, досугов</w:t>
      </w:r>
      <w:r w:rsidR="00686996" w:rsidRPr="00E40A4F">
        <w:rPr>
          <w:rFonts w:ascii="Times New Roman" w:hAnsi="Times New Roman" w:cs="Times New Roman"/>
          <w:sz w:val="28"/>
          <w:szCs w:val="28"/>
        </w:rPr>
        <w:t>;</w:t>
      </w:r>
      <w:r w:rsidR="00696AF7" w:rsidRPr="00E40A4F">
        <w:rPr>
          <w:rFonts w:ascii="Times New Roman" w:hAnsi="Times New Roman" w:cs="Times New Roman"/>
          <w:sz w:val="28"/>
          <w:szCs w:val="28"/>
        </w:rPr>
        <w:t xml:space="preserve"> встреч с людьми разных профессий – «Гость группы»;</w:t>
      </w:r>
      <w:proofErr w:type="gramEnd"/>
    </w:p>
    <w:p w:rsidR="00686996" w:rsidRPr="00E40A4F" w:rsidRDefault="00CC6495" w:rsidP="00D53805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A4F">
        <w:rPr>
          <w:rFonts w:ascii="Times New Roman" w:hAnsi="Times New Roman" w:cs="Times New Roman"/>
          <w:sz w:val="28"/>
          <w:szCs w:val="28"/>
        </w:rPr>
        <w:t>разработан</w:t>
      </w:r>
      <w:r w:rsidR="00686996" w:rsidRPr="00E40A4F">
        <w:rPr>
          <w:rFonts w:ascii="Times New Roman" w:hAnsi="Times New Roman" w:cs="Times New Roman"/>
          <w:sz w:val="28"/>
          <w:szCs w:val="28"/>
        </w:rPr>
        <w:t>о</w:t>
      </w:r>
      <w:r w:rsidRPr="00E40A4F">
        <w:rPr>
          <w:rFonts w:ascii="Times New Roman" w:hAnsi="Times New Roman" w:cs="Times New Roman"/>
          <w:sz w:val="28"/>
          <w:szCs w:val="28"/>
        </w:rPr>
        <w:t xml:space="preserve"> </w:t>
      </w:r>
      <w:r w:rsidR="00686996" w:rsidRPr="00E40A4F">
        <w:rPr>
          <w:rFonts w:ascii="Times New Roman" w:hAnsi="Times New Roman" w:cs="Times New Roman"/>
          <w:sz w:val="28"/>
          <w:szCs w:val="28"/>
        </w:rPr>
        <w:t>электронное приложение «Мир профессий» (виртуальные экскурсии, видеоролики, мультфильмы по ознакомлению с профессиями и др.)</w:t>
      </w:r>
      <w:r w:rsidR="00686996" w:rsidRPr="00E40A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C6495" w:rsidRPr="00E40A4F" w:rsidRDefault="00CC6495" w:rsidP="00D53805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A4F">
        <w:rPr>
          <w:rFonts w:ascii="Times New Roman" w:hAnsi="Times New Roman" w:cs="Times New Roman"/>
          <w:sz w:val="28"/>
          <w:szCs w:val="28"/>
        </w:rPr>
        <w:t>собран информационно-познавательный материал о более широком представлении профессий;</w:t>
      </w:r>
    </w:p>
    <w:p w:rsidR="00CC6495" w:rsidRPr="00E40A4F" w:rsidRDefault="00CC6495" w:rsidP="00D53805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A4F">
        <w:rPr>
          <w:rFonts w:ascii="Times New Roman" w:hAnsi="Times New Roman" w:cs="Times New Roman"/>
          <w:sz w:val="28"/>
          <w:szCs w:val="28"/>
        </w:rPr>
        <w:t xml:space="preserve">разработана картотека особенностей и специфики работы определённых профессий, </w:t>
      </w:r>
      <w:r w:rsidR="0015390C" w:rsidRPr="00E40A4F">
        <w:rPr>
          <w:rFonts w:ascii="Times New Roman" w:hAnsi="Times New Roman" w:cs="Times New Roman"/>
          <w:sz w:val="28"/>
          <w:szCs w:val="28"/>
        </w:rPr>
        <w:t>соблюдая терминологию профессии.</w:t>
      </w:r>
    </w:p>
    <w:p w:rsidR="00CC6495" w:rsidRPr="00E40A4F" w:rsidRDefault="00CC6495" w:rsidP="00D53805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A4F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E40A4F" w:rsidRPr="00E40A4F">
        <w:rPr>
          <w:rFonts w:ascii="Times New Roman" w:hAnsi="Times New Roman" w:cs="Times New Roman"/>
          <w:sz w:val="28"/>
          <w:szCs w:val="28"/>
        </w:rPr>
        <w:t xml:space="preserve">материал для родителей </w:t>
      </w:r>
      <w:r w:rsidRPr="00E40A4F">
        <w:rPr>
          <w:rFonts w:ascii="Times New Roman" w:hAnsi="Times New Roman" w:cs="Times New Roman"/>
          <w:sz w:val="28"/>
          <w:szCs w:val="28"/>
        </w:rPr>
        <w:t>по профориентации</w:t>
      </w:r>
      <w:r w:rsidR="00E40A4F" w:rsidRPr="00E40A4F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Pr="00E40A4F">
        <w:rPr>
          <w:rFonts w:ascii="Times New Roman" w:hAnsi="Times New Roman" w:cs="Times New Roman"/>
          <w:sz w:val="28"/>
          <w:szCs w:val="28"/>
        </w:rPr>
        <w:t>;</w:t>
      </w:r>
    </w:p>
    <w:p w:rsidR="00CC6495" w:rsidRPr="00E40A4F" w:rsidRDefault="00CC6495" w:rsidP="00D53805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A4F">
        <w:rPr>
          <w:rFonts w:ascii="Times New Roman" w:hAnsi="Times New Roman" w:cs="Times New Roman"/>
          <w:sz w:val="28"/>
          <w:szCs w:val="28"/>
        </w:rPr>
        <w:t>разработаны анкеты</w:t>
      </w:r>
      <w:r w:rsidR="00E40A4F" w:rsidRPr="00E40A4F">
        <w:rPr>
          <w:rFonts w:ascii="Times New Roman" w:hAnsi="Times New Roman" w:cs="Times New Roman"/>
          <w:sz w:val="28"/>
          <w:szCs w:val="28"/>
        </w:rPr>
        <w:t xml:space="preserve"> для педагогов, родителей</w:t>
      </w:r>
      <w:r w:rsidRPr="00E40A4F">
        <w:rPr>
          <w:rFonts w:ascii="Times New Roman" w:hAnsi="Times New Roman" w:cs="Times New Roman"/>
          <w:sz w:val="28"/>
          <w:szCs w:val="28"/>
        </w:rPr>
        <w:t>;</w:t>
      </w:r>
    </w:p>
    <w:p w:rsidR="00D53805" w:rsidRDefault="0015390C" w:rsidP="00D53805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A4F">
        <w:rPr>
          <w:rFonts w:ascii="Times New Roman" w:hAnsi="Times New Roman" w:cs="Times New Roman"/>
          <w:sz w:val="28"/>
          <w:szCs w:val="28"/>
        </w:rPr>
        <w:t xml:space="preserve">собран сборник совместных проектов с родителями «Профессии моих </w:t>
      </w:r>
    </w:p>
    <w:p w:rsidR="00131064" w:rsidRPr="00E40A4F" w:rsidRDefault="0015390C" w:rsidP="00D53805">
      <w:pPr>
        <w:pStyle w:val="a3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A4F">
        <w:rPr>
          <w:rFonts w:ascii="Times New Roman" w:hAnsi="Times New Roman" w:cs="Times New Roman"/>
          <w:sz w:val="28"/>
          <w:szCs w:val="28"/>
        </w:rPr>
        <w:lastRenderedPageBreak/>
        <w:t>родителей».</w:t>
      </w:r>
    </w:p>
    <w:p w:rsidR="00C60B33" w:rsidRDefault="00E40A4F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A4F">
        <w:rPr>
          <w:rFonts w:ascii="Times New Roman" w:hAnsi="Times New Roman" w:cs="Times New Roman"/>
          <w:sz w:val="28"/>
          <w:szCs w:val="28"/>
        </w:rPr>
        <w:t xml:space="preserve">Члены творческой группы </w:t>
      </w:r>
      <w:r w:rsidR="00CE2D5A" w:rsidRPr="00E40A4F">
        <w:rPr>
          <w:rFonts w:ascii="Times New Roman" w:hAnsi="Times New Roman" w:cs="Times New Roman"/>
          <w:sz w:val="28"/>
          <w:szCs w:val="28"/>
        </w:rPr>
        <w:t xml:space="preserve">разрабатывают ежегодный план работы по раннему </w:t>
      </w:r>
      <w:proofErr w:type="spellStart"/>
      <w:r w:rsidR="00CE2D5A" w:rsidRPr="00E40A4F">
        <w:rPr>
          <w:rFonts w:ascii="Times New Roman" w:hAnsi="Times New Roman" w:cs="Times New Roman"/>
          <w:sz w:val="28"/>
          <w:szCs w:val="28"/>
        </w:rPr>
        <w:t>профориентационному</w:t>
      </w:r>
      <w:proofErr w:type="spellEnd"/>
      <w:r w:rsidR="00CE2D5A" w:rsidRPr="00E40A4F">
        <w:rPr>
          <w:rFonts w:ascii="Times New Roman" w:hAnsi="Times New Roman" w:cs="Times New Roman"/>
          <w:sz w:val="28"/>
          <w:szCs w:val="28"/>
        </w:rPr>
        <w:t xml:space="preserve"> направлению, с определением конкретных сроков, организуют, координируют и проводят мероприятия, подводят итоги проделанной работы.</w:t>
      </w:r>
    </w:p>
    <w:p w:rsidR="00987299" w:rsidRPr="00987299" w:rsidRDefault="00987299" w:rsidP="00D5380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D6764F" w:rsidRPr="00076D6C" w:rsidRDefault="00D6764F" w:rsidP="00D53805">
      <w:pPr>
        <w:pStyle w:val="a3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D6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 возможных отрицательных последствий  и средства их компенсации </w:t>
      </w:r>
    </w:p>
    <w:p w:rsidR="00F32E3F" w:rsidRPr="00076D6C" w:rsidRDefault="00F32E3F" w:rsidP="00C34A42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Style w:val="a5"/>
        <w:tblW w:w="10030" w:type="dxa"/>
        <w:tblLayout w:type="fixed"/>
        <w:tblLook w:val="04A0"/>
      </w:tblPr>
      <w:tblGrid>
        <w:gridCol w:w="2093"/>
        <w:gridCol w:w="1984"/>
        <w:gridCol w:w="4678"/>
        <w:gridCol w:w="1275"/>
      </w:tblGrid>
      <w:tr w:rsidR="00F32E3F" w:rsidRPr="00076D6C" w:rsidTr="00987299">
        <w:tc>
          <w:tcPr>
            <w:tcW w:w="2093" w:type="dxa"/>
          </w:tcPr>
          <w:p w:rsidR="00D6764F" w:rsidRPr="00076D6C" w:rsidRDefault="00D6764F" w:rsidP="00D676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1984" w:type="dxa"/>
          </w:tcPr>
          <w:p w:rsidR="00D6764F" w:rsidRPr="00076D6C" w:rsidRDefault="00D6764F" w:rsidP="00D676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4678" w:type="dxa"/>
          </w:tcPr>
          <w:p w:rsidR="00D6764F" w:rsidRPr="00076D6C" w:rsidRDefault="00C34A42" w:rsidP="00D676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ы минимизации рисков</w:t>
            </w:r>
          </w:p>
        </w:tc>
        <w:tc>
          <w:tcPr>
            <w:tcW w:w="1275" w:type="dxa"/>
          </w:tcPr>
          <w:p w:rsidR="00D6764F" w:rsidRPr="00076D6C" w:rsidRDefault="00C34A42" w:rsidP="00D6764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иска</w:t>
            </w:r>
          </w:p>
        </w:tc>
      </w:tr>
      <w:tr w:rsidR="00D601E1" w:rsidRPr="00076D6C" w:rsidTr="00987299">
        <w:tc>
          <w:tcPr>
            <w:tcW w:w="2093" w:type="dxa"/>
            <w:vMerge w:val="restart"/>
          </w:tcPr>
          <w:p w:rsidR="00D601E1" w:rsidRPr="00076D6C" w:rsidRDefault="00D601E1" w:rsidP="000D43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6C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  <w:proofErr w:type="spellStart"/>
            <w:proofErr w:type="gramStart"/>
            <w:r w:rsidRPr="00076D6C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 w:rsidR="009872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6D6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076D6C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педагогов в воп</w:t>
            </w:r>
            <w:r w:rsidR="0054274E" w:rsidRPr="00076D6C">
              <w:rPr>
                <w:rFonts w:ascii="Times New Roman" w:hAnsi="Times New Roman" w:cs="Times New Roman"/>
                <w:sz w:val="24"/>
                <w:szCs w:val="24"/>
              </w:rPr>
              <w:t>росах ранней проф</w:t>
            </w:r>
            <w:r w:rsidRPr="00076D6C">
              <w:rPr>
                <w:rFonts w:ascii="Times New Roman" w:hAnsi="Times New Roman" w:cs="Times New Roman"/>
                <w:sz w:val="24"/>
                <w:szCs w:val="24"/>
              </w:rPr>
              <w:t>ориентации дошкольников</w:t>
            </w:r>
          </w:p>
        </w:tc>
        <w:tc>
          <w:tcPr>
            <w:tcW w:w="1984" w:type="dxa"/>
            <w:vMerge w:val="restart"/>
          </w:tcPr>
          <w:p w:rsidR="00D601E1" w:rsidRPr="00076D6C" w:rsidRDefault="00D601E1" w:rsidP="002030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 повышения квалификации подготовки кадров</w:t>
            </w:r>
            <w:proofErr w:type="gramEnd"/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опровождения </w:t>
            </w:r>
            <w:proofErr w:type="spellStart"/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</w:t>
            </w:r>
            <w:r w:rsidR="00987299">
              <w:rPr>
                <w:rFonts w:ascii="Times New Roman" w:eastAsia="Times New Roman" w:hAnsi="Times New Roman" w:cs="Times New Roman"/>
                <w:sz w:val="24"/>
                <w:szCs w:val="24"/>
              </w:rPr>
              <w:t>-ного</w:t>
            </w:r>
            <w:proofErr w:type="spellEnd"/>
            <w:r w:rsidR="00987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</w:t>
            </w:r>
            <w:r w:rsidR="009872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я</w:t>
            </w:r>
            <w:proofErr w:type="spellEnd"/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иков</w:t>
            </w:r>
          </w:p>
        </w:tc>
        <w:tc>
          <w:tcPr>
            <w:tcW w:w="4678" w:type="dxa"/>
          </w:tcPr>
          <w:p w:rsidR="00D601E1" w:rsidRPr="00076D6C" w:rsidRDefault="00D601E1" w:rsidP="0098729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="00DF422B"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ов </w:t>
            </w:r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амообразованию</w:t>
            </w:r>
          </w:p>
        </w:tc>
        <w:tc>
          <w:tcPr>
            <w:tcW w:w="1275" w:type="dxa"/>
          </w:tcPr>
          <w:p w:rsidR="00D601E1" w:rsidRPr="00076D6C" w:rsidRDefault="00640994" w:rsidP="000D43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</w:tr>
      <w:tr w:rsidR="0054274E" w:rsidRPr="00076D6C" w:rsidTr="00987299">
        <w:tc>
          <w:tcPr>
            <w:tcW w:w="2093" w:type="dxa"/>
            <w:vMerge/>
          </w:tcPr>
          <w:p w:rsidR="0054274E" w:rsidRPr="00076D6C" w:rsidRDefault="0054274E" w:rsidP="000D43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4274E" w:rsidRPr="00076D6C" w:rsidRDefault="0054274E" w:rsidP="002030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274E" w:rsidRPr="00076D6C" w:rsidRDefault="00DF422B" w:rsidP="0098729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просвещение педагогов через организацию</w:t>
            </w:r>
            <w:r w:rsidR="0054274E"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У семинаров, мастер-классов и др.</w:t>
            </w:r>
          </w:p>
        </w:tc>
        <w:tc>
          <w:tcPr>
            <w:tcW w:w="1275" w:type="dxa"/>
          </w:tcPr>
          <w:p w:rsidR="0054274E" w:rsidRPr="00076D6C" w:rsidRDefault="0054274E" w:rsidP="000D43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54274E" w:rsidRPr="00076D6C" w:rsidTr="00987299">
        <w:tc>
          <w:tcPr>
            <w:tcW w:w="2093" w:type="dxa"/>
            <w:vMerge/>
          </w:tcPr>
          <w:p w:rsidR="0054274E" w:rsidRPr="00076D6C" w:rsidRDefault="0054274E" w:rsidP="000D43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4274E" w:rsidRPr="00076D6C" w:rsidRDefault="0054274E" w:rsidP="002030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274E" w:rsidRPr="00076D6C" w:rsidRDefault="0054274E" w:rsidP="0098729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</w:t>
            </w:r>
            <w:r w:rsidR="00DF422B"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ами </w:t>
            </w:r>
            <w:proofErr w:type="spellStart"/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ференций, мероприятий г</w:t>
            </w:r>
            <w:proofErr w:type="gramStart"/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ерово </w:t>
            </w:r>
            <w:proofErr w:type="spellStart"/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</w:tc>
        <w:tc>
          <w:tcPr>
            <w:tcW w:w="1275" w:type="dxa"/>
          </w:tcPr>
          <w:p w:rsidR="0054274E" w:rsidRPr="00076D6C" w:rsidRDefault="0054274E" w:rsidP="000D43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</w:tr>
      <w:tr w:rsidR="0054274E" w:rsidRPr="00076D6C" w:rsidTr="00987299">
        <w:tc>
          <w:tcPr>
            <w:tcW w:w="2093" w:type="dxa"/>
            <w:vMerge/>
          </w:tcPr>
          <w:p w:rsidR="0054274E" w:rsidRPr="00076D6C" w:rsidRDefault="0054274E" w:rsidP="000D43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4274E" w:rsidRPr="00076D6C" w:rsidRDefault="0054274E" w:rsidP="002030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274E" w:rsidRPr="00076D6C" w:rsidRDefault="0054274E" w:rsidP="0098729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едагогов в конкурсах разного уровня</w:t>
            </w:r>
          </w:p>
        </w:tc>
        <w:tc>
          <w:tcPr>
            <w:tcW w:w="1275" w:type="dxa"/>
          </w:tcPr>
          <w:p w:rsidR="0054274E" w:rsidRPr="00076D6C" w:rsidRDefault="0054274E" w:rsidP="000D43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</w:tr>
      <w:tr w:rsidR="00D601E1" w:rsidRPr="00076D6C" w:rsidTr="00987299">
        <w:tc>
          <w:tcPr>
            <w:tcW w:w="2093" w:type="dxa"/>
            <w:vMerge/>
          </w:tcPr>
          <w:p w:rsidR="00D601E1" w:rsidRPr="00076D6C" w:rsidRDefault="00D601E1" w:rsidP="000D43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601E1" w:rsidRPr="00076D6C" w:rsidRDefault="00D601E1" w:rsidP="002030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601E1" w:rsidRPr="00076D6C" w:rsidRDefault="00D601E1" w:rsidP="0098729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нка методических материалов на сайте МКДОУ</w:t>
            </w:r>
          </w:p>
        </w:tc>
        <w:tc>
          <w:tcPr>
            <w:tcW w:w="1275" w:type="dxa"/>
          </w:tcPr>
          <w:p w:rsidR="00D601E1" w:rsidRPr="00076D6C" w:rsidRDefault="00640994" w:rsidP="000D43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</w:tr>
      <w:tr w:rsidR="00D601E1" w:rsidRPr="00076D6C" w:rsidTr="00987299">
        <w:tc>
          <w:tcPr>
            <w:tcW w:w="2093" w:type="dxa"/>
            <w:vMerge w:val="restart"/>
          </w:tcPr>
          <w:p w:rsidR="00D601E1" w:rsidRPr="00076D6C" w:rsidRDefault="00D601E1" w:rsidP="000D43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6C">
              <w:rPr>
                <w:rFonts w:ascii="Times New Roman" w:hAnsi="Times New Roman" w:cs="Times New Roman"/>
                <w:sz w:val="24"/>
                <w:szCs w:val="24"/>
              </w:rPr>
              <w:t>Пассивность и низкая вовлечённость родителей</w:t>
            </w:r>
          </w:p>
        </w:tc>
        <w:tc>
          <w:tcPr>
            <w:tcW w:w="1984" w:type="dxa"/>
            <w:vMerge w:val="restart"/>
          </w:tcPr>
          <w:p w:rsidR="0068617A" w:rsidRPr="00076D6C" w:rsidRDefault="00DF422B" w:rsidP="000D43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мотивации </w:t>
            </w:r>
            <w:r w:rsidR="0068617A"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>у родителей к сотрудничеству</w:t>
            </w:r>
          </w:p>
          <w:p w:rsidR="00D601E1" w:rsidRPr="00076D6C" w:rsidRDefault="00D601E1" w:rsidP="000D43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601E1" w:rsidRPr="00076D6C" w:rsidRDefault="00D601E1" w:rsidP="009872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с целью вовлечения родителей к участию в реализации проекта,</w:t>
            </w:r>
            <w:r w:rsidRPr="00076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D6C">
              <w:rPr>
                <w:rFonts w:ascii="Times New Roman" w:hAnsi="Times New Roman" w:cs="Times New Roman"/>
                <w:sz w:val="24"/>
                <w:szCs w:val="24"/>
              </w:rPr>
              <w:t>с акцентом на его актуальность, взаимодействие с</w:t>
            </w:r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нциальными партнёрами</w:t>
            </w:r>
          </w:p>
        </w:tc>
        <w:tc>
          <w:tcPr>
            <w:tcW w:w="1275" w:type="dxa"/>
          </w:tcPr>
          <w:p w:rsidR="00D601E1" w:rsidRPr="00076D6C" w:rsidRDefault="00D601E1" w:rsidP="000D43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</w:tr>
      <w:tr w:rsidR="0068617A" w:rsidRPr="00076D6C" w:rsidTr="00987299">
        <w:tc>
          <w:tcPr>
            <w:tcW w:w="2093" w:type="dxa"/>
            <w:vMerge/>
          </w:tcPr>
          <w:p w:rsidR="0068617A" w:rsidRPr="00076D6C" w:rsidRDefault="0068617A" w:rsidP="000D43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617A" w:rsidRPr="00076D6C" w:rsidRDefault="0068617A" w:rsidP="000D43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8617A" w:rsidRPr="00076D6C" w:rsidRDefault="0068617A" w:rsidP="0098729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спектра видов деятельности</w:t>
            </w:r>
          </w:p>
        </w:tc>
        <w:tc>
          <w:tcPr>
            <w:tcW w:w="1275" w:type="dxa"/>
          </w:tcPr>
          <w:p w:rsidR="0068617A" w:rsidRPr="00076D6C" w:rsidRDefault="00987299" w:rsidP="000D43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</w:tr>
      <w:tr w:rsidR="00D601E1" w:rsidRPr="00076D6C" w:rsidTr="00987299">
        <w:tc>
          <w:tcPr>
            <w:tcW w:w="2093" w:type="dxa"/>
            <w:vMerge/>
          </w:tcPr>
          <w:p w:rsidR="00D601E1" w:rsidRPr="00076D6C" w:rsidRDefault="00D601E1" w:rsidP="000D43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601E1" w:rsidRPr="00076D6C" w:rsidRDefault="00D601E1" w:rsidP="000D43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601E1" w:rsidRPr="00076D6C" w:rsidRDefault="00D601E1" w:rsidP="0098729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нформационной странички на сайте МКДОУ</w:t>
            </w:r>
            <w:r w:rsidR="0068617A"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>, журнала МКДОУ</w:t>
            </w:r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одителей</w:t>
            </w:r>
          </w:p>
        </w:tc>
        <w:tc>
          <w:tcPr>
            <w:tcW w:w="1275" w:type="dxa"/>
          </w:tcPr>
          <w:p w:rsidR="00D601E1" w:rsidRPr="00076D6C" w:rsidRDefault="00640994" w:rsidP="00D601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F32E3F" w:rsidRPr="00076D6C" w:rsidTr="00987299">
        <w:tc>
          <w:tcPr>
            <w:tcW w:w="2093" w:type="dxa"/>
          </w:tcPr>
          <w:p w:rsidR="0054274E" w:rsidRPr="00076D6C" w:rsidRDefault="00D601E1" w:rsidP="000D43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D6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54274E" w:rsidRPr="00076D6C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е </w:t>
            </w:r>
          </w:p>
          <w:p w:rsidR="00D601E1" w:rsidRPr="00076D6C" w:rsidRDefault="00D601E1" w:rsidP="005427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D6C">
              <w:rPr>
                <w:rFonts w:ascii="Times New Roman" w:hAnsi="Times New Roman" w:cs="Times New Roman"/>
                <w:sz w:val="24"/>
                <w:szCs w:val="24"/>
              </w:rPr>
              <w:t>использование ресурсов социального партнёрства</w:t>
            </w:r>
          </w:p>
        </w:tc>
        <w:tc>
          <w:tcPr>
            <w:tcW w:w="1984" w:type="dxa"/>
          </w:tcPr>
          <w:p w:rsidR="00D601E1" w:rsidRPr="00076D6C" w:rsidRDefault="0054274E" w:rsidP="00DF4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нтереса</w:t>
            </w:r>
            <w:r w:rsidR="00DF422B"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r w:rsidR="00640994"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 партё</w:t>
            </w:r>
            <w:r w:rsidR="00D601E1"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 w:rsidR="00DF422B"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дошкольникам</w:t>
            </w:r>
          </w:p>
        </w:tc>
        <w:tc>
          <w:tcPr>
            <w:tcW w:w="4678" w:type="dxa"/>
            <w:vAlign w:val="center"/>
          </w:tcPr>
          <w:p w:rsidR="00D601E1" w:rsidRPr="00076D6C" w:rsidRDefault="00D601E1" w:rsidP="009872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кламной акции по информированию потенциальных партнёров, с целью убеждения, привлечения к принятию участия в запланированных мероприятиях, с привлечением СМИ, возможностей интернета</w:t>
            </w:r>
          </w:p>
        </w:tc>
        <w:tc>
          <w:tcPr>
            <w:tcW w:w="1275" w:type="dxa"/>
          </w:tcPr>
          <w:p w:rsidR="00D601E1" w:rsidRPr="00076D6C" w:rsidRDefault="00D601E1" w:rsidP="000D43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</w:tr>
      <w:tr w:rsidR="00DF422B" w:rsidRPr="00076D6C" w:rsidTr="00987299">
        <w:tc>
          <w:tcPr>
            <w:tcW w:w="2093" w:type="dxa"/>
          </w:tcPr>
          <w:p w:rsidR="00DF422B" w:rsidRPr="00076D6C" w:rsidRDefault="00DF422B" w:rsidP="000D43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D6C">
              <w:rPr>
                <w:rFonts w:ascii="Times New Roman" w:hAnsi="Times New Roman" w:cs="Times New Roman"/>
                <w:sz w:val="24"/>
                <w:szCs w:val="24"/>
              </w:rPr>
              <w:t>Недостаточное финансовое обеспечение</w:t>
            </w:r>
          </w:p>
        </w:tc>
        <w:tc>
          <w:tcPr>
            <w:tcW w:w="1984" w:type="dxa"/>
          </w:tcPr>
          <w:p w:rsidR="00DF422B" w:rsidRPr="00076D6C" w:rsidRDefault="00DF422B" w:rsidP="00DF4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 w:rsidR="0068617A"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го</w:t>
            </w:r>
            <w:proofErr w:type="gramEnd"/>
            <w:r w:rsidR="0068617A"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F422B" w:rsidRPr="00076D6C" w:rsidRDefault="00DF422B" w:rsidP="00DF422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го обеспечения</w:t>
            </w:r>
          </w:p>
        </w:tc>
        <w:tc>
          <w:tcPr>
            <w:tcW w:w="4678" w:type="dxa"/>
          </w:tcPr>
          <w:p w:rsidR="00DF422B" w:rsidRPr="00076D6C" w:rsidRDefault="0068617A" w:rsidP="009872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внебюджетных средств (родители, спонсоры)</w:t>
            </w:r>
            <w:r w:rsidR="00DF422B"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атериальное </w:t>
            </w:r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оральное </w:t>
            </w:r>
            <w:r w:rsidR="00DF422B"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участников проекта</w:t>
            </w:r>
          </w:p>
        </w:tc>
        <w:tc>
          <w:tcPr>
            <w:tcW w:w="1275" w:type="dxa"/>
          </w:tcPr>
          <w:p w:rsidR="00DF422B" w:rsidRPr="00076D6C" w:rsidRDefault="00DF422B" w:rsidP="000D43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</w:tr>
    </w:tbl>
    <w:p w:rsidR="00987299" w:rsidRPr="00987299" w:rsidRDefault="00987299" w:rsidP="00C34A42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987299" w:rsidRDefault="00987299" w:rsidP="00C34A42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F7D" w:rsidRDefault="00860F7D" w:rsidP="00C34A42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F7D" w:rsidRDefault="00860F7D" w:rsidP="00C34A42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7299" w:rsidRPr="00076D6C" w:rsidRDefault="00C34A42" w:rsidP="00860F7D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D6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став участников инновационного проекта</w:t>
      </w:r>
    </w:p>
    <w:p w:rsidR="00F32E3F" w:rsidRPr="00076D6C" w:rsidRDefault="00F32E3F" w:rsidP="00C34A42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Style w:val="a5"/>
        <w:tblW w:w="10059" w:type="dxa"/>
        <w:tblLook w:val="04A0"/>
      </w:tblPr>
      <w:tblGrid>
        <w:gridCol w:w="593"/>
        <w:gridCol w:w="3343"/>
        <w:gridCol w:w="3118"/>
        <w:gridCol w:w="3005"/>
      </w:tblGrid>
      <w:tr w:rsidR="00C34A42" w:rsidRPr="00076D6C" w:rsidTr="00F32E3F">
        <w:tc>
          <w:tcPr>
            <w:tcW w:w="593" w:type="dxa"/>
          </w:tcPr>
          <w:p w:rsidR="00C34A42" w:rsidRPr="00076D6C" w:rsidRDefault="00C34A42" w:rsidP="002D6B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343" w:type="dxa"/>
          </w:tcPr>
          <w:p w:rsidR="00C34A42" w:rsidRPr="00076D6C" w:rsidRDefault="00C34A42" w:rsidP="002D6B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астников</w:t>
            </w:r>
            <w:r w:rsidRPr="00076D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ого проекта</w:t>
            </w:r>
          </w:p>
        </w:tc>
        <w:tc>
          <w:tcPr>
            <w:tcW w:w="3118" w:type="dxa"/>
          </w:tcPr>
          <w:p w:rsidR="00C34A42" w:rsidRPr="00076D6C" w:rsidRDefault="00C34A42" w:rsidP="002D6B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, категория, ученая степень, звание </w:t>
            </w:r>
          </w:p>
        </w:tc>
        <w:tc>
          <w:tcPr>
            <w:tcW w:w="3005" w:type="dxa"/>
          </w:tcPr>
          <w:p w:rsidR="00C34A42" w:rsidRPr="00076D6C" w:rsidRDefault="00C34A42" w:rsidP="002D6B9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обязанности в ходе реализации инновационного проекта</w:t>
            </w:r>
          </w:p>
        </w:tc>
      </w:tr>
      <w:tr w:rsidR="00C34A42" w:rsidRPr="00076D6C" w:rsidTr="00F32E3F">
        <w:tc>
          <w:tcPr>
            <w:tcW w:w="593" w:type="dxa"/>
          </w:tcPr>
          <w:p w:rsidR="00C34A42" w:rsidRPr="00076D6C" w:rsidRDefault="00640994" w:rsidP="0064099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C34A42" w:rsidRPr="00076D6C" w:rsidRDefault="00640994" w:rsidP="0064099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Ольга Борисовна</w:t>
            </w:r>
          </w:p>
        </w:tc>
        <w:tc>
          <w:tcPr>
            <w:tcW w:w="3118" w:type="dxa"/>
          </w:tcPr>
          <w:p w:rsidR="00C34A42" w:rsidRPr="00076D6C" w:rsidRDefault="00640994" w:rsidP="0064099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МКДОУ «</w:t>
            </w:r>
            <w:proofErr w:type="spellStart"/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>Яйский</w:t>
            </w:r>
            <w:proofErr w:type="spellEnd"/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й сад «Чайка»</w:t>
            </w:r>
          </w:p>
        </w:tc>
        <w:tc>
          <w:tcPr>
            <w:tcW w:w="3005" w:type="dxa"/>
          </w:tcPr>
          <w:p w:rsidR="00C34A42" w:rsidRPr="00076D6C" w:rsidRDefault="00640994" w:rsidP="0064099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C34A42" w:rsidRPr="00076D6C" w:rsidTr="00F32E3F">
        <w:tc>
          <w:tcPr>
            <w:tcW w:w="593" w:type="dxa"/>
          </w:tcPr>
          <w:p w:rsidR="00C34A42" w:rsidRPr="00076D6C" w:rsidRDefault="00640994" w:rsidP="0064099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3" w:type="dxa"/>
          </w:tcPr>
          <w:p w:rsidR="00C34A42" w:rsidRPr="00076D6C" w:rsidRDefault="00640994" w:rsidP="0064099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>Козик</w:t>
            </w:r>
            <w:proofErr w:type="spellEnd"/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3118" w:type="dxa"/>
          </w:tcPr>
          <w:p w:rsidR="00C34A42" w:rsidRPr="00076D6C" w:rsidRDefault="00640994" w:rsidP="0064099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 МКДОУ «</w:t>
            </w:r>
            <w:proofErr w:type="spellStart"/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>Яйский</w:t>
            </w:r>
            <w:proofErr w:type="spellEnd"/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й сад «Чайка»</w:t>
            </w:r>
          </w:p>
        </w:tc>
        <w:tc>
          <w:tcPr>
            <w:tcW w:w="3005" w:type="dxa"/>
          </w:tcPr>
          <w:p w:rsidR="00C34A42" w:rsidRPr="00076D6C" w:rsidRDefault="00640994" w:rsidP="0064099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</w:t>
            </w:r>
          </w:p>
        </w:tc>
      </w:tr>
      <w:tr w:rsidR="00C34A42" w:rsidRPr="00076D6C" w:rsidTr="00F32E3F">
        <w:tc>
          <w:tcPr>
            <w:tcW w:w="593" w:type="dxa"/>
          </w:tcPr>
          <w:p w:rsidR="00C34A42" w:rsidRPr="00076D6C" w:rsidRDefault="00640994" w:rsidP="0064099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D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3" w:type="dxa"/>
          </w:tcPr>
          <w:p w:rsidR="00C34A42" w:rsidRPr="00076D6C" w:rsidRDefault="00640994" w:rsidP="002D6B9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3118" w:type="dxa"/>
          </w:tcPr>
          <w:p w:rsidR="00C34A42" w:rsidRPr="00076D6C" w:rsidRDefault="00640994" w:rsidP="0064099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>МКДОУ «</w:t>
            </w:r>
            <w:proofErr w:type="spellStart"/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>Яйский</w:t>
            </w:r>
            <w:proofErr w:type="spellEnd"/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й сад «Чайка»</w:t>
            </w:r>
          </w:p>
        </w:tc>
        <w:tc>
          <w:tcPr>
            <w:tcW w:w="3005" w:type="dxa"/>
          </w:tcPr>
          <w:p w:rsidR="00C34A42" w:rsidRPr="00076D6C" w:rsidRDefault="00640994" w:rsidP="0064099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</w:tbl>
    <w:p w:rsidR="008257D9" w:rsidRPr="00076D6C" w:rsidRDefault="008257D9" w:rsidP="00B426B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764F" w:rsidRPr="00076D6C" w:rsidRDefault="00C34A42" w:rsidP="00B426B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D6C">
        <w:rPr>
          <w:rFonts w:ascii="Times New Roman" w:eastAsia="Times New Roman" w:hAnsi="Times New Roman" w:cs="Times New Roman"/>
          <w:b/>
          <w:sz w:val="28"/>
          <w:szCs w:val="28"/>
        </w:rPr>
        <w:t>Предварительные расчёты по обеспечению инновационного проекта</w:t>
      </w:r>
    </w:p>
    <w:p w:rsidR="00F32E3F" w:rsidRPr="00076D6C" w:rsidRDefault="00F32E3F" w:rsidP="00C34A42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Style w:val="a5"/>
        <w:tblW w:w="10065" w:type="dxa"/>
        <w:tblInd w:w="-34" w:type="dxa"/>
        <w:tblLook w:val="04A0"/>
      </w:tblPr>
      <w:tblGrid>
        <w:gridCol w:w="3970"/>
        <w:gridCol w:w="6095"/>
      </w:tblGrid>
      <w:tr w:rsidR="00C34A42" w:rsidRPr="00076D6C" w:rsidTr="003930FC">
        <w:tc>
          <w:tcPr>
            <w:tcW w:w="3970" w:type="dxa"/>
          </w:tcPr>
          <w:p w:rsidR="00C34A42" w:rsidRPr="00076D6C" w:rsidRDefault="00C34A42" w:rsidP="00D676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управленческие ресурсы</w:t>
            </w:r>
          </w:p>
        </w:tc>
        <w:tc>
          <w:tcPr>
            <w:tcW w:w="6095" w:type="dxa"/>
          </w:tcPr>
          <w:p w:rsidR="004D52A5" w:rsidRPr="00076D6C" w:rsidRDefault="004D52A5" w:rsidP="00D676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бочая группа </w:t>
            </w:r>
          </w:p>
          <w:p w:rsidR="00C34A42" w:rsidRPr="00076D6C" w:rsidRDefault="004D52A5" w:rsidP="00D676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>- руководитель проекта</w:t>
            </w:r>
          </w:p>
          <w:p w:rsidR="004D52A5" w:rsidRPr="00076D6C" w:rsidRDefault="004D52A5" w:rsidP="004D52A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>- научный руководитель проекта</w:t>
            </w:r>
          </w:p>
          <w:p w:rsidR="004D52A5" w:rsidRPr="00076D6C" w:rsidRDefault="004D52A5" w:rsidP="004D52A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>- координаторы проекта</w:t>
            </w:r>
          </w:p>
          <w:p w:rsidR="004D52A5" w:rsidRPr="00076D6C" w:rsidRDefault="004D52A5" w:rsidP="00D676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>- исполнители проекта</w:t>
            </w:r>
          </w:p>
        </w:tc>
      </w:tr>
      <w:tr w:rsidR="00C34A42" w:rsidRPr="00076D6C" w:rsidTr="003930FC">
        <w:tc>
          <w:tcPr>
            <w:tcW w:w="3970" w:type="dxa"/>
          </w:tcPr>
          <w:p w:rsidR="00C34A42" w:rsidRPr="00076D6C" w:rsidRDefault="00C34A42" w:rsidP="00D676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овые ресурсы</w:t>
            </w:r>
          </w:p>
        </w:tc>
        <w:tc>
          <w:tcPr>
            <w:tcW w:w="6095" w:type="dxa"/>
          </w:tcPr>
          <w:p w:rsidR="00C34A42" w:rsidRPr="00076D6C" w:rsidRDefault="004D52A5" w:rsidP="004D52A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>- административно-управленческий аппарат</w:t>
            </w:r>
          </w:p>
          <w:p w:rsidR="004D52A5" w:rsidRPr="00076D6C" w:rsidRDefault="004D52A5" w:rsidP="004D52A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>- педагоги</w:t>
            </w:r>
          </w:p>
        </w:tc>
      </w:tr>
      <w:tr w:rsidR="00C34A42" w:rsidRPr="00076D6C" w:rsidTr="003930FC">
        <w:tc>
          <w:tcPr>
            <w:tcW w:w="3970" w:type="dxa"/>
          </w:tcPr>
          <w:p w:rsidR="00C34A42" w:rsidRPr="00076D6C" w:rsidRDefault="00C34A42" w:rsidP="00D676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 ресурсы</w:t>
            </w:r>
          </w:p>
        </w:tc>
        <w:tc>
          <w:tcPr>
            <w:tcW w:w="6095" w:type="dxa"/>
          </w:tcPr>
          <w:p w:rsidR="00C34A42" w:rsidRPr="00076D6C" w:rsidRDefault="004D52A5" w:rsidP="004D52A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>- СМИ</w:t>
            </w:r>
          </w:p>
          <w:p w:rsidR="004D52A5" w:rsidRPr="00076D6C" w:rsidRDefault="004D52A5" w:rsidP="004D52A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>- Интернет</w:t>
            </w:r>
            <w:r w:rsidR="00607493"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>-ресурсы</w:t>
            </w:r>
          </w:p>
          <w:p w:rsidR="004D52A5" w:rsidRPr="00076D6C" w:rsidRDefault="004D52A5" w:rsidP="0060749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>- сайт дошкольного образовательного учреждения</w:t>
            </w:r>
          </w:p>
          <w:p w:rsidR="004D52A5" w:rsidRPr="00076D6C" w:rsidRDefault="004D52A5" w:rsidP="004D52A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>- публикации</w:t>
            </w:r>
          </w:p>
        </w:tc>
      </w:tr>
      <w:tr w:rsidR="00C34A42" w:rsidRPr="00076D6C" w:rsidTr="003930FC">
        <w:tc>
          <w:tcPr>
            <w:tcW w:w="3970" w:type="dxa"/>
          </w:tcPr>
          <w:p w:rsidR="00C34A42" w:rsidRPr="00076D6C" w:rsidRDefault="00C34A42" w:rsidP="00D676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6095" w:type="dxa"/>
          </w:tcPr>
          <w:p w:rsidR="00C34A42" w:rsidRPr="00076D6C" w:rsidRDefault="004D52A5" w:rsidP="00D676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>- помещения</w:t>
            </w:r>
          </w:p>
          <w:p w:rsidR="004D52A5" w:rsidRPr="00076D6C" w:rsidRDefault="004D52A5" w:rsidP="00D676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>- оборудования</w:t>
            </w:r>
          </w:p>
          <w:p w:rsidR="004D52A5" w:rsidRPr="00076D6C" w:rsidRDefault="004D52A5" w:rsidP="00D676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>- мебель</w:t>
            </w:r>
          </w:p>
          <w:p w:rsidR="004D52A5" w:rsidRPr="00076D6C" w:rsidRDefault="004D52A5" w:rsidP="00D676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>- оргтехника</w:t>
            </w:r>
          </w:p>
        </w:tc>
      </w:tr>
      <w:tr w:rsidR="00C34A42" w:rsidRPr="00076D6C" w:rsidTr="003930FC">
        <w:tc>
          <w:tcPr>
            <w:tcW w:w="3970" w:type="dxa"/>
          </w:tcPr>
          <w:p w:rsidR="00C34A42" w:rsidRPr="00076D6C" w:rsidRDefault="00C34A42" w:rsidP="00D676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  <w:p w:rsidR="0068617A" w:rsidRPr="00076D6C" w:rsidRDefault="0068617A" w:rsidP="00D676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34A42" w:rsidRPr="00076D6C" w:rsidRDefault="004D52A5" w:rsidP="00C1380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бюджетные средства</w:t>
            </w:r>
          </w:p>
        </w:tc>
      </w:tr>
    </w:tbl>
    <w:p w:rsidR="00C34A42" w:rsidRPr="00076D6C" w:rsidRDefault="00C34A42" w:rsidP="00911AC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A42" w:rsidRPr="00076D6C" w:rsidRDefault="00C34A42" w:rsidP="000610B2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D6C">
        <w:rPr>
          <w:rFonts w:ascii="Times New Roman" w:eastAsia="Times New Roman" w:hAnsi="Times New Roman" w:cs="Times New Roman"/>
          <w:b/>
          <w:sz w:val="28"/>
          <w:szCs w:val="28"/>
        </w:rPr>
        <w:t>Смета расходов на реализацию инновационного проекта</w:t>
      </w:r>
    </w:p>
    <w:p w:rsidR="003930FC" w:rsidRPr="00076D6C" w:rsidRDefault="003930FC" w:rsidP="00911ACC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Style w:val="a5"/>
        <w:tblW w:w="9972" w:type="dxa"/>
        <w:tblLook w:val="04A0"/>
      </w:tblPr>
      <w:tblGrid>
        <w:gridCol w:w="5211"/>
        <w:gridCol w:w="2693"/>
        <w:gridCol w:w="2068"/>
      </w:tblGrid>
      <w:tr w:rsidR="00C34A42" w:rsidRPr="00076D6C" w:rsidTr="00911ACC">
        <w:tc>
          <w:tcPr>
            <w:tcW w:w="5211" w:type="dxa"/>
          </w:tcPr>
          <w:p w:rsidR="00C34A42" w:rsidRPr="00076D6C" w:rsidRDefault="00C34A42" w:rsidP="00C34A4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</w:tcPr>
          <w:p w:rsidR="00C34A42" w:rsidRPr="00076D6C" w:rsidRDefault="00C34A42" w:rsidP="00C34A4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>КОД ЭКР</w:t>
            </w:r>
          </w:p>
        </w:tc>
        <w:tc>
          <w:tcPr>
            <w:tcW w:w="2068" w:type="dxa"/>
          </w:tcPr>
          <w:p w:rsidR="00C34A42" w:rsidRPr="00076D6C" w:rsidRDefault="00C34A42" w:rsidP="00C34A4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C34A42" w:rsidRPr="00076D6C" w:rsidTr="00911ACC">
        <w:tc>
          <w:tcPr>
            <w:tcW w:w="5211" w:type="dxa"/>
          </w:tcPr>
          <w:p w:rsidR="00C34A42" w:rsidRPr="00076D6C" w:rsidRDefault="000610B2" w:rsidP="00D676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ечатной продукции</w:t>
            </w:r>
          </w:p>
        </w:tc>
        <w:tc>
          <w:tcPr>
            <w:tcW w:w="2693" w:type="dxa"/>
          </w:tcPr>
          <w:p w:rsidR="00C34A42" w:rsidRPr="00076D6C" w:rsidRDefault="00C13802" w:rsidP="000610B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068" w:type="dxa"/>
          </w:tcPr>
          <w:p w:rsidR="00C34A42" w:rsidRPr="00076D6C" w:rsidRDefault="000610B2" w:rsidP="000610B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>10.000 руб.</w:t>
            </w:r>
          </w:p>
        </w:tc>
      </w:tr>
      <w:tr w:rsidR="00364638" w:rsidRPr="00076D6C" w:rsidTr="00911ACC">
        <w:tc>
          <w:tcPr>
            <w:tcW w:w="5211" w:type="dxa"/>
          </w:tcPr>
          <w:p w:rsidR="00364638" w:rsidRPr="00076D6C" w:rsidRDefault="00364638" w:rsidP="00D676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оездок на автобусе (бензин)</w:t>
            </w:r>
          </w:p>
        </w:tc>
        <w:tc>
          <w:tcPr>
            <w:tcW w:w="2693" w:type="dxa"/>
          </w:tcPr>
          <w:p w:rsidR="00364638" w:rsidRPr="00076D6C" w:rsidRDefault="00C13802" w:rsidP="000610B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068" w:type="dxa"/>
          </w:tcPr>
          <w:p w:rsidR="00364638" w:rsidRPr="00076D6C" w:rsidRDefault="00364638" w:rsidP="000610B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>10.000 руб.</w:t>
            </w:r>
          </w:p>
        </w:tc>
      </w:tr>
      <w:tr w:rsidR="00911ACC" w:rsidRPr="00076D6C" w:rsidTr="00911ACC">
        <w:tc>
          <w:tcPr>
            <w:tcW w:w="5211" w:type="dxa"/>
          </w:tcPr>
          <w:p w:rsidR="00911ACC" w:rsidRPr="00076D6C" w:rsidRDefault="00911ACC" w:rsidP="00D6764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обильных мастерских (РППС)</w:t>
            </w:r>
          </w:p>
        </w:tc>
        <w:tc>
          <w:tcPr>
            <w:tcW w:w="2693" w:type="dxa"/>
          </w:tcPr>
          <w:p w:rsidR="00911ACC" w:rsidRPr="00076D6C" w:rsidRDefault="00C13802" w:rsidP="00C138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068" w:type="dxa"/>
          </w:tcPr>
          <w:p w:rsidR="00911ACC" w:rsidRPr="00076D6C" w:rsidRDefault="00C13802" w:rsidP="000610B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911ACC" w:rsidRPr="00076D6C">
              <w:rPr>
                <w:rFonts w:ascii="Times New Roman" w:eastAsia="Times New Roman" w:hAnsi="Times New Roman" w:cs="Times New Roman"/>
                <w:sz w:val="28"/>
                <w:szCs w:val="28"/>
              </w:rPr>
              <w:t>0.000 руб.</w:t>
            </w:r>
          </w:p>
        </w:tc>
      </w:tr>
    </w:tbl>
    <w:p w:rsidR="000638E0" w:rsidRPr="00076D6C" w:rsidRDefault="000638E0" w:rsidP="000638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38E0" w:rsidRPr="00076D6C" w:rsidSect="00137F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299" w:rsidRDefault="00987299" w:rsidP="006364B3">
      <w:pPr>
        <w:spacing w:after="0" w:line="240" w:lineRule="auto"/>
      </w:pPr>
      <w:r>
        <w:separator/>
      </w:r>
    </w:p>
  </w:endnote>
  <w:endnote w:type="continuationSeparator" w:id="1">
    <w:p w:rsidR="00987299" w:rsidRDefault="00987299" w:rsidP="00636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299" w:rsidRDefault="0098729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299" w:rsidRDefault="00987299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299" w:rsidRDefault="0098729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299" w:rsidRDefault="00987299" w:rsidP="006364B3">
      <w:pPr>
        <w:spacing w:after="0" w:line="240" w:lineRule="auto"/>
      </w:pPr>
      <w:r>
        <w:separator/>
      </w:r>
    </w:p>
  </w:footnote>
  <w:footnote w:type="continuationSeparator" w:id="1">
    <w:p w:rsidR="00987299" w:rsidRDefault="00987299" w:rsidP="00636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299" w:rsidRDefault="0098729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891"/>
    </w:sdtPr>
    <w:sdtContent>
      <w:p w:rsidR="00987299" w:rsidRDefault="00883F3B">
        <w:pPr>
          <w:pStyle w:val="ad"/>
          <w:jc w:val="center"/>
        </w:pPr>
        <w:fldSimple w:instr=" PAGE   \* MERGEFORMAT ">
          <w:r w:rsidR="00860F7D">
            <w:rPr>
              <w:noProof/>
            </w:rPr>
            <w:t>2</w:t>
          </w:r>
        </w:fldSimple>
      </w:p>
    </w:sdtContent>
  </w:sdt>
  <w:p w:rsidR="00987299" w:rsidRDefault="00987299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299" w:rsidRDefault="0098729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78AA"/>
    <w:multiLevelType w:val="hybridMultilevel"/>
    <w:tmpl w:val="BDB2E918"/>
    <w:lvl w:ilvl="0" w:tplc="C194D7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0FE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78E7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E83F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A3C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3824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D8AA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F638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F6CD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6B0757"/>
    <w:multiLevelType w:val="hybridMultilevel"/>
    <w:tmpl w:val="52B4231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20867548"/>
    <w:multiLevelType w:val="multilevel"/>
    <w:tmpl w:val="6EC4B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3C146A"/>
    <w:multiLevelType w:val="multilevel"/>
    <w:tmpl w:val="49F2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7F62E7"/>
    <w:multiLevelType w:val="hybridMultilevel"/>
    <w:tmpl w:val="EA485D6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4913BD"/>
    <w:multiLevelType w:val="hybridMultilevel"/>
    <w:tmpl w:val="63644C60"/>
    <w:lvl w:ilvl="0" w:tplc="05F62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ED1DD6"/>
    <w:multiLevelType w:val="hybridMultilevel"/>
    <w:tmpl w:val="557CEF02"/>
    <w:lvl w:ilvl="0" w:tplc="BD8064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6424A5E"/>
    <w:multiLevelType w:val="multilevel"/>
    <w:tmpl w:val="7430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C0212C"/>
    <w:multiLevelType w:val="multilevel"/>
    <w:tmpl w:val="950A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D9739B"/>
    <w:multiLevelType w:val="hybridMultilevel"/>
    <w:tmpl w:val="592C6E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1A2DEB"/>
    <w:multiLevelType w:val="hybridMultilevel"/>
    <w:tmpl w:val="9A5A0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C312B4E"/>
    <w:multiLevelType w:val="hybridMultilevel"/>
    <w:tmpl w:val="22E4E384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>
    <w:nsid w:val="7EDC169C"/>
    <w:multiLevelType w:val="hybridMultilevel"/>
    <w:tmpl w:val="0D32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11"/>
  </w:num>
  <w:num w:numId="6">
    <w:abstractNumId w:val="12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420"/>
    <w:rsid w:val="000001F0"/>
    <w:rsid w:val="000005C7"/>
    <w:rsid w:val="000075B4"/>
    <w:rsid w:val="000137A2"/>
    <w:rsid w:val="00014804"/>
    <w:rsid w:val="0004004C"/>
    <w:rsid w:val="00042B3D"/>
    <w:rsid w:val="00044527"/>
    <w:rsid w:val="00051C98"/>
    <w:rsid w:val="000537A8"/>
    <w:rsid w:val="000547EF"/>
    <w:rsid w:val="000610B2"/>
    <w:rsid w:val="000638E0"/>
    <w:rsid w:val="000663E0"/>
    <w:rsid w:val="0007150F"/>
    <w:rsid w:val="00076D6C"/>
    <w:rsid w:val="00077B36"/>
    <w:rsid w:val="000810EB"/>
    <w:rsid w:val="000835E9"/>
    <w:rsid w:val="00083F6E"/>
    <w:rsid w:val="00086EC3"/>
    <w:rsid w:val="00090E1D"/>
    <w:rsid w:val="00097BB9"/>
    <w:rsid w:val="00097C3A"/>
    <w:rsid w:val="00097ECA"/>
    <w:rsid w:val="000A2550"/>
    <w:rsid w:val="000C32C4"/>
    <w:rsid w:val="000C40D3"/>
    <w:rsid w:val="000D430E"/>
    <w:rsid w:val="000D6392"/>
    <w:rsid w:val="000F6D4E"/>
    <w:rsid w:val="00102E03"/>
    <w:rsid w:val="001033E1"/>
    <w:rsid w:val="00110949"/>
    <w:rsid w:val="00115875"/>
    <w:rsid w:val="001250D4"/>
    <w:rsid w:val="00131064"/>
    <w:rsid w:val="00137F36"/>
    <w:rsid w:val="0014547A"/>
    <w:rsid w:val="0015390C"/>
    <w:rsid w:val="00154B77"/>
    <w:rsid w:val="00154C79"/>
    <w:rsid w:val="001560E8"/>
    <w:rsid w:val="001742EB"/>
    <w:rsid w:val="00180364"/>
    <w:rsid w:val="001832AB"/>
    <w:rsid w:val="00186F21"/>
    <w:rsid w:val="00193442"/>
    <w:rsid w:val="001A1D9A"/>
    <w:rsid w:val="001A2902"/>
    <w:rsid w:val="001A29DC"/>
    <w:rsid w:val="001A370C"/>
    <w:rsid w:val="001A3E73"/>
    <w:rsid w:val="001A79A4"/>
    <w:rsid w:val="001B1D61"/>
    <w:rsid w:val="001B4816"/>
    <w:rsid w:val="001C6397"/>
    <w:rsid w:val="001D00C2"/>
    <w:rsid w:val="001E2920"/>
    <w:rsid w:val="001E3311"/>
    <w:rsid w:val="001F032A"/>
    <w:rsid w:val="002004F0"/>
    <w:rsid w:val="002030A0"/>
    <w:rsid w:val="002078C0"/>
    <w:rsid w:val="00212331"/>
    <w:rsid w:val="002150C9"/>
    <w:rsid w:val="002227E4"/>
    <w:rsid w:val="00226BF4"/>
    <w:rsid w:val="0022726F"/>
    <w:rsid w:val="00231265"/>
    <w:rsid w:val="002374F3"/>
    <w:rsid w:val="00246FBC"/>
    <w:rsid w:val="00250CFD"/>
    <w:rsid w:val="00251951"/>
    <w:rsid w:val="00276873"/>
    <w:rsid w:val="002802F6"/>
    <w:rsid w:val="00281A28"/>
    <w:rsid w:val="002829C6"/>
    <w:rsid w:val="00284EAD"/>
    <w:rsid w:val="00287C45"/>
    <w:rsid w:val="0029159C"/>
    <w:rsid w:val="002924B5"/>
    <w:rsid w:val="0029736C"/>
    <w:rsid w:val="002A21B0"/>
    <w:rsid w:val="002A2D8C"/>
    <w:rsid w:val="002B2526"/>
    <w:rsid w:val="002C30D4"/>
    <w:rsid w:val="002C6C3E"/>
    <w:rsid w:val="002D6B99"/>
    <w:rsid w:val="002E329F"/>
    <w:rsid w:val="002E4402"/>
    <w:rsid w:val="002E7EB6"/>
    <w:rsid w:val="002F21FC"/>
    <w:rsid w:val="00306800"/>
    <w:rsid w:val="00315AF7"/>
    <w:rsid w:val="0032322E"/>
    <w:rsid w:val="00325DCF"/>
    <w:rsid w:val="00326978"/>
    <w:rsid w:val="003368B4"/>
    <w:rsid w:val="00340B7E"/>
    <w:rsid w:val="0034507E"/>
    <w:rsid w:val="003502CC"/>
    <w:rsid w:val="0035136F"/>
    <w:rsid w:val="003532D5"/>
    <w:rsid w:val="00354A62"/>
    <w:rsid w:val="00355EB6"/>
    <w:rsid w:val="00364638"/>
    <w:rsid w:val="00366EE0"/>
    <w:rsid w:val="00372817"/>
    <w:rsid w:val="003773EA"/>
    <w:rsid w:val="00381F06"/>
    <w:rsid w:val="00382D8A"/>
    <w:rsid w:val="00392341"/>
    <w:rsid w:val="003930FC"/>
    <w:rsid w:val="00395615"/>
    <w:rsid w:val="003A18C4"/>
    <w:rsid w:val="003A2DA3"/>
    <w:rsid w:val="003A4337"/>
    <w:rsid w:val="003A4CCE"/>
    <w:rsid w:val="003A6CC4"/>
    <w:rsid w:val="003A7572"/>
    <w:rsid w:val="003B6F3D"/>
    <w:rsid w:val="003C6714"/>
    <w:rsid w:val="003C6EBC"/>
    <w:rsid w:val="003D6865"/>
    <w:rsid w:val="003F0E5D"/>
    <w:rsid w:val="004006C9"/>
    <w:rsid w:val="00402329"/>
    <w:rsid w:val="00403989"/>
    <w:rsid w:val="0043623A"/>
    <w:rsid w:val="004509AF"/>
    <w:rsid w:val="00451113"/>
    <w:rsid w:val="00471235"/>
    <w:rsid w:val="00472CDA"/>
    <w:rsid w:val="004741F4"/>
    <w:rsid w:val="00474D9B"/>
    <w:rsid w:val="00481716"/>
    <w:rsid w:val="00486FE2"/>
    <w:rsid w:val="0049294A"/>
    <w:rsid w:val="00497933"/>
    <w:rsid w:val="004A0700"/>
    <w:rsid w:val="004A3BB4"/>
    <w:rsid w:val="004A4D3A"/>
    <w:rsid w:val="004B1A0F"/>
    <w:rsid w:val="004B46B0"/>
    <w:rsid w:val="004B7338"/>
    <w:rsid w:val="004C12D9"/>
    <w:rsid w:val="004D059B"/>
    <w:rsid w:val="004D12F9"/>
    <w:rsid w:val="004D52A5"/>
    <w:rsid w:val="004E1E06"/>
    <w:rsid w:val="004E54E4"/>
    <w:rsid w:val="004E60C2"/>
    <w:rsid w:val="004F4814"/>
    <w:rsid w:val="00505A3C"/>
    <w:rsid w:val="00521E4E"/>
    <w:rsid w:val="00533E1B"/>
    <w:rsid w:val="0054274E"/>
    <w:rsid w:val="005453DB"/>
    <w:rsid w:val="00551AD2"/>
    <w:rsid w:val="005547F2"/>
    <w:rsid w:val="0057076B"/>
    <w:rsid w:val="005762D5"/>
    <w:rsid w:val="00581CFD"/>
    <w:rsid w:val="00583381"/>
    <w:rsid w:val="00594B31"/>
    <w:rsid w:val="005B0380"/>
    <w:rsid w:val="005C0B91"/>
    <w:rsid w:val="005C0D2F"/>
    <w:rsid w:val="005C4FD9"/>
    <w:rsid w:val="005D6420"/>
    <w:rsid w:val="005D7C9B"/>
    <w:rsid w:val="005E0E37"/>
    <w:rsid w:val="005E3F6C"/>
    <w:rsid w:val="005E5751"/>
    <w:rsid w:val="005E614B"/>
    <w:rsid w:val="005F40E0"/>
    <w:rsid w:val="0060311A"/>
    <w:rsid w:val="00605340"/>
    <w:rsid w:val="00607493"/>
    <w:rsid w:val="006100F1"/>
    <w:rsid w:val="00612A5D"/>
    <w:rsid w:val="00627CA2"/>
    <w:rsid w:val="006364B3"/>
    <w:rsid w:val="006373A8"/>
    <w:rsid w:val="00640994"/>
    <w:rsid w:val="00641DC7"/>
    <w:rsid w:val="006504B4"/>
    <w:rsid w:val="00652691"/>
    <w:rsid w:val="00654272"/>
    <w:rsid w:val="0065510A"/>
    <w:rsid w:val="00656160"/>
    <w:rsid w:val="00662163"/>
    <w:rsid w:val="0066596C"/>
    <w:rsid w:val="00666297"/>
    <w:rsid w:val="00667A7E"/>
    <w:rsid w:val="00670370"/>
    <w:rsid w:val="00673641"/>
    <w:rsid w:val="00682DBC"/>
    <w:rsid w:val="0068617A"/>
    <w:rsid w:val="00686996"/>
    <w:rsid w:val="00687330"/>
    <w:rsid w:val="00695FE0"/>
    <w:rsid w:val="00696AF7"/>
    <w:rsid w:val="006D2CAF"/>
    <w:rsid w:val="006E08FA"/>
    <w:rsid w:val="006E2EA4"/>
    <w:rsid w:val="006F20FA"/>
    <w:rsid w:val="006F6F4A"/>
    <w:rsid w:val="006F7C9D"/>
    <w:rsid w:val="00701A71"/>
    <w:rsid w:val="00704FC5"/>
    <w:rsid w:val="00706E7E"/>
    <w:rsid w:val="00722123"/>
    <w:rsid w:val="00725FAF"/>
    <w:rsid w:val="0073217D"/>
    <w:rsid w:val="00735AB7"/>
    <w:rsid w:val="00736622"/>
    <w:rsid w:val="00736927"/>
    <w:rsid w:val="00741D4F"/>
    <w:rsid w:val="007451A9"/>
    <w:rsid w:val="00756082"/>
    <w:rsid w:val="00756779"/>
    <w:rsid w:val="007604A0"/>
    <w:rsid w:val="0076460E"/>
    <w:rsid w:val="007758AB"/>
    <w:rsid w:val="00775DAA"/>
    <w:rsid w:val="00776B67"/>
    <w:rsid w:val="00784FBF"/>
    <w:rsid w:val="00790570"/>
    <w:rsid w:val="0079110C"/>
    <w:rsid w:val="00795C13"/>
    <w:rsid w:val="007A3800"/>
    <w:rsid w:val="007A5C24"/>
    <w:rsid w:val="007A7687"/>
    <w:rsid w:val="007B5900"/>
    <w:rsid w:val="007B7880"/>
    <w:rsid w:val="007B7DF9"/>
    <w:rsid w:val="007C1493"/>
    <w:rsid w:val="007C65EE"/>
    <w:rsid w:val="007D7826"/>
    <w:rsid w:val="007E3E85"/>
    <w:rsid w:val="00805541"/>
    <w:rsid w:val="0080687C"/>
    <w:rsid w:val="00807BB2"/>
    <w:rsid w:val="008101DA"/>
    <w:rsid w:val="008110D6"/>
    <w:rsid w:val="00814866"/>
    <w:rsid w:val="008257D9"/>
    <w:rsid w:val="0085563E"/>
    <w:rsid w:val="00860F7D"/>
    <w:rsid w:val="00861D49"/>
    <w:rsid w:val="00865103"/>
    <w:rsid w:val="00866D18"/>
    <w:rsid w:val="00867571"/>
    <w:rsid w:val="00870AB0"/>
    <w:rsid w:val="00877573"/>
    <w:rsid w:val="00880665"/>
    <w:rsid w:val="00883F3B"/>
    <w:rsid w:val="0089420A"/>
    <w:rsid w:val="008A443D"/>
    <w:rsid w:val="008A52E7"/>
    <w:rsid w:val="008A6446"/>
    <w:rsid w:val="008C025D"/>
    <w:rsid w:val="008C146D"/>
    <w:rsid w:val="008C67C1"/>
    <w:rsid w:val="008D49FA"/>
    <w:rsid w:val="008E473F"/>
    <w:rsid w:val="008F1902"/>
    <w:rsid w:val="008F5C98"/>
    <w:rsid w:val="00901AE2"/>
    <w:rsid w:val="00901B33"/>
    <w:rsid w:val="00901B5C"/>
    <w:rsid w:val="009041BE"/>
    <w:rsid w:val="00906267"/>
    <w:rsid w:val="00911ACC"/>
    <w:rsid w:val="0091720B"/>
    <w:rsid w:val="00921554"/>
    <w:rsid w:val="0092301C"/>
    <w:rsid w:val="00930639"/>
    <w:rsid w:val="00931F8D"/>
    <w:rsid w:val="00935644"/>
    <w:rsid w:val="0093674F"/>
    <w:rsid w:val="00940D5E"/>
    <w:rsid w:val="00942329"/>
    <w:rsid w:val="00942950"/>
    <w:rsid w:val="009467DF"/>
    <w:rsid w:val="00964902"/>
    <w:rsid w:val="00967A2A"/>
    <w:rsid w:val="009814FF"/>
    <w:rsid w:val="00981B84"/>
    <w:rsid w:val="00983DA2"/>
    <w:rsid w:val="00985DF3"/>
    <w:rsid w:val="00987299"/>
    <w:rsid w:val="00995500"/>
    <w:rsid w:val="009A21AE"/>
    <w:rsid w:val="009A3250"/>
    <w:rsid w:val="009A6615"/>
    <w:rsid w:val="009A6C0B"/>
    <w:rsid w:val="009A75CC"/>
    <w:rsid w:val="009B57C9"/>
    <w:rsid w:val="009B677D"/>
    <w:rsid w:val="009C7B80"/>
    <w:rsid w:val="009E1C69"/>
    <w:rsid w:val="009E7262"/>
    <w:rsid w:val="009F306A"/>
    <w:rsid w:val="00A02458"/>
    <w:rsid w:val="00A042C6"/>
    <w:rsid w:val="00A06970"/>
    <w:rsid w:val="00A143F0"/>
    <w:rsid w:val="00A15A4F"/>
    <w:rsid w:val="00A16974"/>
    <w:rsid w:val="00A31294"/>
    <w:rsid w:val="00A348AD"/>
    <w:rsid w:val="00A35651"/>
    <w:rsid w:val="00A35BB5"/>
    <w:rsid w:val="00A41521"/>
    <w:rsid w:val="00A41C77"/>
    <w:rsid w:val="00A45417"/>
    <w:rsid w:val="00A514FD"/>
    <w:rsid w:val="00A76B84"/>
    <w:rsid w:val="00A808A2"/>
    <w:rsid w:val="00A84D6A"/>
    <w:rsid w:val="00A8637A"/>
    <w:rsid w:val="00A877B5"/>
    <w:rsid w:val="00A90294"/>
    <w:rsid w:val="00A93B22"/>
    <w:rsid w:val="00A95D52"/>
    <w:rsid w:val="00A960A5"/>
    <w:rsid w:val="00AA09BD"/>
    <w:rsid w:val="00AA3E2B"/>
    <w:rsid w:val="00AA7776"/>
    <w:rsid w:val="00AA7D5C"/>
    <w:rsid w:val="00AB3C4F"/>
    <w:rsid w:val="00AC7207"/>
    <w:rsid w:val="00AD756E"/>
    <w:rsid w:val="00AD75A2"/>
    <w:rsid w:val="00AF3E2F"/>
    <w:rsid w:val="00AF3F0C"/>
    <w:rsid w:val="00B00CFC"/>
    <w:rsid w:val="00B33352"/>
    <w:rsid w:val="00B34124"/>
    <w:rsid w:val="00B3680C"/>
    <w:rsid w:val="00B426B7"/>
    <w:rsid w:val="00B4474B"/>
    <w:rsid w:val="00B4741C"/>
    <w:rsid w:val="00B65A08"/>
    <w:rsid w:val="00B668EE"/>
    <w:rsid w:val="00B9087A"/>
    <w:rsid w:val="00B93A0C"/>
    <w:rsid w:val="00B97B72"/>
    <w:rsid w:val="00BA5B15"/>
    <w:rsid w:val="00BA648E"/>
    <w:rsid w:val="00BA68DD"/>
    <w:rsid w:val="00BB0013"/>
    <w:rsid w:val="00BB0DE8"/>
    <w:rsid w:val="00BB4D1C"/>
    <w:rsid w:val="00BB4DA3"/>
    <w:rsid w:val="00BB4E41"/>
    <w:rsid w:val="00BB59C2"/>
    <w:rsid w:val="00BC2061"/>
    <w:rsid w:val="00BC79F8"/>
    <w:rsid w:val="00BE15DA"/>
    <w:rsid w:val="00BE6264"/>
    <w:rsid w:val="00BF131B"/>
    <w:rsid w:val="00C02A62"/>
    <w:rsid w:val="00C07D2C"/>
    <w:rsid w:val="00C07D55"/>
    <w:rsid w:val="00C13802"/>
    <w:rsid w:val="00C13A94"/>
    <w:rsid w:val="00C15EBE"/>
    <w:rsid w:val="00C229BC"/>
    <w:rsid w:val="00C24C47"/>
    <w:rsid w:val="00C25458"/>
    <w:rsid w:val="00C2688E"/>
    <w:rsid w:val="00C34A42"/>
    <w:rsid w:val="00C504BD"/>
    <w:rsid w:val="00C510EF"/>
    <w:rsid w:val="00C5503A"/>
    <w:rsid w:val="00C57706"/>
    <w:rsid w:val="00C60B33"/>
    <w:rsid w:val="00C62454"/>
    <w:rsid w:val="00C80312"/>
    <w:rsid w:val="00C80648"/>
    <w:rsid w:val="00C85826"/>
    <w:rsid w:val="00C97FD2"/>
    <w:rsid w:val="00CA27B6"/>
    <w:rsid w:val="00CA507D"/>
    <w:rsid w:val="00CA7B1D"/>
    <w:rsid w:val="00CB3289"/>
    <w:rsid w:val="00CC3C18"/>
    <w:rsid w:val="00CC60BD"/>
    <w:rsid w:val="00CC6495"/>
    <w:rsid w:val="00CC6681"/>
    <w:rsid w:val="00CD75BE"/>
    <w:rsid w:val="00CE2D5A"/>
    <w:rsid w:val="00CE6FA7"/>
    <w:rsid w:val="00CF3F10"/>
    <w:rsid w:val="00D078DA"/>
    <w:rsid w:val="00D24DEF"/>
    <w:rsid w:val="00D255BA"/>
    <w:rsid w:val="00D5142B"/>
    <w:rsid w:val="00D52F81"/>
    <w:rsid w:val="00D53805"/>
    <w:rsid w:val="00D5395B"/>
    <w:rsid w:val="00D57C99"/>
    <w:rsid w:val="00D601E1"/>
    <w:rsid w:val="00D630CF"/>
    <w:rsid w:val="00D6764F"/>
    <w:rsid w:val="00D73F0C"/>
    <w:rsid w:val="00D74323"/>
    <w:rsid w:val="00D74FD7"/>
    <w:rsid w:val="00DA6750"/>
    <w:rsid w:val="00DB2097"/>
    <w:rsid w:val="00DB3BA9"/>
    <w:rsid w:val="00DB46C0"/>
    <w:rsid w:val="00DC31B0"/>
    <w:rsid w:val="00DD4887"/>
    <w:rsid w:val="00DD54B8"/>
    <w:rsid w:val="00DD720B"/>
    <w:rsid w:val="00DE068A"/>
    <w:rsid w:val="00DE151F"/>
    <w:rsid w:val="00DF1D3C"/>
    <w:rsid w:val="00DF422B"/>
    <w:rsid w:val="00DF45D7"/>
    <w:rsid w:val="00DF4689"/>
    <w:rsid w:val="00DF555A"/>
    <w:rsid w:val="00E07453"/>
    <w:rsid w:val="00E121FB"/>
    <w:rsid w:val="00E12876"/>
    <w:rsid w:val="00E138B6"/>
    <w:rsid w:val="00E17872"/>
    <w:rsid w:val="00E21C24"/>
    <w:rsid w:val="00E243CD"/>
    <w:rsid w:val="00E3500B"/>
    <w:rsid w:val="00E35A4E"/>
    <w:rsid w:val="00E40A4F"/>
    <w:rsid w:val="00E418F1"/>
    <w:rsid w:val="00E55727"/>
    <w:rsid w:val="00E622F2"/>
    <w:rsid w:val="00E649DE"/>
    <w:rsid w:val="00E700C6"/>
    <w:rsid w:val="00E71015"/>
    <w:rsid w:val="00E73472"/>
    <w:rsid w:val="00E74054"/>
    <w:rsid w:val="00E82885"/>
    <w:rsid w:val="00E86355"/>
    <w:rsid w:val="00E92679"/>
    <w:rsid w:val="00E963D1"/>
    <w:rsid w:val="00EA0EC0"/>
    <w:rsid w:val="00EB76FE"/>
    <w:rsid w:val="00EC081C"/>
    <w:rsid w:val="00EC46A6"/>
    <w:rsid w:val="00EC4EFD"/>
    <w:rsid w:val="00EC5916"/>
    <w:rsid w:val="00EC7881"/>
    <w:rsid w:val="00ED4A6F"/>
    <w:rsid w:val="00ED5904"/>
    <w:rsid w:val="00EE0058"/>
    <w:rsid w:val="00EE074B"/>
    <w:rsid w:val="00EE692C"/>
    <w:rsid w:val="00EE7693"/>
    <w:rsid w:val="00EF0B84"/>
    <w:rsid w:val="00EF79AF"/>
    <w:rsid w:val="00F31E61"/>
    <w:rsid w:val="00F32E3F"/>
    <w:rsid w:val="00F37F53"/>
    <w:rsid w:val="00F41E69"/>
    <w:rsid w:val="00F43B43"/>
    <w:rsid w:val="00F44AD2"/>
    <w:rsid w:val="00F44CD8"/>
    <w:rsid w:val="00F61BD0"/>
    <w:rsid w:val="00F74F6C"/>
    <w:rsid w:val="00F803D4"/>
    <w:rsid w:val="00F84269"/>
    <w:rsid w:val="00F93AF0"/>
    <w:rsid w:val="00F96E3A"/>
    <w:rsid w:val="00FA340C"/>
    <w:rsid w:val="00FA5574"/>
    <w:rsid w:val="00FA6A70"/>
    <w:rsid w:val="00FB1932"/>
    <w:rsid w:val="00FD1562"/>
    <w:rsid w:val="00FD4EAB"/>
    <w:rsid w:val="00FD6C48"/>
    <w:rsid w:val="00FE09AD"/>
    <w:rsid w:val="00FE7192"/>
    <w:rsid w:val="00FE7F42"/>
    <w:rsid w:val="00FF7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07"/>
  </w:style>
  <w:style w:type="paragraph" w:styleId="1">
    <w:name w:val="heading 1"/>
    <w:basedOn w:val="a"/>
    <w:link w:val="10"/>
    <w:uiPriority w:val="9"/>
    <w:qFormat/>
    <w:rsid w:val="003C67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6420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5D6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C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4741C"/>
    <w:rPr>
      <w:i/>
      <w:iCs/>
    </w:rPr>
  </w:style>
  <w:style w:type="character" w:styleId="a8">
    <w:name w:val="Strong"/>
    <w:basedOn w:val="a0"/>
    <w:uiPriority w:val="22"/>
    <w:qFormat/>
    <w:rsid w:val="00B4741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C67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0">
    <w:name w:val="c0"/>
    <w:basedOn w:val="a0"/>
    <w:rsid w:val="00985DF3"/>
  </w:style>
  <w:style w:type="character" w:customStyle="1" w:styleId="c2">
    <w:name w:val="c2"/>
    <w:basedOn w:val="a0"/>
    <w:rsid w:val="00985DF3"/>
    <w:rPr>
      <w:rFonts w:cs="Times New Roman"/>
    </w:rPr>
  </w:style>
  <w:style w:type="character" w:customStyle="1" w:styleId="a4">
    <w:name w:val="Без интервала Знак"/>
    <w:basedOn w:val="a0"/>
    <w:link w:val="a3"/>
    <w:uiPriority w:val="99"/>
    <w:locked/>
    <w:rsid w:val="00985DF3"/>
    <w:rPr>
      <w:rFonts w:eastAsiaTheme="minorEastAsia"/>
      <w:lang w:eastAsia="ru-RU"/>
    </w:rPr>
  </w:style>
  <w:style w:type="paragraph" w:customStyle="1" w:styleId="msonormalbullet1gif">
    <w:name w:val="msonormalbullet1.gif"/>
    <w:basedOn w:val="a"/>
    <w:rsid w:val="00985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85DF3"/>
    <w:rPr>
      <w:color w:val="0000FF" w:themeColor="hyperlink"/>
      <w:u w:val="single"/>
    </w:rPr>
  </w:style>
  <w:style w:type="paragraph" w:customStyle="1" w:styleId="11">
    <w:name w:val="Без интервала1"/>
    <w:rsid w:val="00985DF3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98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5DF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65103"/>
    <w:pPr>
      <w:ind w:left="720"/>
      <w:contextualSpacing/>
    </w:pPr>
  </w:style>
  <w:style w:type="paragraph" w:customStyle="1" w:styleId="2">
    <w:name w:val="Без интервала2"/>
    <w:link w:val="NoSpacingChar1"/>
    <w:rsid w:val="003C6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1">
    <w:name w:val="No Spacing Char1"/>
    <w:link w:val="2"/>
    <w:locked/>
    <w:rsid w:val="003C6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1content">
    <w:name w:val="h1_content"/>
    <w:basedOn w:val="a0"/>
    <w:rsid w:val="00725FAF"/>
    <w:rPr>
      <w:rFonts w:cs="Times New Roman"/>
    </w:rPr>
  </w:style>
  <w:style w:type="paragraph" w:customStyle="1" w:styleId="c1">
    <w:name w:val="c1"/>
    <w:basedOn w:val="a"/>
    <w:rsid w:val="003A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09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1B1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80687C"/>
    <w:rPr>
      <w:rFonts w:ascii="Century Schoolbook" w:hAnsi="Century Schoolbook" w:cs="Century Schoolbook"/>
      <w:sz w:val="18"/>
      <w:szCs w:val="18"/>
    </w:rPr>
  </w:style>
  <w:style w:type="character" w:customStyle="1" w:styleId="a03f2">
    <w:name w:val="a03f2"/>
    <w:basedOn w:val="a0"/>
    <w:rsid w:val="00AD756E"/>
  </w:style>
  <w:style w:type="character" w:customStyle="1" w:styleId="extended-textshort">
    <w:name w:val="extended-text__short"/>
    <w:basedOn w:val="a0"/>
    <w:rsid w:val="00354A62"/>
  </w:style>
  <w:style w:type="paragraph" w:styleId="ad">
    <w:name w:val="header"/>
    <w:basedOn w:val="a"/>
    <w:link w:val="ae"/>
    <w:uiPriority w:val="99"/>
    <w:unhideWhenUsed/>
    <w:rsid w:val="00636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364B3"/>
  </w:style>
  <w:style w:type="paragraph" w:styleId="af">
    <w:name w:val="footer"/>
    <w:basedOn w:val="a"/>
    <w:link w:val="af0"/>
    <w:uiPriority w:val="99"/>
    <w:semiHidden/>
    <w:unhideWhenUsed/>
    <w:rsid w:val="00636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364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429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020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037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sporta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C042C-AB04-4179-B016-FB6B9B0C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3</TotalTime>
  <Pages>33</Pages>
  <Words>8457</Words>
  <Characters>48207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pret</dc:creator>
  <cp:keywords/>
  <dc:description/>
  <cp:lastModifiedBy>Marina</cp:lastModifiedBy>
  <cp:revision>71</cp:revision>
  <cp:lastPrinted>2019-09-30T02:46:00Z</cp:lastPrinted>
  <dcterms:created xsi:type="dcterms:W3CDTF">2019-08-06T05:42:00Z</dcterms:created>
  <dcterms:modified xsi:type="dcterms:W3CDTF">2020-05-14T16:30:00Z</dcterms:modified>
</cp:coreProperties>
</file>